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Default="00D307D9" w:rsidP="00825CA0">
      <w:pPr>
        <w:pStyle w:val="NormalWeb"/>
        <w:spacing w:after="0" w:afterAutospacing="0" w:line="360" w:lineRule="auto"/>
        <w:jc w:val="center"/>
        <w:rPr>
          <w:b/>
        </w:rPr>
      </w:pPr>
      <w:bookmarkStart w:id="0" w:name="_GoBack"/>
      <w:bookmarkEnd w:id="0"/>
      <w:r w:rsidRPr="007B5327">
        <w:rPr>
          <w:b/>
        </w:rPr>
        <w:t xml:space="preserve">PROJETO DE </w:t>
      </w:r>
      <w:r w:rsidR="0080502B" w:rsidRPr="007B5327">
        <w:rPr>
          <w:b/>
        </w:rPr>
        <w:t xml:space="preserve">LEI MUNICIPAL </w:t>
      </w:r>
      <w:r w:rsidR="00427FF7" w:rsidRPr="007B5327">
        <w:rPr>
          <w:b/>
        </w:rPr>
        <w:t>N. º</w:t>
      </w:r>
      <w:r w:rsidR="007B5327">
        <w:rPr>
          <w:b/>
        </w:rPr>
        <w:t xml:space="preserve"> </w:t>
      </w:r>
      <w:r w:rsidR="00427FF7">
        <w:rPr>
          <w:b/>
        </w:rPr>
        <w:t>0</w:t>
      </w:r>
      <w:r w:rsidR="00A72373">
        <w:rPr>
          <w:b/>
        </w:rPr>
        <w:t>3</w:t>
      </w:r>
      <w:r w:rsidR="00DC7AD7">
        <w:rPr>
          <w:b/>
        </w:rPr>
        <w:t>7</w:t>
      </w:r>
      <w:r w:rsidR="0080502B" w:rsidRPr="007B5327">
        <w:rPr>
          <w:b/>
        </w:rPr>
        <w:t xml:space="preserve"> DE </w:t>
      </w:r>
      <w:r w:rsidR="00A72373">
        <w:rPr>
          <w:b/>
        </w:rPr>
        <w:t>0</w:t>
      </w:r>
      <w:r w:rsidR="00DC7AD7">
        <w:rPr>
          <w:b/>
        </w:rPr>
        <w:t>9</w:t>
      </w:r>
      <w:r w:rsidR="00490FA2" w:rsidRPr="007B5327">
        <w:rPr>
          <w:b/>
        </w:rPr>
        <w:t xml:space="preserve"> </w:t>
      </w:r>
      <w:r w:rsidR="0080502B" w:rsidRPr="007B5327">
        <w:rPr>
          <w:b/>
        </w:rPr>
        <w:t xml:space="preserve">DE </w:t>
      </w:r>
      <w:r w:rsidR="00D0677C">
        <w:rPr>
          <w:b/>
        </w:rPr>
        <w:t>AGOSTO</w:t>
      </w:r>
      <w:r w:rsidR="00A91394" w:rsidRPr="007B5327">
        <w:rPr>
          <w:b/>
        </w:rPr>
        <w:t xml:space="preserve"> </w:t>
      </w:r>
      <w:r w:rsidR="0080502B" w:rsidRPr="007B5327">
        <w:rPr>
          <w:b/>
        </w:rPr>
        <w:t>DE 201</w:t>
      </w:r>
      <w:r w:rsidR="002F027C" w:rsidRPr="007B5327">
        <w:rPr>
          <w:b/>
        </w:rPr>
        <w:t>7</w:t>
      </w:r>
      <w:r w:rsidR="0080502B" w:rsidRPr="007B5327">
        <w:rPr>
          <w:b/>
        </w:rPr>
        <w:t>.</w:t>
      </w:r>
    </w:p>
    <w:p w:rsidR="00825CA0" w:rsidRPr="007B5327" w:rsidRDefault="00825CA0" w:rsidP="00356AB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413822" w:rsidRPr="00E5653A" w:rsidRDefault="00413822" w:rsidP="00413822">
      <w:pPr>
        <w:ind w:left="4536"/>
        <w:jc w:val="both"/>
        <w:rPr>
          <w:b/>
          <w:sz w:val="24"/>
          <w:szCs w:val="24"/>
        </w:rPr>
      </w:pPr>
      <w:r w:rsidRPr="00E5653A">
        <w:rPr>
          <w:b/>
          <w:sz w:val="24"/>
          <w:szCs w:val="24"/>
        </w:rPr>
        <w:t>Dispõe sobre as diretrizes para a elaboração da lei orçamentária de 2018.</w:t>
      </w:r>
    </w:p>
    <w:p w:rsidR="00413822" w:rsidRPr="00A5567A" w:rsidRDefault="00413822" w:rsidP="009231C5">
      <w:pPr>
        <w:ind w:left="4536"/>
        <w:jc w:val="both"/>
        <w:rPr>
          <w:b/>
        </w:rPr>
      </w:pPr>
    </w:p>
    <w:p w:rsidR="00A72373" w:rsidRPr="009231C5" w:rsidRDefault="00A72373" w:rsidP="009235A2">
      <w:pPr>
        <w:ind w:left="4536"/>
        <w:jc w:val="both"/>
        <w:rPr>
          <w:b/>
        </w:rPr>
      </w:pPr>
    </w:p>
    <w:p w:rsidR="00B422BE" w:rsidRDefault="00B422BE" w:rsidP="009235A2">
      <w:pPr>
        <w:ind w:left="4536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jc w:val="center"/>
        <w:outlineLvl w:val="0"/>
        <w:rPr>
          <w:caps/>
          <w:sz w:val="24"/>
          <w:szCs w:val="24"/>
        </w:rPr>
      </w:pPr>
      <w:r>
        <w:rPr>
          <w:b/>
          <w:bCs/>
          <w:sz w:val="24"/>
          <w:szCs w:val="24"/>
        </w:rPr>
        <w:t>LEI:</w:t>
      </w:r>
    </w:p>
    <w:p w:rsidR="00413822" w:rsidRDefault="00413822" w:rsidP="00413822">
      <w:pPr>
        <w:spacing w:line="360" w:lineRule="auto"/>
        <w:jc w:val="center"/>
        <w:rPr>
          <w:b/>
          <w:bCs/>
          <w:sz w:val="24"/>
          <w:szCs w:val="24"/>
        </w:rPr>
      </w:pP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PÍTULO I </w:t>
      </w:r>
    </w:p>
    <w:p w:rsidR="00413822" w:rsidRDefault="00413822" w:rsidP="0041382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DISPOSIÇÕES PRELIMINARES</w:t>
      </w:r>
    </w:p>
    <w:p w:rsidR="00413822" w:rsidRDefault="00413822" w:rsidP="00413822">
      <w:pPr>
        <w:spacing w:line="360" w:lineRule="auto"/>
        <w:jc w:val="center"/>
        <w:rPr>
          <w:b/>
          <w:bCs/>
          <w:sz w:val="24"/>
          <w:szCs w:val="24"/>
        </w:rPr>
      </w:pPr>
    </w:p>
    <w:p w:rsidR="00413822" w:rsidRDefault="00413822" w:rsidP="0041382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º.</w:t>
      </w:r>
      <w:r>
        <w:rPr>
          <w:sz w:val="24"/>
          <w:szCs w:val="24"/>
          <w:u w:val="words"/>
          <w:vertAlign w:val="superscript"/>
        </w:rPr>
        <w:t xml:space="preserve"> </w:t>
      </w:r>
      <w:r>
        <w:rPr>
          <w:sz w:val="24"/>
          <w:szCs w:val="24"/>
        </w:rPr>
        <w:t>São estabelecidas, em cumprimento ao disposto no art. 165, § 2</w:t>
      </w:r>
      <w:r>
        <w:rPr>
          <w:sz w:val="24"/>
          <w:szCs w:val="24"/>
          <w:u w:val="words"/>
          <w:vertAlign w:val="superscript"/>
        </w:rPr>
        <w:t>o</w:t>
      </w:r>
      <w:r>
        <w:rPr>
          <w:sz w:val="24"/>
          <w:szCs w:val="24"/>
        </w:rPr>
        <w:t>, da Constituição, as diretrizes orçamentárias do Município, compreendendo: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as diretrizes,  objetivos e metas da administração para o exercício proposto, em conformidade com o plano plurianual; 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a estrutura, organização e diretrizes para a execução e alterações dos orçamentos do Município; 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I - as disposições relativas às despesas com pessoal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V - as disposições sobre as alterações na legislação tributária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ágrafo único. Faz parte integrante desta Lei: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 – Previsão da Receita e Despesa para 2.018/2.020, contendo: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) Previsão da receita por categoria econômica e origem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b) Metodologia e premissas de cálculo das principais receitas e origens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) Previsão da despesa por categoria econômica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- Previsão da Receita Corrente Líquida para 2.018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I – Anexo de Metas Fiscais que conterá:</w:t>
      </w:r>
    </w:p>
    <w:p w:rsidR="00413822" w:rsidRDefault="00413822" w:rsidP="00413822">
      <w:pPr>
        <w:numPr>
          <w:ilvl w:val="0"/>
          <w:numId w:val="18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as anuais de resultado nominal, primário e dívida pública para os exercícios de 2018/2020;</w:t>
      </w:r>
    </w:p>
    <w:p w:rsidR="00413822" w:rsidRDefault="00413822" w:rsidP="00413822">
      <w:pPr>
        <w:numPr>
          <w:ilvl w:val="0"/>
          <w:numId w:val="18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mória e metodologia de cálculo do resultado primário;</w:t>
      </w:r>
    </w:p>
    <w:p w:rsidR="00413822" w:rsidRDefault="00413822" w:rsidP="00413822">
      <w:pPr>
        <w:numPr>
          <w:ilvl w:val="0"/>
          <w:numId w:val="18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ória e metodologia de cálculo do resultado nominal;</w:t>
      </w:r>
    </w:p>
    <w:p w:rsidR="00413822" w:rsidRDefault="00413822" w:rsidP="00413822">
      <w:pPr>
        <w:numPr>
          <w:ilvl w:val="0"/>
          <w:numId w:val="18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aliação do cumprimento das metas fiscais do exercício anterior;</w:t>
      </w:r>
    </w:p>
    <w:p w:rsidR="00413822" w:rsidRDefault="00413822" w:rsidP="00413822">
      <w:pPr>
        <w:numPr>
          <w:ilvl w:val="0"/>
          <w:numId w:val="18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as fiscais atuais comparadas com as fixadas nos três exercícios anteriores;</w:t>
      </w:r>
    </w:p>
    <w:p w:rsidR="00413822" w:rsidRDefault="00413822" w:rsidP="00413822">
      <w:pPr>
        <w:numPr>
          <w:ilvl w:val="0"/>
          <w:numId w:val="18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volução do patrimônio líquido;</w:t>
      </w:r>
    </w:p>
    <w:p w:rsidR="00413822" w:rsidRDefault="00413822" w:rsidP="00413822">
      <w:pPr>
        <w:numPr>
          <w:ilvl w:val="0"/>
          <w:numId w:val="18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igem e aplicação dos recursos obtidos com a alienação de ativos;</w:t>
      </w:r>
    </w:p>
    <w:p w:rsidR="00413822" w:rsidRDefault="00413822" w:rsidP="00413822">
      <w:pPr>
        <w:numPr>
          <w:ilvl w:val="0"/>
          <w:numId w:val="18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aliação da situação financeira e atuarial do regime próprio de previdência dos servidores públicos;</w:t>
      </w:r>
    </w:p>
    <w:p w:rsidR="00413822" w:rsidRDefault="00413822" w:rsidP="00413822">
      <w:pPr>
        <w:numPr>
          <w:ilvl w:val="0"/>
          <w:numId w:val="18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imativa e compensação da renúncia da receita;</w:t>
      </w:r>
    </w:p>
    <w:p w:rsidR="00413822" w:rsidRDefault="00413822" w:rsidP="00413822">
      <w:pPr>
        <w:numPr>
          <w:ilvl w:val="0"/>
          <w:numId w:val="18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gem de expansão das despesas obrigatórias de caráter continuado;</w:t>
      </w:r>
    </w:p>
    <w:p w:rsidR="00413822" w:rsidRDefault="00413822" w:rsidP="00413822">
      <w:pPr>
        <w:spacing w:before="240" w:after="120"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V - Anexo de Riscos Fiscais;</w:t>
      </w:r>
    </w:p>
    <w:p w:rsidR="00413822" w:rsidRDefault="00413822" w:rsidP="00413822">
      <w:pPr>
        <w:spacing w:before="240" w:after="120"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 – Relatório dos projetos em andamento e posição sobre a situação de conservação do patrimônio público e providências a serem adotadas pelo Executivo (LC 101, art. 45, § único);</w:t>
      </w:r>
    </w:p>
    <w:p w:rsidR="00413822" w:rsidRDefault="00413822" w:rsidP="00E5653A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I – Planejamento de despesas com pessoal - Quadro de cargos, empregos e funções com as previsões para 2017, nos termos do art. 169, §1</w:t>
      </w:r>
      <w:r>
        <w:rPr>
          <w:sz w:val="24"/>
          <w:szCs w:val="24"/>
          <w:u w:val="words"/>
          <w:vertAlign w:val="superscript"/>
        </w:rPr>
        <w:t>o.</w:t>
      </w:r>
      <w:r>
        <w:rPr>
          <w:sz w:val="24"/>
          <w:szCs w:val="24"/>
        </w:rPr>
        <w:t>. da Constituição Federal.</w:t>
      </w:r>
    </w:p>
    <w:p w:rsidR="00E5653A" w:rsidRDefault="00E5653A" w:rsidP="00413822">
      <w:pPr>
        <w:spacing w:before="240" w:after="120" w:line="360" w:lineRule="auto"/>
        <w:ind w:left="708"/>
        <w:jc w:val="both"/>
        <w:rPr>
          <w:sz w:val="24"/>
          <w:szCs w:val="24"/>
        </w:rPr>
      </w:pP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>CAPÍTULO II</w:t>
      </w: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 xml:space="preserve">DAS DIRETRIZES, OBJETIVOS E METAS </w:t>
      </w:r>
    </w:p>
    <w:p w:rsidR="00413822" w:rsidRDefault="00413822" w:rsidP="00413822">
      <w:pPr>
        <w:spacing w:line="360" w:lineRule="auto"/>
      </w:pPr>
    </w:p>
    <w:p w:rsidR="00413822" w:rsidRDefault="00413822" w:rsidP="0041382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rt. 2º. As prioridades, em termos de programas, ações e respectivas metas físicas e financeiras para os exercícios de 2017/2018, assim como os detalhamentos dos programas e ações, são aqueles previstos no anexo de metas e prioridades do Plano Plurianual de que trata a Lei Municipal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783 de 22 de agosto de 2017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t. 3º. Os valores constantes no Anexo de que trata este artigo possuem caráter indicativo e não normativo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4º. Para efeitos de execução orçamentária os indicadores de desempenho, bem como as alterações nas ações relativas ao produto, a unidade de medida, destinação de recursos e a quantificação física, poderão ser alterados pelo Poder Executivo, devendo este comunicar as alterações ao Legislativo para efeitos de acompanhamento da execução orçamentária prevista na Constituição da República, art. 166, </w:t>
      </w:r>
      <w:r>
        <w:rPr>
          <w:i/>
          <w:iCs/>
          <w:sz w:val="24"/>
          <w:szCs w:val="24"/>
        </w:rPr>
        <w:t>§</w:t>
      </w:r>
      <w:r>
        <w:rPr>
          <w:sz w:val="24"/>
          <w:szCs w:val="24"/>
        </w:rPr>
        <w:t>1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>, inciso II.</w:t>
      </w:r>
    </w:p>
    <w:p w:rsidR="00413822" w:rsidRDefault="00413822" w:rsidP="00E565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5º. Os códigos dos programas, ações (projetos, atividades e operações especiais) e localizadores de gasto deverão ser os mesmos utilizados no Plano Plurianual.</w:t>
      </w:r>
    </w:p>
    <w:p w:rsidR="00413822" w:rsidRDefault="00413822" w:rsidP="00413822">
      <w:pPr>
        <w:pStyle w:val="Ttulo6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>CAPÍTULO III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ESTRUTURA E ORGANIZAÇÃO DO ORÇAMENTO 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I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Apresentação do Orçamento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>
        <w:rPr>
          <w:sz w:val="24"/>
          <w:szCs w:val="24"/>
          <w:u w:val="words"/>
          <w:vertAlign w:val="superscript"/>
        </w:rPr>
        <w:t>o</w:t>
      </w:r>
      <w:r>
        <w:rPr>
          <w:sz w:val="24"/>
          <w:szCs w:val="24"/>
        </w:rPr>
        <w:t xml:space="preserve"> O orçamento fiscal compreenderá a programação dos Poderes Executivo e Legislativo do Município, seus fundos, órgãos, autarquias e fundações instituídas e mantidas pelo Poder Público, bem como das empresas públicas, sociedades de economia mista e demais entidades em que o Município detenha, direta ou indiretamente, a maioria do capital social com direito a voto e que dela recebam recursos da Fazenda Municipal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7º. O orçamento discriminará a despesa por órgão e unidade orçamentária, detalhada por categoria de programação até o nível de elemento de despesa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1º. </w:t>
      </w:r>
      <w:r>
        <w:rPr>
          <w:sz w:val="24"/>
          <w:szCs w:val="24"/>
          <w:u w:val="words"/>
        </w:rPr>
        <w:t xml:space="preserve"> </w:t>
      </w:r>
      <w:r>
        <w:rPr>
          <w:sz w:val="24"/>
          <w:szCs w:val="24"/>
        </w:rPr>
        <w:t>Fica autorizada a criação de desdobramentos de despesa e transferência de valores entre um mesmo elemento de despesa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2º. As vinculações orçamentárias (destinação e fonte de recursos) poderão ser alteradas por ato do Poder Executivo para atendimento das necessidades de execução orçamentária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8º. O projeto de lei orçamentária que o Poder Executivo encaminhará ao Legislativo será constituído de:</w:t>
      </w:r>
    </w:p>
    <w:p w:rsidR="00413822" w:rsidRDefault="00413822" w:rsidP="00413822">
      <w:pPr>
        <w:pStyle w:val="Corpodetexto2"/>
        <w:spacing w:line="360" w:lineRule="auto"/>
        <w:ind w:firstLine="720"/>
      </w:pPr>
      <w:r>
        <w:lastRenderedPageBreak/>
        <w:t>I – tabelas explicativas da receita e da despesa do Município de forma integrada, inclusive metodologia e premissa de cálculos, nos termos do que dispõe o art. 12 da Lei Complementar nº 101/2000 e art. 22 da Lei 4.320/64;</w:t>
      </w:r>
    </w:p>
    <w:p w:rsidR="00413822" w:rsidRDefault="00413822" w:rsidP="00413822">
      <w:pPr>
        <w:pStyle w:val="Corpodetexto2"/>
        <w:spacing w:line="360" w:lineRule="auto"/>
        <w:ind w:firstLine="720"/>
      </w:pPr>
      <w:r>
        <w:t>II – anexos orçamentários 1, 2, 6, 7, 8 e 9 da Lei 4.320/64;</w:t>
      </w:r>
    </w:p>
    <w:p w:rsidR="00413822" w:rsidRDefault="00413822" w:rsidP="00413822">
      <w:pPr>
        <w:pStyle w:val="Corpodetexto2"/>
        <w:spacing w:line="360" w:lineRule="auto"/>
        <w:ind w:firstLine="720"/>
      </w:pPr>
      <w:r>
        <w:t>III - descrição sucinta de cada unidade administrativa e de suas principais finalidades com indicação da respectiva legislação (parágrafo único do art. 22 da Lei n</w:t>
      </w:r>
      <w:r>
        <w:rPr>
          <w:u w:val="single"/>
          <w:vertAlign w:val="superscript"/>
        </w:rPr>
        <w:t>o</w:t>
      </w:r>
      <w:r>
        <w:t xml:space="preserve"> 4.320/64);</w:t>
      </w:r>
    </w:p>
    <w:p w:rsidR="00413822" w:rsidRDefault="00413822" w:rsidP="00413822">
      <w:pPr>
        <w:pStyle w:val="Corpodetexto2"/>
        <w:spacing w:line="360" w:lineRule="auto"/>
        <w:ind w:firstLine="720"/>
      </w:pPr>
      <w:r>
        <w:t>IV- quadro discriminativo da receita por fontes e respectiva legislação (inciso III, do §1º, do art. 2º da Lei 4.320/64);</w:t>
      </w:r>
    </w:p>
    <w:p w:rsidR="00413822" w:rsidRDefault="00413822" w:rsidP="00413822">
      <w:pPr>
        <w:pStyle w:val="Corpodetexto2"/>
        <w:spacing w:line="360" w:lineRule="auto"/>
        <w:ind w:firstLine="720"/>
      </w:pPr>
      <w:r>
        <w:t>V - quadros demonstrativos da receita e planos de aplicação dos fundos especiais (inciso I, do §2º do art. 2º da Lei 4.320/64);</w:t>
      </w:r>
    </w:p>
    <w:p w:rsidR="00413822" w:rsidRDefault="00413822" w:rsidP="00413822">
      <w:pPr>
        <w:spacing w:after="120" w:line="360" w:lineRule="auto"/>
        <w:ind w:firstLine="720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VI - demonstrativo da estimativa e compensação da renúncia da receita (LC n</w:t>
      </w:r>
      <w:r>
        <w:rPr>
          <w:b/>
          <w:bCs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, art. 5</w:t>
      </w:r>
      <w:r>
        <w:rPr>
          <w:b/>
          <w:bCs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>, II)</w:t>
      </w:r>
    </w:p>
    <w:p w:rsidR="00413822" w:rsidRDefault="00413822" w:rsidP="00413822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I - demonstrativo da margem de expansão das despesas obrigatórias de caráter continuado (LC n</w:t>
      </w:r>
      <w:r>
        <w:rPr>
          <w:b/>
          <w:bCs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, art. 5</w:t>
      </w:r>
      <w:r>
        <w:rPr>
          <w:b/>
          <w:bCs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>, II);</w:t>
      </w:r>
    </w:p>
    <w:p w:rsidR="00413822" w:rsidRDefault="00413822" w:rsidP="00413822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II – demonstrativo das aplicações nas Ações e Serviços Públicos de saúde;</w:t>
      </w:r>
    </w:p>
    <w:p w:rsidR="00413822" w:rsidRDefault="00413822" w:rsidP="00413822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X - demonstrativo das aplicações na Manutenção e Desenvolvimento do Ensino e FUNDEB;</w:t>
      </w:r>
    </w:p>
    <w:p w:rsidR="00413822" w:rsidRDefault="00413822" w:rsidP="00413822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X – relação dos compromissos (convênios e contratos) firmados para 2018 com os respectivos créditos orçamentários;</w:t>
      </w:r>
    </w:p>
    <w:p w:rsidR="00413822" w:rsidRDefault="00413822" w:rsidP="00413822">
      <w:pPr>
        <w:spacing w:after="120"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XI - anexo de compatibilidade do orçamento com o anexo de metas fiscais LRF, Art. 5º, I, contendo:</w:t>
      </w:r>
    </w:p>
    <w:p w:rsidR="00413822" w:rsidRDefault="00413822" w:rsidP="00413822">
      <w:pPr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patibilidade com o resultado primário;</w:t>
      </w:r>
    </w:p>
    <w:p w:rsidR="00413822" w:rsidRDefault="00413822" w:rsidP="00413822">
      <w:pPr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patibilidade com o resultado nominal;</w:t>
      </w:r>
    </w:p>
    <w:p w:rsidR="00413822" w:rsidRDefault="00413822" w:rsidP="00413822">
      <w:pPr>
        <w:spacing w:after="120"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XII – anexo demonstrativo da receita corrente líquida (LC nº 101, art. 12, §3º);</w:t>
      </w:r>
    </w:p>
    <w:p w:rsidR="00413822" w:rsidRDefault="00413822" w:rsidP="00413822">
      <w:pPr>
        <w:spacing w:after="120"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XIII – anexo demonstrativo da despesa com pessoal do Executivo, do Legislativo e consolidado do Município;</w:t>
      </w:r>
    </w:p>
    <w:p w:rsidR="00413822" w:rsidRDefault="00413822" w:rsidP="00413822">
      <w:pPr>
        <w:spacing w:after="120"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XIV – anexo demonstrativo dos limites do Poder Legislativo:</w:t>
      </w:r>
    </w:p>
    <w:p w:rsidR="00413822" w:rsidRDefault="00413822" w:rsidP="00413822">
      <w:pPr>
        <w:spacing w:after="120"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XV – anexo demonstrativo do limite de gastos administrativos do Regime Próprio de Previdência Social; </w:t>
      </w:r>
    </w:p>
    <w:p w:rsidR="00413822" w:rsidRDefault="00413822" w:rsidP="00413822">
      <w:pPr>
        <w:spacing w:after="120"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XVI – anexo demonstrativo da receita e da despesa por destinação e fonte de recursos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§1º. A mensagem que encaminhar o projeto de lei orçamentária conterá: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 - exposição circunstanciada da situação econômico-financeira informando saldos de créditos especiais, situação esperada dos restos a pagar ao final do exercício e outros compromissos financeiros exigíveis;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- justificativa (metodologia de cálculo) da estimativa e da fixação, respectivamente, da receita e da despesa.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º. O envio do projeto de lei, bem como os anexos orçamentários pelo Poder Executivo e o autógrafo elaborado pelo Poder Legislativo, deverão se dar, preferencialmente, em meio eletrônico.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º. O Poder Executivo colocará à disposição do Poder Legislativo, no mínimo trinta dias antes do prazo final para encaminhamento de sua proposta orçamentária, os estudos e as estimativas das receitas tributárias e transferências arrecadadas e previstas até o final do exercício corrente, bem como a previsão da receita corrente líquida prevista para o exercício a que se refere a proposta orçamentária e as respectivas memórias de cálculo.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II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Equilíbrio entre Receitas e Despesas</w:t>
      </w:r>
    </w:p>
    <w:p w:rsidR="00413822" w:rsidRDefault="00413822" w:rsidP="00413822">
      <w:pPr>
        <w:spacing w:line="360" w:lineRule="auto"/>
        <w:jc w:val="center"/>
        <w:rPr>
          <w:b/>
          <w:bCs/>
          <w:sz w:val="24"/>
          <w:szCs w:val="24"/>
        </w:rPr>
      </w:pPr>
    </w:p>
    <w:p w:rsidR="00413822" w:rsidRDefault="00413822" w:rsidP="0041382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9º. A Lei orçamentária conterá reserva de contingência constituída de dotação global e corresponderá, na lei orçamentária a, no mínimo, 2% (dois por cento) da receita corrente líquida prevista para o Município, destinada ao atendimento:</w:t>
      </w:r>
    </w:p>
    <w:p w:rsidR="00413822" w:rsidRDefault="00413822" w:rsidP="00413822">
      <w:pPr>
        <w:numPr>
          <w:ilvl w:val="0"/>
          <w:numId w:val="20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passivos contingentes - 1%  </w:t>
      </w:r>
    </w:p>
    <w:p w:rsidR="00413822" w:rsidRDefault="00413822" w:rsidP="00413822">
      <w:pPr>
        <w:numPr>
          <w:ilvl w:val="0"/>
          <w:numId w:val="20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riscos e eventos fiscais imprevistos - 1%:</w:t>
      </w:r>
    </w:p>
    <w:p w:rsidR="00413822" w:rsidRDefault="00413822" w:rsidP="00413822">
      <w:pPr>
        <w:numPr>
          <w:ilvl w:val="1"/>
          <w:numId w:val="20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,5% cobertura de créditos adicionais nos termos da Portaria nº 163 da Secretaria do Tesouro Nacional, art. 8º.</w:t>
      </w:r>
    </w:p>
    <w:p w:rsidR="00413822" w:rsidRDefault="00413822" w:rsidP="00413822">
      <w:pPr>
        <w:numPr>
          <w:ilvl w:val="1"/>
          <w:numId w:val="20"/>
        </w:num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,5% para demais riscos e eventos fiscais;</w:t>
      </w:r>
    </w:p>
    <w:p w:rsidR="00413822" w:rsidRDefault="00413822" w:rsidP="00413822">
      <w:pPr>
        <w:spacing w:before="240" w:after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. A reserva de contingência somente poderá ser utilizada dentro dos limites individuais previstos no Anexo de Riscos Fiscais, com exceção do mês de dezembro </w:t>
      </w:r>
      <w:r>
        <w:rPr>
          <w:sz w:val="24"/>
          <w:szCs w:val="24"/>
        </w:rPr>
        <w:lastRenderedPageBreak/>
        <w:t>de 2018, quando poderá ser utilizada livremente como fonte de recursos para a abertura de créditos adicionais.</w:t>
      </w:r>
    </w:p>
    <w:p w:rsidR="00413822" w:rsidRDefault="00413822" w:rsidP="00413822">
      <w:pPr>
        <w:pStyle w:val="Corpodetexto3"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0. Para os efeitos do art. 16 da Lei Complementar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/2000, §3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>, são consideradas despesas irrelevantes aquelas cujos valores não ultrapassarem os limites a que se referem os incisos I, II e parágrafo único do art. 24 da Lei no 8.666, de 1993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1. O Poder Executivo elaborará e publicará, até trinta dias após a publicação da lei orçamentária, cronograma de desembolso mensal para o exercício, nos termos do art. 8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da Lei Complementar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 de 2000, com vistas a manter durante a execução orçamentária o equilíbrio entre as contas e a regularidade das operações orçamentárias, bem como garantir o atingimento das metas de resultado primário e nominal. 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§1</w:t>
      </w:r>
      <w:r>
        <w:rPr>
          <w:sz w:val="24"/>
          <w:szCs w:val="24"/>
          <w:u w:val="words"/>
          <w:vertAlign w:val="superscript"/>
        </w:rPr>
        <w:t>o</w:t>
      </w:r>
      <w:r>
        <w:rPr>
          <w:snapToGrid w:val="0"/>
          <w:sz w:val="24"/>
          <w:szCs w:val="24"/>
        </w:rPr>
        <w:t>. Para fins de elaboração da Programação Financeira e Cronograma de Desembolso do Poder Executivo, o Poder Legislativo e as entidades da Administração Indireta, em até dez dias da publicação da Lei Orçamentária, encaminharão ao Executivo a sua proposta parcial, para efeitos de integração.</w:t>
      </w:r>
    </w:p>
    <w:p w:rsidR="00413822" w:rsidRDefault="00413822" w:rsidP="00E5653A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§ 2º. As receitas previstas serão desdobradas, pelo Poder Executivo, em metas bimestrais de arrecadação por destinação de recursos com a especificação, em separado, das medidas de combate à evasão e à sonegação, da quantidade e valores de ações ajuizadas para cobrança da dívida ativa, bem como da evolução do montante dos créditos tributários passíveis de cobrança administrativa.</w:t>
      </w:r>
    </w:p>
    <w:p w:rsidR="00413822" w:rsidRDefault="00413822" w:rsidP="00413822">
      <w:pPr>
        <w:pStyle w:val="Ttulo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>Seção III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 Recursos Correspondentes às Dotações Orçamentárias Compreendidas os Créditos Adicionais Destinados ao Poder Legislativo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</w:p>
    <w:p w:rsidR="00413822" w:rsidRDefault="00413822" w:rsidP="0041382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2. O Poder Legislativo do Município terá como limite de despesas em 2018, para efeito de elaboração de sua respectiva proposta orçamentária, a aplicação do percentual de 7% (sete por cento) sobre a receita tributária e de transferências tributárias do Município arrecadadas em 2017, nos termos do art. 29-A da Constituição da República.</w:t>
      </w:r>
    </w:p>
    <w:p w:rsidR="00413822" w:rsidRDefault="00413822" w:rsidP="00413822">
      <w:pPr>
        <w:pStyle w:val="bodytext2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Em caso da não-elaboração do cronograma de desembolso, os duodécimos ao Legislativo se darão na forma de parcelas mensais iguais e sucessivas, respeitados, igualmente, os limites de que trata o </w:t>
      </w:r>
      <w:r>
        <w:rPr>
          <w:rFonts w:ascii="Times New Roman" w:hAnsi="Times New Roman" w:cs="Times New Roman"/>
          <w:i/>
          <w:iCs/>
        </w:rPr>
        <w:t>caput</w:t>
      </w:r>
      <w:r>
        <w:rPr>
          <w:rFonts w:ascii="Times New Roman" w:hAnsi="Times New Roman" w:cs="Times New Roman"/>
        </w:rPr>
        <w:t>.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t. 13. O repasse financeiro relativo aos créditos orçamentários e adicionais será feito diretamente em conta bancária indicada pelo Poder Legislativo até o dia 20 de cada mês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1º. As arrecadações de imposto de renda retido na fonte, rendimentos de aplicações financeiras e outras que venham a ingressar nos cofres públicos por intermédio do Legislativo, serão contabilizadas no Executivo como receita municipal e, concomitantemente, como adiantamento de repasse mensal no Executivo e no Legislativo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2º. Ao final do exercício financeiro o saldo de recursos em disponibilidade do Legislativo será devolvido ao Poder Executivo, deduzidos os valores correspondentes ao saldo do passivo financeiro considerando-se somente as contas do Poder Legislativo, podendo, ainda, ser contabilizados como adiantamento de repasses do próximo exercício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4. A Execução orçamentária do Legislativo será independente, mas integrada ao Executivo para fins de contabilização.</w:t>
      </w: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>Seção IV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>Das Normas Relativas ao Controle de Custos e avaliação dos Resultados dos programas financiados com recursos dos orçamentos</w:t>
      </w:r>
    </w:p>
    <w:p w:rsidR="00E5653A" w:rsidRPr="00413822" w:rsidRDefault="00E5653A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</w:p>
    <w:p w:rsidR="00413822" w:rsidRDefault="00413822" w:rsidP="0041382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5. Os serviços de Contabilidade do Município organizarão sistema de custos que permita:</w:t>
      </w:r>
    </w:p>
    <w:p w:rsidR="00413822" w:rsidRDefault="00413822" w:rsidP="00413822">
      <w:pPr>
        <w:spacing w:before="240" w:after="12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 - mensurar os custos diretos e indiretos dos produtos relacionados às ações, programas, funções, subfunções, unidades administrativas e órgãos de governo;</w:t>
      </w:r>
    </w:p>
    <w:p w:rsidR="00413822" w:rsidRDefault="00413822" w:rsidP="00413822">
      <w:pPr>
        <w:spacing w:before="240" w:after="12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I - a tomada de decisões gerenciais.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6. A avaliação dos programas de governo, nos termos da LC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/2000, art. 4</w:t>
      </w:r>
      <w:r>
        <w:rPr>
          <w:sz w:val="24"/>
          <w:szCs w:val="24"/>
          <w:u w:val="words"/>
          <w:vertAlign w:val="superscript"/>
        </w:rPr>
        <w:t>o</w:t>
      </w:r>
      <w:r>
        <w:rPr>
          <w:sz w:val="24"/>
          <w:szCs w:val="24"/>
        </w:rPr>
        <w:t>, I, “e”, se dará através da internet, no sítio oficial do Município, até 31 de janeiro do exercício seguinte.</w:t>
      </w:r>
    </w:p>
    <w:p w:rsidR="00413822" w:rsidRDefault="00413822" w:rsidP="00413822">
      <w:pPr>
        <w:spacing w:line="360" w:lineRule="auto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. A avaliação dos resultados dos programas de governo consistirá em análise sobre o desempenho da gestão governamental através da movimentação dos indicadores de desempenho, conjugando-os com o custo das ações que integram os programas e a sua evolução, em termos de realização dos produtos das ações e o cumprimento de suas </w:t>
      </w:r>
      <w:r>
        <w:rPr>
          <w:sz w:val="24"/>
          <w:szCs w:val="24"/>
        </w:rPr>
        <w:lastRenderedPageBreak/>
        <w:t>metas físicas, de forma que permita à administração e à fiscalização externa concluir sobre a eficiência das ações governamentais e a qualidade do gasto público.</w:t>
      </w:r>
    </w:p>
    <w:p w:rsidR="00413822" w:rsidRDefault="00413822" w:rsidP="00413822">
      <w:pPr>
        <w:pStyle w:val="Ttulo5"/>
        <w:spacing w:line="360" w:lineRule="auto"/>
        <w:ind w:left="576"/>
        <w:rPr>
          <w:i/>
          <w:iCs/>
          <w:sz w:val="24"/>
          <w:szCs w:val="24"/>
        </w:rPr>
      </w:pPr>
    </w:p>
    <w:p w:rsidR="00E5653A" w:rsidRPr="00E5653A" w:rsidRDefault="00E5653A" w:rsidP="00E5653A"/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>Seção V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Disposição Sobre Novos Projetos</w:t>
      </w:r>
    </w:p>
    <w:p w:rsidR="00413822" w:rsidRDefault="00413822" w:rsidP="00413822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413822" w:rsidRDefault="00413822" w:rsidP="0041382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7. Além da observância das prioridades e metas de que trata esta Lei, a lei orçamentária e seus créditos adicionais, somente incluirão projetos novos após: 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- tiverem sido adequadamente contemplados todos os projetos em andamento com recursos necessários ao término ou a obtenção de uma unidade completa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 – estiverem assegurados os recursos de manutenção do patrimônio público e, efetivamente, o Poder Público estiver adotando as medidas necessárias para tanto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ágrafo único. Não constitui infração a este artigo o início de novo projeto, mesmo possuindo outros projetos em andamento, caso haja suficiente previsão de recursos orçamentários e financeiros para o atendimento dos projetos em andamento e novos.</w:t>
      </w:r>
    </w:p>
    <w:p w:rsidR="00E5653A" w:rsidRDefault="00E5653A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VI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Transferência de Recursos para as Entidades da Administração Indireta</w:t>
      </w:r>
    </w:p>
    <w:p w:rsidR="00E5653A" w:rsidRDefault="00E5653A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8. O Município poderá efetuar transferências financeiras, autorizadas em lei específica, conforme preconiza a Constituição da República, art. 167, VIII, a entidades da Administração Indireta até os limites necessários à manutenção das entidades ou investimentos previstos e que não haja suficiente disponibilidade financeira, respeitados os limites orçamentários das entidades.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19. A lei orçamentária reservará recursos para a transferência financeira a consórcios públicos que fizer parte em conformidade com o respectivo contrato de rateio.</w:t>
      </w:r>
    </w:p>
    <w:p w:rsidR="00413822" w:rsidRDefault="00413822" w:rsidP="00413822">
      <w:pPr>
        <w:spacing w:line="360" w:lineRule="auto"/>
        <w:jc w:val="center"/>
        <w:rPr>
          <w:b/>
          <w:bCs/>
          <w:sz w:val="24"/>
          <w:szCs w:val="24"/>
        </w:rPr>
      </w:pPr>
    </w:p>
    <w:p w:rsidR="00413822" w:rsidRDefault="00413822" w:rsidP="00413822">
      <w:pPr>
        <w:spacing w:line="360" w:lineRule="auto"/>
        <w:jc w:val="center"/>
        <w:rPr>
          <w:b/>
          <w:bCs/>
          <w:sz w:val="24"/>
          <w:szCs w:val="24"/>
        </w:rPr>
      </w:pP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VII</w:t>
      </w: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>Das Transferências de Recursos para o Setor Privado</w:t>
      </w:r>
    </w:p>
    <w:p w:rsidR="00413822" w:rsidRDefault="00413822" w:rsidP="00413822">
      <w:pPr>
        <w:spacing w:line="360" w:lineRule="auto"/>
        <w:jc w:val="center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0. Somente será autorizada a transferência</w:t>
      </w:r>
      <w:r>
        <w:t xml:space="preserve"> </w:t>
      </w:r>
      <w:r>
        <w:rPr>
          <w:sz w:val="24"/>
          <w:szCs w:val="24"/>
        </w:rPr>
        <w:t>de recursos a título de subvenções sociais, auxílios ou contribuições a entidades privadas ou a pessoas físicas, se observadas as seguintes condições: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 - declaração de funcionamento regular pelo período mínimo de seis meses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 - plano de aplicação dos recursos solicitados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I - comprovação que a entidade não visa lucro e que os resultados são investidos para atender suas finalidades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V – comprovação de que os cargos de direção não são remunerados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 - balanço e demonstrações contábeis do último exercício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I – comprovação de regularidade para com a Fazenda Municipal, a previdência social e o Fundo de Garantia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1º. Em caso de pessoa física o pedido deverá conter, exclusivamente, o plano de aplicação com a motivação do pedido, documento de identidade e CPF do solicitante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2º. Ocorrendo o deferimento por parte do Executivo este solicitará, através de projeto de lei, autorização formal ao Legislativo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3º. O Poder Executivo concederá prazo para a prestação de contas consoante o que determina a Lei Municipal nº 425, de 19/10/2007 devendo ocorrer a devolução dos valores no caso de desvio de finalidade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1. A transferência de recursos públicos para cobrir déficits de pessoas jurídicas com a finalidade de conceder benefícios fiscais ou econômicos, além das condições fiscais previstas no art. 14 da Lei de Responsabilidade Fiscal, deverá ser autorizada por lei específica e, ainda, atender a uma das seguintes condições: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 – a necessidade deve ser momentânea e recair sobre pessoa física ou entidade cuja ausência de atuação do Poder Público possa justificar a sua extinção com repercussão social grave no Município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 – incentivo fiscal para a instalação e manutenção de empresas industriais, comerciais e de serviços. 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no que se refere à concessão de empréstimos destinados a pessoas físicas e jurídicas, além do pagamento dos encargos financeiros de juros não inferiores a 12% ao ano ou ao custo de captação, nos termos do que dispõe o artigo 27 da Lei Complementar nº 101/2000, estes ficam condicionados ainda a: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alização de contrato ou congênere;</w:t>
      </w:r>
    </w:p>
    <w:p w:rsidR="00413822" w:rsidRDefault="00413822" w:rsidP="0041382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ção de projeto de investimentos pelo Poder Público;</w:t>
      </w:r>
    </w:p>
    <w:p w:rsidR="00413822" w:rsidRDefault="00413822" w:rsidP="00413822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ompanhamento da execução;</w:t>
      </w:r>
    </w:p>
    <w:p w:rsidR="00413822" w:rsidRDefault="00413822" w:rsidP="00413822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tação de contas.</w:t>
      </w:r>
    </w:p>
    <w:p w:rsidR="00413822" w:rsidRDefault="00413822" w:rsidP="00413822">
      <w:pPr>
        <w:spacing w:line="360" w:lineRule="auto"/>
        <w:ind w:left="720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ágrafo único. Lei específica poderá, conforme possibilita o parágrafo único do artigo 27 da LC n</w:t>
      </w:r>
      <w:r>
        <w:rPr>
          <w:sz w:val="24"/>
          <w:szCs w:val="24"/>
          <w:u w:val="single"/>
          <w:vertAlign w:val="superscript"/>
        </w:rPr>
        <w:t>º</w:t>
      </w:r>
      <w:r>
        <w:rPr>
          <w:sz w:val="24"/>
          <w:szCs w:val="24"/>
        </w:rPr>
        <w:t xml:space="preserve"> 101, de 2000, estabelecer subsídio para empréstimos de que trata o inciso III deste artigo.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VIII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 Créditos Adicionais</w:t>
      </w:r>
    </w:p>
    <w:p w:rsidR="00413822" w:rsidRDefault="00413822" w:rsidP="00413822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413822" w:rsidRDefault="00413822" w:rsidP="0041382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2. Os projetos de lei relativos a créditos adicionais serão apresentados com a classificação da estrutura programática da mesma forma que apresentado na lei orçamentária anual, observado o art. 12 da LC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, de 2000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1º. Os créditos adicionais especiais e extraordinários, se abertos nos últimos quatro meses do exercício imediatamente anterior, poderão ser reabertos pelos seus saldos, no exercício a que se refere esta Lei, por decreto do Poder Executivo, mediante a indicação de recursos do exercício em que o crédito for aberto, desde que já exista previsão na lei que dispõe sobre o plano plurianual e no anexo de metas e prioridades desta Lei.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2º. Acompanharão os projetos de lei relativos a créditos adicionais: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I - as exposições dos motivos que os justifiquem;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 – memória de cálculo em caso de excesso de arrecadação ou superávit financeiro do exercício anterior, separando os recursos conforme sua destinação e fonte.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§3</w:t>
      </w:r>
      <w:r>
        <w:rPr>
          <w:sz w:val="24"/>
          <w:szCs w:val="24"/>
          <w:u w:val="words"/>
          <w:vertAlign w:val="superscript"/>
        </w:rPr>
        <w:t>o</w:t>
      </w:r>
      <w:r>
        <w:rPr>
          <w:sz w:val="24"/>
          <w:szCs w:val="24"/>
        </w:rPr>
        <w:t>. Os créditos adicionais com indicação de recursos compensatórios do Poder Legislativo, nos termos do art. 43, § 1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, inciso III, da Lei no 4.320, de 1964, serão abertos, no âmbito daquele Poder. </w:t>
      </w:r>
    </w:p>
    <w:p w:rsidR="00413822" w:rsidRDefault="00413822" w:rsidP="00413822">
      <w:pPr>
        <w:pStyle w:val="Recuodecorpodetexto"/>
        <w:spacing w:after="0" w:line="360" w:lineRule="auto"/>
        <w:jc w:val="center"/>
        <w:rPr>
          <w:b/>
          <w:bCs/>
          <w:i/>
          <w:iCs/>
          <w:sz w:val="24"/>
          <w:szCs w:val="24"/>
        </w:rPr>
      </w:pPr>
    </w:p>
    <w:p w:rsidR="00E5653A" w:rsidRDefault="00E5653A" w:rsidP="00413822">
      <w:pPr>
        <w:pStyle w:val="Recuodecorpodetexto"/>
        <w:spacing w:after="0" w:line="360" w:lineRule="auto"/>
        <w:jc w:val="center"/>
        <w:rPr>
          <w:b/>
          <w:bCs/>
          <w:i/>
          <w:iCs/>
          <w:sz w:val="24"/>
          <w:szCs w:val="24"/>
        </w:rPr>
      </w:pP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IX</w:t>
      </w: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Transposição, Remanejamento e Transferência</w:t>
      </w:r>
    </w:p>
    <w:p w:rsidR="00413822" w:rsidRDefault="00413822" w:rsidP="00413822">
      <w:pPr>
        <w:pStyle w:val="Recuodecorpodetexto"/>
        <w:spacing w:after="0" w:line="360" w:lineRule="auto"/>
        <w:jc w:val="center"/>
        <w:rPr>
          <w:b/>
          <w:bCs/>
          <w:i/>
          <w:iCs/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3. Fica o Poder Executivo, mediante decreto, autorizado a efetuar transposição, remanejamento e transferências de dotações orçamentárias.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1º. A transposição, remanejamento e transferência são instrumentos de flexibilização orçamentária, diferenciando-se dos créditos adicionais que têm a função de corrigir o planejamento.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2º</w:t>
      </w:r>
      <w:r>
        <w:rPr>
          <w:sz w:val="24"/>
          <w:szCs w:val="24"/>
          <w:u w:val="words"/>
          <w:vertAlign w:val="superscript"/>
        </w:rPr>
        <w:t xml:space="preserve"> </w:t>
      </w:r>
      <w:r>
        <w:rPr>
          <w:sz w:val="24"/>
          <w:szCs w:val="24"/>
        </w:rPr>
        <w:t>. Para efeitos desta Lei entende-se como: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– transposição – o deslocamento de excedentes de dotações orçamentárias de categorias de programação, até o nível de elemento, totalmente concluídas no exercício para outras incluídas como prioridade no exercício;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 – remanejamento – deslocamento de créditos e dotações relativos à extinção, desdobramento ou incorporação de unidades orçamentárias à nova unidade ou, ainda, de créditos ou valores de dotações relativas a servidores que haja alteração de lotação durante o exercício;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transferência – deslocamento permitido de dotações atribuídas a créditos orçamentários de um mesmo programa de governo.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>CAPÍTULO IV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DISPOSIÇÕES RELATIVAS ÀS DESPESAS DE CARÁTER CONTINUADO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I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Aproveitamento da Margem de Expansão das Despesas Obrigatórias de Caráter Continuado</w:t>
      </w:r>
    </w:p>
    <w:p w:rsidR="00413822" w:rsidRDefault="00413822" w:rsidP="00413822">
      <w:pPr>
        <w:pStyle w:val="Corpodetexto2"/>
        <w:spacing w:line="360" w:lineRule="auto"/>
        <w:jc w:val="center"/>
        <w:outlineLvl w:val="5"/>
        <w:rPr>
          <w:b/>
          <w:bCs/>
        </w:rPr>
      </w:pPr>
    </w:p>
    <w:p w:rsidR="00413822" w:rsidRDefault="00413822" w:rsidP="0041382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rt. 24. A compensação de que trata o art. 17, § 2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>, da Lei Complementar nº 101, de 2000, quando da criação ou aumento de despesas obrigatórias de caráter continuado, no âmbito dos Poderes Executivo, Administrações Indiretas e Poder Legislativo, poderá ser realizada a partir do aproveitamento da respectiva margem de expansão de cada órgão ou entidade.</w:t>
      </w:r>
    </w:p>
    <w:p w:rsidR="00413822" w:rsidRDefault="00413822" w:rsidP="00413822">
      <w:p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ágrafo único. O Poder Legislativo e o Executivo, inclusive as entidades da Administração Indireta, manterão controles sobre os valores já aproveitados da margem de expansão.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ção II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Despesas com Pessoal</w:t>
      </w:r>
    </w:p>
    <w:p w:rsidR="00413822" w:rsidRDefault="00413822" w:rsidP="00413822">
      <w:pPr>
        <w:pStyle w:val="Corpodetexto2"/>
        <w:spacing w:line="360" w:lineRule="auto"/>
        <w:jc w:val="center"/>
        <w:outlineLvl w:val="5"/>
        <w:rPr>
          <w:b/>
          <w:bCs/>
        </w:rPr>
      </w:pPr>
    </w:p>
    <w:p w:rsidR="00413822" w:rsidRDefault="00413822" w:rsidP="0041382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5. Os projetos de lei sobre criação ou transformação de cargos, bem como os relacionados a aumento de gastos com pessoal e encargos sociais deverão ser acompanhados, além de previsão específica nesta Lei, de impacto orçamentário e financeiro com as seguintes informações:</w:t>
      </w:r>
    </w:p>
    <w:p w:rsidR="00413822" w:rsidRDefault="00413822" w:rsidP="00413822">
      <w:p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- demonstrativo do cálculo de impacto orçamentário e financeiro que demonstre a situação orçamentária e financeira antes e depois da tomada de decisão sobre a nova despesa, para o exercício e dois seguintes;</w:t>
      </w:r>
    </w:p>
    <w:p w:rsidR="00413822" w:rsidRDefault="00413822" w:rsidP="00413822">
      <w:p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I- declaração do ordenador de despesas de que existe dotação suficiente e recursos financeiros para atendimento da despesa, com as premissas e metodologia de cálculo utilizadas, conforme estabelece o art. 16 da Lei Complementar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101, de 2000;</w:t>
      </w:r>
    </w:p>
    <w:p w:rsidR="00413822" w:rsidRDefault="00413822" w:rsidP="00413822">
      <w:p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II- comprovação da não-afetação das metas fiscais para o exercício;</w:t>
      </w:r>
    </w:p>
    <w:p w:rsidR="00413822" w:rsidRDefault="00413822" w:rsidP="00413822">
      <w:p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V – medidas de compensação ou comprovação do aproveitamento da margem de expansão das despesas obrigatórias de caráter continuado.</w:t>
      </w:r>
    </w:p>
    <w:p w:rsidR="00413822" w:rsidRDefault="00413822" w:rsidP="00413822">
      <w:pPr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rt. 26. Para fins de atendimento ao disposto no art. 169, § 1</w:t>
      </w:r>
      <w:r>
        <w:rPr>
          <w:sz w:val="24"/>
          <w:szCs w:val="24"/>
          <w:u w:val="words"/>
          <w:vertAlign w:val="superscript"/>
        </w:rPr>
        <w:t>o</w:t>
      </w:r>
      <w:r>
        <w:rPr>
          <w:sz w:val="24"/>
          <w:szCs w:val="24"/>
        </w:rPr>
        <w:t>, inciso II, da Constituição, o planejamento relativo às admissões e aumentos remuneratórios da despesa com pessoal ficam estabelecidos nos termos do anexo VI a esta Lei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t. 27. No exercício de 2018 a realização de serviço extraordinário, quando a despesa houver ultrapassado os 51,3% (cinquenta e um inteiros e três décimos por cento) e 5,7% (cinco inteiros e sete décimos por cento), respectivamente, no Poder Executivo e Legislativo, somente poderá ocorrer quando destinada ao atendimento de relevantes interesses públicos que ensejam situações emergenciais, de risco ou de prejuízo para a sociedade, dentre estes: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 – situações de emergência ou calamidade pública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 – situações em que possam estar em risco a segurança de pessoas ou bens;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a relação custo-benefício se revelar favorável em relação a outra alternativa possível em situações momentâneas; </w:t>
      </w:r>
    </w:p>
    <w:p w:rsidR="00413822" w:rsidRDefault="00413822" w:rsidP="00413822">
      <w:pPr>
        <w:spacing w:line="360" w:lineRule="auto"/>
      </w:pP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>CAPÍTULO V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DISPOSIÇÕES SOBRE ALTERAÇÕES NA LEGISLAÇÃO TRIBUTÁRIA DO MUNICÍPIO</w:t>
      </w:r>
    </w:p>
    <w:p w:rsidR="00413822" w:rsidRDefault="00413822" w:rsidP="00413822">
      <w:pPr>
        <w:spacing w:line="360" w:lineRule="auto"/>
        <w:jc w:val="center"/>
        <w:outlineLvl w:val="5"/>
        <w:rPr>
          <w:b/>
          <w:bCs/>
          <w:sz w:val="24"/>
          <w:szCs w:val="24"/>
        </w:rPr>
      </w:pPr>
    </w:p>
    <w:p w:rsidR="00413822" w:rsidRDefault="00413822" w:rsidP="0041382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8. Na política de administração tributária do Município ficam definidas as seguintes diretrizes para 2018, devendo, até o final do exercício atual, legislação específica dispor sobre:</w:t>
      </w:r>
    </w:p>
    <w:p w:rsidR="00413822" w:rsidRDefault="00413822" w:rsidP="00413822">
      <w:pPr>
        <w:numPr>
          <w:ilvl w:val="0"/>
          <w:numId w:val="15"/>
        </w:num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visão do Código Tributário Municipal;</w:t>
      </w:r>
    </w:p>
    <w:p w:rsidR="00E5653A" w:rsidRDefault="00E5653A" w:rsidP="00E5653A">
      <w:pPr>
        <w:spacing w:before="240" w:after="120" w:line="360" w:lineRule="auto"/>
        <w:ind w:left="1429"/>
        <w:jc w:val="both"/>
        <w:rPr>
          <w:sz w:val="24"/>
          <w:szCs w:val="24"/>
        </w:rPr>
      </w:pP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>CAPÍTULO VI</w:t>
      </w: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>DAS METAS FISCAIS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9. As metas de resultado fiscal nominal e primário, fixadas nesta lei: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serão atualizadas pela lei orçamentária anual;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em sua execução admite-se variação em seu cumprimento em até 20% das metas fixadas.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0. A limitação de empenho e movimentação financeira de que trata o art. 9</w:t>
      </w:r>
      <w:r>
        <w:rPr>
          <w:rFonts w:ascii="Times New Roman" w:hAnsi="Times New Roman" w:cs="Times New Roman"/>
          <w:u w:val="single"/>
          <w:vertAlign w:val="superscript"/>
        </w:rPr>
        <w:t>o</w:t>
      </w:r>
      <w:r>
        <w:rPr>
          <w:rFonts w:ascii="Times New Roman" w:hAnsi="Times New Roman" w:cs="Times New Roman"/>
        </w:rPr>
        <w:t xml:space="preserve"> da Lei Complementar n</w:t>
      </w:r>
      <w:r>
        <w:rPr>
          <w:rFonts w:ascii="Times New Roman" w:hAnsi="Times New Roman" w:cs="Times New Roman"/>
          <w:u w:val="single"/>
          <w:vertAlign w:val="superscript"/>
        </w:rPr>
        <w:t>o</w:t>
      </w:r>
      <w:r>
        <w:rPr>
          <w:rFonts w:ascii="Times New Roman" w:hAnsi="Times New Roman" w:cs="Times New Roman"/>
        </w:rPr>
        <w:t xml:space="preserve"> 101, de 2000, será efetivada, separadamente, por cada Poder do Município.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1</w:t>
      </w:r>
      <w:r>
        <w:rPr>
          <w:rFonts w:ascii="Times New Roman" w:hAnsi="Times New Roman" w:cs="Times New Roman"/>
          <w:u w:val="words"/>
          <w:vertAlign w:val="superscript"/>
        </w:rPr>
        <w:t>o</w:t>
      </w:r>
      <w:r>
        <w:rPr>
          <w:rFonts w:ascii="Times New Roman" w:hAnsi="Times New Roman" w:cs="Times New Roman"/>
        </w:rPr>
        <w:t>. Constitui critérios para a limitação de empenho e movimentação financeira, a seguinte ordem de prioridade: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No Poder Executivo:</w:t>
      </w:r>
    </w:p>
    <w:p w:rsidR="00413822" w:rsidRDefault="00413822" w:rsidP="00413822">
      <w:pPr>
        <w:pStyle w:val="bodytext2"/>
        <w:numPr>
          <w:ilvl w:val="0"/>
          <w:numId w:val="17"/>
        </w:numPr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árias;</w:t>
      </w:r>
    </w:p>
    <w:p w:rsidR="00413822" w:rsidRDefault="00413822" w:rsidP="00413822">
      <w:pPr>
        <w:pStyle w:val="bodytext2"/>
        <w:numPr>
          <w:ilvl w:val="0"/>
          <w:numId w:val="17"/>
        </w:numPr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ço extraordinário;</w:t>
      </w:r>
    </w:p>
    <w:p w:rsidR="00413822" w:rsidRDefault="00413822" w:rsidP="00413822">
      <w:pPr>
        <w:pStyle w:val="bodytext2"/>
        <w:numPr>
          <w:ilvl w:val="0"/>
          <w:numId w:val="17"/>
        </w:numPr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ênios;</w:t>
      </w:r>
    </w:p>
    <w:p w:rsidR="00413822" w:rsidRDefault="00413822" w:rsidP="00413822">
      <w:pPr>
        <w:pStyle w:val="bodytext2"/>
        <w:numPr>
          <w:ilvl w:val="0"/>
          <w:numId w:val="17"/>
        </w:numPr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ção de obras</w:t>
      </w:r>
    </w:p>
    <w:p w:rsidR="00413822" w:rsidRDefault="00413822" w:rsidP="00413822">
      <w:pPr>
        <w:pStyle w:val="bodytext2"/>
        <w:numPr>
          <w:ilvl w:val="0"/>
          <w:numId w:val="17"/>
        </w:numPr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ção de despesas com aquisição de equipamentos e material permanente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No Poder Legislativo</w:t>
      </w:r>
    </w:p>
    <w:p w:rsidR="00413822" w:rsidRDefault="00413822" w:rsidP="00413822">
      <w:pPr>
        <w:pStyle w:val="bodytext2"/>
        <w:numPr>
          <w:ilvl w:val="0"/>
          <w:numId w:val="16"/>
        </w:numPr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árias;</w:t>
      </w:r>
    </w:p>
    <w:p w:rsidR="00413822" w:rsidRDefault="00413822" w:rsidP="00413822">
      <w:pPr>
        <w:pStyle w:val="bodytext2"/>
        <w:numPr>
          <w:ilvl w:val="0"/>
          <w:numId w:val="16"/>
        </w:numPr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ção de serviço extraordinário;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  <w:r>
        <w:rPr>
          <w:rFonts w:ascii="Times New Roman" w:hAnsi="Times New Roman" w:cs="Times New Roman"/>
          <w:u w:val="words"/>
          <w:vertAlign w:val="superscript"/>
        </w:rPr>
        <w:t>o</w:t>
      </w:r>
      <w:r>
        <w:rPr>
          <w:rFonts w:ascii="Times New Roman" w:hAnsi="Times New Roman" w:cs="Times New Roman"/>
        </w:rPr>
        <w:t>. Em não sendo suficiente ou inviável sob o ponto de vista de administração, a limitação de empenho poderá ocorrer sobre outras despesas, com exceção: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das despesas com pessoal e encargos;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das despesas necessárias para o atendimento à saúde da população e ao atendimento do mínimo constitucional na manutenção e desenvolvimento do ensino;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  <w:r>
        <w:rPr>
          <w:rFonts w:ascii="Times New Roman" w:hAnsi="Times New Roman" w:cs="Times New Roman"/>
          <w:u w:val="words"/>
          <w:vertAlign w:val="superscript"/>
        </w:rPr>
        <w:t>o</w:t>
      </w:r>
      <w:r>
        <w:rPr>
          <w:rFonts w:ascii="Times New Roman" w:hAnsi="Times New Roman" w:cs="Times New Roman"/>
        </w:rPr>
        <w:t xml:space="preserve"> Na hipótese da ocorrência do disposto no </w:t>
      </w:r>
      <w:r>
        <w:rPr>
          <w:rFonts w:ascii="Times New Roman" w:hAnsi="Times New Roman" w:cs="Times New Roman"/>
          <w:i/>
          <w:iCs/>
        </w:rPr>
        <w:t>caput</w:t>
      </w:r>
      <w:r>
        <w:rPr>
          <w:rFonts w:ascii="Times New Roman" w:hAnsi="Times New Roman" w:cs="Times New Roman"/>
        </w:rPr>
        <w:t xml:space="preserve"> deste artigo, o Poder Executivo comunicará ao Legislativo, até o vigésimo dia do mês subsequente ao final do bimestre, acompanhado dos parâmetros adotados e das estimativas de receitas e despesas, o montante que caberá a cada um na limitação do empenho e da movimentação financeira.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</w:t>
      </w:r>
      <w:r>
        <w:rPr>
          <w:rFonts w:ascii="Times New Roman" w:hAnsi="Times New Roman" w:cs="Times New Roman"/>
          <w:u w:val="words"/>
          <w:vertAlign w:val="superscript"/>
        </w:rPr>
        <w:t>o</w:t>
      </w:r>
      <w:r>
        <w:rPr>
          <w:rFonts w:ascii="Times New Roman" w:hAnsi="Times New Roman" w:cs="Times New Roman"/>
        </w:rPr>
        <w:t xml:space="preserve"> O Legislativo, com base na comunicação de que trata o parágrafo anterior publicará ato, até o final do mês em que ocorreu a comunicação, estabelecendo os montantes a serem limitados de empenho e movimentação financeira.</w:t>
      </w:r>
    </w:p>
    <w:p w:rsidR="00413822" w:rsidRDefault="00413822" w:rsidP="00413822">
      <w:pPr>
        <w:pStyle w:val="bodytext2"/>
        <w:spacing w:before="240"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  <w:u w:val="words"/>
          <w:vertAlign w:val="superscript"/>
        </w:rPr>
        <w:t xml:space="preserve"> o</w:t>
      </w:r>
      <w:r>
        <w:rPr>
          <w:rFonts w:ascii="Times New Roman" w:hAnsi="Times New Roman" w:cs="Times New Roman"/>
        </w:rPr>
        <w:t xml:space="preserve">. Não ocorrendo a limitação de empenho e movimentação financeira de que trata este artigo, fica a cargo da coordenação do sistema de controle interno a comunicação ao </w:t>
      </w:r>
      <w:r>
        <w:rPr>
          <w:rFonts w:ascii="Times New Roman" w:hAnsi="Times New Roman" w:cs="Times New Roman"/>
        </w:rPr>
        <w:lastRenderedPageBreak/>
        <w:t>Tribunal de Contas do Estado, conforme atribuição prevista no art. 59, caput e inciso I da Lei Complementar nº 101/2000 e art. 74, §1º da Constituição da República.</w:t>
      </w:r>
    </w:p>
    <w:p w:rsidR="00413822" w:rsidRDefault="00413822" w:rsidP="00413822">
      <w:pPr>
        <w:pStyle w:val="bodytext2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  <w:r>
        <w:rPr>
          <w:rFonts w:ascii="Times New Roman" w:hAnsi="Times New Roman" w:cs="Times New Roman"/>
          <w:u w:val="words"/>
          <w:vertAlign w:val="superscript"/>
        </w:rPr>
        <w:t xml:space="preserve"> o</w:t>
      </w:r>
      <w:r>
        <w:rPr>
          <w:rFonts w:ascii="Times New Roman" w:hAnsi="Times New Roman" w:cs="Times New Roman"/>
        </w:rPr>
        <w:t xml:space="preserve"> Cessada a causa da limitação referida neste artigo, ainda que parcial, a recomposição das dotações cujos empenhos foram limitados serão de forma proporcional às reduções efetivadas.</w:t>
      </w:r>
    </w:p>
    <w:p w:rsidR="00413822" w:rsidRP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413822">
        <w:rPr>
          <w:b/>
          <w:bCs/>
          <w:sz w:val="24"/>
          <w:szCs w:val="24"/>
        </w:rPr>
        <w:t>CAPÍTULO VII</w:t>
      </w:r>
    </w:p>
    <w:p w:rsidR="00413822" w:rsidRDefault="00413822" w:rsidP="00413822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DISPOSIÇÕES FINAIS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31. O Poder Executivo e Legislativo manterão sistema integrado de execução, fiscalização e acompanhamento do orçamento que permita o cumprimento do Art. 166, §1º, II da Constituição da República.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32. Para fins de cumprimento do art. 62 da Lei Complementar nº 101/2000, fica o Município autorizado a firmar convênio ou congêneres, com a União ou o Estado, com vistas: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spacing w:before="240" w:after="120" w:line="360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I – ao funcionamento de serviços bancários e de segurança pública;</w:t>
      </w:r>
    </w:p>
    <w:p w:rsidR="00413822" w:rsidRDefault="00413822" w:rsidP="00413822">
      <w:pPr>
        <w:spacing w:before="240" w:after="120" w:line="360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II – a possibilitar o assessoramento técnico aos produtores rurais do Município;</w:t>
      </w:r>
    </w:p>
    <w:p w:rsidR="00413822" w:rsidRDefault="00413822" w:rsidP="00413822">
      <w:pPr>
        <w:spacing w:before="240" w:after="120" w:line="360" w:lineRule="auto"/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III – a cedência de servidores para o funcionamento de órgãos ou entidades no Município;</w:t>
      </w:r>
    </w:p>
    <w:p w:rsidR="00413822" w:rsidRDefault="00413822" w:rsidP="00413822">
      <w:pPr>
        <w:spacing w:before="240" w:after="120" w:line="360" w:lineRule="auto"/>
        <w:ind w:left="1066" w:hanging="35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IV – ao fornecimento de transporte escolar e pagamento de profissionais da educação</w:t>
      </w:r>
    </w:p>
    <w:p w:rsidR="00413822" w:rsidRDefault="00413822" w:rsidP="00413822">
      <w:p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rt. 33. Se o projeto de lei orçamentária não for publicado até 31 de dezembro de 2017, até que isto ocorra, a programação dele constante poderá ser executada para o atendimento de despesas correntes da Administração do Poder Executivo e Legislativo, bem como das entidades da Administração Indireta, nos limites estritamente necessários para a manutenção dos serviços essenciais e que estejam contemplados nas ações de que trata esta Lei.</w:t>
      </w:r>
    </w:p>
    <w:p w:rsidR="00413822" w:rsidRDefault="00413822" w:rsidP="00413822">
      <w:pPr>
        <w:spacing w:before="24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34. Esta Lei entra em vigor na data de sua publicação.</w:t>
      </w:r>
    </w:p>
    <w:p w:rsidR="00413822" w:rsidRDefault="00413822" w:rsidP="00413822">
      <w:pPr>
        <w:spacing w:line="360" w:lineRule="auto"/>
        <w:jc w:val="both"/>
        <w:rPr>
          <w:b/>
          <w:bCs/>
          <w:sz w:val="24"/>
          <w:szCs w:val="24"/>
        </w:rPr>
      </w:pPr>
    </w:p>
    <w:p w:rsidR="00413822" w:rsidRDefault="00413822" w:rsidP="0041382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ABINETE DO PREFEITO MUNICIPAL</w:t>
      </w:r>
      <w:r>
        <w:rPr>
          <w:sz w:val="24"/>
          <w:szCs w:val="24"/>
        </w:rPr>
        <w:t>, em Dilermando de Aguiar RS, aos 30 dias do mês de Agosto do ano de 2017.</w:t>
      </w:r>
    </w:p>
    <w:p w:rsidR="00413822" w:rsidRDefault="00413822" w:rsidP="00413822">
      <w:pPr>
        <w:spacing w:line="360" w:lineRule="auto"/>
        <w:jc w:val="both"/>
        <w:rPr>
          <w:sz w:val="24"/>
          <w:szCs w:val="24"/>
        </w:rPr>
      </w:pPr>
    </w:p>
    <w:p w:rsidR="00D54A41" w:rsidRPr="00A72373" w:rsidRDefault="00D54A41" w:rsidP="00AE61E4">
      <w:pPr>
        <w:spacing w:line="360" w:lineRule="auto"/>
        <w:jc w:val="both"/>
        <w:rPr>
          <w:sz w:val="24"/>
          <w:szCs w:val="24"/>
        </w:rPr>
      </w:pPr>
      <w:r w:rsidRPr="00A72373">
        <w:rPr>
          <w:sz w:val="24"/>
          <w:szCs w:val="24"/>
        </w:rPr>
        <w:t xml:space="preserve">Registre-se e Publique-se.        </w:t>
      </w:r>
    </w:p>
    <w:p w:rsidR="00825CA0" w:rsidRPr="00A72373" w:rsidRDefault="00825CA0" w:rsidP="00A91394">
      <w:pPr>
        <w:jc w:val="right"/>
        <w:rPr>
          <w:bCs/>
          <w:sz w:val="24"/>
          <w:szCs w:val="24"/>
        </w:rPr>
      </w:pPr>
    </w:p>
    <w:p w:rsidR="00D54A41" w:rsidRPr="00A72373" w:rsidRDefault="00D54A41" w:rsidP="00A91394">
      <w:pPr>
        <w:jc w:val="right"/>
        <w:rPr>
          <w:bCs/>
          <w:sz w:val="24"/>
          <w:szCs w:val="24"/>
        </w:rPr>
      </w:pPr>
    </w:p>
    <w:p w:rsidR="009235A2" w:rsidRPr="00A72373" w:rsidRDefault="009235A2" w:rsidP="00D54A41">
      <w:pPr>
        <w:rPr>
          <w:bCs/>
          <w:sz w:val="24"/>
          <w:szCs w:val="24"/>
        </w:rPr>
      </w:pPr>
      <w:r w:rsidRPr="00A72373">
        <w:rPr>
          <w:bCs/>
          <w:sz w:val="24"/>
          <w:szCs w:val="24"/>
        </w:rPr>
        <w:t>Anderson de Lima Pulhese</w:t>
      </w:r>
    </w:p>
    <w:p w:rsidR="00D54A41" w:rsidRPr="00A72373" w:rsidRDefault="009235A2" w:rsidP="00413822">
      <w:pPr>
        <w:rPr>
          <w:sz w:val="24"/>
          <w:szCs w:val="24"/>
        </w:rPr>
      </w:pPr>
      <w:r w:rsidRPr="00A72373">
        <w:rPr>
          <w:bCs/>
          <w:sz w:val="24"/>
          <w:szCs w:val="24"/>
        </w:rPr>
        <w:t>Secretário da Administração e Fazenda.</w:t>
      </w:r>
    </w:p>
    <w:p w:rsidR="00D54A41" w:rsidRPr="00A72373" w:rsidRDefault="00D54A41" w:rsidP="00A91394">
      <w:pPr>
        <w:jc w:val="both"/>
        <w:rPr>
          <w:sz w:val="24"/>
          <w:szCs w:val="24"/>
        </w:rPr>
      </w:pPr>
    </w:p>
    <w:p w:rsidR="009235A2" w:rsidRPr="00A72373" w:rsidRDefault="00413822" w:rsidP="009235A2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</w:t>
      </w:r>
      <w:r w:rsidR="009235A2" w:rsidRPr="00A72373">
        <w:rPr>
          <w:bCs/>
          <w:sz w:val="24"/>
          <w:szCs w:val="24"/>
        </w:rPr>
        <w:t>José Claiton Sauzem Ilha</w:t>
      </w:r>
    </w:p>
    <w:p w:rsidR="00FB12B8" w:rsidRPr="00A72373" w:rsidRDefault="00413822" w:rsidP="00D353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9235A2" w:rsidRPr="00A72373">
        <w:rPr>
          <w:sz w:val="24"/>
          <w:szCs w:val="24"/>
        </w:rPr>
        <w:t>Prefeito Municipal</w:t>
      </w:r>
    </w:p>
    <w:p w:rsidR="008B2DF8" w:rsidRDefault="008B2DF8" w:rsidP="00D353E0">
      <w:pPr>
        <w:jc w:val="center"/>
        <w:rPr>
          <w:bCs/>
          <w:sz w:val="24"/>
          <w:szCs w:val="24"/>
        </w:rPr>
      </w:pPr>
    </w:p>
    <w:p w:rsidR="00E5653A" w:rsidRDefault="00E5653A" w:rsidP="00D353E0">
      <w:pPr>
        <w:jc w:val="center"/>
        <w:rPr>
          <w:bCs/>
          <w:sz w:val="24"/>
          <w:szCs w:val="24"/>
        </w:rPr>
      </w:pPr>
    </w:p>
    <w:p w:rsidR="00E5653A" w:rsidRDefault="00E5653A" w:rsidP="00D353E0">
      <w:pPr>
        <w:jc w:val="center"/>
        <w:rPr>
          <w:bCs/>
          <w:sz w:val="24"/>
          <w:szCs w:val="24"/>
        </w:rPr>
      </w:pPr>
    </w:p>
    <w:p w:rsidR="00D54A41" w:rsidRDefault="00D54A41" w:rsidP="00D353E0">
      <w:pPr>
        <w:jc w:val="center"/>
        <w:rPr>
          <w:bCs/>
          <w:sz w:val="24"/>
          <w:szCs w:val="24"/>
        </w:rPr>
      </w:pPr>
    </w:p>
    <w:p w:rsidR="00C30AF3" w:rsidRPr="007B5327" w:rsidRDefault="00C30AF3" w:rsidP="00825CA0">
      <w:pPr>
        <w:jc w:val="both"/>
        <w:rPr>
          <w:b/>
          <w:bCs/>
          <w:sz w:val="24"/>
          <w:szCs w:val="24"/>
        </w:rPr>
      </w:pPr>
      <w:r w:rsidRPr="007B5327">
        <w:rPr>
          <w:b/>
          <w:bCs/>
          <w:sz w:val="24"/>
          <w:szCs w:val="24"/>
        </w:rPr>
        <w:t>Mensagem Justificativa</w:t>
      </w:r>
    </w:p>
    <w:p w:rsidR="00F53DF4" w:rsidRDefault="00F53DF4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 Presidente,</w:t>
      </w:r>
    </w:p>
    <w:p w:rsidR="00C30AF3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es Vereadores e Senhoras Vereadoras</w:t>
      </w:r>
    </w:p>
    <w:p w:rsidR="00413822" w:rsidRPr="007B5327" w:rsidRDefault="00413822" w:rsidP="00C30AF3">
      <w:pPr>
        <w:spacing w:line="360" w:lineRule="auto"/>
        <w:jc w:val="both"/>
        <w:rPr>
          <w:b/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 w:rsidRPr="00413822">
        <w:rPr>
          <w:sz w:val="24"/>
          <w:szCs w:val="24"/>
        </w:rPr>
        <w:t>Tenho a honra de submeter à apreciação dessa egrégia Casa, o presente Projeto de Lei que “Dispõe sobre as diretrizes para a elaboração da lei orçamentária de 2018”</w:t>
      </w:r>
      <w:r>
        <w:rPr>
          <w:sz w:val="24"/>
          <w:szCs w:val="24"/>
        </w:rPr>
        <w:t xml:space="preserve">. </w:t>
      </w:r>
      <w:r w:rsidRPr="00413822">
        <w:rPr>
          <w:sz w:val="24"/>
          <w:szCs w:val="24"/>
        </w:rPr>
        <w:t xml:space="preserve">A </w:t>
      </w:r>
      <w:r>
        <w:rPr>
          <w:sz w:val="24"/>
          <w:szCs w:val="24"/>
        </w:rPr>
        <w:t>C</w:t>
      </w:r>
      <w:r w:rsidRPr="00413822">
        <w:rPr>
          <w:sz w:val="24"/>
          <w:szCs w:val="24"/>
        </w:rPr>
        <w:t>onstituição Federal delineia o modelo de gestão a ser adotado pela Administração Pública, estabelecendo limites, impondo o cumprimento de metas e, especialmente, determinando, escudada no princípio do planejamento, a obrigatoriedade de previsão de todas as ações governamentais a serem implementadas em determinado período, tudo com vistas a garantir a segurança da sociedade na realização dos objetivos precípuos do ente federativo.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 w:rsidRPr="00413822">
        <w:rPr>
          <w:sz w:val="24"/>
          <w:szCs w:val="24"/>
        </w:rPr>
        <w:t>As leis orçamentárias prestam-se como legítimo instrumento de planejamento, definindo-se, através delas, as políticas governamentais para os exercícios subsequentes e traçando-se as linhas de conduta de gestão, bem como as prioridades de atendimento às necessidades do povo e seu bem estar, razão pela qual devem refletir a plataforma apresenta por ocasião do processo eleitoral.</w:t>
      </w: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  <w:r w:rsidRPr="00413822">
        <w:rPr>
          <w:sz w:val="24"/>
          <w:szCs w:val="24"/>
        </w:rPr>
        <w:t xml:space="preserve"> O projeto da Lei de Diretrizes Orçamentárias referenda as prioridades e as metas da Administração Municipal em conformidade com a Lei Municipal n</w:t>
      </w:r>
      <w:r w:rsidRPr="00413822">
        <w:rPr>
          <w:sz w:val="24"/>
          <w:szCs w:val="24"/>
          <w:u w:val="single"/>
          <w:vertAlign w:val="superscript"/>
        </w:rPr>
        <w:t>o</w:t>
      </w:r>
      <w:r w:rsidRPr="00413822">
        <w:rPr>
          <w:sz w:val="24"/>
          <w:szCs w:val="24"/>
        </w:rPr>
        <w:t xml:space="preserve"> 783 de 22 de agosto de 2017 que versa sobre o Plano Plurianual, a organização e a estrutura dos orçamentos,  as disposições relativas às despesas com pessoal e encargos sociais e as disposições sobre as alterações na legislação tributária;</w:t>
      </w:r>
    </w:p>
    <w:p w:rsidR="00413822" w:rsidRPr="00413822" w:rsidRDefault="00413822" w:rsidP="00413822">
      <w:pPr>
        <w:spacing w:line="360" w:lineRule="auto"/>
        <w:ind w:firstLine="708"/>
        <w:jc w:val="both"/>
        <w:rPr>
          <w:sz w:val="24"/>
          <w:szCs w:val="24"/>
        </w:rPr>
      </w:pPr>
    </w:p>
    <w:p w:rsidR="00413822" w:rsidRPr="00413822" w:rsidRDefault="00413822" w:rsidP="00413822">
      <w:pPr>
        <w:spacing w:line="360" w:lineRule="auto"/>
        <w:jc w:val="both"/>
        <w:rPr>
          <w:sz w:val="24"/>
          <w:szCs w:val="24"/>
        </w:rPr>
      </w:pPr>
      <w:r w:rsidRPr="00413822">
        <w:rPr>
          <w:sz w:val="24"/>
          <w:szCs w:val="24"/>
        </w:rPr>
        <w:lastRenderedPageBreak/>
        <w:tab/>
        <w:t>Na busca da ampla participação popular foi realizada no dia 25 de agosto de 2017, às 15 horas, no anexo da Câmara Municipal de Vereadores, onde foram apresentadas e discutidas com a comunidade, com os conselhos municipais as ações a serem desenvolvidas para o próximo ano. No mesmo local e horário também foi realizada a reunião com a representação dos conselhos municipais para que os mesmos pudessem apreciar as propostas estabelecidas no presente projeto de Lei.</w:t>
      </w:r>
    </w:p>
    <w:p w:rsidR="00413822" w:rsidRDefault="00413822" w:rsidP="00413822">
      <w:pPr>
        <w:spacing w:line="360" w:lineRule="auto"/>
        <w:jc w:val="both"/>
        <w:rPr>
          <w:sz w:val="24"/>
          <w:szCs w:val="24"/>
        </w:rPr>
      </w:pPr>
      <w:r w:rsidRPr="00413822">
        <w:rPr>
          <w:sz w:val="24"/>
          <w:szCs w:val="24"/>
        </w:rPr>
        <w:tab/>
      </w:r>
      <w:r w:rsidRPr="00413822">
        <w:rPr>
          <w:sz w:val="24"/>
          <w:szCs w:val="24"/>
        </w:rPr>
        <w:tab/>
        <w:t>A estimativa de arrecadação para o exercício de 2018 é de R$ 18.843.803,53 (dezoito milhões, oitocentos e quarenta e três mil, oitocentos e três reais e cinquenta e três centavos) disposto no exercício da seguinte forma:</w:t>
      </w:r>
    </w:p>
    <w:p w:rsidR="00413822" w:rsidRDefault="00413822" w:rsidP="00413822">
      <w:pPr>
        <w:spacing w:line="360" w:lineRule="auto"/>
        <w:jc w:val="both"/>
        <w:rPr>
          <w:sz w:val="24"/>
          <w:szCs w:val="24"/>
        </w:rPr>
      </w:pPr>
    </w:p>
    <w:p w:rsidR="00413822" w:rsidRPr="00413822" w:rsidRDefault="00413822" w:rsidP="00413822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3079"/>
      </w:tblGrid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RECEITA ORÇAMENTÁRIA</w:t>
            </w:r>
          </w:p>
        </w:tc>
        <w:tc>
          <w:tcPr>
            <w:tcW w:w="3079" w:type="dxa"/>
          </w:tcPr>
          <w:p w:rsidR="00413822" w:rsidRPr="00413822" w:rsidRDefault="00413822" w:rsidP="0041382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VALOR EM R$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1 - RECEITAS CORRENTES</w:t>
            </w:r>
          </w:p>
        </w:tc>
        <w:tc>
          <w:tcPr>
            <w:tcW w:w="3079" w:type="dxa"/>
          </w:tcPr>
          <w:p w:rsidR="00413822" w:rsidRPr="00413822" w:rsidRDefault="00413822" w:rsidP="0041382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17.753.105,60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pStyle w:val="Ttulo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138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Receita Tributária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tabs>
                <w:tab w:val="center" w:pos="1469"/>
                <w:tab w:val="right" w:pos="2939"/>
              </w:tabs>
              <w:jc w:val="right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ab/>
              <w:t>796.707,59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 xml:space="preserve">     Receita de Contribuições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586.947,07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 xml:space="preserve">     Receita Patrimonial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898.227,72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 xml:space="preserve">     Receita de Serviço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78.246,19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 xml:space="preserve">     Transferências Correntes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15.350.910,29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 xml:space="preserve">     Outras Receitas Correntes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42.066,74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2 – RECEITAS DE CAPITAL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sz w:val="24"/>
                <w:szCs w:val="24"/>
              </w:rPr>
            </w:pPr>
            <w:r w:rsidRPr="00413822">
              <w:rPr>
                <w:b/>
                <w:bCs/>
                <w:sz w:val="24"/>
                <w:szCs w:val="24"/>
              </w:rPr>
              <w:t>2.601.418,55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pStyle w:val="bodytext2"/>
              <w:spacing w:before="0" w:after="0"/>
              <w:rPr>
                <w:rFonts w:ascii="Times New Roman" w:hAnsi="Times New Roman" w:cs="Times New Roman"/>
              </w:rPr>
            </w:pPr>
            <w:r w:rsidRPr="00413822">
              <w:rPr>
                <w:rFonts w:ascii="Times New Roman" w:hAnsi="Times New Roman" w:cs="Times New Roman"/>
              </w:rPr>
              <w:t xml:space="preserve">     Operação de crédito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1.000.000,00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 xml:space="preserve">     Alienação de Bens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104.500,00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 xml:space="preserve">     Amortização de Empréstimos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16.918,55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 xml:space="preserve">     Transferências de Capital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1.480.000,00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7 - RECEITAS CORRENTES INTRA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sz w:val="24"/>
                <w:szCs w:val="24"/>
              </w:rPr>
            </w:pPr>
            <w:r w:rsidRPr="00413822">
              <w:rPr>
                <w:b/>
                <w:bCs/>
                <w:sz w:val="24"/>
                <w:szCs w:val="24"/>
              </w:rPr>
              <w:t>1.051.858,30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 xml:space="preserve">9 – DEDUÇÃO DA RECEITA 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sz w:val="24"/>
                <w:szCs w:val="24"/>
              </w:rPr>
            </w:pPr>
            <w:r w:rsidRPr="00413822">
              <w:rPr>
                <w:b/>
                <w:bCs/>
                <w:sz w:val="24"/>
                <w:szCs w:val="24"/>
              </w:rPr>
              <w:t>2.562.578,92</w:t>
            </w:r>
          </w:p>
        </w:tc>
      </w:tr>
      <w:tr w:rsidR="00413822" w:rsidRPr="00413822" w:rsidTr="00413822">
        <w:trPr>
          <w:jc w:val="center"/>
        </w:trPr>
        <w:tc>
          <w:tcPr>
            <w:tcW w:w="5312" w:type="dxa"/>
          </w:tcPr>
          <w:p w:rsidR="00413822" w:rsidRPr="00413822" w:rsidRDefault="00413822" w:rsidP="00773381">
            <w:pPr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TOTAL DA RECEITA (1+2+7+9)</w:t>
            </w:r>
          </w:p>
        </w:tc>
        <w:tc>
          <w:tcPr>
            <w:tcW w:w="3079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sz w:val="24"/>
                <w:szCs w:val="24"/>
              </w:rPr>
            </w:pPr>
            <w:r w:rsidRPr="00413822">
              <w:rPr>
                <w:b/>
                <w:bCs/>
                <w:sz w:val="24"/>
                <w:szCs w:val="24"/>
              </w:rPr>
              <w:t>18.843.803,53</w:t>
            </w:r>
          </w:p>
        </w:tc>
      </w:tr>
    </w:tbl>
    <w:p w:rsidR="00413822" w:rsidRPr="00413822" w:rsidRDefault="00413822" w:rsidP="00413822">
      <w:pPr>
        <w:spacing w:line="360" w:lineRule="auto"/>
        <w:jc w:val="both"/>
        <w:rPr>
          <w:sz w:val="24"/>
          <w:szCs w:val="24"/>
        </w:rPr>
      </w:pPr>
    </w:p>
    <w:p w:rsidR="00413822" w:rsidRDefault="00413822" w:rsidP="00413822">
      <w:pPr>
        <w:spacing w:line="360" w:lineRule="auto"/>
        <w:jc w:val="both"/>
        <w:rPr>
          <w:sz w:val="24"/>
          <w:szCs w:val="24"/>
        </w:rPr>
      </w:pPr>
      <w:r w:rsidRPr="00413822">
        <w:rPr>
          <w:sz w:val="24"/>
          <w:szCs w:val="24"/>
        </w:rPr>
        <w:tab/>
        <w:t>A despesa pública Municipal para o mesmo período também foi fixada no valor R$ 18.843.803,53 (dezoito milhões, oitocentos e quarenta e três mil, oitocentos e três reais e cinquenta e três centavos) perfazendo a composição dos órgãos Municipais da seguinte forma:</w:t>
      </w:r>
    </w:p>
    <w:p w:rsidR="00413822" w:rsidRPr="00413822" w:rsidRDefault="00413822" w:rsidP="00413822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51"/>
        <w:gridCol w:w="1560"/>
      </w:tblGrid>
      <w:tr w:rsidR="00413822" w:rsidRPr="00413822" w:rsidTr="00773381">
        <w:tc>
          <w:tcPr>
            <w:tcW w:w="7651" w:type="dxa"/>
          </w:tcPr>
          <w:p w:rsidR="00413822" w:rsidRPr="00413822" w:rsidRDefault="00413822" w:rsidP="00773381">
            <w:pPr>
              <w:jc w:val="center"/>
              <w:rPr>
                <w:b/>
                <w:bCs/>
                <w:sz w:val="24"/>
                <w:szCs w:val="24"/>
              </w:rPr>
            </w:pPr>
            <w:r w:rsidRPr="00413822">
              <w:rPr>
                <w:b/>
                <w:bCs/>
                <w:sz w:val="24"/>
                <w:szCs w:val="24"/>
              </w:rPr>
              <w:t>Órgãos do Município</w:t>
            </w:r>
          </w:p>
        </w:tc>
        <w:tc>
          <w:tcPr>
            <w:tcW w:w="1560" w:type="dxa"/>
          </w:tcPr>
          <w:p w:rsidR="00413822" w:rsidRPr="00413822" w:rsidRDefault="00413822" w:rsidP="00773381">
            <w:pPr>
              <w:jc w:val="center"/>
              <w:rPr>
                <w:b/>
                <w:bCs/>
                <w:sz w:val="24"/>
                <w:szCs w:val="24"/>
              </w:rPr>
            </w:pPr>
            <w:r w:rsidRPr="00413822">
              <w:rPr>
                <w:b/>
                <w:bCs/>
                <w:sz w:val="24"/>
                <w:szCs w:val="24"/>
              </w:rPr>
              <w:t>Valores em R$</w:t>
            </w:r>
          </w:p>
        </w:tc>
      </w:tr>
      <w:tr w:rsidR="00413822" w:rsidRPr="00413822" w:rsidTr="00773381">
        <w:tc>
          <w:tcPr>
            <w:tcW w:w="7651" w:type="dxa"/>
          </w:tcPr>
          <w:p w:rsidR="00413822" w:rsidRPr="00413822" w:rsidRDefault="00413822" w:rsidP="00773381">
            <w:pPr>
              <w:jc w:val="both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01.000 – Câmara Municipal de Vereadores</w:t>
            </w:r>
          </w:p>
        </w:tc>
        <w:tc>
          <w:tcPr>
            <w:tcW w:w="1560" w:type="dxa"/>
          </w:tcPr>
          <w:p w:rsidR="00413822" w:rsidRPr="00413822" w:rsidRDefault="00413822" w:rsidP="00773381">
            <w:pPr>
              <w:jc w:val="right"/>
              <w:rPr>
                <w:b/>
                <w:sz w:val="24"/>
                <w:szCs w:val="24"/>
              </w:rPr>
            </w:pPr>
            <w:r w:rsidRPr="00413822">
              <w:rPr>
                <w:b/>
                <w:sz w:val="24"/>
                <w:szCs w:val="24"/>
              </w:rPr>
              <w:t>902.105,06</w:t>
            </w:r>
          </w:p>
        </w:tc>
      </w:tr>
      <w:tr w:rsidR="00413822" w:rsidRPr="00413822" w:rsidTr="00773381">
        <w:tc>
          <w:tcPr>
            <w:tcW w:w="7651" w:type="dxa"/>
          </w:tcPr>
          <w:p w:rsidR="00413822" w:rsidRPr="00413822" w:rsidRDefault="00413822" w:rsidP="00773381">
            <w:pPr>
              <w:jc w:val="both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02.000 – Gabinete do Prefeito</w:t>
            </w:r>
          </w:p>
        </w:tc>
        <w:tc>
          <w:tcPr>
            <w:tcW w:w="1560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677.305,00</w:t>
            </w:r>
          </w:p>
        </w:tc>
      </w:tr>
      <w:tr w:rsidR="00413822" w:rsidRPr="00413822" w:rsidTr="00773381">
        <w:tc>
          <w:tcPr>
            <w:tcW w:w="7651" w:type="dxa"/>
          </w:tcPr>
          <w:p w:rsidR="00413822" w:rsidRPr="00413822" w:rsidRDefault="00413822" w:rsidP="00773381">
            <w:pPr>
              <w:jc w:val="both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03.000 – Secretaria de Administração e Fazenda</w:t>
            </w:r>
          </w:p>
        </w:tc>
        <w:tc>
          <w:tcPr>
            <w:tcW w:w="1560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4.667.895,47</w:t>
            </w:r>
          </w:p>
        </w:tc>
      </w:tr>
      <w:tr w:rsidR="00413822" w:rsidRPr="00413822" w:rsidTr="00773381">
        <w:tc>
          <w:tcPr>
            <w:tcW w:w="7651" w:type="dxa"/>
          </w:tcPr>
          <w:p w:rsidR="00413822" w:rsidRPr="00413822" w:rsidRDefault="00413822" w:rsidP="00773381">
            <w:pPr>
              <w:jc w:val="both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05.000 – Secretaria da Educação e Cultura</w:t>
            </w:r>
          </w:p>
        </w:tc>
        <w:tc>
          <w:tcPr>
            <w:tcW w:w="1560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3.557.893,64</w:t>
            </w:r>
          </w:p>
        </w:tc>
      </w:tr>
      <w:tr w:rsidR="00413822" w:rsidRPr="00413822" w:rsidTr="00773381">
        <w:tc>
          <w:tcPr>
            <w:tcW w:w="7651" w:type="dxa"/>
          </w:tcPr>
          <w:p w:rsidR="00413822" w:rsidRPr="00413822" w:rsidRDefault="00413822" w:rsidP="00773381">
            <w:pPr>
              <w:jc w:val="both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06.000 – Secretaria de Saúde</w:t>
            </w:r>
          </w:p>
        </w:tc>
        <w:tc>
          <w:tcPr>
            <w:tcW w:w="1560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3.073.238,40</w:t>
            </w:r>
          </w:p>
        </w:tc>
      </w:tr>
      <w:tr w:rsidR="00413822" w:rsidRPr="00413822" w:rsidTr="00773381">
        <w:tc>
          <w:tcPr>
            <w:tcW w:w="7651" w:type="dxa"/>
          </w:tcPr>
          <w:p w:rsidR="00413822" w:rsidRPr="00413822" w:rsidRDefault="00413822" w:rsidP="00773381">
            <w:pPr>
              <w:jc w:val="both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07.000 – Secretaria de Agricultura e Meio Ambiente</w:t>
            </w:r>
          </w:p>
        </w:tc>
        <w:tc>
          <w:tcPr>
            <w:tcW w:w="1560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1.264.330,00</w:t>
            </w:r>
          </w:p>
        </w:tc>
      </w:tr>
      <w:tr w:rsidR="00413822" w:rsidRPr="00413822" w:rsidTr="00773381">
        <w:tc>
          <w:tcPr>
            <w:tcW w:w="7651" w:type="dxa"/>
          </w:tcPr>
          <w:p w:rsidR="00413822" w:rsidRPr="00413822" w:rsidRDefault="00413822" w:rsidP="00773381">
            <w:pPr>
              <w:jc w:val="both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lastRenderedPageBreak/>
              <w:t>08.000 – Secretaria de Obras</w:t>
            </w:r>
          </w:p>
        </w:tc>
        <w:tc>
          <w:tcPr>
            <w:tcW w:w="1560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3.266.886,00</w:t>
            </w:r>
          </w:p>
        </w:tc>
      </w:tr>
      <w:tr w:rsidR="00413822" w:rsidRPr="00413822" w:rsidTr="00773381">
        <w:tc>
          <w:tcPr>
            <w:tcW w:w="7651" w:type="dxa"/>
          </w:tcPr>
          <w:p w:rsidR="00413822" w:rsidRPr="00413822" w:rsidRDefault="00413822" w:rsidP="00773381">
            <w:pPr>
              <w:jc w:val="both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09.000 – Secretaria de Assistência, Desenvolvimento Social e Cidadania</w:t>
            </w:r>
          </w:p>
        </w:tc>
        <w:tc>
          <w:tcPr>
            <w:tcW w:w="1560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808.064,56</w:t>
            </w:r>
          </w:p>
        </w:tc>
      </w:tr>
      <w:tr w:rsidR="00413822" w:rsidRPr="00413822" w:rsidTr="00773381">
        <w:tc>
          <w:tcPr>
            <w:tcW w:w="7651" w:type="dxa"/>
          </w:tcPr>
          <w:p w:rsidR="00413822" w:rsidRPr="00413822" w:rsidRDefault="00413822" w:rsidP="00773381">
            <w:pPr>
              <w:jc w:val="both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10.000 – Encargos Gerais</w:t>
            </w:r>
          </w:p>
        </w:tc>
        <w:tc>
          <w:tcPr>
            <w:tcW w:w="1560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333.739,95</w:t>
            </w:r>
          </w:p>
        </w:tc>
      </w:tr>
      <w:tr w:rsidR="00413822" w:rsidRPr="00413822" w:rsidTr="00773381">
        <w:tc>
          <w:tcPr>
            <w:tcW w:w="7651" w:type="dxa"/>
          </w:tcPr>
          <w:p w:rsidR="00413822" w:rsidRPr="00413822" w:rsidRDefault="00413822" w:rsidP="00773381">
            <w:pPr>
              <w:jc w:val="both"/>
              <w:rPr>
                <w:sz w:val="24"/>
                <w:szCs w:val="24"/>
              </w:rPr>
            </w:pPr>
            <w:r w:rsidRPr="00413822">
              <w:rPr>
                <w:sz w:val="24"/>
                <w:szCs w:val="24"/>
              </w:rPr>
              <w:t>99.999 – Reserva de Contingência</w:t>
            </w:r>
          </w:p>
        </w:tc>
        <w:tc>
          <w:tcPr>
            <w:tcW w:w="1560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292.345,46</w:t>
            </w:r>
          </w:p>
        </w:tc>
      </w:tr>
      <w:tr w:rsidR="00413822" w:rsidRPr="00413822" w:rsidTr="00773381">
        <w:tc>
          <w:tcPr>
            <w:tcW w:w="7651" w:type="dxa"/>
          </w:tcPr>
          <w:p w:rsidR="00413822" w:rsidRPr="00413822" w:rsidRDefault="00413822" w:rsidP="00773381">
            <w:pPr>
              <w:jc w:val="center"/>
              <w:rPr>
                <w:b/>
                <w:bCs/>
                <w:sz w:val="24"/>
                <w:szCs w:val="24"/>
              </w:rPr>
            </w:pPr>
            <w:r w:rsidRPr="00413822">
              <w:rPr>
                <w:b/>
                <w:bCs/>
                <w:sz w:val="24"/>
                <w:szCs w:val="24"/>
              </w:rPr>
              <w:t>TOTAL DO EXERCÍCIO</w:t>
            </w:r>
          </w:p>
        </w:tc>
        <w:tc>
          <w:tcPr>
            <w:tcW w:w="1560" w:type="dxa"/>
          </w:tcPr>
          <w:p w:rsidR="00413822" w:rsidRPr="00413822" w:rsidRDefault="00413822" w:rsidP="00773381">
            <w:pPr>
              <w:jc w:val="right"/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413822">
              <w:rPr>
                <w:b/>
                <w:bCs/>
                <w:iCs/>
                <w:sz w:val="24"/>
                <w:szCs w:val="24"/>
              </w:rPr>
              <w:t>18.843.803,54</w:t>
            </w:r>
          </w:p>
        </w:tc>
      </w:tr>
    </w:tbl>
    <w:p w:rsidR="00413822" w:rsidRPr="00413822" w:rsidRDefault="00413822" w:rsidP="00413822">
      <w:pPr>
        <w:spacing w:line="360" w:lineRule="auto"/>
        <w:jc w:val="both"/>
        <w:rPr>
          <w:sz w:val="24"/>
          <w:szCs w:val="24"/>
        </w:rPr>
      </w:pPr>
      <w:r w:rsidRPr="00413822">
        <w:rPr>
          <w:sz w:val="24"/>
          <w:szCs w:val="24"/>
        </w:rPr>
        <w:tab/>
      </w:r>
    </w:p>
    <w:p w:rsidR="00413822" w:rsidRDefault="00413822" w:rsidP="00413822">
      <w:pPr>
        <w:spacing w:line="360" w:lineRule="auto"/>
        <w:jc w:val="both"/>
        <w:rPr>
          <w:sz w:val="24"/>
          <w:szCs w:val="24"/>
        </w:rPr>
      </w:pPr>
      <w:r w:rsidRPr="00413822">
        <w:rPr>
          <w:sz w:val="24"/>
          <w:szCs w:val="24"/>
        </w:rPr>
        <w:tab/>
        <w:t>Ressalta-se também que o referido Projeto de Lei está em consonância com os limites constitucionais estabelecidos para os recursos da Saúde e da Educação, bem como a fixação de limite para as despesas do Legislativo Municipal, conforme determinação da Emenda Constitucional 25, de 14 de fevereiro de 2000.</w:t>
      </w:r>
    </w:p>
    <w:p w:rsidR="00413822" w:rsidRPr="00413822" w:rsidRDefault="00413822" w:rsidP="00413822">
      <w:pPr>
        <w:spacing w:line="360" w:lineRule="auto"/>
        <w:jc w:val="both"/>
        <w:rPr>
          <w:sz w:val="24"/>
          <w:szCs w:val="24"/>
        </w:rPr>
      </w:pPr>
    </w:p>
    <w:p w:rsidR="00413822" w:rsidRPr="00413822" w:rsidRDefault="00413822" w:rsidP="00413822">
      <w:pPr>
        <w:spacing w:line="360" w:lineRule="auto"/>
        <w:jc w:val="both"/>
        <w:rPr>
          <w:sz w:val="24"/>
          <w:szCs w:val="24"/>
        </w:rPr>
      </w:pPr>
      <w:r w:rsidRPr="00413822">
        <w:rPr>
          <w:sz w:val="24"/>
          <w:szCs w:val="24"/>
        </w:rPr>
        <w:t xml:space="preserve"> </w:t>
      </w:r>
      <w:r w:rsidRPr="00413822">
        <w:rPr>
          <w:sz w:val="24"/>
          <w:szCs w:val="24"/>
        </w:rPr>
        <w:tab/>
        <w:t>Contamos com a costumeira atenção e colaboração desta egrégia Câmara de Vereadores, no sentido de analisar e aprovar o projeto em pauta, para que possamos cumpri com todas as metas e prioridades traçadas no planejamento municipal em prol de Dilermando de Aguiar. A Secretaria da Fazenda está à disposição desta Casa para dirimir todas e quaisquer dúvidas que por ventura surgirem a respeito da matéria apresentada.</w:t>
      </w:r>
    </w:p>
    <w:p w:rsidR="00C30AF3" w:rsidRPr="00413822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FB12B8" w:rsidRPr="00413822" w:rsidRDefault="00C30AF3" w:rsidP="00D54A41">
      <w:pPr>
        <w:spacing w:line="360" w:lineRule="auto"/>
        <w:jc w:val="both"/>
        <w:rPr>
          <w:bCs/>
          <w:sz w:val="24"/>
          <w:szCs w:val="24"/>
        </w:rPr>
      </w:pPr>
      <w:r w:rsidRPr="00413822">
        <w:rPr>
          <w:b/>
          <w:sz w:val="24"/>
          <w:szCs w:val="24"/>
        </w:rPr>
        <w:tab/>
      </w:r>
    </w:p>
    <w:p w:rsidR="007B5327" w:rsidRPr="00413822" w:rsidRDefault="004E0822" w:rsidP="007B5327">
      <w:pPr>
        <w:jc w:val="center"/>
        <w:rPr>
          <w:sz w:val="24"/>
          <w:szCs w:val="24"/>
        </w:rPr>
      </w:pPr>
      <w:r w:rsidRPr="00413822">
        <w:rPr>
          <w:bCs/>
          <w:sz w:val="24"/>
          <w:szCs w:val="24"/>
        </w:rPr>
        <w:t>José Claiton Sauzem I</w:t>
      </w:r>
      <w:r w:rsidR="007B5327" w:rsidRPr="00413822">
        <w:rPr>
          <w:bCs/>
          <w:sz w:val="24"/>
          <w:szCs w:val="24"/>
        </w:rPr>
        <w:t>lha</w:t>
      </w:r>
    </w:p>
    <w:p w:rsidR="007B5327" w:rsidRPr="00413822" w:rsidRDefault="007B5327" w:rsidP="007B5327">
      <w:pPr>
        <w:jc w:val="center"/>
        <w:rPr>
          <w:sz w:val="24"/>
          <w:szCs w:val="24"/>
        </w:rPr>
      </w:pPr>
      <w:r w:rsidRPr="00413822">
        <w:rPr>
          <w:sz w:val="24"/>
          <w:szCs w:val="24"/>
        </w:rPr>
        <w:t>Prefeito Municipal</w:t>
      </w:r>
    </w:p>
    <w:p w:rsidR="00324637" w:rsidRPr="00413822" w:rsidRDefault="00324637" w:rsidP="007B5327">
      <w:pPr>
        <w:jc w:val="center"/>
        <w:rPr>
          <w:sz w:val="24"/>
          <w:szCs w:val="24"/>
        </w:rPr>
      </w:pPr>
    </w:p>
    <w:p w:rsidR="00324637" w:rsidRPr="00413822" w:rsidRDefault="00324637" w:rsidP="007B5327">
      <w:pPr>
        <w:jc w:val="center"/>
        <w:rPr>
          <w:sz w:val="24"/>
          <w:szCs w:val="24"/>
        </w:rPr>
      </w:pPr>
    </w:p>
    <w:p w:rsidR="00324637" w:rsidRPr="00413822" w:rsidRDefault="00324637" w:rsidP="007B5327">
      <w:pPr>
        <w:jc w:val="center"/>
        <w:rPr>
          <w:sz w:val="24"/>
          <w:szCs w:val="24"/>
        </w:rPr>
      </w:pPr>
    </w:p>
    <w:p w:rsidR="00773381" w:rsidRDefault="00C30AF3" w:rsidP="00551C72">
      <w:pPr>
        <w:spacing w:after="240" w:line="360" w:lineRule="auto"/>
        <w:ind w:left="4956" w:firstLine="708"/>
        <w:jc w:val="right"/>
        <w:rPr>
          <w:bCs/>
          <w:sz w:val="24"/>
          <w:szCs w:val="24"/>
        </w:rPr>
        <w:sectPr w:rsidR="00773381" w:rsidSect="00D54A41">
          <w:headerReference w:type="default" r:id="rId9"/>
          <w:footerReference w:type="default" r:id="rId10"/>
          <w:pgSz w:w="11907" w:h="16840" w:code="9"/>
          <w:pgMar w:top="1701" w:right="1134" w:bottom="1134" w:left="1701" w:header="284" w:footer="0" w:gutter="0"/>
          <w:cols w:space="708"/>
          <w:docGrid w:linePitch="360"/>
        </w:sectPr>
      </w:pPr>
      <w:r w:rsidRPr="00413822">
        <w:rPr>
          <w:bCs/>
          <w:sz w:val="24"/>
          <w:szCs w:val="24"/>
        </w:rPr>
        <w:t xml:space="preserve">Visto em: </w:t>
      </w:r>
      <w:r w:rsidR="00773381">
        <w:rPr>
          <w:bCs/>
          <w:sz w:val="24"/>
          <w:szCs w:val="24"/>
        </w:rPr>
        <w:t>30</w:t>
      </w:r>
      <w:r w:rsidR="00D54A41" w:rsidRPr="00413822">
        <w:rPr>
          <w:bCs/>
          <w:sz w:val="24"/>
          <w:szCs w:val="24"/>
        </w:rPr>
        <w:t xml:space="preserve"> de agosto</w:t>
      </w:r>
      <w:r w:rsidRPr="00413822">
        <w:rPr>
          <w:bCs/>
          <w:sz w:val="24"/>
          <w:szCs w:val="24"/>
        </w:rPr>
        <w:t xml:space="preserve"> de 2017.</w:t>
      </w:r>
    </w:p>
    <w:p w:rsidR="009C3D32" w:rsidRDefault="009C3D32" w:rsidP="007733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EXO I </w:t>
      </w:r>
    </w:p>
    <w:p w:rsidR="00773381" w:rsidRDefault="00773381" w:rsidP="00773381">
      <w:pPr>
        <w:jc w:val="center"/>
        <w:rPr>
          <w:b/>
          <w:sz w:val="24"/>
          <w:szCs w:val="24"/>
        </w:rPr>
      </w:pPr>
      <w:r w:rsidRPr="00773381">
        <w:rPr>
          <w:b/>
          <w:sz w:val="24"/>
          <w:szCs w:val="24"/>
        </w:rPr>
        <w:t xml:space="preserve"> METAS E PRIORIDADES – LEI DE DIRETRIZES ORÇAMENTÁRIAS PARA O EXERCÍCIO DE 2018</w:t>
      </w:r>
    </w:p>
    <w:p w:rsidR="00773381" w:rsidRDefault="00773381" w:rsidP="00773381">
      <w:pPr>
        <w:jc w:val="center"/>
        <w:rPr>
          <w:b/>
          <w:sz w:val="24"/>
          <w:szCs w:val="24"/>
        </w:rPr>
      </w:pPr>
    </w:p>
    <w:tbl>
      <w:tblPr>
        <w:tblW w:w="22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37"/>
        <w:gridCol w:w="13"/>
        <w:gridCol w:w="1372"/>
        <w:gridCol w:w="1059"/>
        <w:gridCol w:w="49"/>
        <w:gridCol w:w="1041"/>
        <w:gridCol w:w="122"/>
        <w:gridCol w:w="873"/>
        <w:gridCol w:w="433"/>
        <w:gridCol w:w="846"/>
        <w:gridCol w:w="133"/>
        <w:gridCol w:w="91"/>
        <w:gridCol w:w="776"/>
        <w:gridCol w:w="897"/>
        <w:gridCol w:w="379"/>
        <w:gridCol w:w="854"/>
        <w:gridCol w:w="992"/>
        <w:gridCol w:w="610"/>
        <w:gridCol w:w="786"/>
        <w:gridCol w:w="9"/>
        <w:gridCol w:w="1105"/>
        <w:gridCol w:w="1605"/>
        <w:gridCol w:w="1019"/>
        <w:gridCol w:w="60"/>
        <w:gridCol w:w="1024"/>
        <w:gridCol w:w="55"/>
        <w:gridCol w:w="1039"/>
        <w:gridCol w:w="40"/>
        <w:gridCol w:w="1044"/>
        <w:gridCol w:w="40"/>
        <w:gridCol w:w="1044"/>
        <w:gridCol w:w="40"/>
        <w:gridCol w:w="1044"/>
        <w:gridCol w:w="40"/>
        <w:gridCol w:w="1054"/>
        <w:gridCol w:w="29"/>
      </w:tblGrid>
      <w:tr w:rsidR="00773381" w:rsidRPr="00773381" w:rsidTr="00773381">
        <w:trPr>
          <w:gridAfter w:val="14"/>
          <w:wAfter w:w="7572" w:type="dxa"/>
          <w:trHeight w:val="125"/>
        </w:trPr>
        <w:tc>
          <w:tcPr>
            <w:tcW w:w="1488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1 – CÂMARA MUNICIPAL DE VEREADORES</w:t>
            </w:r>
          </w:p>
        </w:tc>
      </w:tr>
      <w:tr w:rsidR="00773381" w:rsidRPr="00773381" w:rsidTr="00773381">
        <w:trPr>
          <w:gridAfter w:val="14"/>
          <w:wAfter w:w="7572" w:type="dxa"/>
          <w:trHeight w:val="185"/>
        </w:trPr>
        <w:tc>
          <w:tcPr>
            <w:tcW w:w="1488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CÂMARA MUNICIPAL DE VEREADORES</w:t>
            </w:r>
          </w:p>
        </w:tc>
      </w:tr>
      <w:tr w:rsidR="00773381" w:rsidRPr="00773381" w:rsidTr="00773381">
        <w:trPr>
          <w:gridAfter w:val="14"/>
          <w:wAfter w:w="7572" w:type="dxa"/>
          <w:trHeight w:val="161"/>
        </w:trPr>
        <w:tc>
          <w:tcPr>
            <w:tcW w:w="1488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01 – LEGISLATIVA</w:t>
            </w:r>
          </w:p>
        </w:tc>
      </w:tr>
      <w:tr w:rsidR="00773381" w:rsidRPr="00773381" w:rsidTr="00773381">
        <w:trPr>
          <w:gridAfter w:val="14"/>
          <w:wAfter w:w="7572" w:type="dxa"/>
          <w:trHeight w:val="121"/>
        </w:trPr>
        <w:tc>
          <w:tcPr>
            <w:tcW w:w="1488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r w:rsidRPr="00773381">
              <w:rPr>
                <w:bCs/>
              </w:rPr>
              <w:t>Subfunção: 0122 – ADMINISTRAÇÃO GERAL</w:t>
            </w:r>
          </w:p>
        </w:tc>
      </w:tr>
      <w:tr w:rsidR="00773381" w:rsidRPr="00773381" w:rsidTr="00773381">
        <w:trPr>
          <w:gridAfter w:val="14"/>
          <w:wAfter w:w="7572" w:type="dxa"/>
          <w:trHeight w:val="181"/>
        </w:trPr>
        <w:tc>
          <w:tcPr>
            <w:tcW w:w="1488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01 – PROCESSO LEGISLATIVO</w:t>
            </w:r>
          </w:p>
        </w:tc>
      </w:tr>
      <w:tr w:rsidR="00773381" w:rsidRPr="00773381" w:rsidTr="00773381">
        <w:trPr>
          <w:gridAfter w:val="14"/>
          <w:wAfter w:w="7572" w:type="dxa"/>
          <w:trHeight w:val="127"/>
        </w:trPr>
        <w:tc>
          <w:tcPr>
            <w:tcW w:w="1488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gridAfter w:val="14"/>
          <w:wAfter w:w="7572" w:type="dxa"/>
          <w:trHeight w:val="168"/>
        </w:trPr>
        <w:tc>
          <w:tcPr>
            <w:tcW w:w="3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773381">
        <w:trPr>
          <w:gridAfter w:val="14"/>
          <w:wAfter w:w="7572" w:type="dxa"/>
          <w:trHeight w:val="270"/>
        </w:trPr>
        <w:tc>
          <w:tcPr>
            <w:tcW w:w="70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4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892937">
        <w:trPr>
          <w:gridAfter w:val="14"/>
          <w:wAfter w:w="7572" w:type="dxa"/>
          <w:trHeight w:val="66"/>
        </w:trPr>
        <w:tc>
          <w:tcPr>
            <w:tcW w:w="70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5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892937">
        <w:trPr>
          <w:gridAfter w:val="14"/>
          <w:wAfter w:w="7572" w:type="dxa"/>
          <w:trHeight w:val="169"/>
        </w:trPr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.001</w:t>
            </w:r>
          </w:p>
        </w:tc>
        <w:tc>
          <w:tcPr>
            <w:tcW w:w="1525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t>Manutenção das Atividades Legislativas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  <w:p w:rsidR="00773381" w:rsidRPr="00773381" w:rsidRDefault="00773381" w:rsidP="00773381">
            <w:pPr>
              <w:jc w:val="both"/>
              <w:rPr>
                <w:bCs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R$ 1,00 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t>577.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t>577.000,0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t>577.000,00</w:t>
            </w:r>
          </w:p>
        </w:tc>
      </w:tr>
      <w:tr w:rsidR="00773381" w:rsidRPr="00773381" w:rsidTr="00892937">
        <w:trPr>
          <w:gridAfter w:val="1"/>
          <w:wAfter w:w="29" w:type="dxa"/>
          <w:trHeight w:val="97"/>
        </w:trPr>
        <w:tc>
          <w:tcPr>
            <w:tcW w:w="892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577.00,0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77.000,00</w:t>
            </w:r>
          </w:p>
        </w:tc>
        <w:tc>
          <w:tcPr>
            <w:tcW w:w="1019" w:type="dxa"/>
          </w:tcPr>
          <w:p w:rsidR="00773381" w:rsidRPr="00773381" w:rsidRDefault="00773381" w:rsidP="00773381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2"/>
          </w:tcPr>
          <w:p w:rsidR="00773381" w:rsidRPr="00773381" w:rsidRDefault="00773381" w:rsidP="0077338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</w:tcPr>
          <w:p w:rsidR="00773381" w:rsidRPr="00773381" w:rsidRDefault="00773381" w:rsidP="00773381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2"/>
          </w:tcPr>
          <w:p w:rsidR="00773381" w:rsidRPr="00773381" w:rsidRDefault="00773381" w:rsidP="00773381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2"/>
          </w:tcPr>
          <w:p w:rsidR="00773381" w:rsidRPr="00773381" w:rsidRDefault="00773381" w:rsidP="00773381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2"/>
          </w:tcPr>
          <w:p w:rsidR="00773381" w:rsidRPr="00773381" w:rsidRDefault="00773381" w:rsidP="00773381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hideMark/>
          </w:tcPr>
          <w:p w:rsidR="00773381" w:rsidRPr="00773381" w:rsidRDefault="00773381" w:rsidP="00773381">
            <w:pPr>
              <w:jc w:val="right"/>
              <w:rPr>
                <w:sz w:val="18"/>
                <w:szCs w:val="18"/>
              </w:rPr>
            </w:pPr>
            <w:r w:rsidRPr="00773381">
              <w:rPr>
                <w:sz w:val="18"/>
                <w:szCs w:val="18"/>
              </w:rPr>
              <w:t>2.829.926,13</w:t>
            </w:r>
          </w:p>
        </w:tc>
      </w:tr>
      <w:tr w:rsidR="00773381" w:rsidRPr="00773381" w:rsidTr="00773381">
        <w:trPr>
          <w:gridAfter w:val="14"/>
          <w:wAfter w:w="7572" w:type="dxa"/>
          <w:trHeight w:val="93"/>
        </w:trPr>
        <w:tc>
          <w:tcPr>
            <w:tcW w:w="1488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gridAfter w:val="14"/>
          <w:wAfter w:w="7572" w:type="dxa"/>
          <w:trHeight w:val="183"/>
        </w:trPr>
        <w:tc>
          <w:tcPr>
            <w:tcW w:w="3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773381">
        <w:trPr>
          <w:gridAfter w:val="14"/>
          <w:wAfter w:w="7572" w:type="dxa"/>
          <w:trHeight w:val="270"/>
        </w:trPr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4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892937">
        <w:trPr>
          <w:gridAfter w:val="14"/>
          <w:wAfter w:w="7572" w:type="dxa"/>
          <w:trHeight w:val="270"/>
        </w:trPr>
        <w:tc>
          <w:tcPr>
            <w:tcW w:w="855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892937">
        <w:trPr>
          <w:gridAfter w:val="14"/>
          <w:wAfter w:w="7572" w:type="dxa"/>
          <w:trHeight w:val="169"/>
        </w:trPr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.0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t>Projeto de Modernização da Gestão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  <w:p w:rsidR="00773381" w:rsidRPr="00773381" w:rsidRDefault="00773381" w:rsidP="00773381">
            <w:pPr>
              <w:jc w:val="both"/>
              <w:rPr>
                <w:bCs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de capital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R$ 1,00 </w:t>
            </w:r>
          </w:p>
        </w:tc>
        <w:tc>
          <w:tcPr>
            <w:tcW w:w="1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73381" w:rsidRPr="00773381" w:rsidRDefault="00773381" w:rsidP="00773381">
            <w:pPr>
              <w:jc w:val="right"/>
            </w:pPr>
            <w:r w:rsidRPr="00773381">
              <w:t>89.205,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3381" w:rsidRPr="00773381" w:rsidRDefault="00773381" w:rsidP="00773381">
            <w:pPr>
              <w:jc w:val="right"/>
            </w:pPr>
            <w:r w:rsidRPr="00773381">
              <w:t>89.205,06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3381" w:rsidRPr="00773381" w:rsidRDefault="00773381" w:rsidP="00773381">
            <w:pPr>
              <w:jc w:val="right"/>
            </w:pPr>
            <w:r w:rsidRPr="00773381">
              <w:t>89.205,06</w:t>
            </w:r>
          </w:p>
        </w:tc>
      </w:tr>
      <w:tr w:rsidR="00773381" w:rsidRPr="00773381" w:rsidTr="00892937">
        <w:trPr>
          <w:gridAfter w:val="13"/>
          <w:wAfter w:w="6553" w:type="dxa"/>
          <w:trHeight w:val="60"/>
        </w:trPr>
        <w:tc>
          <w:tcPr>
            <w:tcW w:w="892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9.205,06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9.205,06</w:t>
            </w:r>
          </w:p>
        </w:tc>
        <w:tc>
          <w:tcPr>
            <w:tcW w:w="1019" w:type="dxa"/>
          </w:tcPr>
          <w:p w:rsidR="00773381" w:rsidRPr="00773381" w:rsidRDefault="00773381" w:rsidP="00773381">
            <w:pPr>
              <w:rPr>
                <w:sz w:val="18"/>
                <w:szCs w:val="18"/>
              </w:rPr>
            </w:pPr>
          </w:p>
        </w:tc>
      </w:tr>
      <w:tr w:rsidR="00773381" w:rsidRPr="00773381" w:rsidTr="00773381">
        <w:trPr>
          <w:gridAfter w:val="14"/>
          <w:wAfter w:w="7572" w:type="dxa"/>
          <w:trHeight w:val="125"/>
        </w:trPr>
        <w:tc>
          <w:tcPr>
            <w:tcW w:w="14884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gridAfter w:val="14"/>
          <w:wAfter w:w="7572" w:type="dxa"/>
          <w:trHeight w:val="270"/>
        </w:trPr>
        <w:tc>
          <w:tcPr>
            <w:tcW w:w="333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41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773381">
        <w:trPr>
          <w:gridAfter w:val="15"/>
          <w:wAfter w:w="9177" w:type="dxa"/>
          <w:trHeight w:val="270"/>
        </w:trPr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6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892937">
        <w:trPr>
          <w:gridAfter w:val="15"/>
          <w:wAfter w:w="9177" w:type="dxa"/>
          <w:trHeight w:val="113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892937">
        <w:trPr>
          <w:gridAfter w:val="14"/>
          <w:wAfter w:w="7572" w:type="dxa"/>
          <w:trHeight w:val="693"/>
        </w:trPr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773381" w:rsidRPr="00773381" w:rsidRDefault="00773381" w:rsidP="00773381">
            <w:pPr>
              <w:jc w:val="center"/>
            </w:pPr>
            <w:r w:rsidRPr="00773381">
              <w:t>2.0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773381" w:rsidRPr="00773381" w:rsidRDefault="00773381" w:rsidP="00773381">
            <w:pPr>
              <w:jc w:val="both"/>
            </w:pPr>
            <w:r w:rsidRPr="00773381">
              <w:t>Manutenção dos serviços operacionais do Legislativo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</w:p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</w:p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35.900,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35.900,00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hideMark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35.900,00</w:t>
            </w:r>
          </w:p>
        </w:tc>
      </w:tr>
      <w:tr w:rsidR="00773381" w:rsidRPr="00773381" w:rsidTr="00892937">
        <w:trPr>
          <w:trHeight w:val="221"/>
        </w:trPr>
        <w:tc>
          <w:tcPr>
            <w:tcW w:w="854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35.900,00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hideMark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35.900,00</w:t>
            </w:r>
          </w:p>
        </w:tc>
        <w:tc>
          <w:tcPr>
            <w:tcW w:w="1079" w:type="dxa"/>
            <w:gridSpan w:val="2"/>
          </w:tcPr>
          <w:p w:rsidR="00773381" w:rsidRPr="00773381" w:rsidRDefault="00773381" w:rsidP="00773381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773381" w:rsidRPr="00773381" w:rsidRDefault="00773381" w:rsidP="00773381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773381" w:rsidRPr="00773381" w:rsidRDefault="00773381" w:rsidP="00773381">
            <w:pPr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773381" w:rsidRPr="00773381" w:rsidRDefault="00773381" w:rsidP="00773381">
            <w:pPr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773381" w:rsidRPr="00773381" w:rsidRDefault="00773381" w:rsidP="00773381">
            <w:pPr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773381" w:rsidRPr="00773381" w:rsidRDefault="00773381" w:rsidP="00773381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hideMark/>
          </w:tcPr>
          <w:p w:rsidR="00773381" w:rsidRPr="00773381" w:rsidRDefault="00773381" w:rsidP="00773381">
            <w:pPr>
              <w:jc w:val="right"/>
              <w:rPr>
                <w:sz w:val="16"/>
                <w:szCs w:val="16"/>
              </w:rPr>
            </w:pPr>
            <w:r w:rsidRPr="00773381">
              <w:rPr>
                <w:sz w:val="16"/>
                <w:szCs w:val="16"/>
              </w:rPr>
              <w:t>2.829.926,13</w:t>
            </w:r>
          </w:p>
        </w:tc>
      </w:tr>
    </w:tbl>
    <w:p w:rsidR="00822717" w:rsidRDefault="00822717" w:rsidP="00773381">
      <w:pPr>
        <w:ind w:firstLine="709"/>
        <w:jc w:val="center"/>
        <w:rPr>
          <w:sz w:val="24"/>
          <w:szCs w:val="24"/>
        </w:rPr>
      </w:pPr>
    </w:p>
    <w:p w:rsidR="00773381" w:rsidRPr="00773381" w:rsidRDefault="00773381" w:rsidP="00773381">
      <w:pPr>
        <w:ind w:firstLine="709"/>
        <w:jc w:val="center"/>
        <w:rPr>
          <w:sz w:val="24"/>
          <w:szCs w:val="24"/>
        </w:rPr>
      </w:pPr>
      <w:r w:rsidRPr="00773381">
        <w:rPr>
          <w:sz w:val="24"/>
          <w:szCs w:val="24"/>
        </w:rPr>
        <w:t>ÓRGÃO: CÂMARA MUNICIPAL DE VEREADORES</w:t>
      </w:r>
    </w:p>
    <w:p w:rsidR="00773381" w:rsidRPr="00773381" w:rsidRDefault="00773381" w:rsidP="0077338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832"/>
      </w:tblGrid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EXERCÍCIO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center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VALORES TOTAIS</w:t>
            </w:r>
          </w:p>
        </w:tc>
      </w:tr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2018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right"/>
              <w:rPr>
                <w:sz w:val="24"/>
                <w:szCs w:val="24"/>
              </w:rPr>
            </w:pPr>
            <w:r w:rsidRPr="00773381">
              <w:rPr>
                <w:sz w:val="24"/>
                <w:szCs w:val="24"/>
              </w:rPr>
              <w:t>902.105,06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z w:val="24"/>
          <w:szCs w:val="24"/>
        </w:rPr>
      </w:pPr>
    </w:p>
    <w:tbl>
      <w:tblPr>
        <w:tblW w:w="2215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"/>
        <w:gridCol w:w="21"/>
        <w:gridCol w:w="1361"/>
        <w:gridCol w:w="90"/>
        <w:gridCol w:w="1005"/>
        <w:gridCol w:w="95"/>
        <w:gridCol w:w="1156"/>
        <w:gridCol w:w="156"/>
        <w:gridCol w:w="1118"/>
        <w:gridCol w:w="248"/>
        <w:gridCol w:w="808"/>
        <w:gridCol w:w="299"/>
        <w:gridCol w:w="279"/>
        <w:gridCol w:w="314"/>
        <w:gridCol w:w="615"/>
        <w:gridCol w:w="462"/>
        <w:gridCol w:w="419"/>
        <w:gridCol w:w="416"/>
        <w:gridCol w:w="713"/>
        <w:gridCol w:w="146"/>
        <w:gridCol w:w="610"/>
        <w:gridCol w:w="195"/>
        <w:gridCol w:w="583"/>
        <w:gridCol w:w="231"/>
        <w:gridCol w:w="2614"/>
        <w:gridCol w:w="1025"/>
        <w:gridCol w:w="1025"/>
        <w:gridCol w:w="1025"/>
        <w:gridCol w:w="1025"/>
        <w:gridCol w:w="1025"/>
        <w:gridCol w:w="1025"/>
        <w:gridCol w:w="1190"/>
      </w:tblGrid>
      <w:tr w:rsidR="00773381" w:rsidRPr="00773381" w:rsidTr="00773381">
        <w:trPr>
          <w:gridAfter w:val="7"/>
          <w:wAfter w:w="7340" w:type="dxa"/>
          <w:trHeight w:val="125"/>
        </w:trPr>
        <w:tc>
          <w:tcPr>
            <w:tcW w:w="148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2 – GABINETE DO PREFEITO</w:t>
            </w:r>
          </w:p>
        </w:tc>
      </w:tr>
      <w:tr w:rsidR="00773381" w:rsidRPr="00773381" w:rsidTr="00773381">
        <w:trPr>
          <w:gridAfter w:val="7"/>
          <w:wAfter w:w="7340" w:type="dxa"/>
          <w:trHeight w:val="185"/>
        </w:trPr>
        <w:tc>
          <w:tcPr>
            <w:tcW w:w="148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GABINETE DO PREFEITO</w:t>
            </w:r>
          </w:p>
        </w:tc>
      </w:tr>
      <w:tr w:rsidR="00773381" w:rsidRPr="00773381" w:rsidTr="00773381">
        <w:trPr>
          <w:gridAfter w:val="7"/>
          <w:wAfter w:w="7340" w:type="dxa"/>
          <w:trHeight w:val="231"/>
        </w:trPr>
        <w:tc>
          <w:tcPr>
            <w:tcW w:w="148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 04 – ADMINISTRAÇÃO</w:t>
            </w:r>
          </w:p>
        </w:tc>
      </w:tr>
      <w:tr w:rsidR="00773381" w:rsidRPr="00773381" w:rsidTr="00773381">
        <w:trPr>
          <w:gridAfter w:val="7"/>
          <w:wAfter w:w="7340" w:type="dxa"/>
          <w:trHeight w:val="121"/>
        </w:trPr>
        <w:tc>
          <w:tcPr>
            <w:tcW w:w="148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 0122 – ADMINISTRAÇÃO GERAL</w:t>
            </w:r>
          </w:p>
        </w:tc>
      </w:tr>
      <w:tr w:rsidR="00773381" w:rsidRPr="00773381" w:rsidTr="00773381">
        <w:trPr>
          <w:gridAfter w:val="7"/>
          <w:wAfter w:w="7340" w:type="dxa"/>
          <w:trHeight w:val="181"/>
        </w:trPr>
        <w:tc>
          <w:tcPr>
            <w:tcW w:w="148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08 - GESTÃO, TRANSPARÊNCIA E ACESSIBILIDADE</w:t>
            </w:r>
          </w:p>
        </w:tc>
      </w:tr>
      <w:tr w:rsidR="00773381" w:rsidRPr="00773381" w:rsidTr="00773381">
        <w:trPr>
          <w:gridAfter w:val="7"/>
          <w:wAfter w:w="7340" w:type="dxa"/>
          <w:trHeight w:val="93"/>
        </w:trPr>
        <w:tc>
          <w:tcPr>
            <w:tcW w:w="1481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gridAfter w:val="7"/>
          <w:wAfter w:w="7340" w:type="dxa"/>
          <w:trHeight w:val="270"/>
        </w:trPr>
        <w:tc>
          <w:tcPr>
            <w:tcW w:w="3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38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773381">
        <w:trPr>
          <w:gridAfter w:val="7"/>
          <w:wAfter w:w="7340" w:type="dxa"/>
          <w:trHeight w:val="270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4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gridAfter w:val="7"/>
          <w:wAfter w:w="7340" w:type="dxa"/>
          <w:trHeight w:val="270"/>
        </w:trPr>
        <w:tc>
          <w:tcPr>
            <w:tcW w:w="8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gridAfter w:val="7"/>
          <w:wAfter w:w="7340" w:type="dxa"/>
          <w:trHeight w:val="169"/>
        </w:trPr>
        <w:tc>
          <w:tcPr>
            <w:tcW w:w="8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56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98.67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  <w:color w:val="000000"/>
              </w:rPr>
            </w:pPr>
            <w:r w:rsidRPr="00773381">
              <w:rPr>
                <w:bCs/>
                <w:color w:val="000000"/>
              </w:rPr>
              <w:t>398.675,00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  <w:color w:val="000000"/>
              </w:rPr>
            </w:pPr>
            <w:r w:rsidRPr="00773381">
              <w:rPr>
                <w:bCs/>
                <w:color w:val="000000"/>
              </w:rPr>
              <w:t>398.675,00</w:t>
            </w:r>
          </w:p>
        </w:tc>
      </w:tr>
      <w:tr w:rsidR="00773381" w:rsidRPr="00773381" w:rsidTr="00773381">
        <w:trPr>
          <w:trHeight w:val="129"/>
        </w:trPr>
        <w:tc>
          <w:tcPr>
            <w:tcW w:w="842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98.675,00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98.675,00</w:t>
            </w:r>
          </w:p>
        </w:tc>
        <w:tc>
          <w:tcPr>
            <w:tcW w:w="1025" w:type="dxa"/>
          </w:tcPr>
          <w:p w:rsidR="00773381" w:rsidRPr="00773381" w:rsidRDefault="00773381" w:rsidP="00773381"/>
        </w:tc>
        <w:tc>
          <w:tcPr>
            <w:tcW w:w="1025" w:type="dxa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1025" w:type="dxa"/>
          </w:tcPr>
          <w:p w:rsidR="00773381" w:rsidRPr="00773381" w:rsidRDefault="00773381" w:rsidP="00773381"/>
        </w:tc>
        <w:tc>
          <w:tcPr>
            <w:tcW w:w="1025" w:type="dxa"/>
          </w:tcPr>
          <w:p w:rsidR="00773381" w:rsidRPr="00773381" w:rsidRDefault="00773381" w:rsidP="00773381"/>
        </w:tc>
        <w:tc>
          <w:tcPr>
            <w:tcW w:w="1025" w:type="dxa"/>
          </w:tcPr>
          <w:p w:rsidR="00773381" w:rsidRPr="00773381" w:rsidRDefault="00773381" w:rsidP="00773381"/>
        </w:tc>
        <w:tc>
          <w:tcPr>
            <w:tcW w:w="1025" w:type="dxa"/>
          </w:tcPr>
          <w:p w:rsidR="00773381" w:rsidRPr="00773381" w:rsidRDefault="00773381" w:rsidP="00773381"/>
        </w:tc>
        <w:tc>
          <w:tcPr>
            <w:tcW w:w="1190" w:type="dxa"/>
          </w:tcPr>
          <w:p w:rsidR="00773381" w:rsidRPr="00773381" w:rsidRDefault="00773381" w:rsidP="00773381">
            <w:pPr>
              <w:jc w:val="right"/>
            </w:pPr>
            <w:r w:rsidRPr="00773381">
              <w:t>2.101.151,00</w:t>
            </w:r>
          </w:p>
        </w:tc>
      </w:tr>
      <w:tr w:rsidR="00773381" w:rsidRPr="00773381" w:rsidTr="00773381">
        <w:trPr>
          <w:gridAfter w:val="7"/>
          <w:wAfter w:w="7340" w:type="dxa"/>
          <w:trHeight w:val="93"/>
        </w:trPr>
        <w:tc>
          <w:tcPr>
            <w:tcW w:w="1481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gridAfter w:val="7"/>
          <w:wAfter w:w="7340" w:type="dxa"/>
          <w:trHeight w:val="270"/>
        </w:trPr>
        <w:tc>
          <w:tcPr>
            <w:tcW w:w="333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38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773381">
        <w:trPr>
          <w:gridAfter w:val="7"/>
          <w:wAfter w:w="7340" w:type="dxa"/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4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gridAfter w:val="7"/>
          <w:wAfter w:w="7340" w:type="dxa"/>
          <w:trHeight w:val="113"/>
        </w:trPr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9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gridAfter w:val="7"/>
          <w:wAfter w:w="7340" w:type="dxa"/>
          <w:trHeight w:val="87"/>
        </w:trPr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.010</w:t>
            </w:r>
          </w:p>
        </w:tc>
        <w:tc>
          <w:tcPr>
            <w:tcW w:w="1391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de Modernização da Gestão</w:t>
            </w:r>
          </w:p>
        </w:tc>
        <w:tc>
          <w:tcPr>
            <w:tcW w:w="109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5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áquinas, veículo, móveis e/ou equipamentos</w:t>
            </w:r>
          </w:p>
        </w:tc>
        <w:tc>
          <w:tcPr>
            <w:tcW w:w="127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</w:p>
          <w:p w:rsidR="00773381" w:rsidRPr="00773381" w:rsidRDefault="00773381" w:rsidP="00773381">
            <w:pPr>
              <w:jc w:val="both"/>
            </w:pPr>
            <w:r w:rsidRPr="00773381">
              <w:t>Um</w:t>
            </w:r>
          </w:p>
        </w:tc>
        <w:tc>
          <w:tcPr>
            <w:tcW w:w="105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0.500,00</w:t>
            </w:r>
          </w:p>
          <w:p w:rsidR="00773381" w:rsidRPr="00773381" w:rsidRDefault="00773381" w:rsidP="00773381">
            <w:pPr>
              <w:jc w:val="right"/>
            </w:pP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80.500,00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80.500,00</w:t>
            </w:r>
          </w:p>
        </w:tc>
      </w:tr>
      <w:tr w:rsidR="00773381" w:rsidRPr="00773381" w:rsidTr="00773381">
        <w:trPr>
          <w:gridAfter w:val="7"/>
          <w:wAfter w:w="7340" w:type="dxa"/>
          <w:trHeight w:val="139"/>
        </w:trPr>
        <w:tc>
          <w:tcPr>
            <w:tcW w:w="842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0.500,00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0.500,00</w:t>
            </w:r>
          </w:p>
        </w:tc>
      </w:tr>
      <w:tr w:rsidR="00773381" w:rsidRPr="00773381" w:rsidTr="00773381">
        <w:trPr>
          <w:gridAfter w:val="7"/>
          <w:wAfter w:w="7340" w:type="dxa"/>
          <w:trHeight w:val="93"/>
        </w:trPr>
        <w:tc>
          <w:tcPr>
            <w:tcW w:w="1481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gridAfter w:val="7"/>
          <w:wAfter w:w="7340" w:type="dxa"/>
          <w:trHeight w:val="270"/>
        </w:trPr>
        <w:tc>
          <w:tcPr>
            <w:tcW w:w="343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2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773381">
        <w:trPr>
          <w:gridAfter w:val="7"/>
          <w:wAfter w:w="7340" w:type="dxa"/>
          <w:trHeight w:val="27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3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1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gridAfter w:val="7"/>
          <w:wAfter w:w="7340" w:type="dxa"/>
          <w:trHeight w:val="113"/>
        </w:trPr>
        <w:tc>
          <w:tcPr>
            <w:tcW w:w="88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gridAfter w:val="7"/>
          <w:wAfter w:w="7340" w:type="dxa"/>
          <w:trHeight w:val="87"/>
        </w:trPr>
        <w:tc>
          <w:tcPr>
            <w:tcW w:w="881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.011</w:t>
            </w:r>
          </w:p>
        </w:tc>
        <w:tc>
          <w:tcPr>
            <w:tcW w:w="145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 xml:space="preserve">Capacitação dos </w:t>
            </w:r>
            <w:r w:rsidRPr="00773381">
              <w:lastRenderedPageBreak/>
              <w:t>Servidores Municipais</w:t>
            </w:r>
          </w:p>
        </w:tc>
        <w:tc>
          <w:tcPr>
            <w:tcW w:w="110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lastRenderedPageBreak/>
              <w:t>Município</w:t>
            </w:r>
          </w:p>
        </w:tc>
        <w:tc>
          <w:tcPr>
            <w:tcW w:w="131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 xml:space="preserve">Despesas </w:t>
            </w:r>
            <w:r w:rsidRPr="00773381">
              <w:lastRenderedPageBreak/>
              <w:t>correntes</w:t>
            </w:r>
          </w:p>
        </w:tc>
        <w:tc>
          <w:tcPr>
            <w:tcW w:w="136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lastRenderedPageBreak/>
              <w:t xml:space="preserve">Servidores </w:t>
            </w:r>
            <w:r w:rsidRPr="00773381">
              <w:lastRenderedPageBreak/>
              <w:t>Municipais</w:t>
            </w:r>
          </w:p>
        </w:tc>
        <w:tc>
          <w:tcPr>
            <w:tcW w:w="110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lastRenderedPageBreak/>
              <w:t>2.311,00</w:t>
            </w:r>
          </w:p>
          <w:p w:rsidR="00773381" w:rsidRPr="00773381" w:rsidRDefault="00773381" w:rsidP="00773381">
            <w:pPr>
              <w:jc w:val="both"/>
            </w:pP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2018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</w:tc>
      </w:tr>
      <w:tr w:rsidR="00773381" w:rsidRPr="00773381" w:rsidTr="00773381">
        <w:trPr>
          <w:gridAfter w:val="7"/>
          <w:wAfter w:w="7340" w:type="dxa"/>
          <w:trHeight w:val="139"/>
        </w:trPr>
        <w:tc>
          <w:tcPr>
            <w:tcW w:w="8887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lastRenderedPageBreak/>
              <w:t>Total da ação para os exercícios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.622,00 </w:t>
            </w:r>
          </w:p>
        </w:tc>
      </w:tr>
      <w:tr w:rsidR="00773381" w:rsidRPr="00773381" w:rsidTr="00773381">
        <w:trPr>
          <w:gridAfter w:val="7"/>
          <w:wAfter w:w="7340" w:type="dxa"/>
          <w:trHeight w:val="93"/>
        </w:trPr>
        <w:tc>
          <w:tcPr>
            <w:tcW w:w="1481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gridAfter w:val="7"/>
          <w:wAfter w:w="7340" w:type="dxa"/>
          <w:trHeight w:val="270"/>
        </w:trPr>
        <w:tc>
          <w:tcPr>
            <w:tcW w:w="343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10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2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773381">
        <w:trPr>
          <w:gridAfter w:val="7"/>
          <w:wAfter w:w="7340" w:type="dxa"/>
          <w:trHeight w:val="270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3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1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gridAfter w:val="7"/>
          <w:wAfter w:w="7340" w:type="dxa"/>
          <w:trHeight w:val="113"/>
        </w:trPr>
        <w:tc>
          <w:tcPr>
            <w:tcW w:w="881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gridAfter w:val="7"/>
          <w:wAfter w:w="7340" w:type="dxa"/>
          <w:trHeight w:val="87"/>
        </w:trPr>
        <w:tc>
          <w:tcPr>
            <w:tcW w:w="881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2.013</w:t>
            </w:r>
          </w:p>
        </w:tc>
        <w:tc>
          <w:tcPr>
            <w:tcW w:w="145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anutenção dos Conselhos Municipais</w:t>
            </w:r>
          </w:p>
        </w:tc>
        <w:tc>
          <w:tcPr>
            <w:tcW w:w="110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31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36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10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2.5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2.500,0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2.500,00</w:t>
            </w:r>
          </w:p>
        </w:tc>
      </w:tr>
      <w:tr w:rsidR="00773381" w:rsidRPr="00773381" w:rsidTr="00773381">
        <w:trPr>
          <w:gridAfter w:val="7"/>
          <w:wAfter w:w="7340" w:type="dxa"/>
          <w:trHeight w:val="139"/>
        </w:trPr>
        <w:tc>
          <w:tcPr>
            <w:tcW w:w="8887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.500,0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.5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1426"/>
        <w:gridCol w:w="1095"/>
        <w:gridCol w:w="1229"/>
        <w:gridCol w:w="1352"/>
        <w:gridCol w:w="1098"/>
        <w:gridCol w:w="593"/>
        <w:gridCol w:w="967"/>
        <w:gridCol w:w="835"/>
        <w:gridCol w:w="859"/>
        <w:gridCol w:w="802"/>
        <w:gridCol w:w="814"/>
        <w:gridCol w:w="2872"/>
      </w:tblGrid>
      <w:tr w:rsidR="00773381" w:rsidRPr="00773381" w:rsidTr="00773381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trHeight w:val="270"/>
        </w:trPr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773381">
        <w:trPr>
          <w:trHeight w:val="270"/>
        </w:trPr>
        <w:tc>
          <w:tcPr>
            <w:tcW w:w="8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1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trHeight w:val="113"/>
        </w:trPr>
        <w:tc>
          <w:tcPr>
            <w:tcW w:w="8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trHeight w:val="87"/>
        </w:trPr>
        <w:tc>
          <w:tcPr>
            <w:tcW w:w="8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2.016</w:t>
            </w:r>
          </w:p>
        </w:tc>
        <w:tc>
          <w:tcPr>
            <w:tcW w:w="142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anutenção de festividades e Homenagens  especiais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2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Eventos</w:t>
            </w:r>
          </w:p>
        </w:tc>
        <w:tc>
          <w:tcPr>
            <w:tcW w:w="135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Unidade</w:t>
            </w:r>
          </w:p>
        </w:tc>
        <w:tc>
          <w:tcPr>
            <w:tcW w:w="109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.000,0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6.000,0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6.000,00</w:t>
            </w:r>
          </w:p>
        </w:tc>
      </w:tr>
      <w:tr w:rsidR="00773381" w:rsidRPr="00773381" w:rsidTr="00773381">
        <w:trPr>
          <w:trHeight w:val="139"/>
        </w:trPr>
        <w:tc>
          <w:tcPr>
            <w:tcW w:w="863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6.000,0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6.000,00 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10"/>
        <w:gridCol w:w="1405"/>
        <w:gridCol w:w="1095"/>
        <w:gridCol w:w="1251"/>
        <w:gridCol w:w="1296"/>
        <w:gridCol w:w="1069"/>
        <w:gridCol w:w="585"/>
        <w:gridCol w:w="938"/>
        <w:gridCol w:w="835"/>
        <w:gridCol w:w="949"/>
        <w:gridCol w:w="772"/>
        <w:gridCol w:w="790"/>
        <w:gridCol w:w="2963"/>
      </w:tblGrid>
      <w:tr w:rsidR="00773381" w:rsidRPr="00773381" w:rsidTr="00773381">
        <w:trPr>
          <w:trHeight w:val="125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 02 - GABINETE DO PREFEITO</w:t>
            </w:r>
          </w:p>
        </w:tc>
      </w:tr>
      <w:tr w:rsidR="00773381" w:rsidRPr="00773381" w:rsidTr="00773381">
        <w:trPr>
          <w:trHeight w:val="185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2 – CONTROLE INTERNO</w:t>
            </w:r>
          </w:p>
        </w:tc>
      </w:tr>
      <w:tr w:rsidR="00773381" w:rsidRPr="00773381" w:rsidTr="00773381">
        <w:trPr>
          <w:trHeight w:val="23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 04 – ADMINISTRAÇÃO</w:t>
            </w:r>
          </w:p>
        </w:tc>
      </w:tr>
      <w:tr w:rsidR="00773381" w:rsidRPr="00773381" w:rsidTr="00773381">
        <w:trPr>
          <w:trHeight w:val="12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124  – CONTROLE INTERNO</w:t>
            </w:r>
          </w:p>
        </w:tc>
      </w:tr>
      <w:tr w:rsidR="00773381" w:rsidRPr="00773381" w:rsidTr="00773381">
        <w:trPr>
          <w:trHeight w:val="18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11 –  CONTROLADORIA MUNICIPAL</w:t>
            </w:r>
          </w:p>
        </w:tc>
      </w:tr>
      <w:tr w:rsidR="00773381" w:rsidRPr="00773381" w:rsidTr="00773381">
        <w:trPr>
          <w:trHeight w:val="93"/>
        </w:trPr>
        <w:tc>
          <w:tcPr>
            <w:tcW w:w="148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trHeight w:val="270"/>
        </w:trPr>
        <w:tc>
          <w:tcPr>
            <w:tcW w:w="3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773381">
        <w:trPr>
          <w:trHeight w:val="27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trHeight w:val="270"/>
        </w:trPr>
        <w:tc>
          <w:tcPr>
            <w:tcW w:w="86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trHeight w:val="169"/>
        </w:trPr>
        <w:tc>
          <w:tcPr>
            <w:tcW w:w="8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Manutenção das atividades da unidade </w:t>
            </w:r>
            <w:r w:rsidRPr="00773381">
              <w:rPr>
                <w:bCs/>
              </w:rPr>
              <w:lastRenderedPageBreak/>
              <w:t>governamenta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lastRenderedPageBreak/>
              <w:t>Município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74.2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74.286,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74.286,00</w:t>
            </w:r>
          </w:p>
        </w:tc>
      </w:tr>
      <w:tr w:rsidR="00773381" w:rsidRPr="00773381" w:rsidTr="00773381">
        <w:trPr>
          <w:trHeight w:val="129"/>
        </w:trPr>
        <w:tc>
          <w:tcPr>
            <w:tcW w:w="850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lastRenderedPageBreak/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74.286,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74.286,00</w:t>
            </w:r>
          </w:p>
        </w:tc>
      </w:tr>
      <w:tr w:rsidR="00773381" w:rsidRPr="00773381" w:rsidTr="00773381">
        <w:trPr>
          <w:trHeight w:val="270"/>
        </w:trPr>
        <w:tc>
          <w:tcPr>
            <w:tcW w:w="33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3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773381">
        <w:trPr>
          <w:trHeight w:val="270"/>
        </w:trPr>
        <w:tc>
          <w:tcPr>
            <w:tcW w:w="85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trHeight w:val="113"/>
        </w:trPr>
        <w:tc>
          <w:tcPr>
            <w:tcW w:w="85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trHeight w:val="87"/>
        </w:trPr>
        <w:tc>
          <w:tcPr>
            <w:tcW w:w="85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.010</w:t>
            </w:r>
          </w:p>
        </w:tc>
        <w:tc>
          <w:tcPr>
            <w:tcW w:w="141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Projeto de Modernização da Gestão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Município</w:t>
            </w:r>
          </w:p>
        </w:tc>
        <w:tc>
          <w:tcPr>
            <w:tcW w:w="125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áquinas, móveis e ou equipamentos</w:t>
            </w:r>
          </w:p>
        </w:tc>
        <w:tc>
          <w:tcPr>
            <w:tcW w:w="12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Unidade</w:t>
            </w:r>
          </w:p>
        </w:tc>
        <w:tc>
          <w:tcPr>
            <w:tcW w:w="106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  <w:p w:rsidR="00773381" w:rsidRPr="00773381" w:rsidRDefault="00773381" w:rsidP="00773381">
            <w:pPr>
              <w:jc w:val="right"/>
            </w:pPr>
            <w:r w:rsidRPr="00773381">
              <w:t>3.000,00</w:t>
            </w:r>
          </w:p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</w:tr>
      <w:tr w:rsidR="00773381" w:rsidRPr="00773381" w:rsidTr="00773381">
        <w:trPr>
          <w:trHeight w:val="139"/>
        </w:trPr>
        <w:tc>
          <w:tcPr>
            <w:tcW w:w="850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420"/>
        <w:gridCol w:w="1095"/>
        <w:gridCol w:w="1233"/>
        <w:gridCol w:w="1364"/>
        <w:gridCol w:w="1097"/>
        <w:gridCol w:w="592"/>
        <w:gridCol w:w="965"/>
        <w:gridCol w:w="835"/>
        <w:gridCol w:w="859"/>
        <w:gridCol w:w="800"/>
        <w:gridCol w:w="812"/>
        <w:gridCol w:w="2869"/>
      </w:tblGrid>
      <w:tr w:rsidR="00773381" w:rsidRPr="00773381" w:rsidTr="00773381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trHeight w:val="270"/>
        </w:trPr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773381">
        <w:trPr>
          <w:trHeight w:val="270"/>
        </w:trPr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trHeight w:val="113"/>
        </w:trPr>
        <w:tc>
          <w:tcPr>
            <w:tcW w:w="87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trHeight w:val="87"/>
        </w:trPr>
        <w:tc>
          <w:tcPr>
            <w:tcW w:w="87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.011</w:t>
            </w:r>
          </w:p>
        </w:tc>
        <w:tc>
          <w:tcPr>
            <w:tcW w:w="142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Capacitação dos Servidores Municipais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3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36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Servidores Municipais</w:t>
            </w:r>
          </w:p>
        </w:tc>
        <w:tc>
          <w:tcPr>
            <w:tcW w:w="109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  <w:p w:rsidR="00773381" w:rsidRPr="00773381" w:rsidRDefault="00773381" w:rsidP="00773381">
            <w:pPr>
              <w:jc w:val="right"/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</w:tc>
      </w:tr>
      <w:tr w:rsidR="00773381" w:rsidRPr="00773381" w:rsidTr="00773381">
        <w:trPr>
          <w:trHeight w:val="139"/>
        </w:trPr>
        <w:tc>
          <w:tcPr>
            <w:tcW w:w="86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10"/>
        <w:gridCol w:w="1405"/>
        <w:gridCol w:w="1095"/>
        <w:gridCol w:w="1251"/>
        <w:gridCol w:w="1297"/>
        <w:gridCol w:w="1066"/>
        <w:gridCol w:w="585"/>
        <w:gridCol w:w="939"/>
        <w:gridCol w:w="835"/>
        <w:gridCol w:w="949"/>
        <w:gridCol w:w="773"/>
        <w:gridCol w:w="790"/>
        <w:gridCol w:w="2963"/>
      </w:tblGrid>
      <w:tr w:rsidR="00773381" w:rsidRPr="00773381" w:rsidTr="00773381">
        <w:trPr>
          <w:trHeight w:val="125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2 – GABINETE DO PREFEITO</w:t>
            </w:r>
          </w:p>
        </w:tc>
      </w:tr>
      <w:tr w:rsidR="00773381" w:rsidRPr="00773381" w:rsidTr="00773381">
        <w:trPr>
          <w:trHeight w:val="185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3 – PROCURADORIA JURÍDICA</w:t>
            </w:r>
          </w:p>
        </w:tc>
      </w:tr>
      <w:tr w:rsidR="00773381" w:rsidRPr="00773381" w:rsidTr="00773381">
        <w:trPr>
          <w:trHeight w:val="23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04 – ADMINISTRAÇÃO</w:t>
            </w:r>
          </w:p>
        </w:tc>
      </w:tr>
      <w:tr w:rsidR="00773381" w:rsidRPr="00773381" w:rsidTr="00773381">
        <w:trPr>
          <w:trHeight w:val="12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091 – DEFESA DA ORDEM JURÍDICA</w:t>
            </w:r>
          </w:p>
        </w:tc>
      </w:tr>
      <w:tr w:rsidR="00773381" w:rsidRPr="00773381" w:rsidTr="00773381">
        <w:trPr>
          <w:trHeight w:val="18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12 – PROCURADORIA JURÍDICA</w:t>
            </w:r>
          </w:p>
        </w:tc>
      </w:tr>
      <w:tr w:rsidR="00773381" w:rsidRPr="00773381" w:rsidTr="00773381">
        <w:trPr>
          <w:trHeight w:val="93"/>
        </w:trPr>
        <w:tc>
          <w:tcPr>
            <w:tcW w:w="148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trHeight w:val="270"/>
        </w:trPr>
        <w:tc>
          <w:tcPr>
            <w:tcW w:w="3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3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773381">
        <w:trPr>
          <w:trHeight w:val="27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trHeight w:val="270"/>
        </w:trPr>
        <w:tc>
          <w:tcPr>
            <w:tcW w:w="86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trHeight w:val="169"/>
        </w:trPr>
        <w:tc>
          <w:tcPr>
            <w:tcW w:w="8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83.8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83.887,00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83.887,00</w:t>
            </w:r>
          </w:p>
        </w:tc>
      </w:tr>
      <w:tr w:rsidR="00773381" w:rsidRPr="00773381" w:rsidTr="00773381">
        <w:trPr>
          <w:trHeight w:val="129"/>
        </w:trPr>
        <w:tc>
          <w:tcPr>
            <w:tcW w:w="850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lastRenderedPageBreak/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3.887,00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3.887,00</w:t>
            </w:r>
          </w:p>
        </w:tc>
      </w:tr>
      <w:tr w:rsidR="00773381" w:rsidRPr="00773381" w:rsidTr="00773381">
        <w:trPr>
          <w:trHeight w:val="270"/>
        </w:trPr>
        <w:tc>
          <w:tcPr>
            <w:tcW w:w="33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3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773381">
        <w:trPr>
          <w:trHeight w:val="270"/>
        </w:trPr>
        <w:tc>
          <w:tcPr>
            <w:tcW w:w="85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trHeight w:val="113"/>
        </w:trPr>
        <w:tc>
          <w:tcPr>
            <w:tcW w:w="85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trHeight w:val="87"/>
        </w:trPr>
        <w:tc>
          <w:tcPr>
            <w:tcW w:w="85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1.010</w:t>
            </w:r>
          </w:p>
        </w:tc>
        <w:tc>
          <w:tcPr>
            <w:tcW w:w="141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de Modernização da Gestão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r w:rsidRPr="00773381">
              <w:t>Município</w:t>
            </w:r>
          </w:p>
        </w:tc>
        <w:tc>
          <w:tcPr>
            <w:tcW w:w="125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áquinas, móveis e ou equipamentos</w:t>
            </w: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6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</w:tr>
      <w:tr w:rsidR="00773381" w:rsidRPr="00773381" w:rsidTr="00773381">
        <w:trPr>
          <w:trHeight w:val="139"/>
        </w:trPr>
        <w:tc>
          <w:tcPr>
            <w:tcW w:w="850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420"/>
        <w:gridCol w:w="1095"/>
        <w:gridCol w:w="1233"/>
        <w:gridCol w:w="1364"/>
        <w:gridCol w:w="1097"/>
        <w:gridCol w:w="592"/>
        <w:gridCol w:w="965"/>
        <w:gridCol w:w="835"/>
        <w:gridCol w:w="859"/>
        <w:gridCol w:w="800"/>
        <w:gridCol w:w="812"/>
        <w:gridCol w:w="2869"/>
      </w:tblGrid>
      <w:tr w:rsidR="00773381" w:rsidRPr="00773381" w:rsidTr="00773381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trHeight w:val="270"/>
        </w:trPr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773381">
        <w:trPr>
          <w:trHeight w:val="270"/>
        </w:trPr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trHeight w:val="113"/>
        </w:trPr>
        <w:tc>
          <w:tcPr>
            <w:tcW w:w="87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trHeight w:val="87"/>
        </w:trPr>
        <w:tc>
          <w:tcPr>
            <w:tcW w:w="87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.011</w:t>
            </w:r>
          </w:p>
        </w:tc>
        <w:tc>
          <w:tcPr>
            <w:tcW w:w="142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Capacitação dos Servidores Municipais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3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36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Servidores Municipais</w:t>
            </w:r>
          </w:p>
        </w:tc>
        <w:tc>
          <w:tcPr>
            <w:tcW w:w="109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  <w:p w:rsidR="00773381" w:rsidRPr="00773381" w:rsidRDefault="00773381" w:rsidP="00773381">
            <w:pPr>
              <w:jc w:val="right"/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</w:tc>
      </w:tr>
      <w:tr w:rsidR="00773381" w:rsidRPr="00773381" w:rsidTr="00773381">
        <w:trPr>
          <w:trHeight w:val="139"/>
        </w:trPr>
        <w:tc>
          <w:tcPr>
            <w:tcW w:w="86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.622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1402"/>
        <w:gridCol w:w="1095"/>
        <w:gridCol w:w="1236"/>
        <w:gridCol w:w="1354"/>
        <w:gridCol w:w="1097"/>
        <w:gridCol w:w="593"/>
        <w:gridCol w:w="969"/>
        <w:gridCol w:w="835"/>
        <w:gridCol w:w="859"/>
        <w:gridCol w:w="799"/>
        <w:gridCol w:w="815"/>
        <w:gridCol w:w="2876"/>
      </w:tblGrid>
      <w:tr w:rsidR="00773381" w:rsidRPr="00773381" w:rsidTr="00773381">
        <w:trPr>
          <w:trHeight w:val="12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2 – GABINETE DO PREFEITO</w:t>
            </w:r>
          </w:p>
        </w:tc>
      </w:tr>
      <w:tr w:rsidR="00773381" w:rsidRPr="00773381" w:rsidTr="00773381">
        <w:trPr>
          <w:trHeight w:val="18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4 – DEFESA CIVIL</w:t>
            </w:r>
          </w:p>
        </w:tc>
      </w:tr>
      <w:tr w:rsidR="00773381" w:rsidRPr="00773381" w:rsidTr="00773381">
        <w:trPr>
          <w:trHeight w:val="23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06 – SEGURANÇA PÚBLICA</w:t>
            </w:r>
          </w:p>
        </w:tc>
      </w:tr>
      <w:tr w:rsidR="00773381" w:rsidRPr="00773381" w:rsidTr="00773381">
        <w:trPr>
          <w:trHeight w:val="12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182 – DEFESA CIVIL</w:t>
            </w:r>
          </w:p>
        </w:tc>
      </w:tr>
      <w:tr w:rsidR="00773381" w:rsidRPr="00773381" w:rsidTr="00773381">
        <w:trPr>
          <w:trHeight w:val="18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19 – DEFESA CIVIL DILERMANDO DE AGUIAR</w:t>
            </w:r>
          </w:p>
        </w:tc>
      </w:tr>
      <w:tr w:rsidR="00773381" w:rsidRPr="00773381" w:rsidTr="00773381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trHeight w:val="270"/>
        </w:trPr>
        <w:tc>
          <w:tcPr>
            <w:tcW w:w="3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773381">
        <w:trPr>
          <w:trHeight w:val="270"/>
        </w:trPr>
        <w:tc>
          <w:tcPr>
            <w:tcW w:w="8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0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trHeight w:val="270"/>
        </w:trPr>
        <w:tc>
          <w:tcPr>
            <w:tcW w:w="8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trHeight w:val="169"/>
        </w:trPr>
        <w:tc>
          <w:tcPr>
            <w:tcW w:w="8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Atividades da defesa civil municipa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,00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5.5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5.591,00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5.591,00</w:t>
            </w:r>
          </w:p>
        </w:tc>
      </w:tr>
      <w:tr w:rsidR="00773381" w:rsidRPr="00773381" w:rsidTr="00773381">
        <w:trPr>
          <w:trHeight w:val="129"/>
        </w:trPr>
        <w:tc>
          <w:tcPr>
            <w:tcW w:w="86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5.591,00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.591,00</w:t>
            </w:r>
          </w:p>
        </w:tc>
      </w:tr>
    </w:tbl>
    <w:p w:rsidR="00773381" w:rsidRDefault="00773381" w:rsidP="00773381">
      <w:pPr>
        <w:ind w:firstLine="709"/>
        <w:jc w:val="both"/>
        <w:rPr>
          <w:snapToGrid w:val="0"/>
          <w:color w:val="000000"/>
        </w:rPr>
      </w:pPr>
    </w:p>
    <w:p w:rsidR="00773381" w:rsidRDefault="00773381" w:rsidP="00773381">
      <w:pPr>
        <w:ind w:firstLine="709"/>
        <w:jc w:val="both"/>
        <w:rPr>
          <w:snapToGrid w:val="0"/>
          <w:color w:val="000000"/>
        </w:rPr>
      </w:pPr>
    </w:p>
    <w:p w:rsidR="00773381" w:rsidRDefault="00773381" w:rsidP="00773381">
      <w:pPr>
        <w:ind w:firstLine="709"/>
        <w:jc w:val="both"/>
        <w:rPr>
          <w:snapToGrid w:val="0"/>
          <w:color w:val="000000"/>
        </w:rPr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"/>
        <w:gridCol w:w="1417"/>
        <w:gridCol w:w="1095"/>
        <w:gridCol w:w="1231"/>
        <w:gridCol w:w="1347"/>
        <w:gridCol w:w="1093"/>
        <w:gridCol w:w="593"/>
        <w:gridCol w:w="965"/>
        <w:gridCol w:w="835"/>
        <w:gridCol w:w="859"/>
        <w:gridCol w:w="799"/>
        <w:gridCol w:w="812"/>
        <w:gridCol w:w="2886"/>
      </w:tblGrid>
      <w:tr w:rsidR="00773381" w:rsidRPr="00773381" w:rsidTr="00773381">
        <w:trPr>
          <w:trHeight w:val="12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2 – GABINETE DO PREFEITO</w:t>
            </w:r>
          </w:p>
        </w:tc>
      </w:tr>
      <w:tr w:rsidR="00773381" w:rsidRPr="00773381" w:rsidTr="00773381">
        <w:trPr>
          <w:trHeight w:val="18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5 – GABINETE DA PRIMEIRA DAMA</w:t>
            </w:r>
          </w:p>
        </w:tc>
      </w:tr>
      <w:tr w:rsidR="00773381" w:rsidRPr="00773381" w:rsidTr="00773381">
        <w:trPr>
          <w:trHeight w:val="23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04 –ADMINISTRAÇÃO</w:t>
            </w:r>
          </w:p>
        </w:tc>
      </w:tr>
      <w:tr w:rsidR="00773381" w:rsidRPr="00773381" w:rsidTr="00773381">
        <w:trPr>
          <w:trHeight w:val="12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122 – ADMINISTRAÇÃO GERAL</w:t>
            </w:r>
          </w:p>
        </w:tc>
      </w:tr>
      <w:tr w:rsidR="00773381" w:rsidRPr="00773381" w:rsidTr="00773381">
        <w:trPr>
          <w:trHeight w:val="18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08 - GESTÃO, TRANSPARÊNCIA E ACESSIBILIDADE</w:t>
            </w:r>
          </w:p>
        </w:tc>
      </w:tr>
      <w:tr w:rsidR="00773381" w:rsidRPr="00773381" w:rsidTr="00773381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trHeight w:val="270"/>
        </w:trPr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9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773381">
        <w:trPr>
          <w:trHeight w:val="270"/>
        </w:trPr>
        <w:tc>
          <w:tcPr>
            <w:tcW w:w="88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0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trHeight w:val="270"/>
        </w:trPr>
        <w:tc>
          <w:tcPr>
            <w:tcW w:w="8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trHeight w:val="169"/>
        </w:trPr>
        <w:tc>
          <w:tcPr>
            <w:tcW w:w="8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2.01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,00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5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5.000,00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5.000,00</w:t>
            </w:r>
          </w:p>
        </w:tc>
      </w:tr>
      <w:tr w:rsidR="00773381" w:rsidRPr="00773381" w:rsidTr="00773381">
        <w:trPr>
          <w:trHeight w:val="129"/>
        </w:trPr>
        <w:tc>
          <w:tcPr>
            <w:tcW w:w="8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5.000,00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423"/>
        <w:gridCol w:w="1095"/>
        <w:gridCol w:w="1230"/>
        <w:gridCol w:w="1353"/>
        <w:gridCol w:w="1097"/>
        <w:gridCol w:w="593"/>
        <w:gridCol w:w="968"/>
        <w:gridCol w:w="835"/>
        <w:gridCol w:w="859"/>
        <w:gridCol w:w="802"/>
        <w:gridCol w:w="814"/>
        <w:gridCol w:w="2872"/>
      </w:tblGrid>
      <w:tr w:rsidR="00773381" w:rsidRPr="00773381" w:rsidTr="00773381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trHeight w:val="270"/>
        </w:trPr>
        <w:tc>
          <w:tcPr>
            <w:tcW w:w="33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773381">
        <w:trPr>
          <w:trHeight w:val="270"/>
        </w:trPr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1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trHeight w:val="113"/>
        </w:trPr>
        <w:tc>
          <w:tcPr>
            <w:tcW w:w="87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trHeight w:val="87"/>
        </w:trPr>
        <w:tc>
          <w:tcPr>
            <w:tcW w:w="87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2.107</w:t>
            </w:r>
          </w:p>
        </w:tc>
        <w:tc>
          <w:tcPr>
            <w:tcW w:w="142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anutenção de Eventos do Gabinete da Primeira Dama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3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Eventos</w:t>
            </w:r>
          </w:p>
        </w:tc>
        <w:tc>
          <w:tcPr>
            <w:tcW w:w="135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9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,0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6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6.000,0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6.000,00</w:t>
            </w:r>
          </w:p>
        </w:tc>
      </w:tr>
      <w:tr w:rsidR="00773381" w:rsidRPr="00773381" w:rsidTr="00773381">
        <w:trPr>
          <w:trHeight w:val="139"/>
        </w:trPr>
        <w:tc>
          <w:tcPr>
            <w:tcW w:w="863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6.000,0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6.000,00 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center"/>
      </w:pPr>
    </w:p>
    <w:p w:rsidR="00773381" w:rsidRPr="00773381" w:rsidRDefault="00773381" w:rsidP="00773381">
      <w:pPr>
        <w:ind w:firstLine="709"/>
        <w:jc w:val="center"/>
      </w:pPr>
      <w:r w:rsidRPr="00773381">
        <w:t>ÓRGÃO: GABINETE DO PREFEITO</w:t>
      </w:r>
    </w:p>
    <w:p w:rsidR="00773381" w:rsidRPr="00773381" w:rsidRDefault="00773381" w:rsidP="0077338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832"/>
      </w:tblGrid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EXERCÍCIO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center"/>
            </w:pPr>
            <w:r w:rsidRPr="00773381">
              <w:t>VALORES TOTAIS</w:t>
            </w:r>
          </w:p>
        </w:tc>
      </w:tr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2018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right"/>
            </w:pPr>
            <w:r w:rsidRPr="00773381">
              <w:t>677.305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1372"/>
        <w:gridCol w:w="1060"/>
        <w:gridCol w:w="1197"/>
        <w:gridCol w:w="1296"/>
        <w:gridCol w:w="731"/>
        <w:gridCol w:w="567"/>
        <w:gridCol w:w="1219"/>
        <w:gridCol w:w="696"/>
        <w:gridCol w:w="1085"/>
        <w:gridCol w:w="685"/>
        <w:gridCol w:w="709"/>
        <w:gridCol w:w="3332"/>
      </w:tblGrid>
      <w:tr w:rsidR="00773381" w:rsidRPr="00773381" w:rsidTr="00773381">
        <w:trPr>
          <w:trHeight w:val="12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3 – SECRETARIA DE ADMINISTRAÇÃO E FAZENDA</w:t>
            </w:r>
          </w:p>
        </w:tc>
      </w:tr>
      <w:tr w:rsidR="00773381" w:rsidRPr="00773381" w:rsidTr="00773381">
        <w:trPr>
          <w:trHeight w:val="18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ADMINISTRAÇÃO,  FAZENDA E RECURSOS HUMANOS</w:t>
            </w:r>
          </w:p>
        </w:tc>
      </w:tr>
      <w:tr w:rsidR="00773381" w:rsidRPr="00773381" w:rsidTr="00773381">
        <w:trPr>
          <w:trHeight w:val="23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 04 – ADMINISTRAÇÃO</w:t>
            </w:r>
          </w:p>
        </w:tc>
      </w:tr>
      <w:tr w:rsidR="00773381" w:rsidRPr="00773381" w:rsidTr="00773381">
        <w:trPr>
          <w:trHeight w:val="12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122 – ADMINISTRAÇÃO GERAL</w:t>
            </w:r>
          </w:p>
        </w:tc>
      </w:tr>
      <w:tr w:rsidR="00773381" w:rsidRPr="00773381" w:rsidTr="00773381">
        <w:trPr>
          <w:trHeight w:val="18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08 - GESTÃO, TRANSPARÊNCIA E ACESSIBILIDADE</w:t>
            </w:r>
          </w:p>
        </w:tc>
      </w:tr>
      <w:tr w:rsidR="00773381" w:rsidRPr="00773381" w:rsidTr="00773381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trHeight w:val="270"/>
        </w:trPr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50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773381">
        <w:trPr>
          <w:trHeight w:val="270"/>
        </w:trPr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1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trHeight w:val="270"/>
        </w:trPr>
        <w:tc>
          <w:tcPr>
            <w:tcW w:w="8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7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trHeight w:val="169"/>
        </w:trPr>
        <w:tc>
          <w:tcPr>
            <w:tcW w:w="8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.149.309,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.149.309,4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.149.309,47</w:t>
            </w:r>
          </w:p>
        </w:tc>
      </w:tr>
      <w:tr w:rsidR="00773381" w:rsidRPr="00773381" w:rsidTr="00773381">
        <w:trPr>
          <w:trHeight w:val="129"/>
        </w:trPr>
        <w:tc>
          <w:tcPr>
            <w:tcW w:w="830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.149.309,4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.149.309,47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1365"/>
        <w:gridCol w:w="1095"/>
        <w:gridCol w:w="1696"/>
        <w:gridCol w:w="1187"/>
        <w:gridCol w:w="1043"/>
        <w:gridCol w:w="571"/>
        <w:gridCol w:w="879"/>
        <w:gridCol w:w="835"/>
        <w:gridCol w:w="948"/>
        <w:gridCol w:w="698"/>
        <w:gridCol w:w="745"/>
        <w:gridCol w:w="2920"/>
      </w:tblGrid>
      <w:tr w:rsidR="00773381" w:rsidRPr="00773381" w:rsidTr="00773381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773381">
        <w:trPr>
          <w:trHeight w:val="270"/>
        </w:trPr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4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773381">
        <w:trPr>
          <w:trHeight w:val="270"/>
        </w:trPr>
        <w:tc>
          <w:tcPr>
            <w:tcW w:w="83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773381">
        <w:trPr>
          <w:trHeight w:val="270"/>
        </w:trPr>
        <w:tc>
          <w:tcPr>
            <w:tcW w:w="8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773381">
        <w:trPr>
          <w:trHeight w:val="169"/>
        </w:trPr>
        <w:tc>
          <w:tcPr>
            <w:tcW w:w="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Projeto de Modernização da Gestã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áquinas,veículos, móveis e/ou equipamento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m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5.000,00</w:t>
            </w:r>
          </w:p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5.000,00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5.000,00</w:t>
            </w:r>
          </w:p>
        </w:tc>
      </w:tr>
      <w:tr w:rsidR="00773381" w:rsidRPr="00773381" w:rsidTr="00773381">
        <w:trPr>
          <w:trHeight w:val="129"/>
        </w:trPr>
        <w:tc>
          <w:tcPr>
            <w:tcW w:w="86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5.000,00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5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tbl>
      <w:tblPr>
        <w:tblW w:w="2296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413"/>
        <w:gridCol w:w="1095"/>
        <w:gridCol w:w="1228"/>
        <w:gridCol w:w="1351"/>
        <w:gridCol w:w="1095"/>
        <w:gridCol w:w="591"/>
        <w:gridCol w:w="966"/>
        <w:gridCol w:w="835"/>
        <w:gridCol w:w="1040"/>
        <w:gridCol w:w="800"/>
        <w:gridCol w:w="813"/>
        <w:gridCol w:w="2706"/>
        <w:gridCol w:w="1666"/>
        <w:gridCol w:w="903"/>
        <w:gridCol w:w="903"/>
        <w:gridCol w:w="903"/>
        <w:gridCol w:w="902"/>
        <w:gridCol w:w="902"/>
        <w:gridCol w:w="1976"/>
      </w:tblGrid>
      <w:tr w:rsidR="00773381" w:rsidRPr="00773381" w:rsidTr="006A3DDC">
        <w:trPr>
          <w:gridAfter w:val="7"/>
          <w:wAfter w:w="8155" w:type="dxa"/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7"/>
          <w:wAfter w:w="8155" w:type="dxa"/>
          <w:trHeight w:val="270"/>
        </w:trPr>
        <w:tc>
          <w:tcPr>
            <w:tcW w:w="3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7"/>
          <w:wAfter w:w="8155" w:type="dxa"/>
          <w:trHeight w:val="270"/>
        </w:trPr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8155" w:type="dxa"/>
          <w:trHeight w:val="270"/>
        </w:trPr>
        <w:tc>
          <w:tcPr>
            <w:tcW w:w="8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8155" w:type="dxa"/>
          <w:trHeight w:val="169"/>
        </w:trPr>
        <w:tc>
          <w:tcPr>
            <w:tcW w:w="88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12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Construção e/ou reforma </w:t>
            </w:r>
            <w:r w:rsidRPr="00773381">
              <w:rPr>
                <w:bCs/>
              </w:rPr>
              <w:lastRenderedPageBreak/>
              <w:t>unidade  administrativ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  <w:color w:val="FF0000"/>
              </w:rPr>
            </w:pPr>
            <w:r w:rsidRPr="00773381">
              <w:rPr>
                <w:bCs/>
              </w:rPr>
              <w:lastRenderedPageBreak/>
              <w:t>Município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Prédio alvenaria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 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.000,00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0.000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0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6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lastRenderedPageBreak/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0.000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color w:val="000000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color w:val="000000"/>
              </w:rPr>
            </w:pP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0.000,00</w:t>
            </w:r>
          </w:p>
        </w:tc>
        <w:tc>
          <w:tcPr>
            <w:tcW w:w="1666" w:type="dxa"/>
            <w:shd w:val="clear" w:color="auto" w:fill="FFFFFF"/>
          </w:tcPr>
          <w:p w:rsidR="00773381" w:rsidRPr="00773381" w:rsidRDefault="00773381" w:rsidP="00773381"/>
        </w:tc>
        <w:tc>
          <w:tcPr>
            <w:tcW w:w="903" w:type="dxa"/>
            <w:shd w:val="clear" w:color="auto" w:fill="FFFFFF"/>
          </w:tcPr>
          <w:p w:rsidR="00773381" w:rsidRPr="00773381" w:rsidRDefault="00773381" w:rsidP="00773381"/>
        </w:tc>
        <w:tc>
          <w:tcPr>
            <w:tcW w:w="903" w:type="dxa"/>
            <w:shd w:val="clear" w:color="auto" w:fill="FFFFFF"/>
          </w:tcPr>
          <w:p w:rsidR="00773381" w:rsidRPr="00773381" w:rsidRDefault="00773381" w:rsidP="00773381"/>
        </w:tc>
        <w:tc>
          <w:tcPr>
            <w:tcW w:w="903" w:type="dxa"/>
            <w:shd w:val="clear" w:color="auto" w:fill="FFFFFF"/>
          </w:tcPr>
          <w:p w:rsidR="00773381" w:rsidRPr="00773381" w:rsidRDefault="00773381" w:rsidP="00773381"/>
        </w:tc>
        <w:tc>
          <w:tcPr>
            <w:tcW w:w="902" w:type="dxa"/>
            <w:shd w:val="clear" w:color="auto" w:fill="FFFFFF"/>
          </w:tcPr>
          <w:p w:rsidR="00773381" w:rsidRPr="00773381" w:rsidRDefault="00773381" w:rsidP="00773381"/>
        </w:tc>
        <w:tc>
          <w:tcPr>
            <w:tcW w:w="902" w:type="dxa"/>
            <w:shd w:val="clear" w:color="auto" w:fill="FFFFFF"/>
          </w:tcPr>
          <w:p w:rsidR="00773381" w:rsidRPr="00773381" w:rsidRDefault="00773381" w:rsidP="00773381"/>
        </w:tc>
        <w:tc>
          <w:tcPr>
            <w:tcW w:w="1976" w:type="dxa"/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80.000,00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403"/>
        <w:gridCol w:w="1095"/>
        <w:gridCol w:w="1215"/>
        <w:gridCol w:w="1346"/>
        <w:gridCol w:w="1083"/>
        <w:gridCol w:w="590"/>
        <w:gridCol w:w="951"/>
        <w:gridCol w:w="835"/>
        <w:gridCol w:w="940"/>
        <w:gridCol w:w="785"/>
        <w:gridCol w:w="803"/>
        <w:gridCol w:w="2906"/>
      </w:tblGrid>
      <w:tr w:rsidR="00773381" w:rsidRPr="00773381" w:rsidTr="006A3DDC">
        <w:trPr>
          <w:trHeight w:val="12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3 – SECRETARIA DE ADMINISTRAÇÃO E FAZENDA</w:t>
            </w:r>
          </w:p>
        </w:tc>
      </w:tr>
      <w:tr w:rsidR="00773381" w:rsidRPr="00773381" w:rsidTr="006A3DDC">
        <w:trPr>
          <w:trHeight w:val="18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ADMINISTRAÇÃO, PLANEJAMENTO E RECURSOS HUMANOS</w:t>
            </w:r>
          </w:p>
        </w:tc>
      </w:tr>
      <w:tr w:rsidR="00773381" w:rsidRPr="00773381" w:rsidTr="006A3DDC">
        <w:trPr>
          <w:trHeight w:val="23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 04 – ADMINISTRAÇÃO</w:t>
            </w:r>
          </w:p>
        </w:tc>
      </w:tr>
      <w:tr w:rsidR="00773381" w:rsidRPr="00773381" w:rsidTr="006A3DDC">
        <w:trPr>
          <w:trHeight w:val="12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128 – FORMAÇÃO DE RECURSOS HUMANOS</w:t>
            </w:r>
          </w:p>
        </w:tc>
      </w:tr>
      <w:tr w:rsidR="00773381" w:rsidRPr="00773381" w:rsidTr="006A3DDC">
        <w:trPr>
          <w:trHeight w:val="18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08 - GESTÃO, TRANSPARÊNCIA E ACESSIBILIDADE</w:t>
            </w:r>
          </w:p>
        </w:tc>
      </w:tr>
      <w:tr w:rsidR="00773381" w:rsidRPr="00773381" w:rsidTr="006A3DDC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2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trHeight w:val="270"/>
        </w:trPr>
        <w:tc>
          <w:tcPr>
            <w:tcW w:w="86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113"/>
        </w:trPr>
        <w:tc>
          <w:tcPr>
            <w:tcW w:w="86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87"/>
        </w:trPr>
        <w:tc>
          <w:tcPr>
            <w:tcW w:w="86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.011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Capacitação dos Servidores Municipais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3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Servidores Municipais</w:t>
            </w:r>
          </w:p>
        </w:tc>
        <w:tc>
          <w:tcPr>
            <w:tcW w:w="108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2.311,00</w:t>
            </w:r>
          </w:p>
          <w:p w:rsidR="00773381" w:rsidRPr="00773381" w:rsidRDefault="00773381" w:rsidP="00773381">
            <w:pPr>
              <w:jc w:val="both"/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3.866,0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3.866,00</w:t>
            </w:r>
          </w:p>
        </w:tc>
      </w:tr>
      <w:tr w:rsidR="00773381" w:rsidRPr="00773381" w:rsidTr="006A3DDC">
        <w:trPr>
          <w:trHeight w:val="139"/>
        </w:trPr>
        <w:tc>
          <w:tcPr>
            <w:tcW w:w="85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3.866,0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3.866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366"/>
        <w:gridCol w:w="1095"/>
        <w:gridCol w:w="1173"/>
        <w:gridCol w:w="1268"/>
        <w:gridCol w:w="1050"/>
        <w:gridCol w:w="581"/>
        <w:gridCol w:w="932"/>
        <w:gridCol w:w="835"/>
        <w:gridCol w:w="1082"/>
        <w:gridCol w:w="757"/>
        <w:gridCol w:w="781"/>
        <w:gridCol w:w="3048"/>
      </w:tblGrid>
      <w:tr w:rsidR="00773381" w:rsidRPr="00773381" w:rsidTr="006A3DDC">
        <w:trPr>
          <w:trHeight w:val="12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3 – SECRETARIA DE ADMINISTRAÇÃO E FAZENDA</w:t>
            </w:r>
          </w:p>
        </w:tc>
      </w:tr>
      <w:tr w:rsidR="00773381" w:rsidRPr="00773381" w:rsidTr="006A3DDC">
        <w:trPr>
          <w:trHeight w:val="18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2 – FUNDO REGIME PRÓPRIO DE PREVIDÊNCIA SOCIAL</w:t>
            </w:r>
          </w:p>
        </w:tc>
      </w:tr>
      <w:tr w:rsidR="00773381" w:rsidRPr="00773381" w:rsidTr="006A3DDC">
        <w:trPr>
          <w:trHeight w:val="23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 09 – PREVIDÊNCIA</w:t>
            </w:r>
          </w:p>
        </w:tc>
      </w:tr>
      <w:tr w:rsidR="00773381" w:rsidRPr="00773381" w:rsidTr="006A3DDC">
        <w:trPr>
          <w:trHeight w:val="12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272 –PREVIDÊNCIA DO REGIME ESTATUTÁRIOS</w:t>
            </w:r>
          </w:p>
        </w:tc>
      </w:tr>
      <w:tr w:rsidR="00773381" w:rsidRPr="00773381" w:rsidTr="006A3DDC">
        <w:trPr>
          <w:trHeight w:val="18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26 – PREVIDÊNCIA DO SERVIDOR PÚBLICO</w:t>
            </w:r>
          </w:p>
        </w:tc>
      </w:tr>
      <w:tr w:rsidR="00773381" w:rsidRPr="00773381" w:rsidTr="006A3DDC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5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trHeight w:val="270"/>
        </w:trPr>
        <w:tc>
          <w:tcPr>
            <w:tcW w:w="84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113"/>
        </w:trPr>
        <w:tc>
          <w:tcPr>
            <w:tcW w:w="84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7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87"/>
        </w:trPr>
        <w:tc>
          <w:tcPr>
            <w:tcW w:w="8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2.500</w:t>
            </w:r>
          </w:p>
        </w:tc>
        <w:tc>
          <w:tcPr>
            <w:tcW w:w="136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anutenção do Regime Próprio de Previdência Social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17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 e capital</w:t>
            </w:r>
          </w:p>
        </w:tc>
        <w:tc>
          <w:tcPr>
            <w:tcW w:w="126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5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85.2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5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85.239,0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85.239,00</w:t>
            </w:r>
          </w:p>
        </w:tc>
      </w:tr>
      <w:tr w:rsidR="00773381" w:rsidRPr="00773381" w:rsidTr="006A3DDC">
        <w:trPr>
          <w:trHeight w:val="139"/>
        </w:trPr>
        <w:tc>
          <w:tcPr>
            <w:tcW w:w="83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85.239,00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85.239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1357"/>
        <w:gridCol w:w="1095"/>
        <w:gridCol w:w="1133"/>
        <w:gridCol w:w="1206"/>
        <w:gridCol w:w="1016"/>
        <w:gridCol w:w="574"/>
        <w:gridCol w:w="943"/>
        <w:gridCol w:w="835"/>
        <w:gridCol w:w="1190"/>
        <w:gridCol w:w="724"/>
        <w:gridCol w:w="755"/>
        <w:gridCol w:w="3154"/>
      </w:tblGrid>
      <w:tr w:rsidR="00773381" w:rsidRPr="00773381" w:rsidTr="006A3DDC">
        <w:trPr>
          <w:trHeight w:val="12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3 – SECRETARIA DE ADMINISTRAÇÃO E FAZENDA</w:t>
            </w:r>
          </w:p>
        </w:tc>
      </w:tr>
      <w:tr w:rsidR="00773381" w:rsidRPr="00773381" w:rsidTr="006A3DDC">
        <w:trPr>
          <w:trHeight w:val="18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Unidade Administrativa: 002 – FUNDO REGIME PRÓPRIO DE PREVIDÊNCIA SOCIAL – COMPRESDA</w:t>
            </w:r>
          </w:p>
        </w:tc>
      </w:tr>
      <w:tr w:rsidR="00773381" w:rsidRPr="00773381" w:rsidTr="006A3DDC">
        <w:trPr>
          <w:trHeight w:val="23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 99 – RESERVA DE CONTINGÊNCIA</w:t>
            </w:r>
          </w:p>
        </w:tc>
      </w:tr>
      <w:tr w:rsidR="00773381" w:rsidRPr="00773381" w:rsidTr="006A3DDC">
        <w:trPr>
          <w:trHeight w:val="12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997 – RESERVA DE CONTINGÊNCIA DO RPPS</w:t>
            </w:r>
          </w:p>
        </w:tc>
      </w:tr>
      <w:tr w:rsidR="00773381" w:rsidRPr="00773381" w:rsidTr="006A3DDC">
        <w:trPr>
          <w:trHeight w:val="18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 xml:space="preserve">Programa de governo: 7777 – RESERVA DE CONTINGÊNCIA DO REGIME PRÓPRIO DE PREVIDÊNCIA SOCIAL </w:t>
            </w:r>
          </w:p>
        </w:tc>
      </w:tr>
      <w:tr w:rsidR="00773381" w:rsidRPr="00773381" w:rsidTr="006A3DDC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6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trHeight w:val="270"/>
        </w:trPr>
        <w:tc>
          <w:tcPr>
            <w:tcW w:w="83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113"/>
        </w:trPr>
        <w:tc>
          <w:tcPr>
            <w:tcW w:w="83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87"/>
        </w:trPr>
        <w:tc>
          <w:tcPr>
            <w:tcW w:w="83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9.999</w:t>
            </w:r>
          </w:p>
        </w:tc>
        <w:tc>
          <w:tcPr>
            <w:tcW w:w="135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 xml:space="preserve">Reserva de Contingência 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20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1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.875.4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5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.875.481,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.875.481,00</w:t>
            </w:r>
          </w:p>
        </w:tc>
      </w:tr>
      <w:tr w:rsidR="00773381" w:rsidRPr="00773381" w:rsidTr="006A3DDC">
        <w:trPr>
          <w:trHeight w:val="139"/>
        </w:trPr>
        <w:tc>
          <w:tcPr>
            <w:tcW w:w="815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.875.481,00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.875.481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11"/>
        <w:gridCol w:w="1407"/>
        <w:gridCol w:w="1095"/>
        <w:gridCol w:w="1240"/>
        <w:gridCol w:w="1361"/>
        <w:gridCol w:w="1097"/>
        <w:gridCol w:w="592"/>
        <w:gridCol w:w="964"/>
        <w:gridCol w:w="835"/>
        <w:gridCol w:w="859"/>
        <w:gridCol w:w="798"/>
        <w:gridCol w:w="811"/>
        <w:gridCol w:w="2874"/>
      </w:tblGrid>
      <w:tr w:rsidR="00773381" w:rsidRPr="00773381" w:rsidTr="006A3DDC">
        <w:trPr>
          <w:trHeight w:val="125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 03 - SECRETARIA DE ADMINISTRAÇÃO E FAZENDA </w:t>
            </w:r>
          </w:p>
        </w:tc>
      </w:tr>
      <w:tr w:rsidR="00773381" w:rsidRPr="00773381" w:rsidTr="006A3DDC">
        <w:trPr>
          <w:trHeight w:val="185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3 -  SETOR FAZENDÁRIO</w:t>
            </w:r>
          </w:p>
        </w:tc>
      </w:tr>
      <w:tr w:rsidR="00773381" w:rsidRPr="00773381" w:rsidTr="006A3DDC">
        <w:trPr>
          <w:trHeight w:val="23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 xml:space="preserve">Função: 04  – ADMINISTRAÇÃO </w:t>
            </w:r>
          </w:p>
        </w:tc>
      </w:tr>
      <w:tr w:rsidR="00773381" w:rsidRPr="00773381" w:rsidTr="006A3DDC">
        <w:trPr>
          <w:trHeight w:val="12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123  – ADMINISTRAÇÃO FINANCEIRA</w:t>
            </w:r>
          </w:p>
        </w:tc>
      </w:tr>
      <w:tr w:rsidR="00773381" w:rsidRPr="00773381" w:rsidTr="006A3DDC">
        <w:trPr>
          <w:trHeight w:val="18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08 - GESTÃO, TRANSPARÊNCIA E ACESSIBILIDADE</w:t>
            </w:r>
          </w:p>
        </w:tc>
      </w:tr>
      <w:tr w:rsidR="00773381" w:rsidRPr="00773381" w:rsidTr="006A3DDC">
        <w:trPr>
          <w:trHeight w:val="93"/>
        </w:trPr>
        <w:tc>
          <w:tcPr>
            <w:tcW w:w="148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7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8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8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e atividades de fiscalizaçã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.000,0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6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.000,0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.000,00</w:t>
            </w:r>
          </w:p>
        </w:tc>
      </w:tr>
      <w:tr w:rsidR="00773381" w:rsidRPr="00773381" w:rsidTr="006A3DDC">
        <w:trPr>
          <w:trHeight w:val="270"/>
        </w:trPr>
        <w:tc>
          <w:tcPr>
            <w:tcW w:w="33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trHeight w:val="270"/>
        </w:trPr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0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113"/>
        </w:trPr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87"/>
        </w:trPr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1.023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grama Cidadão Consciente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emiação anual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Campanha</w:t>
            </w:r>
          </w:p>
        </w:tc>
        <w:tc>
          <w:tcPr>
            <w:tcW w:w="109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5.000,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.000,0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.0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6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.000,00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.000,00 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03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1451"/>
        <w:gridCol w:w="46"/>
        <w:gridCol w:w="1060"/>
        <w:gridCol w:w="40"/>
        <w:gridCol w:w="1376"/>
        <w:gridCol w:w="64"/>
        <w:gridCol w:w="1234"/>
        <w:gridCol w:w="81"/>
        <w:gridCol w:w="985"/>
        <w:gridCol w:w="34"/>
        <w:gridCol w:w="550"/>
        <w:gridCol w:w="15"/>
        <w:gridCol w:w="929"/>
        <w:gridCol w:w="47"/>
        <w:gridCol w:w="788"/>
        <w:gridCol w:w="106"/>
        <w:gridCol w:w="942"/>
        <w:gridCol w:w="684"/>
        <w:gridCol w:w="701"/>
        <w:gridCol w:w="1051"/>
        <w:gridCol w:w="136"/>
        <w:gridCol w:w="1582"/>
        <w:gridCol w:w="727"/>
        <w:gridCol w:w="791"/>
        <w:gridCol w:w="791"/>
        <w:gridCol w:w="791"/>
        <w:gridCol w:w="791"/>
        <w:gridCol w:w="791"/>
        <w:gridCol w:w="940"/>
      </w:tblGrid>
      <w:tr w:rsidR="00773381" w:rsidRPr="00773381" w:rsidTr="006A3DDC">
        <w:trPr>
          <w:gridAfter w:val="7"/>
          <w:wAfter w:w="5622" w:type="dxa"/>
          <w:trHeight w:val="125"/>
        </w:trPr>
        <w:tc>
          <w:tcPr>
            <w:tcW w:w="14768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Órgão e Unidade Orçamentária: 03 - SECRETARIA DE ADMINISTRAÇÃO E FAZENDA</w:t>
            </w:r>
          </w:p>
        </w:tc>
      </w:tr>
      <w:tr w:rsidR="00773381" w:rsidRPr="00773381" w:rsidTr="006A3DDC">
        <w:trPr>
          <w:gridAfter w:val="7"/>
          <w:wAfter w:w="5622" w:type="dxa"/>
          <w:trHeight w:val="185"/>
        </w:trPr>
        <w:tc>
          <w:tcPr>
            <w:tcW w:w="14768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4 – DESENVOLVIMENTO ECONÔMICO</w:t>
            </w:r>
          </w:p>
        </w:tc>
      </w:tr>
      <w:tr w:rsidR="00773381" w:rsidRPr="00773381" w:rsidTr="006A3DDC">
        <w:trPr>
          <w:gridAfter w:val="7"/>
          <w:wAfter w:w="5622" w:type="dxa"/>
          <w:trHeight w:val="231"/>
        </w:trPr>
        <w:tc>
          <w:tcPr>
            <w:tcW w:w="14768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04 – ADMINISTRAÇÃO</w:t>
            </w:r>
          </w:p>
        </w:tc>
      </w:tr>
      <w:tr w:rsidR="00773381" w:rsidRPr="00773381" w:rsidTr="006A3DDC">
        <w:trPr>
          <w:gridAfter w:val="7"/>
          <w:wAfter w:w="5622" w:type="dxa"/>
          <w:trHeight w:val="121"/>
        </w:trPr>
        <w:tc>
          <w:tcPr>
            <w:tcW w:w="14768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 122 – ADMINISTRAÇÃO GERAL</w:t>
            </w:r>
          </w:p>
        </w:tc>
      </w:tr>
      <w:tr w:rsidR="00773381" w:rsidRPr="00773381" w:rsidTr="006A3DDC">
        <w:trPr>
          <w:gridAfter w:val="7"/>
          <w:wAfter w:w="5622" w:type="dxa"/>
          <w:trHeight w:val="181"/>
        </w:trPr>
        <w:tc>
          <w:tcPr>
            <w:tcW w:w="14768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33  – PROGRAMA DE DESENVOLVIMENTO  SUSTENTÁVEL DE DILERMANDO DE AGUIAR – PRODESDA</w:t>
            </w:r>
          </w:p>
        </w:tc>
      </w:tr>
      <w:tr w:rsidR="00773381" w:rsidRPr="00773381" w:rsidTr="006A3DDC">
        <w:trPr>
          <w:gridAfter w:val="7"/>
          <w:wAfter w:w="5622" w:type="dxa"/>
          <w:trHeight w:val="93"/>
        </w:trPr>
        <w:tc>
          <w:tcPr>
            <w:tcW w:w="1476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8"/>
          <w:wAfter w:w="7204" w:type="dxa"/>
          <w:trHeight w:val="270"/>
        </w:trPr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4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44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7"/>
          <w:wAfter w:w="5622" w:type="dxa"/>
          <w:trHeight w:val="270"/>
        </w:trPr>
        <w:tc>
          <w:tcPr>
            <w:tcW w:w="86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48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5622" w:type="dxa"/>
          <w:trHeight w:val="113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8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8"/>
          <w:wAfter w:w="7204" w:type="dxa"/>
          <w:trHeight w:val="87"/>
        </w:trPr>
        <w:tc>
          <w:tcPr>
            <w:tcW w:w="86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1.026</w:t>
            </w:r>
          </w:p>
        </w:tc>
        <w:tc>
          <w:tcPr>
            <w:tcW w:w="145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 xml:space="preserve">Capacitação de mão-de-obra e empreendedores </w:t>
            </w:r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480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empreendedores</w:t>
            </w:r>
          </w:p>
        </w:tc>
        <w:tc>
          <w:tcPr>
            <w:tcW w:w="131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Um</w:t>
            </w:r>
          </w:p>
        </w:tc>
        <w:tc>
          <w:tcPr>
            <w:tcW w:w="101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500,00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0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000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4.000,00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4.0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77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4.000,00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4.000,00</w:t>
            </w:r>
          </w:p>
        </w:tc>
        <w:tc>
          <w:tcPr>
            <w:tcW w:w="2309" w:type="dxa"/>
            <w:gridSpan w:val="2"/>
          </w:tcPr>
          <w:p w:rsidR="00773381" w:rsidRPr="00773381" w:rsidRDefault="00773381" w:rsidP="00773381"/>
        </w:tc>
        <w:tc>
          <w:tcPr>
            <w:tcW w:w="791" w:type="dxa"/>
          </w:tcPr>
          <w:p w:rsidR="00773381" w:rsidRPr="00773381" w:rsidRDefault="00773381" w:rsidP="00773381"/>
        </w:tc>
        <w:tc>
          <w:tcPr>
            <w:tcW w:w="791" w:type="dxa"/>
          </w:tcPr>
          <w:p w:rsidR="00773381" w:rsidRPr="00773381" w:rsidRDefault="00773381" w:rsidP="00773381"/>
        </w:tc>
        <w:tc>
          <w:tcPr>
            <w:tcW w:w="791" w:type="dxa"/>
          </w:tcPr>
          <w:p w:rsidR="00773381" w:rsidRPr="00773381" w:rsidRDefault="00773381" w:rsidP="00773381"/>
        </w:tc>
        <w:tc>
          <w:tcPr>
            <w:tcW w:w="791" w:type="dxa"/>
          </w:tcPr>
          <w:p w:rsidR="00773381" w:rsidRPr="00773381" w:rsidRDefault="00773381" w:rsidP="00773381"/>
        </w:tc>
        <w:tc>
          <w:tcPr>
            <w:tcW w:w="791" w:type="dxa"/>
          </w:tcPr>
          <w:p w:rsidR="00773381" w:rsidRPr="00773381" w:rsidRDefault="00773381" w:rsidP="00773381"/>
        </w:tc>
        <w:tc>
          <w:tcPr>
            <w:tcW w:w="940" w:type="dxa"/>
          </w:tcPr>
          <w:p w:rsidR="00773381" w:rsidRPr="00773381" w:rsidRDefault="00773381" w:rsidP="00773381">
            <w:pPr>
              <w:jc w:val="center"/>
            </w:pPr>
            <w:r w:rsidRPr="00773381">
              <w:t>32.500,00</w:t>
            </w:r>
          </w:p>
        </w:tc>
      </w:tr>
      <w:tr w:rsidR="00773381" w:rsidRPr="00773381" w:rsidTr="006A3DDC">
        <w:trPr>
          <w:gridAfter w:val="9"/>
          <w:wAfter w:w="7340" w:type="dxa"/>
          <w:trHeight w:val="93"/>
        </w:trPr>
        <w:tc>
          <w:tcPr>
            <w:tcW w:w="1305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7"/>
          <w:wAfter w:w="5622" w:type="dxa"/>
          <w:trHeight w:val="270"/>
        </w:trPr>
        <w:tc>
          <w:tcPr>
            <w:tcW w:w="3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03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7"/>
          <w:wAfter w:w="5622" w:type="dxa"/>
          <w:trHeight w:val="270"/>
        </w:trPr>
        <w:tc>
          <w:tcPr>
            <w:tcW w:w="86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6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5622" w:type="dxa"/>
          <w:trHeight w:val="27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5622" w:type="dxa"/>
          <w:trHeight w:val="169"/>
        </w:trPr>
        <w:tc>
          <w:tcPr>
            <w:tcW w:w="8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67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Festival Cultural Tradicionalista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80.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80.000,00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7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80.000,00</w:t>
            </w:r>
          </w:p>
        </w:tc>
      </w:tr>
      <w:tr w:rsidR="00773381" w:rsidRPr="00773381" w:rsidTr="006A3DDC">
        <w:trPr>
          <w:gridAfter w:val="7"/>
          <w:wAfter w:w="5622" w:type="dxa"/>
          <w:trHeight w:val="129"/>
        </w:trPr>
        <w:tc>
          <w:tcPr>
            <w:tcW w:w="87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80.000,00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7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0.000,00 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1387"/>
        <w:gridCol w:w="1095"/>
        <w:gridCol w:w="1187"/>
        <w:gridCol w:w="1290"/>
        <w:gridCol w:w="1062"/>
        <w:gridCol w:w="582"/>
        <w:gridCol w:w="948"/>
        <w:gridCol w:w="835"/>
        <w:gridCol w:w="1034"/>
        <w:gridCol w:w="767"/>
        <w:gridCol w:w="1097"/>
        <w:gridCol w:w="2665"/>
      </w:tblGrid>
      <w:tr w:rsidR="00773381" w:rsidRPr="00773381" w:rsidTr="006A3DDC">
        <w:trPr>
          <w:trHeight w:val="12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3 – SECRETARIA DE ADMINISTRAÇÃO E FAZENDA</w:t>
            </w:r>
          </w:p>
        </w:tc>
      </w:tr>
      <w:tr w:rsidR="00773381" w:rsidRPr="00773381" w:rsidTr="006A3DDC">
        <w:trPr>
          <w:trHeight w:val="18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4 – DESENVOLVIMENTO ECONÔMICO</w:t>
            </w:r>
          </w:p>
        </w:tc>
      </w:tr>
      <w:tr w:rsidR="00773381" w:rsidRPr="00773381" w:rsidTr="006A3DDC">
        <w:trPr>
          <w:trHeight w:val="23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04 – ADMINISTRAÇÃO</w:t>
            </w:r>
          </w:p>
        </w:tc>
      </w:tr>
      <w:tr w:rsidR="00773381" w:rsidRPr="00773381" w:rsidTr="006A3DDC">
        <w:trPr>
          <w:trHeight w:val="12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695 – TURISMO</w:t>
            </w:r>
          </w:p>
        </w:tc>
      </w:tr>
      <w:tr w:rsidR="00773381" w:rsidRPr="00773381" w:rsidTr="006A3DDC">
        <w:trPr>
          <w:trHeight w:val="18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33  – PROGRAMA DE DESENVOLVIMENTO  SUSTENTÁVEL DE DILERMANDO DE AGUIAR – PRODESDA</w:t>
            </w:r>
          </w:p>
        </w:tc>
      </w:tr>
      <w:tr w:rsidR="00773381" w:rsidRPr="00773381" w:rsidTr="006A3DDC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73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Manutenção das atividades da unidade </w:t>
            </w:r>
            <w:r w:rsidRPr="00773381">
              <w:rPr>
                <w:bCs/>
              </w:rPr>
              <w:lastRenderedPageBreak/>
              <w:t>governamenta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lastRenderedPageBreak/>
              <w:t>Município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5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5.000,00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5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41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lastRenderedPageBreak/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.000,000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5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9"/>
        <w:gridCol w:w="1412"/>
        <w:gridCol w:w="1060"/>
        <w:gridCol w:w="1235"/>
        <w:gridCol w:w="1349"/>
        <w:gridCol w:w="1094"/>
        <w:gridCol w:w="590"/>
        <w:gridCol w:w="966"/>
        <w:gridCol w:w="696"/>
        <w:gridCol w:w="950"/>
        <w:gridCol w:w="800"/>
        <w:gridCol w:w="811"/>
        <w:gridCol w:w="2972"/>
      </w:tblGrid>
      <w:tr w:rsidR="00773381" w:rsidRPr="00773381" w:rsidTr="006A3DDC">
        <w:trPr>
          <w:trHeight w:val="125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3 – SECRETARIA DE ADMINISTRAÇÃO E FAZENDA</w:t>
            </w:r>
          </w:p>
        </w:tc>
      </w:tr>
      <w:tr w:rsidR="00773381" w:rsidRPr="00773381" w:rsidTr="006A3DDC">
        <w:trPr>
          <w:trHeight w:val="185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5 – SEGURANÇA PÚBLICA</w:t>
            </w:r>
          </w:p>
        </w:tc>
      </w:tr>
      <w:tr w:rsidR="00773381" w:rsidRPr="00773381" w:rsidTr="006A3DDC">
        <w:trPr>
          <w:trHeight w:val="23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 06 – SEGURANÇA PÚBLICA</w:t>
            </w:r>
          </w:p>
        </w:tc>
      </w:tr>
      <w:tr w:rsidR="00773381" w:rsidRPr="00773381" w:rsidTr="006A3DDC">
        <w:trPr>
          <w:trHeight w:val="12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 0183 – INFORMAÇÃO E INTELIGÊNCIA</w:t>
            </w:r>
          </w:p>
        </w:tc>
      </w:tr>
      <w:tr w:rsidR="00773381" w:rsidRPr="00773381" w:rsidTr="006A3DDC">
        <w:trPr>
          <w:trHeight w:val="18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24 – CIDADE DO FUTURO</w:t>
            </w:r>
          </w:p>
        </w:tc>
      </w:tr>
      <w:tr w:rsidR="00773381" w:rsidRPr="00773381" w:rsidTr="006A3DDC">
        <w:trPr>
          <w:trHeight w:val="93"/>
        </w:trPr>
        <w:tc>
          <w:tcPr>
            <w:tcW w:w="148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2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7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5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50.000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50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5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0.000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0.000,00</w:t>
            </w:r>
          </w:p>
        </w:tc>
      </w:tr>
      <w:tr w:rsidR="00773381" w:rsidRPr="00773381" w:rsidTr="006A3DDC">
        <w:trPr>
          <w:trHeight w:val="270"/>
        </w:trPr>
        <w:tc>
          <w:tcPr>
            <w:tcW w:w="33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trHeight w:val="270"/>
        </w:trPr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113"/>
        </w:trPr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87"/>
        </w:trPr>
        <w:tc>
          <w:tcPr>
            <w:tcW w:w="87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1.010</w:t>
            </w:r>
          </w:p>
        </w:tc>
        <w:tc>
          <w:tcPr>
            <w:tcW w:w="142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de Modernização da Gestão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r w:rsidRPr="00773381">
              <w:t>Município</w:t>
            </w:r>
          </w:p>
        </w:tc>
        <w:tc>
          <w:tcPr>
            <w:tcW w:w="123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áquinas, móveis e ou equipamentos</w:t>
            </w:r>
          </w:p>
        </w:tc>
        <w:tc>
          <w:tcPr>
            <w:tcW w:w="134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0.000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0.0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5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0.000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0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1378"/>
        <w:gridCol w:w="1095"/>
        <w:gridCol w:w="1187"/>
        <w:gridCol w:w="1289"/>
        <w:gridCol w:w="1061"/>
        <w:gridCol w:w="582"/>
        <w:gridCol w:w="948"/>
        <w:gridCol w:w="835"/>
        <w:gridCol w:w="1040"/>
        <w:gridCol w:w="766"/>
        <w:gridCol w:w="1096"/>
        <w:gridCol w:w="2669"/>
      </w:tblGrid>
      <w:tr w:rsidR="00773381" w:rsidRPr="00773381" w:rsidTr="006A3DDC">
        <w:trPr>
          <w:trHeight w:val="12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3 – SECRETARIA DE ADMINISTRAÇÃO E FAZENDA</w:t>
            </w:r>
          </w:p>
        </w:tc>
      </w:tr>
      <w:tr w:rsidR="00773381" w:rsidRPr="00773381" w:rsidTr="006A3DDC">
        <w:trPr>
          <w:trHeight w:val="185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 xml:space="preserve">Unidade Administrativa: 006 – DESPORTO, LAZER </w:t>
            </w:r>
          </w:p>
        </w:tc>
      </w:tr>
      <w:tr w:rsidR="00773381" w:rsidRPr="00773381" w:rsidTr="006A3DDC">
        <w:trPr>
          <w:trHeight w:val="23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27 – DESPORTO E LAZER</w:t>
            </w:r>
          </w:p>
        </w:tc>
      </w:tr>
      <w:tr w:rsidR="00773381" w:rsidRPr="00773381" w:rsidTr="006A3DDC">
        <w:trPr>
          <w:trHeight w:val="12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812 – DESPORTO COMUNITÁRIO</w:t>
            </w:r>
          </w:p>
        </w:tc>
      </w:tr>
      <w:tr w:rsidR="00773381" w:rsidRPr="00773381" w:rsidTr="006A3DDC">
        <w:trPr>
          <w:trHeight w:val="181"/>
        </w:trPr>
        <w:tc>
          <w:tcPr>
            <w:tcW w:w="1481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Programa de governo:  0119 – ESPORTE CIDADÃO</w:t>
            </w:r>
          </w:p>
        </w:tc>
      </w:tr>
      <w:tr w:rsidR="00773381" w:rsidRPr="00773381" w:rsidTr="006A3DDC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40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6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7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6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4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Implantação de projetos esportivos sociais e/ou educacionais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.000,0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40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0.000,000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0.000,00 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410"/>
        <w:gridCol w:w="1095"/>
        <w:gridCol w:w="1202"/>
        <w:gridCol w:w="1313"/>
        <w:gridCol w:w="1075"/>
        <w:gridCol w:w="584"/>
        <w:gridCol w:w="947"/>
        <w:gridCol w:w="835"/>
        <w:gridCol w:w="948"/>
        <w:gridCol w:w="775"/>
        <w:gridCol w:w="998"/>
        <w:gridCol w:w="2759"/>
      </w:tblGrid>
      <w:tr w:rsidR="00773381" w:rsidRPr="00773381" w:rsidTr="006A3DDC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5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</w:pPr>
            <w:r w:rsidRPr="00773381">
              <w:t>Projeto Ginástica nas comunidades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5.000,00</w:t>
            </w:r>
          </w:p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tabs>
                <w:tab w:val="center" w:pos="344"/>
              </w:tabs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5.000,00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5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49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5.000,00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315"/>
        <w:gridCol w:w="1095"/>
        <w:gridCol w:w="1060"/>
        <w:gridCol w:w="1098"/>
        <w:gridCol w:w="1055"/>
        <w:gridCol w:w="562"/>
        <w:gridCol w:w="832"/>
        <w:gridCol w:w="835"/>
        <w:gridCol w:w="897"/>
        <w:gridCol w:w="1207"/>
        <w:gridCol w:w="1040"/>
        <w:gridCol w:w="3011"/>
      </w:tblGrid>
      <w:tr w:rsidR="00773381" w:rsidRPr="00773381" w:rsidTr="006A3DDC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9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9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5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</w:pPr>
            <w:r w:rsidRPr="00773381">
              <w:t>Construção do Ginásio Poliesportiv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de capital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808.000,00</w:t>
            </w:r>
          </w:p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tabs>
                <w:tab w:val="center" w:pos="344"/>
              </w:tabs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8.000,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334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800.000,00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808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78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8.000,0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 Ginásio Poliesportivo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800.000,00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08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center"/>
      </w:pPr>
      <w:r w:rsidRPr="00773381">
        <w:t>ÓRGÃO: SECRETARIA DE ADMINISTRAÇÃO E FAZENDA</w:t>
      </w:r>
    </w:p>
    <w:p w:rsidR="00773381" w:rsidRPr="00773381" w:rsidRDefault="00773381" w:rsidP="00773381">
      <w:pPr>
        <w:ind w:firstLine="709"/>
        <w:jc w:val="center"/>
      </w:pPr>
    </w:p>
    <w:p w:rsidR="00773381" w:rsidRPr="00773381" w:rsidRDefault="00773381" w:rsidP="0077338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832"/>
      </w:tblGrid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lastRenderedPageBreak/>
              <w:t>EXERCÍCIO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center"/>
            </w:pPr>
            <w:r w:rsidRPr="00773381">
              <w:t>VALORES TOTAIS</w:t>
            </w:r>
          </w:p>
        </w:tc>
      </w:tr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2018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right"/>
            </w:pPr>
            <w:r w:rsidRPr="00773381">
              <w:t>4.667.895,47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03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10"/>
        <w:gridCol w:w="1410"/>
        <w:gridCol w:w="1095"/>
        <w:gridCol w:w="1251"/>
        <w:gridCol w:w="1328"/>
        <w:gridCol w:w="1087"/>
        <w:gridCol w:w="588"/>
        <w:gridCol w:w="1084"/>
        <w:gridCol w:w="683"/>
        <w:gridCol w:w="1084"/>
        <w:gridCol w:w="790"/>
        <w:gridCol w:w="803"/>
        <w:gridCol w:w="2734"/>
        <w:gridCol w:w="749"/>
        <w:gridCol w:w="13"/>
        <w:gridCol w:w="736"/>
        <w:gridCol w:w="13"/>
        <w:gridCol w:w="736"/>
        <w:gridCol w:w="13"/>
        <w:gridCol w:w="736"/>
        <w:gridCol w:w="13"/>
        <w:gridCol w:w="736"/>
        <w:gridCol w:w="13"/>
        <w:gridCol w:w="750"/>
        <w:gridCol w:w="1026"/>
        <w:gridCol w:w="14"/>
      </w:tblGrid>
      <w:tr w:rsidR="00773381" w:rsidRPr="00773381" w:rsidTr="006A3DDC">
        <w:trPr>
          <w:gridAfter w:val="13"/>
          <w:wAfter w:w="5547" w:type="dxa"/>
          <w:trHeight w:val="125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5 – SECRETARIA DE EDUCAÇÃO E CULTURA</w:t>
            </w:r>
          </w:p>
        </w:tc>
      </w:tr>
      <w:tr w:rsidR="00773381" w:rsidRPr="00773381" w:rsidTr="006A3DDC">
        <w:trPr>
          <w:gridAfter w:val="13"/>
          <w:wAfter w:w="5547" w:type="dxa"/>
          <w:trHeight w:val="185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MANUTENÇÃO E DESENVOLVIMENTO DO ENSINO – M.D.E.</w:t>
            </w:r>
          </w:p>
        </w:tc>
      </w:tr>
      <w:tr w:rsidR="00773381" w:rsidRPr="00773381" w:rsidTr="006A3DDC">
        <w:trPr>
          <w:gridAfter w:val="13"/>
          <w:wAfter w:w="5547" w:type="dxa"/>
          <w:trHeight w:val="23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2 – EDUCAÇÃO</w:t>
            </w:r>
          </w:p>
        </w:tc>
      </w:tr>
      <w:tr w:rsidR="00773381" w:rsidRPr="00773381" w:rsidTr="006A3DDC">
        <w:trPr>
          <w:gridAfter w:val="13"/>
          <w:wAfter w:w="5547" w:type="dxa"/>
          <w:trHeight w:val="12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 361 – ENSINO FUNDAMENTAL</w:t>
            </w:r>
          </w:p>
        </w:tc>
      </w:tr>
      <w:tr w:rsidR="00773381" w:rsidRPr="00773381" w:rsidTr="006A3DDC">
        <w:trPr>
          <w:gridAfter w:val="13"/>
          <w:wAfter w:w="5547" w:type="dxa"/>
          <w:trHeight w:val="181"/>
        </w:trPr>
        <w:tc>
          <w:tcPr>
            <w:tcW w:w="14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 0113 -EDUCAÇÃO PARA TODOS</w:t>
            </w:r>
          </w:p>
        </w:tc>
      </w:tr>
      <w:tr w:rsidR="00773381" w:rsidRPr="00773381" w:rsidTr="006A3DDC">
        <w:trPr>
          <w:gridAfter w:val="13"/>
          <w:wAfter w:w="5547" w:type="dxa"/>
          <w:trHeight w:val="93"/>
        </w:trPr>
        <w:tc>
          <w:tcPr>
            <w:tcW w:w="148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13"/>
          <w:wAfter w:w="5547" w:type="dxa"/>
          <w:trHeight w:val="270"/>
        </w:trPr>
        <w:tc>
          <w:tcPr>
            <w:tcW w:w="3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13"/>
          <w:wAfter w:w="5547" w:type="dxa"/>
          <w:trHeight w:val="270"/>
        </w:trPr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3"/>
          <w:wAfter w:w="5547" w:type="dxa"/>
          <w:trHeight w:val="270"/>
        </w:trPr>
        <w:tc>
          <w:tcPr>
            <w:tcW w:w="87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3"/>
          <w:wAfter w:w="5547" w:type="dxa"/>
          <w:trHeight w:val="169"/>
        </w:trPr>
        <w:tc>
          <w:tcPr>
            <w:tcW w:w="8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848.335,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2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848.335,6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  <w:color w:val="262626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  <w:color w:val="262626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848.335,64</w:t>
            </w:r>
          </w:p>
        </w:tc>
      </w:tr>
      <w:tr w:rsidR="00773381" w:rsidRPr="00773381" w:rsidTr="006A3DDC">
        <w:trPr>
          <w:trHeight w:val="129"/>
        </w:trPr>
        <w:tc>
          <w:tcPr>
            <w:tcW w:w="87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MDE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48.335,6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48.335,64</w:t>
            </w:r>
          </w:p>
        </w:tc>
        <w:tc>
          <w:tcPr>
            <w:tcW w:w="762" w:type="dxa"/>
            <w:gridSpan w:val="2"/>
          </w:tcPr>
          <w:p w:rsidR="00773381" w:rsidRPr="00773381" w:rsidRDefault="00773381" w:rsidP="00773381"/>
        </w:tc>
        <w:tc>
          <w:tcPr>
            <w:tcW w:w="749" w:type="dxa"/>
            <w:gridSpan w:val="2"/>
          </w:tcPr>
          <w:p w:rsidR="00773381" w:rsidRPr="00773381" w:rsidRDefault="00773381" w:rsidP="00773381"/>
        </w:tc>
        <w:tc>
          <w:tcPr>
            <w:tcW w:w="749" w:type="dxa"/>
            <w:gridSpan w:val="2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49" w:type="dxa"/>
            <w:gridSpan w:val="2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49" w:type="dxa"/>
            <w:gridSpan w:val="2"/>
          </w:tcPr>
          <w:p w:rsidR="00773381" w:rsidRPr="00773381" w:rsidRDefault="00773381" w:rsidP="00773381">
            <w:pPr>
              <w:jc w:val="center"/>
              <w:rPr>
                <w:color w:val="262626"/>
              </w:rPr>
            </w:pPr>
          </w:p>
        </w:tc>
        <w:tc>
          <w:tcPr>
            <w:tcW w:w="749" w:type="dxa"/>
          </w:tcPr>
          <w:p w:rsidR="00773381" w:rsidRPr="00773381" w:rsidRDefault="00773381" w:rsidP="00773381">
            <w:pPr>
              <w:jc w:val="center"/>
              <w:rPr>
                <w:color w:val="262626"/>
              </w:rPr>
            </w:pPr>
          </w:p>
        </w:tc>
        <w:tc>
          <w:tcPr>
            <w:tcW w:w="1040" w:type="dxa"/>
            <w:gridSpan w:val="2"/>
          </w:tcPr>
          <w:p w:rsidR="00773381" w:rsidRPr="00773381" w:rsidRDefault="00773381" w:rsidP="00773381">
            <w:pPr>
              <w:jc w:val="center"/>
            </w:pPr>
            <w:r w:rsidRPr="00773381">
              <w:t>922.319,00</w:t>
            </w:r>
          </w:p>
        </w:tc>
      </w:tr>
      <w:tr w:rsidR="00773381" w:rsidRPr="00773381" w:rsidTr="006A3DDC">
        <w:trPr>
          <w:gridAfter w:val="13"/>
          <w:wAfter w:w="5547" w:type="dxa"/>
          <w:trHeight w:val="270"/>
        </w:trPr>
        <w:tc>
          <w:tcPr>
            <w:tcW w:w="338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0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13"/>
          <w:wAfter w:w="5547" w:type="dxa"/>
          <w:trHeight w:val="270"/>
        </w:trPr>
        <w:tc>
          <w:tcPr>
            <w:tcW w:w="86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3"/>
          <w:wAfter w:w="5547" w:type="dxa"/>
          <w:trHeight w:val="113"/>
        </w:trPr>
        <w:tc>
          <w:tcPr>
            <w:tcW w:w="8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3"/>
          <w:wAfter w:w="5547" w:type="dxa"/>
          <w:trHeight w:val="87"/>
        </w:trPr>
        <w:tc>
          <w:tcPr>
            <w:tcW w:w="86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1.010</w:t>
            </w:r>
          </w:p>
        </w:tc>
        <w:tc>
          <w:tcPr>
            <w:tcW w:w="142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de Modernização da Gestão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5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Máquinas, móveis, equipamentos e veículos 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m</w:t>
            </w:r>
          </w:p>
        </w:tc>
        <w:tc>
          <w:tcPr>
            <w:tcW w:w="108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70.000,00</w:t>
            </w:r>
          </w:p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2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70.000,0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  <w:rPr>
                <w:bCs/>
                <w:color w:val="262626"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  <w:rPr>
                <w:bCs/>
                <w:color w:val="262626"/>
              </w:rPr>
            </w:pP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70.000,00</w:t>
            </w:r>
          </w:p>
        </w:tc>
      </w:tr>
      <w:tr w:rsidR="00773381" w:rsidRPr="00773381" w:rsidTr="006A3DDC">
        <w:trPr>
          <w:gridAfter w:val="1"/>
          <w:wAfter w:w="13" w:type="dxa"/>
          <w:trHeight w:val="139"/>
        </w:trPr>
        <w:tc>
          <w:tcPr>
            <w:tcW w:w="87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MDE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70.000,0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  <w:r w:rsidRPr="00773381">
              <w:t> 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70.000,00</w:t>
            </w:r>
          </w:p>
        </w:tc>
        <w:tc>
          <w:tcPr>
            <w:tcW w:w="749" w:type="dxa"/>
          </w:tcPr>
          <w:p w:rsidR="00773381" w:rsidRPr="00773381" w:rsidRDefault="00773381" w:rsidP="00773381"/>
        </w:tc>
        <w:tc>
          <w:tcPr>
            <w:tcW w:w="749" w:type="dxa"/>
            <w:gridSpan w:val="2"/>
          </w:tcPr>
          <w:p w:rsidR="00773381" w:rsidRPr="00773381" w:rsidRDefault="00773381" w:rsidP="00773381"/>
        </w:tc>
        <w:tc>
          <w:tcPr>
            <w:tcW w:w="749" w:type="dxa"/>
            <w:gridSpan w:val="2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49" w:type="dxa"/>
            <w:gridSpan w:val="2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49" w:type="dxa"/>
            <w:gridSpan w:val="2"/>
          </w:tcPr>
          <w:p w:rsidR="00773381" w:rsidRPr="00773381" w:rsidRDefault="00773381" w:rsidP="00773381">
            <w:pPr>
              <w:jc w:val="center"/>
              <w:rPr>
                <w:color w:val="262626"/>
              </w:rPr>
            </w:pPr>
          </w:p>
        </w:tc>
        <w:tc>
          <w:tcPr>
            <w:tcW w:w="763" w:type="dxa"/>
            <w:gridSpan w:val="2"/>
          </w:tcPr>
          <w:p w:rsidR="00773381" w:rsidRPr="00773381" w:rsidRDefault="00773381" w:rsidP="00773381">
            <w:pPr>
              <w:jc w:val="center"/>
              <w:rPr>
                <w:color w:val="262626"/>
              </w:rPr>
            </w:pPr>
          </w:p>
        </w:tc>
        <w:tc>
          <w:tcPr>
            <w:tcW w:w="1026" w:type="dxa"/>
          </w:tcPr>
          <w:p w:rsidR="00773381" w:rsidRPr="00773381" w:rsidRDefault="00773381" w:rsidP="00773381">
            <w:pPr>
              <w:jc w:val="center"/>
            </w:pPr>
            <w:r w:rsidRPr="00773381">
              <w:t>6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030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14"/>
        <w:gridCol w:w="1380"/>
        <w:gridCol w:w="34"/>
        <w:gridCol w:w="336"/>
        <w:gridCol w:w="731"/>
        <w:gridCol w:w="28"/>
        <w:gridCol w:w="388"/>
        <w:gridCol w:w="829"/>
        <w:gridCol w:w="28"/>
        <w:gridCol w:w="235"/>
        <w:gridCol w:w="1073"/>
        <w:gridCol w:w="39"/>
        <w:gridCol w:w="1040"/>
        <w:gridCol w:w="53"/>
        <w:gridCol w:w="535"/>
        <w:gridCol w:w="56"/>
        <w:gridCol w:w="908"/>
        <w:gridCol w:w="61"/>
        <w:gridCol w:w="705"/>
        <w:gridCol w:w="140"/>
        <w:gridCol w:w="940"/>
        <w:gridCol w:w="82"/>
        <w:gridCol w:w="717"/>
        <w:gridCol w:w="69"/>
        <w:gridCol w:w="801"/>
        <w:gridCol w:w="110"/>
        <w:gridCol w:w="2623"/>
        <w:gridCol w:w="740"/>
        <w:gridCol w:w="740"/>
        <w:gridCol w:w="740"/>
        <w:gridCol w:w="740"/>
        <w:gridCol w:w="740"/>
        <w:gridCol w:w="751"/>
        <w:gridCol w:w="1040"/>
      </w:tblGrid>
      <w:tr w:rsidR="00773381" w:rsidRPr="00773381" w:rsidTr="006A3DDC">
        <w:trPr>
          <w:gridAfter w:val="7"/>
          <w:wAfter w:w="5491" w:type="dxa"/>
          <w:trHeight w:val="270"/>
        </w:trPr>
        <w:tc>
          <w:tcPr>
            <w:tcW w:w="3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24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7"/>
          <w:wAfter w:w="5491" w:type="dxa"/>
          <w:trHeight w:val="270"/>
        </w:trPr>
        <w:tc>
          <w:tcPr>
            <w:tcW w:w="8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4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3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1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5491" w:type="dxa"/>
          <w:trHeight w:val="113"/>
        </w:trPr>
        <w:tc>
          <w:tcPr>
            <w:tcW w:w="85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5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3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5491" w:type="dxa"/>
          <w:trHeight w:val="87"/>
        </w:trPr>
        <w:tc>
          <w:tcPr>
            <w:tcW w:w="85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2.031</w:t>
            </w:r>
          </w:p>
        </w:tc>
        <w:tc>
          <w:tcPr>
            <w:tcW w:w="139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anutenção do transporte escolar</w:t>
            </w:r>
          </w:p>
        </w:tc>
        <w:tc>
          <w:tcPr>
            <w:tcW w:w="1101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45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336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7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218.9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20</w:t>
            </w:r>
          </w:p>
        </w:tc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218.960,00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  <w:r w:rsidRPr="00773381">
              <w:t> 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218.960,00</w:t>
            </w:r>
          </w:p>
        </w:tc>
      </w:tr>
      <w:tr w:rsidR="00773381" w:rsidRPr="00773381" w:rsidTr="006A3DDC">
        <w:trPr>
          <w:gridAfter w:val="7"/>
          <w:wAfter w:w="5491" w:type="dxa"/>
          <w:trHeight w:val="139"/>
        </w:trPr>
        <w:tc>
          <w:tcPr>
            <w:tcW w:w="8566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MDE</w:t>
            </w:r>
          </w:p>
        </w:tc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18.960,00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  <w:r w:rsidRPr="00773381">
              <w:t> 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18.960,00</w:t>
            </w:r>
          </w:p>
        </w:tc>
      </w:tr>
      <w:tr w:rsidR="00773381" w:rsidRPr="00773381" w:rsidTr="006A3DDC">
        <w:trPr>
          <w:gridAfter w:val="7"/>
          <w:wAfter w:w="5491" w:type="dxa"/>
          <w:trHeight w:val="270"/>
        </w:trPr>
        <w:tc>
          <w:tcPr>
            <w:tcW w:w="377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092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Unidade de </w:t>
            </w:r>
            <w:r w:rsidRPr="00773381">
              <w:rPr>
                <w:bCs/>
              </w:rPr>
              <w:lastRenderedPageBreak/>
              <w:t>Medida</w:t>
            </w:r>
          </w:p>
        </w:tc>
        <w:tc>
          <w:tcPr>
            <w:tcW w:w="107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 xml:space="preserve">Preço </w:t>
            </w:r>
            <w:r w:rsidRPr="00773381">
              <w:rPr>
                <w:bCs/>
              </w:rPr>
              <w:lastRenderedPageBreak/>
              <w:t>Unitário</w:t>
            </w:r>
          </w:p>
        </w:tc>
        <w:tc>
          <w:tcPr>
            <w:tcW w:w="15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Meta</w:t>
            </w:r>
          </w:p>
        </w:tc>
        <w:tc>
          <w:tcPr>
            <w:tcW w:w="624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7"/>
          <w:wAfter w:w="5491" w:type="dxa"/>
          <w:trHeight w:val="270"/>
        </w:trPr>
        <w:tc>
          <w:tcPr>
            <w:tcW w:w="8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Código</w:t>
            </w:r>
          </w:p>
        </w:tc>
        <w:tc>
          <w:tcPr>
            <w:tcW w:w="1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09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1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5491" w:type="dxa"/>
          <w:trHeight w:val="113"/>
        </w:trPr>
        <w:tc>
          <w:tcPr>
            <w:tcW w:w="85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76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4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5491" w:type="dxa"/>
          <w:trHeight w:val="87"/>
        </w:trPr>
        <w:tc>
          <w:tcPr>
            <w:tcW w:w="85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.031 </w:t>
            </w:r>
          </w:p>
        </w:tc>
        <w:tc>
          <w:tcPr>
            <w:tcW w:w="1764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Construção, ampliação e reforma nas escolas municipais</w:t>
            </w:r>
          </w:p>
        </w:tc>
        <w:tc>
          <w:tcPr>
            <w:tcW w:w="1147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092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 e de capital</w:t>
            </w:r>
          </w:p>
        </w:tc>
        <w:tc>
          <w:tcPr>
            <w:tcW w:w="107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7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90.0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20</w:t>
            </w:r>
          </w:p>
        </w:tc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90.000,00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  <w:color w:val="262626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  <w:color w:val="262626"/>
              </w:rPr>
            </w:pP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90.0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566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MDE</w:t>
            </w:r>
          </w:p>
        </w:tc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0.000,00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0.000,00</w:t>
            </w:r>
          </w:p>
        </w:tc>
        <w:tc>
          <w:tcPr>
            <w:tcW w:w="740" w:type="dxa"/>
          </w:tcPr>
          <w:p w:rsidR="00773381" w:rsidRPr="00773381" w:rsidRDefault="00773381" w:rsidP="00773381"/>
        </w:tc>
        <w:tc>
          <w:tcPr>
            <w:tcW w:w="740" w:type="dxa"/>
          </w:tcPr>
          <w:p w:rsidR="00773381" w:rsidRPr="00773381" w:rsidRDefault="00773381" w:rsidP="00773381"/>
        </w:tc>
        <w:tc>
          <w:tcPr>
            <w:tcW w:w="740" w:type="dxa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40" w:type="dxa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40" w:type="dxa"/>
          </w:tcPr>
          <w:p w:rsidR="00773381" w:rsidRPr="00773381" w:rsidRDefault="00773381" w:rsidP="00773381">
            <w:pPr>
              <w:jc w:val="center"/>
              <w:rPr>
                <w:color w:val="262626"/>
              </w:rPr>
            </w:pPr>
          </w:p>
        </w:tc>
        <w:tc>
          <w:tcPr>
            <w:tcW w:w="751" w:type="dxa"/>
          </w:tcPr>
          <w:p w:rsidR="00773381" w:rsidRPr="00773381" w:rsidRDefault="00773381" w:rsidP="00773381">
            <w:pPr>
              <w:jc w:val="center"/>
              <w:rPr>
                <w:color w:val="262626"/>
              </w:rPr>
            </w:pPr>
          </w:p>
        </w:tc>
        <w:tc>
          <w:tcPr>
            <w:tcW w:w="1040" w:type="dxa"/>
          </w:tcPr>
          <w:p w:rsidR="00773381" w:rsidRPr="00773381" w:rsidRDefault="00773381" w:rsidP="00773381">
            <w:pPr>
              <w:jc w:val="right"/>
            </w:pPr>
            <w:r w:rsidRPr="00773381">
              <w:t>180.000,00</w:t>
            </w:r>
          </w:p>
        </w:tc>
      </w:tr>
      <w:tr w:rsidR="00773381" w:rsidRPr="00773381" w:rsidTr="006A3DDC">
        <w:trPr>
          <w:gridAfter w:val="7"/>
          <w:wAfter w:w="5491" w:type="dxa"/>
          <w:trHeight w:val="270"/>
        </w:trPr>
        <w:tc>
          <w:tcPr>
            <w:tcW w:w="3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8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7"/>
          <w:wAfter w:w="5491" w:type="dxa"/>
          <w:trHeight w:val="270"/>
        </w:trPr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6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5491" w:type="dxa"/>
          <w:trHeight w:val="113"/>
        </w:trPr>
        <w:tc>
          <w:tcPr>
            <w:tcW w:w="87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5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5491" w:type="dxa"/>
          <w:trHeight w:val="87"/>
        </w:trPr>
        <w:tc>
          <w:tcPr>
            <w:tcW w:w="87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.148</w:t>
            </w:r>
          </w:p>
        </w:tc>
        <w:tc>
          <w:tcPr>
            <w:tcW w:w="141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Centro de Atividades Pedagógicas – CAP</w:t>
            </w:r>
          </w:p>
        </w:tc>
        <w:tc>
          <w:tcPr>
            <w:tcW w:w="1095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45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 e de capital</w:t>
            </w:r>
          </w:p>
        </w:tc>
        <w:tc>
          <w:tcPr>
            <w:tcW w:w="1347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.0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</w:tr>
      <w:tr w:rsidR="00773381" w:rsidRPr="00773381" w:rsidTr="006A3DDC">
        <w:trPr>
          <w:gridAfter w:val="7"/>
          <w:wAfter w:w="5491" w:type="dxa"/>
          <w:trHeight w:val="139"/>
        </w:trPr>
        <w:tc>
          <w:tcPr>
            <w:tcW w:w="8627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r w:rsidRPr="00773381">
              <w:t>R.Livre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0.000,00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8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421"/>
        <w:gridCol w:w="1095"/>
        <w:gridCol w:w="1236"/>
        <w:gridCol w:w="1367"/>
        <w:gridCol w:w="1097"/>
        <w:gridCol w:w="593"/>
        <w:gridCol w:w="968"/>
        <w:gridCol w:w="701"/>
        <w:gridCol w:w="940"/>
        <w:gridCol w:w="803"/>
        <w:gridCol w:w="814"/>
        <w:gridCol w:w="2906"/>
      </w:tblGrid>
      <w:tr w:rsidR="00773381" w:rsidRPr="00773381" w:rsidTr="006A3DDC">
        <w:trPr>
          <w:trHeight w:val="93"/>
        </w:trPr>
        <w:tc>
          <w:tcPr>
            <w:tcW w:w="1481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8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trHeight w:val="270"/>
        </w:trPr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113"/>
        </w:trPr>
        <w:tc>
          <w:tcPr>
            <w:tcW w:w="87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87"/>
        </w:trPr>
        <w:tc>
          <w:tcPr>
            <w:tcW w:w="87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.011</w:t>
            </w:r>
          </w:p>
        </w:tc>
        <w:tc>
          <w:tcPr>
            <w:tcW w:w="142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Capacitação dos Servidores Municipais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3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Servidores Municipais</w:t>
            </w:r>
          </w:p>
        </w:tc>
        <w:tc>
          <w:tcPr>
            <w:tcW w:w="109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600,0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2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3.200,0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3.2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6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 MD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3.200,0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3.2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202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1"/>
        <w:gridCol w:w="9"/>
        <w:gridCol w:w="1381"/>
        <w:gridCol w:w="37"/>
        <w:gridCol w:w="1064"/>
        <w:gridCol w:w="43"/>
        <w:gridCol w:w="1266"/>
        <w:gridCol w:w="37"/>
        <w:gridCol w:w="1293"/>
        <w:gridCol w:w="48"/>
        <w:gridCol w:w="1029"/>
        <w:gridCol w:w="61"/>
        <w:gridCol w:w="526"/>
        <w:gridCol w:w="67"/>
        <w:gridCol w:w="896"/>
        <w:gridCol w:w="77"/>
        <w:gridCol w:w="604"/>
        <w:gridCol w:w="84"/>
        <w:gridCol w:w="1040"/>
        <w:gridCol w:w="49"/>
        <w:gridCol w:w="748"/>
        <w:gridCol w:w="35"/>
        <w:gridCol w:w="773"/>
        <w:gridCol w:w="34"/>
        <w:gridCol w:w="2744"/>
        <w:gridCol w:w="604"/>
        <w:gridCol w:w="13"/>
        <w:gridCol w:w="750"/>
        <w:gridCol w:w="13"/>
        <w:gridCol w:w="750"/>
        <w:gridCol w:w="13"/>
        <w:gridCol w:w="750"/>
        <w:gridCol w:w="13"/>
        <w:gridCol w:w="750"/>
        <w:gridCol w:w="13"/>
        <w:gridCol w:w="754"/>
        <w:gridCol w:w="22"/>
        <w:gridCol w:w="1018"/>
        <w:gridCol w:w="13"/>
      </w:tblGrid>
      <w:tr w:rsidR="00773381" w:rsidRPr="00773381" w:rsidTr="006A3DDC">
        <w:trPr>
          <w:gridAfter w:val="14"/>
          <w:wAfter w:w="5476" w:type="dxa"/>
          <w:trHeight w:val="125"/>
        </w:trPr>
        <w:tc>
          <w:tcPr>
            <w:tcW w:w="148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5 – SECRETARIA DE EDUCAÇÃO E CULTURA</w:t>
            </w:r>
          </w:p>
        </w:tc>
      </w:tr>
      <w:tr w:rsidR="00773381" w:rsidRPr="00773381" w:rsidTr="006A3DDC">
        <w:trPr>
          <w:gridAfter w:val="14"/>
          <w:wAfter w:w="5476" w:type="dxa"/>
          <w:trHeight w:val="185"/>
        </w:trPr>
        <w:tc>
          <w:tcPr>
            <w:tcW w:w="148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MANUTENÇÃO E DESENVOLVIMENTO DO ENSINO – M.D.E.</w:t>
            </w:r>
          </w:p>
        </w:tc>
      </w:tr>
      <w:tr w:rsidR="00773381" w:rsidRPr="00773381" w:rsidTr="006A3DDC">
        <w:trPr>
          <w:gridAfter w:val="14"/>
          <w:wAfter w:w="5476" w:type="dxa"/>
          <w:trHeight w:val="231"/>
        </w:trPr>
        <w:tc>
          <w:tcPr>
            <w:tcW w:w="148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2 – EDUCAÇÃO</w:t>
            </w:r>
          </w:p>
        </w:tc>
      </w:tr>
      <w:tr w:rsidR="00773381" w:rsidRPr="00773381" w:rsidTr="006A3DDC">
        <w:trPr>
          <w:gridAfter w:val="14"/>
          <w:wAfter w:w="5476" w:type="dxa"/>
          <w:trHeight w:val="121"/>
        </w:trPr>
        <w:tc>
          <w:tcPr>
            <w:tcW w:w="148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 365 – EDUCAÇÃO INFANTIL</w:t>
            </w:r>
          </w:p>
        </w:tc>
      </w:tr>
      <w:tr w:rsidR="00773381" w:rsidRPr="00773381" w:rsidTr="006A3DDC">
        <w:trPr>
          <w:gridAfter w:val="14"/>
          <w:wAfter w:w="5476" w:type="dxa"/>
          <w:trHeight w:val="181"/>
        </w:trPr>
        <w:tc>
          <w:tcPr>
            <w:tcW w:w="148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 0113 -EDUCAÇÃO PARA TODOS</w:t>
            </w:r>
          </w:p>
        </w:tc>
      </w:tr>
      <w:tr w:rsidR="00773381" w:rsidRPr="00773381" w:rsidTr="006A3DDC">
        <w:trPr>
          <w:gridAfter w:val="14"/>
          <w:wAfter w:w="5476" w:type="dxa"/>
          <w:trHeight w:val="93"/>
        </w:trPr>
        <w:tc>
          <w:tcPr>
            <w:tcW w:w="1481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14"/>
          <w:wAfter w:w="5476" w:type="dxa"/>
          <w:trHeight w:val="270"/>
        </w:trPr>
        <w:tc>
          <w:tcPr>
            <w:tcW w:w="3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Unidade de </w:t>
            </w:r>
            <w:r w:rsidRPr="00773381">
              <w:rPr>
                <w:bCs/>
              </w:rPr>
              <w:lastRenderedPageBreak/>
              <w:t>Medida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 xml:space="preserve">Preço </w:t>
            </w:r>
            <w:r w:rsidRPr="00773381">
              <w:rPr>
                <w:bCs/>
              </w:rPr>
              <w:lastRenderedPageBreak/>
              <w:t>Unitário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Meta</w:t>
            </w:r>
          </w:p>
        </w:tc>
        <w:tc>
          <w:tcPr>
            <w:tcW w:w="611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14"/>
          <w:wAfter w:w="5476" w:type="dxa"/>
          <w:trHeight w:val="270"/>
        </w:trPr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Códig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3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4"/>
          <w:wAfter w:w="5476" w:type="dxa"/>
          <w:trHeight w:val="270"/>
        </w:trPr>
        <w:tc>
          <w:tcPr>
            <w:tcW w:w="878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4"/>
          <w:wAfter w:w="5476" w:type="dxa"/>
          <w:trHeight w:val="169"/>
        </w:trPr>
        <w:tc>
          <w:tcPr>
            <w:tcW w:w="87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64.6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2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64.601,00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  <w:color w:val="262626"/>
              </w:rPr>
            </w:pPr>
          </w:p>
        </w:tc>
        <w:tc>
          <w:tcPr>
            <w:tcW w:w="8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  <w:color w:val="262626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64.601,00</w:t>
            </w:r>
          </w:p>
        </w:tc>
      </w:tr>
      <w:tr w:rsidR="00773381" w:rsidRPr="00773381" w:rsidTr="006A3DDC">
        <w:trPr>
          <w:gridAfter w:val="1"/>
          <w:wAfter w:w="13" w:type="dxa"/>
          <w:trHeight w:val="129"/>
        </w:trPr>
        <w:tc>
          <w:tcPr>
            <w:tcW w:w="8703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MD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64.601,00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64.601,00</w:t>
            </w:r>
          </w:p>
        </w:tc>
        <w:tc>
          <w:tcPr>
            <w:tcW w:w="604" w:type="dxa"/>
          </w:tcPr>
          <w:p w:rsidR="00773381" w:rsidRPr="00773381" w:rsidRDefault="00773381" w:rsidP="00773381"/>
        </w:tc>
        <w:tc>
          <w:tcPr>
            <w:tcW w:w="763" w:type="dxa"/>
            <w:gridSpan w:val="2"/>
          </w:tcPr>
          <w:p w:rsidR="00773381" w:rsidRPr="00773381" w:rsidRDefault="00773381" w:rsidP="00773381"/>
        </w:tc>
        <w:tc>
          <w:tcPr>
            <w:tcW w:w="763" w:type="dxa"/>
            <w:gridSpan w:val="2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63" w:type="dxa"/>
            <w:gridSpan w:val="2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63" w:type="dxa"/>
            <w:gridSpan w:val="2"/>
          </w:tcPr>
          <w:p w:rsidR="00773381" w:rsidRPr="00773381" w:rsidRDefault="00773381" w:rsidP="00773381">
            <w:pPr>
              <w:jc w:val="center"/>
              <w:rPr>
                <w:color w:val="262626"/>
              </w:rPr>
            </w:pPr>
          </w:p>
        </w:tc>
        <w:tc>
          <w:tcPr>
            <w:tcW w:w="767" w:type="dxa"/>
            <w:gridSpan w:val="2"/>
          </w:tcPr>
          <w:p w:rsidR="00773381" w:rsidRPr="00773381" w:rsidRDefault="00773381" w:rsidP="00773381">
            <w:pPr>
              <w:jc w:val="center"/>
              <w:rPr>
                <w:color w:val="262626"/>
              </w:rPr>
            </w:pPr>
          </w:p>
        </w:tc>
        <w:tc>
          <w:tcPr>
            <w:tcW w:w="1040" w:type="dxa"/>
            <w:gridSpan w:val="2"/>
          </w:tcPr>
          <w:p w:rsidR="00773381" w:rsidRPr="00773381" w:rsidRDefault="00773381" w:rsidP="00773381">
            <w:pPr>
              <w:jc w:val="center"/>
            </w:pPr>
            <w:r w:rsidRPr="00773381">
              <w:t>922.319,00</w:t>
            </w:r>
          </w:p>
        </w:tc>
      </w:tr>
      <w:tr w:rsidR="00773381" w:rsidRPr="00773381" w:rsidTr="006A3DDC">
        <w:trPr>
          <w:gridAfter w:val="14"/>
          <w:wAfter w:w="5476" w:type="dxa"/>
          <w:trHeight w:val="270"/>
        </w:trPr>
        <w:tc>
          <w:tcPr>
            <w:tcW w:w="340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303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13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1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14"/>
          <w:wAfter w:w="5476" w:type="dxa"/>
          <w:trHeight w:val="270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30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3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3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4"/>
          <w:wAfter w:w="5476" w:type="dxa"/>
          <w:trHeight w:val="113"/>
        </w:trPr>
        <w:tc>
          <w:tcPr>
            <w:tcW w:w="86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3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4"/>
          <w:wAfter w:w="5476" w:type="dxa"/>
          <w:trHeight w:val="87"/>
        </w:trPr>
        <w:tc>
          <w:tcPr>
            <w:tcW w:w="86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1.010</w:t>
            </w:r>
          </w:p>
        </w:tc>
        <w:tc>
          <w:tcPr>
            <w:tcW w:w="1427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de Modernização da Gestão</w:t>
            </w:r>
          </w:p>
        </w:tc>
        <w:tc>
          <w:tcPr>
            <w:tcW w:w="110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30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áquinas, móveis, e equipamentos.</w:t>
            </w:r>
          </w:p>
        </w:tc>
        <w:tc>
          <w:tcPr>
            <w:tcW w:w="129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m</w:t>
            </w:r>
          </w:p>
        </w:tc>
        <w:tc>
          <w:tcPr>
            <w:tcW w:w="113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R$ 3.000,00</w:t>
            </w:r>
          </w:p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2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9.000,00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  <w:rPr>
                <w:bCs/>
                <w:color w:val="262626"/>
              </w:rPr>
            </w:pPr>
          </w:p>
        </w:tc>
        <w:tc>
          <w:tcPr>
            <w:tcW w:w="8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  <w:rPr>
                <w:bCs/>
                <w:color w:val="262626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9.0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703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MD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.000,00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8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  <w:r w:rsidRPr="00773381">
              <w:t> 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.000,00</w:t>
            </w:r>
          </w:p>
        </w:tc>
        <w:tc>
          <w:tcPr>
            <w:tcW w:w="617" w:type="dxa"/>
            <w:gridSpan w:val="2"/>
          </w:tcPr>
          <w:p w:rsidR="00773381" w:rsidRPr="00773381" w:rsidRDefault="00773381" w:rsidP="00773381"/>
        </w:tc>
        <w:tc>
          <w:tcPr>
            <w:tcW w:w="763" w:type="dxa"/>
            <w:gridSpan w:val="2"/>
          </w:tcPr>
          <w:p w:rsidR="00773381" w:rsidRPr="00773381" w:rsidRDefault="00773381" w:rsidP="00773381"/>
        </w:tc>
        <w:tc>
          <w:tcPr>
            <w:tcW w:w="763" w:type="dxa"/>
            <w:gridSpan w:val="2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63" w:type="dxa"/>
            <w:gridSpan w:val="2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63" w:type="dxa"/>
            <w:gridSpan w:val="2"/>
          </w:tcPr>
          <w:p w:rsidR="00773381" w:rsidRPr="00773381" w:rsidRDefault="00773381" w:rsidP="00773381">
            <w:pPr>
              <w:jc w:val="center"/>
              <w:rPr>
                <w:color w:val="262626"/>
              </w:rPr>
            </w:pPr>
          </w:p>
        </w:tc>
        <w:tc>
          <w:tcPr>
            <w:tcW w:w="776" w:type="dxa"/>
            <w:gridSpan w:val="2"/>
          </w:tcPr>
          <w:p w:rsidR="00773381" w:rsidRPr="00773381" w:rsidRDefault="00773381" w:rsidP="00773381">
            <w:pPr>
              <w:jc w:val="center"/>
              <w:rPr>
                <w:color w:val="262626"/>
              </w:rPr>
            </w:pPr>
          </w:p>
        </w:tc>
        <w:tc>
          <w:tcPr>
            <w:tcW w:w="1031" w:type="dxa"/>
            <w:gridSpan w:val="2"/>
          </w:tcPr>
          <w:p w:rsidR="00773381" w:rsidRPr="00773381" w:rsidRDefault="00773381" w:rsidP="00773381">
            <w:pPr>
              <w:jc w:val="center"/>
            </w:pPr>
            <w:r w:rsidRPr="00773381">
              <w:t>6.000,00</w:t>
            </w:r>
          </w:p>
        </w:tc>
      </w:tr>
      <w:tr w:rsidR="00773381" w:rsidRPr="00773381" w:rsidTr="006A3DDC">
        <w:trPr>
          <w:gridAfter w:val="14"/>
          <w:wAfter w:w="5476" w:type="dxa"/>
          <w:trHeight w:val="270"/>
        </w:trPr>
        <w:tc>
          <w:tcPr>
            <w:tcW w:w="3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8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14"/>
          <w:wAfter w:w="5476" w:type="dxa"/>
          <w:trHeight w:val="270"/>
        </w:trPr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3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4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4"/>
          <w:wAfter w:w="5476" w:type="dxa"/>
          <w:trHeight w:val="113"/>
        </w:trPr>
        <w:tc>
          <w:tcPr>
            <w:tcW w:w="85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4"/>
          <w:wAfter w:w="5476" w:type="dxa"/>
          <w:trHeight w:val="87"/>
        </w:trPr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2.031</w:t>
            </w:r>
          </w:p>
        </w:tc>
        <w:tc>
          <w:tcPr>
            <w:tcW w:w="1401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anutenção do transporte escolar</w:t>
            </w:r>
          </w:p>
        </w:tc>
        <w:tc>
          <w:tcPr>
            <w:tcW w:w="110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30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33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7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93.84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2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93.840,00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  <w:r w:rsidRPr="00773381">
              <w:t> 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93.840,00</w:t>
            </w:r>
          </w:p>
        </w:tc>
      </w:tr>
      <w:tr w:rsidR="00773381" w:rsidRPr="00773381" w:rsidTr="006A3DDC">
        <w:trPr>
          <w:gridAfter w:val="14"/>
          <w:wAfter w:w="5476" w:type="dxa"/>
          <w:trHeight w:val="139"/>
        </w:trPr>
        <w:tc>
          <w:tcPr>
            <w:tcW w:w="862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MDE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3.840,00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8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right"/>
            </w:pPr>
            <w:r w:rsidRPr="00773381">
              <w:t> 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3.840,00</w:t>
            </w:r>
          </w:p>
          <w:p w:rsidR="00773381" w:rsidRPr="00773381" w:rsidRDefault="00773381" w:rsidP="00773381">
            <w:pPr>
              <w:jc w:val="right"/>
            </w:pP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pPr w:leftFromText="141" w:rightFromText="141" w:vertAnchor="text" w:horzAnchor="page" w:tblpX="1480" w:tblpY="43"/>
        <w:tblW w:w="144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773381" w:rsidRPr="00773381" w:rsidTr="006A3DDC">
        <w:trPr>
          <w:trHeight w:val="93"/>
        </w:trPr>
        <w:tc>
          <w:tcPr>
            <w:tcW w:w="14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</w:tbl>
    <w:tbl>
      <w:tblPr>
        <w:tblW w:w="2079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749"/>
        <w:gridCol w:w="1126"/>
        <w:gridCol w:w="1100"/>
        <w:gridCol w:w="1083"/>
        <w:gridCol w:w="1090"/>
        <w:gridCol w:w="589"/>
        <w:gridCol w:w="970"/>
        <w:gridCol w:w="685"/>
        <w:gridCol w:w="1082"/>
        <w:gridCol w:w="796"/>
        <w:gridCol w:w="809"/>
        <w:gridCol w:w="2730"/>
        <w:gridCol w:w="1786"/>
        <w:gridCol w:w="763"/>
        <w:gridCol w:w="230"/>
        <w:gridCol w:w="763"/>
        <w:gridCol w:w="763"/>
        <w:gridCol w:w="774"/>
        <w:gridCol w:w="1040"/>
      </w:tblGrid>
      <w:tr w:rsidR="00773381" w:rsidRPr="00773381" w:rsidTr="006A3DDC">
        <w:trPr>
          <w:gridAfter w:val="7"/>
          <w:wAfter w:w="6119" w:type="dxa"/>
          <w:trHeight w:val="270"/>
        </w:trPr>
        <w:tc>
          <w:tcPr>
            <w:tcW w:w="37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7"/>
          <w:wAfter w:w="6119" w:type="dxa"/>
          <w:trHeight w:val="270"/>
        </w:trPr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6119" w:type="dxa"/>
          <w:trHeight w:val="113"/>
        </w:trPr>
        <w:tc>
          <w:tcPr>
            <w:tcW w:w="86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6119" w:type="dxa"/>
          <w:trHeight w:val="87"/>
        </w:trPr>
        <w:tc>
          <w:tcPr>
            <w:tcW w:w="86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.031 </w:t>
            </w:r>
          </w:p>
        </w:tc>
        <w:tc>
          <w:tcPr>
            <w:tcW w:w="174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Construção, ampliação e reforma das escolas municipais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10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de capital</w:t>
            </w:r>
          </w:p>
        </w:tc>
        <w:tc>
          <w:tcPr>
            <w:tcW w:w="108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3.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2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.000,0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  <w:color w:val="262626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  <w:color w:val="262626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.0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5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MDE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.000,0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.000,00</w:t>
            </w:r>
          </w:p>
        </w:tc>
        <w:tc>
          <w:tcPr>
            <w:tcW w:w="1786" w:type="dxa"/>
          </w:tcPr>
          <w:p w:rsidR="00773381" w:rsidRPr="00773381" w:rsidRDefault="00773381" w:rsidP="00773381"/>
        </w:tc>
        <w:tc>
          <w:tcPr>
            <w:tcW w:w="763" w:type="dxa"/>
          </w:tcPr>
          <w:p w:rsidR="00773381" w:rsidRPr="00773381" w:rsidRDefault="00773381" w:rsidP="00773381"/>
        </w:tc>
        <w:tc>
          <w:tcPr>
            <w:tcW w:w="230" w:type="dxa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63" w:type="dxa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63" w:type="dxa"/>
          </w:tcPr>
          <w:p w:rsidR="00773381" w:rsidRPr="00773381" w:rsidRDefault="00773381" w:rsidP="00773381">
            <w:pPr>
              <w:jc w:val="center"/>
              <w:rPr>
                <w:color w:val="262626"/>
              </w:rPr>
            </w:pPr>
          </w:p>
        </w:tc>
        <w:tc>
          <w:tcPr>
            <w:tcW w:w="774" w:type="dxa"/>
          </w:tcPr>
          <w:p w:rsidR="00773381" w:rsidRPr="00773381" w:rsidRDefault="00773381" w:rsidP="00773381">
            <w:pPr>
              <w:jc w:val="center"/>
              <w:rPr>
                <w:color w:val="262626"/>
              </w:rPr>
            </w:pPr>
          </w:p>
        </w:tc>
        <w:tc>
          <w:tcPr>
            <w:tcW w:w="1040" w:type="dxa"/>
          </w:tcPr>
          <w:p w:rsidR="00773381" w:rsidRPr="00773381" w:rsidRDefault="00773381" w:rsidP="00773381">
            <w:pPr>
              <w:jc w:val="right"/>
            </w:pPr>
            <w:r w:rsidRPr="00773381">
              <w:t>180.000,00</w:t>
            </w:r>
          </w:p>
        </w:tc>
      </w:tr>
    </w:tbl>
    <w:p w:rsidR="00773381" w:rsidRDefault="00773381" w:rsidP="00773381">
      <w:pPr>
        <w:ind w:firstLine="709"/>
        <w:jc w:val="both"/>
      </w:pPr>
    </w:p>
    <w:p w:rsidR="006A3DDC" w:rsidRDefault="006A3DDC" w:rsidP="00773381">
      <w:pPr>
        <w:ind w:firstLine="709"/>
        <w:jc w:val="both"/>
      </w:pPr>
    </w:p>
    <w:p w:rsidR="006A3DDC" w:rsidRDefault="006A3DDC" w:rsidP="00773381">
      <w:pPr>
        <w:ind w:firstLine="709"/>
        <w:jc w:val="both"/>
      </w:pPr>
    </w:p>
    <w:p w:rsidR="006A3DDC" w:rsidRDefault="006A3DDC" w:rsidP="00773381">
      <w:pPr>
        <w:ind w:firstLine="709"/>
        <w:jc w:val="both"/>
      </w:pPr>
    </w:p>
    <w:p w:rsidR="006A3DDC" w:rsidRPr="00773381" w:rsidRDefault="006A3DDC" w:rsidP="00773381">
      <w:pPr>
        <w:ind w:firstLine="709"/>
        <w:jc w:val="both"/>
      </w:pPr>
    </w:p>
    <w:tbl>
      <w:tblPr>
        <w:tblW w:w="146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1409"/>
        <w:gridCol w:w="1095"/>
        <w:gridCol w:w="1202"/>
        <w:gridCol w:w="1317"/>
        <w:gridCol w:w="1075"/>
        <w:gridCol w:w="584"/>
        <w:gridCol w:w="948"/>
        <w:gridCol w:w="827"/>
        <w:gridCol w:w="949"/>
        <w:gridCol w:w="775"/>
        <w:gridCol w:w="798"/>
        <w:gridCol w:w="982"/>
        <w:gridCol w:w="1839"/>
      </w:tblGrid>
      <w:tr w:rsidR="00773381" w:rsidRPr="00773381" w:rsidTr="006A3DDC">
        <w:trPr>
          <w:gridAfter w:val="1"/>
          <w:wAfter w:w="1839" w:type="dxa"/>
          <w:trHeight w:val="93"/>
        </w:trPr>
        <w:tc>
          <w:tcPr>
            <w:tcW w:w="128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7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1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</w:pPr>
            <w:r w:rsidRPr="00773381">
              <w:t>Capacitação dos Servidores Municipais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Servidores Municipais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600,00</w:t>
            </w: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tabs>
                <w:tab w:val="center" w:pos="344"/>
              </w:tabs>
              <w:rPr>
                <w:bCs/>
              </w:rPr>
            </w:pPr>
            <w:r w:rsidRPr="00773381">
              <w:rPr>
                <w:bCs/>
              </w:rPr>
              <w:tab/>
              <w:t>002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9.600,00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9.6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50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MDE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9.600,00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.600,00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6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342"/>
        <w:gridCol w:w="1095"/>
        <w:gridCol w:w="1072"/>
        <w:gridCol w:w="1116"/>
        <w:gridCol w:w="967"/>
        <w:gridCol w:w="562"/>
        <w:gridCol w:w="1190"/>
        <w:gridCol w:w="941"/>
        <w:gridCol w:w="1190"/>
        <w:gridCol w:w="662"/>
        <w:gridCol w:w="716"/>
        <w:gridCol w:w="3012"/>
      </w:tblGrid>
      <w:tr w:rsidR="00773381" w:rsidRPr="00773381" w:rsidTr="006A3DDC">
        <w:trPr>
          <w:trHeight w:val="125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5 – SECRETARIA DE EDUCAÇÃO E CULTURA</w:t>
            </w:r>
          </w:p>
        </w:tc>
      </w:tr>
      <w:tr w:rsidR="00773381" w:rsidRPr="00773381" w:rsidTr="006A3DDC">
        <w:trPr>
          <w:trHeight w:val="185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2 – MANUTENÇÃO E DESENVOLVIMENTO DO ENSINO – FUNDEB</w:t>
            </w:r>
          </w:p>
        </w:tc>
      </w:tr>
      <w:tr w:rsidR="00773381" w:rsidRPr="00773381" w:rsidTr="006A3DDC">
        <w:trPr>
          <w:trHeight w:val="23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2 – EDUCAÇÃO</w:t>
            </w:r>
          </w:p>
        </w:tc>
      </w:tr>
      <w:tr w:rsidR="00773381" w:rsidRPr="00773381" w:rsidTr="006A3DDC">
        <w:trPr>
          <w:trHeight w:val="12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61 – ENSINO FUNDAMENTAL</w:t>
            </w:r>
          </w:p>
        </w:tc>
      </w:tr>
      <w:tr w:rsidR="00773381" w:rsidRPr="00773381" w:rsidTr="006A3DDC">
        <w:trPr>
          <w:trHeight w:val="18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13 –EDUCAÇÃO PARA TODOS</w:t>
            </w:r>
          </w:p>
        </w:tc>
      </w:tr>
      <w:tr w:rsidR="00773381" w:rsidRPr="00773381" w:rsidTr="006A3DDC">
        <w:trPr>
          <w:trHeight w:val="93"/>
        </w:trPr>
        <w:tc>
          <w:tcPr>
            <w:tcW w:w="146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0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113"/>
        </w:trPr>
        <w:tc>
          <w:tcPr>
            <w:tcW w:w="80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87"/>
        </w:trPr>
        <w:tc>
          <w:tcPr>
            <w:tcW w:w="80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0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11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.523.083,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31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.523.083,0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  <w:color w:val="262626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  <w:color w:val="262626"/>
              </w:rPr>
            </w:pP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.523.083,01</w:t>
            </w:r>
          </w:p>
        </w:tc>
      </w:tr>
      <w:tr w:rsidR="00773381" w:rsidRPr="00773381" w:rsidTr="006A3DDC">
        <w:trPr>
          <w:trHeight w:val="139"/>
        </w:trPr>
        <w:tc>
          <w:tcPr>
            <w:tcW w:w="815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FUNDEB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.523.083,0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3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.523.083,01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146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340"/>
        <w:gridCol w:w="1095"/>
        <w:gridCol w:w="1155"/>
        <w:gridCol w:w="1246"/>
        <w:gridCol w:w="1038"/>
        <w:gridCol w:w="576"/>
        <w:gridCol w:w="970"/>
        <w:gridCol w:w="835"/>
        <w:gridCol w:w="949"/>
        <w:gridCol w:w="769"/>
        <w:gridCol w:w="1031"/>
        <w:gridCol w:w="2818"/>
      </w:tblGrid>
      <w:tr w:rsidR="00773381" w:rsidRPr="00773381" w:rsidTr="006A3DDC">
        <w:trPr>
          <w:trHeight w:val="125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5 – SECRETARIA DE EDUCAÇÃO E CULTURA</w:t>
            </w:r>
          </w:p>
        </w:tc>
      </w:tr>
      <w:tr w:rsidR="00773381" w:rsidRPr="00773381" w:rsidTr="006A3DDC">
        <w:trPr>
          <w:trHeight w:val="185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3 – EDUCAÇÃO VINCULADOS E PRÓPRIOS</w:t>
            </w:r>
          </w:p>
        </w:tc>
      </w:tr>
      <w:tr w:rsidR="00773381" w:rsidRPr="00773381" w:rsidTr="006A3DDC">
        <w:trPr>
          <w:trHeight w:val="23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2 – EDUCAÇÃO</w:t>
            </w:r>
          </w:p>
        </w:tc>
      </w:tr>
      <w:tr w:rsidR="00773381" w:rsidRPr="00773381" w:rsidTr="006A3DDC">
        <w:trPr>
          <w:trHeight w:val="12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61 – ENSINO FUNDAMENTAL</w:t>
            </w:r>
          </w:p>
        </w:tc>
      </w:tr>
      <w:tr w:rsidR="00773381" w:rsidRPr="00773381" w:rsidTr="006A3DDC">
        <w:trPr>
          <w:trHeight w:val="18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13 –EDUCAÇÃO PARA TODOS</w:t>
            </w:r>
          </w:p>
        </w:tc>
      </w:tr>
      <w:tr w:rsidR="00773381" w:rsidRPr="00773381" w:rsidTr="006A3DDC">
        <w:trPr>
          <w:trHeight w:val="93"/>
        </w:trPr>
        <w:tc>
          <w:tcPr>
            <w:tcW w:w="146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Unidade de </w:t>
            </w:r>
            <w:r w:rsidRPr="00773381">
              <w:rPr>
                <w:bCs/>
              </w:rPr>
              <w:lastRenderedPageBreak/>
              <w:t>Medida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 xml:space="preserve">Preço </w:t>
            </w:r>
            <w:r w:rsidRPr="00773381">
              <w:rPr>
                <w:bCs/>
              </w:rPr>
              <w:lastRenderedPageBreak/>
              <w:t>Unitário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Meta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Código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 alimentação escolar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95.071,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78.000,00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.01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7.071,04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95.071,04</w:t>
            </w:r>
          </w:p>
        </w:tc>
      </w:tr>
      <w:tr w:rsidR="00773381" w:rsidRPr="00773381" w:rsidTr="006A3DDC">
        <w:trPr>
          <w:trHeight w:val="129"/>
        </w:trPr>
        <w:tc>
          <w:tcPr>
            <w:tcW w:w="8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78.000,00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PNAE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tabs>
                <w:tab w:val="center" w:pos="449"/>
              </w:tabs>
            </w:pPr>
            <w:r w:rsidRPr="00773381">
              <w:t>17.071,04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5.071,04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tbl>
      <w:tblPr>
        <w:tblW w:w="146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1374"/>
        <w:gridCol w:w="1095"/>
        <w:gridCol w:w="1122"/>
        <w:gridCol w:w="1189"/>
        <w:gridCol w:w="1006"/>
        <w:gridCol w:w="574"/>
        <w:gridCol w:w="1040"/>
        <w:gridCol w:w="1079"/>
        <w:gridCol w:w="1040"/>
        <w:gridCol w:w="717"/>
        <w:gridCol w:w="746"/>
        <w:gridCol w:w="2863"/>
      </w:tblGrid>
      <w:tr w:rsidR="00773381" w:rsidRPr="00773381" w:rsidTr="006A3DDC">
        <w:trPr>
          <w:trHeight w:val="93"/>
        </w:trPr>
        <w:tc>
          <w:tcPr>
            <w:tcW w:w="146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2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4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trHeight w:val="270"/>
        </w:trPr>
        <w:tc>
          <w:tcPr>
            <w:tcW w:w="82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2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8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113"/>
        </w:trPr>
        <w:tc>
          <w:tcPr>
            <w:tcW w:w="82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2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87"/>
        </w:trPr>
        <w:tc>
          <w:tcPr>
            <w:tcW w:w="8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2.010 </w:t>
            </w:r>
          </w:p>
        </w:tc>
        <w:tc>
          <w:tcPr>
            <w:tcW w:w="137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12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 e de capital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30.052,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00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30.052,09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  <w:r w:rsidRPr="00773381">
              <w:t> 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30.052,09</w:t>
            </w:r>
          </w:p>
        </w:tc>
      </w:tr>
      <w:tr w:rsidR="00773381" w:rsidRPr="00773381" w:rsidTr="006A3DDC">
        <w:trPr>
          <w:trHeight w:val="139"/>
        </w:trPr>
        <w:tc>
          <w:tcPr>
            <w:tcW w:w="822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S.Educaçã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30.052,09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  <w:r w:rsidRPr="00773381">
              <w:t> 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30.052,09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6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342"/>
        <w:gridCol w:w="1060"/>
        <w:gridCol w:w="1164"/>
        <w:gridCol w:w="1113"/>
        <w:gridCol w:w="992"/>
        <w:gridCol w:w="567"/>
        <w:gridCol w:w="992"/>
        <w:gridCol w:w="992"/>
        <w:gridCol w:w="993"/>
        <w:gridCol w:w="876"/>
        <w:gridCol w:w="950"/>
        <w:gridCol w:w="2781"/>
      </w:tblGrid>
      <w:tr w:rsidR="00773381" w:rsidRPr="00773381" w:rsidTr="006A3DDC">
        <w:trPr>
          <w:trHeight w:val="93"/>
        </w:trPr>
        <w:tc>
          <w:tcPr>
            <w:tcW w:w="146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8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3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o transporte escola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87.94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5.316,0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13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62.633,32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87.949,32</w:t>
            </w:r>
          </w:p>
        </w:tc>
      </w:tr>
      <w:tr w:rsidR="00773381" w:rsidRPr="00773381" w:rsidTr="006A3DDC">
        <w:trPr>
          <w:trHeight w:val="129"/>
        </w:trPr>
        <w:tc>
          <w:tcPr>
            <w:tcW w:w="80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Transp.Fed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5.316,0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T. Estado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62.633,32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7.949,32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6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321"/>
        <w:gridCol w:w="1095"/>
        <w:gridCol w:w="1127"/>
        <w:gridCol w:w="1206"/>
        <w:gridCol w:w="1018"/>
        <w:gridCol w:w="574"/>
        <w:gridCol w:w="940"/>
        <w:gridCol w:w="1046"/>
        <w:gridCol w:w="949"/>
        <w:gridCol w:w="803"/>
        <w:gridCol w:w="940"/>
        <w:gridCol w:w="2817"/>
      </w:tblGrid>
      <w:tr w:rsidR="00773381" w:rsidRPr="00773381" w:rsidTr="006A3DDC">
        <w:trPr>
          <w:trHeight w:val="125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5 – SECRETARIA DE EDUCAÇÃO E CULTURA</w:t>
            </w:r>
          </w:p>
        </w:tc>
      </w:tr>
      <w:tr w:rsidR="00773381" w:rsidRPr="00773381" w:rsidTr="006A3DDC">
        <w:trPr>
          <w:trHeight w:val="185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3 – EDUCAÇÃO VINCULADOS E PRÓPRIOS</w:t>
            </w:r>
          </w:p>
        </w:tc>
      </w:tr>
      <w:tr w:rsidR="00773381" w:rsidRPr="00773381" w:rsidTr="006A3DDC">
        <w:trPr>
          <w:trHeight w:val="23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2 – EDUCAÇÃO</w:t>
            </w:r>
          </w:p>
        </w:tc>
      </w:tr>
      <w:tr w:rsidR="00773381" w:rsidRPr="00773381" w:rsidTr="006A3DDC">
        <w:trPr>
          <w:trHeight w:val="12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65 – EDUCAÇÃO INFANTIL</w:t>
            </w:r>
          </w:p>
        </w:tc>
      </w:tr>
      <w:tr w:rsidR="00773381" w:rsidRPr="00773381" w:rsidTr="006A3DDC">
        <w:trPr>
          <w:trHeight w:val="18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13 –EDUCAÇÃO PARA TODOS</w:t>
            </w:r>
          </w:p>
        </w:tc>
      </w:tr>
      <w:tr w:rsidR="00773381" w:rsidRPr="00773381" w:rsidTr="006A3DDC">
        <w:trPr>
          <w:trHeight w:val="93"/>
        </w:trPr>
        <w:tc>
          <w:tcPr>
            <w:tcW w:w="146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5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73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3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o transporte escolar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8.701,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4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6.698,54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1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2.003,00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8.701,54</w:t>
            </w:r>
          </w:p>
        </w:tc>
      </w:tr>
      <w:tr w:rsidR="00773381" w:rsidRPr="00773381" w:rsidTr="006A3DDC">
        <w:trPr>
          <w:trHeight w:val="129"/>
        </w:trPr>
        <w:tc>
          <w:tcPr>
            <w:tcW w:w="81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Transp.Fed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6.698,54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T. Estado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2.003,00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8.701,54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p w:rsidR="00773381" w:rsidRPr="00773381" w:rsidRDefault="00773381" w:rsidP="00773381">
      <w:pPr>
        <w:ind w:firstLine="709"/>
        <w:jc w:val="both"/>
      </w:pPr>
    </w:p>
    <w:tbl>
      <w:tblPr>
        <w:tblW w:w="146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346"/>
        <w:gridCol w:w="1095"/>
        <w:gridCol w:w="1164"/>
        <w:gridCol w:w="1258"/>
        <w:gridCol w:w="1045"/>
        <w:gridCol w:w="578"/>
        <w:gridCol w:w="928"/>
        <w:gridCol w:w="835"/>
        <w:gridCol w:w="949"/>
        <w:gridCol w:w="773"/>
        <w:gridCol w:w="1028"/>
        <w:gridCol w:w="2821"/>
      </w:tblGrid>
      <w:tr w:rsidR="00773381" w:rsidRPr="00773381" w:rsidTr="006A3DDC">
        <w:trPr>
          <w:trHeight w:val="93"/>
        </w:trPr>
        <w:tc>
          <w:tcPr>
            <w:tcW w:w="146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40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3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 alimentação escolar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4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6.000,00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.011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8.000,00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4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26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6.000,00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PNAE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8.000,00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4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6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1349"/>
        <w:gridCol w:w="1095"/>
        <w:gridCol w:w="1163"/>
        <w:gridCol w:w="1263"/>
        <w:gridCol w:w="1049"/>
        <w:gridCol w:w="578"/>
        <w:gridCol w:w="922"/>
        <w:gridCol w:w="950"/>
        <w:gridCol w:w="950"/>
        <w:gridCol w:w="817"/>
        <w:gridCol w:w="857"/>
        <w:gridCol w:w="2826"/>
      </w:tblGrid>
      <w:tr w:rsidR="00773381" w:rsidRPr="00773381" w:rsidTr="006A3DDC">
        <w:trPr>
          <w:trHeight w:val="125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5 – SECRETARIA DE EDUCAÇÃO E CULTURA</w:t>
            </w:r>
          </w:p>
        </w:tc>
      </w:tr>
      <w:tr w:rsidR="00773381" w:rsidRPr="00773381" w:rsidTr="006A3DDC">
        <w:trPr>
          <w:trHeight w:val="185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3 – EDUCAÇÃO VINCULADOS E PRÓPRIOS</w:t>
            </w:r>
          </w:p>
        </w:tc>
      </w:tr>
      <w:tr w:rsidR="00773381" w:rsidRPr="00773381" w:rsidTr="006A3DDC">
        <w:trPr>
          <w:trHeight w:val="23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2 – EDUCAÇÃO</w:t>
            </w:r>
          </w:p>
        </w:tc>
      </w:tr>
      <w:tr w:rsidR="00773381" w:rsidRPr="00773381" w:rsidTr="006A3DDC">
        <w:trPr>
          <w:trHeight w:val="12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62 – ENSINO MÉDIO</w:t>
            </w:r>
          </w:p>
        </w:tc>
      </w:tr>
      <w:tr w:rsidR="00773381" w:rsidRPr="00773381" w:rsidTr="006A3DDC">
        <w:trPr>
          <w:trHeight w:val="18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13 –EDUCAÇÃO PARA TODOS</w:t>
            </w:r>
          </w:p>
        </w:tc>
      </w:tr>
      <w:tr w:rsidR="00773381" w:rsidRPr="00773381" w:rsidTr="006A3DDC">
        <w:trPr>
          <w:trHeight w:val="93"/>
        </w:trPr>
        <w:tc>
          <w:tcPr>
            <w:tcW w:w="146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5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3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o transporte escolar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7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70.000,00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70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2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 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70.000,00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70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146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348"/>
        <w:gridCol w:w="1095"/>
        <w:gridCol w:w="1163"/>
        <w:gridCol w:w="1263"/>
        <w:gridCol w:w="1049"/>
        <w:gridCol w:w="578"/>
        <w:gridCol w:w="922"/>
        <w:gridCol w:w="950"/>
        <w:gridCol w:w="950"/>
        <w:gridCol w:w="817"/>
        <w:gridCol w:w="857"/>
        <w:gridCol w:w="2828"/>
      </w:tblGrid>
      <w:tr w:rsidR="00773381" w:rsidRPr="00773381" w:rsidTr="006A3DDC">
        <w:trPr>
          <w:trHeight w:val="125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5 – SECRETARIA DE EDUCAÇÃO E CULTURA</w:t>
            </w:r>
          </w:p>
        </w:tc>
      </w:tr>
      <w:tr w:rsidR="00773381" w:rsidRPr="00773381" w:rsidTr="006A3DDC">
        <w:trPr>
          <w:trHeight w:val="185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3 – EDUCAÇÃO VINCULADOS E PRÓPRIOS</w:t>
            </w:r>
          </w:p>
        </w:tc>
      </w:tr>
      <w:tr w:rsidR="00773381" w:rsidRPr="00773381" w:rsidTr="006A3DDC">
        <w:trPr>
          <w:trHeight w:val="23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2 – EDUCAÇÃO</w:t>
            </w:r>
          </w:p>
        </w:tc>
      </w:tr>
      <w:tr w:rsidR="00773381" w:rsidRPr="00773381" w:rsidTr="006A3DDC">
        <w:trPr>
          <w:trHeight w:val="12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64 – ENSINO SUPERIOR</w:t>
            </w:r>
          </w:p>
        </w:tc>
      </w:tr>
      <w:tr w:rsidR="00773381" w:rsidRPr="00773381" w:rsidTr="006A3DDC">
        <w:trPr>
          <w:trHeight w:val="181"/>
        </w:trPr>
        <w:tc>
          <w:tcPr>
            <w:tcW w:w="146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13 –EDUCAÇÃO PARA TODOS</w:t>
            </w:r>
          </w:p>
        </w:tc>
      </w:tr>
      <w:tr w:rsidR="00773381" w:rsidRPr="00773381" w:rsidTr="006A3DDC">
        <w:trPr>
          <w:trHeight w:val="93"/>
        </w:trPr>
        <w:tc>
          <w:tcPr>
            <w:tcW w:w="146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3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o transporte escolar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  <w:color w:val="000000"/>
              </w:rPr>
            </w:pPr>
            <w:r w:rsidRPr="00773381">
              <w:rPr>
                <w:bCs/>
                <w:color w:val="000000"/>
              </w:rPr>
              <w:t>30.000,00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0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 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0.000,00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0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tbl>
      <w:tblPr>
        <w:tblW w:w="146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2"/>
      </w:tblGrid>
      <w:tr w:rsidR="00773381" w:rsidRPr="00773381" w:rsidTr="006A3DDC">
        <w:trPr>
          <w:trHeight w:val="125"/>
        </w:trPr>
        <w:tc>
          <w:tcPr>
            <w:tcW w:w="1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5 – SECRETARIA DE EDUCAÇÃO E CULTURA</w:t>
            </w:r>
          </w:p>
        </w:tc>
      </w:tr>
      <w:tr w:rsidR="00773381" w:rsidRPr="00773381" w:rsidTr="006A3DDC">
        <w:trPr>
          <w:trHeight w:val="185"/>
        </w:trPr>
        <w:tc>
          <w:tcPr>
            <w:tcW w:w="1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4 – EDUCAÇÃO E CULTURA</w:t>
            </w:r>
          </w:p>
        </w:tc>
      </w:tr>
      <w:tr w:rsidR="00773381" w:rsidRPr="00773381" w:rsidTr="006A3DDC">
        <w:trPr>
          <w:trHeight w:val="231"/>
        </w:trPr>
        <w:tc>
          <w:tcPr>
            <w:tcW w:w="1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3 – CULTURA</w:t>
            </w:r>
          </w:p>
        </w:tc>
      </w:tr>
      <w:tr w:rsidR="00773381" w:rsidRPr="00773381" w:rsidTr="006A3DDC">
        <w:trPr>
          <w:trHeight w:val="121"/>
        </w:trPr>
        <w:tc>
          <w:tcPr>
            <w:tcW w:w="1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92 – DIFUSÃO CULTURAL</w:t>
            </w:r>
          </w:p>
        </w:tc>
      </w:tr>
      <w:tr w:rsidR="00773381" w:rsidRPr="00773381" w:rsidTr="006A3DDC">
        <w:trPr>
          <w:trHeight w:val="181"/>
        </w:trPr>
        <w:tc>
          <w:tcPr>
            <w:tcW w:w="1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29 – DILERMANDO EM MOVIMENTO</w:t>
            </w:r>
          </w:p>
        </w:tc>
      </w:tr>
      <w:tr w:rsidR="00773381" w:rsidRPr="00773381" w:rsidTr="006A3DDC">
        <w:trPr>
          <w:trHeight w:val="93"/>
        </w:trPr>
        <w:tc>
          <w:tcPr>
            <w:tcW w:w="1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146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405"/>
        <w:gridCol w:w="1095"/>
        <w:gridCol w:w="1201"/>
        <w:gridCol w:w="1312"/>
        <w:gridCol w:w="1076"/>
        <w:gridCol w:w="584"/>
        <w:gridCol w:w="946"/>
        <w:gridCol w:w="835"/>
        <w:gridCol w:w="950"/>
        <w:gridCol w:w="774"/>
        <w:gridCol w:w="797"/>
        <w:gridCol w:w="2826"/>
      </w:tblGrid>
      <w:tr w:rsidR="00773381" w:rsidRPr="00773381" w:rsidTr="006A3DDC">
        <w:trPr>
          <w:trHeight w:val="93"/>
        </w:trPr>
        <w:tc>
          <w:tcPr>
            <w:tcW w:w="146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8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7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7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53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</w:pPr>
            <w:r w:rsidRPr="00773381">
              <w:t>Feira Municipal do Livr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5.000,00</w:t>
            </w:r>
          </w:p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tabs>
                <w:tab w:val="center" w:pos="344"/>
              </w:tabs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5.000,00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5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4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5.000,00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5.000,00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  <w:r w:rsidRPr="00773381">
        <w:t>Anexo I – METAS E PRIORIDADES – LEI DE DIRETRIZES ORÇAMENTÁRIAS PARA O EXERCÍCIO DE 2018</w:t>
      </w:r>
    </w:p>
    <w:tbl>
      <w:tblPr>
        <w:tblW w:w="146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407"/>
        <w:gridCol w:w="1095"/>
        <w:gridCol w:w="1201"/>
        <w:gridCol w:w="1312"/>
        <w:gridCol w:w="1074"/>
        <w:gridCol w:w="584"/>
        <w:gridCol w:w="947"/>
        <w:gridCol w:w="835"/>
        <w:gridCol w:w="948"/>
        <w:gridCol w:w="774"/>
        <w:gridCol w:w="797"/>
        <w:gridCol w:w="2825"/>
      </w:tblGrid>
      <w:tr w:rsidR="00773381" w:rsidRPr="00773381" w:rsidTr="006A3DDC">
        <w:trPr>
          <w:trHeight w:val="93"/>
        </w:trPr>
        <w:tc>
          <w:tcPr>
            <w:tcW w:w="146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Ação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5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</w:pPr>
            <w:r w:rsidRPr="00773381">
              <w:t>Feira Municipal do Artesanat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.000,00</w:t>
            </w:r>
          </w:p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tabs>
                <w:tab w:val="center" w:pos="344"/>
              </w:tabs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.000,00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4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3.000,00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tbl>
      <w:tblPr>
        <w:tblW w:w="146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1395"/>
        <w:gridCol w:w="1095"/>
        <w:gridCol w:w="1216"/>
        <w:gridCol w:w="1077"/>
        <w:gridCol w:w="1342"/>
        <w:gridCol w:w="588"/>
        <w:gridCol w:w="962"/>
        <w:gridCol w:w="768"/>
        <w:gridCol w:w="946"/>
        <w:gridCol w:w="788"/>
        <w:gridCol w:w="805"/>
        <w:gridCol w:w="2816"/>
      </w:tblGrid>
      <w:tr w:rsidR="00773381" w:rsidRPr="00773381" w:rsidTr="006A3DDC">
        <w:trPr>
          <w:trHeight w:val="270"/>
        </w:trPr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2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7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0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7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9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6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Manutenção de Convênios e Parcerias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5.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tabs>
                <w:tab w:val="center" w:pos="344"/>
              </w:tabs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5.000,00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5.0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5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5.000,00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5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221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7"/>
        <w:gridCol w:w="1381"/>
        <w:gridCol w:w="1095"/>
        <w:gridCol w:w="1251"/>
        <w:gridCol w:w="1272"/>
        <w:gridCol w:w="1053"/>
        <w:gridCol w:w="579"/>
        <w:gridCol w:w="946"/>
        <w:gridCol w:w="835"/>
        <w:gridCol w:w="1080"/>
        <w:gridCol w:w="759"/>
        <w:gridCol w:w="779"/>
        <w:gridCol w:w="2790"/>
        <w:gridCol w:w="1040"/>
        <w:gridCol w:w="1040"/>
        <w:gridCol w:w="1040"/>
        <w:gridCol w:w="1040"/>
        <w:gridCol w:w="1040"/>
        <w:gridCol w:w="1040"/>
        <w:gridCol w:w="6"/>
        <w:gridCol w:w="1184"/>
      </w:tblGrid>
      <w:tr w:rsidR="00773381" w:rsidRPr="00773381" w:rsidTr="006A3DDC">
        <w:trPr>
          <w:gridAfter w:val="8"/>
          <w:wAfter w:w="7430" w:type="dxa"/>
          <w:trHeight w:val="125"/>
        </w:trPr>
        <w:tc>
          <w:tcPr>
            <w:tcW w:w="1467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5 – SECRETARIA DE EDUCAÇÃO E CULTURA</w:t>
            </w:r>
          </w:p>
        </w:tc>
      </w:tr>
      <w:tr w:rsidR="00773381" w:rsidRPr="00773381" w:rsidTr="006A3DDC">
        <w:trPr>
          <w:gridAfter w:val="8"/>
          <w:wAfter w:w="7430" w:type="dxa"/>
          <w:trHeight w:val="185"/>
        </w:trPr>
        <w:tc>
          <w:tcPr>
            <w:tcW w:w="1467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4 – EDUCAÇÃO E CULTURA</w:t>
            </w:r>
          </w:p>
        </w:tc>
      </w:tr>
      <w:tr w:rsidR="00773381" w:rsidRPr="00773381" w:rsidTr="006A3DDC">
        <w:trPr>
          <w:gridAfter w:val="8"/>
          <w:wAfter w:w="7430" w:type="dxa"/>
          <w:trHeight w:val="231"/>
        </w:trPr>
        <w:tc>
          <w:tcPr>
            <w:tcW w:w="1467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3 – CULTURA</w:t>
            </w:r>
          </w:p>
        </w:tc>
      </w:tr>
      <w:tr w:rsidR="00773381" w:rsidRPr="00773381" w:rsidTr="006A3DDC">
        <w:trPr>
          <w:gridAfter w:val="8"/>
          <w:wAfter w:w="7430" w:type="dxa"/>
          <w:trHeight w:val="121"/>
        </w:trPr>
        <w:tc>
          <w:tcPr>
            <w:tcW w:w="1467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92 – DIFUSÃO CULTURAL</w:t>
            </w:r>
          </w:p>
        </w:tc>
      </w:tr>
      <w:tr w:rsidR="00773381" w:rsidRPr="00773381" w:rsidTr="006A3DDC">
        <w:trPr>
          <w:gridAfter w:val="8"/>
          <w:wAfter w:w="7430" w:type="dxa"/>
          <w:trHeight w:val="181"/>
        </w:trPr>
        <w:tc>
          <w:tcPr>
            <w:tcW w:w="1467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29 – DILERMANDO EM MOVIMENTO</w:t>
            </w:r>
          </w:p>
        </w:tc>
      </w:tr>
      <w:tr w:rsidR="00773381" w:rsidRPr="00773381" w:rsidTr="006A3DDC">
        <w:trPr>
          <w:gridAfter w:val="8"/>
          <w:wAfter w:w="7430" w:type="dxa"/>
          <w:trHeight w:val="93"/>
        </w:trPr>
        <w:tc>
          <w:tcPr>
            <w:tcW w:w="1467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8"/>
          <w:wAfter w:w="7430" w:type="dxa"/>
          <w:trHeight w:val="270"/>
        </w:trPr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24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8"/>
          <w:wAfter w:w="7430" w:type="dxa"/>
          <w:trHeight w:val="270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5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8"/>
          <w:wAfter w:w="7430" w:type="dxa"/>
          <w:trHeight w:val="270"/>
        </w:trPr>
        <w:tc>
          <w:tcPr>
            <w:tcW w:w="85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8"/>
          <w:wAfter w:w="7430" w:type="dxa"/>
          <w:trHeight w:val="169"/>
        </w:trPr>
        <w:tc>
          <w:tcPr>
            <w:tcW w:w="8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5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5.000,00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5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4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5.000,00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5.000,00</w:t>
            </w:r>
          </w:p>
        </w:tc>
        <w:tc>
          <w:tcPr>
            <w:tcW w:w="1040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/>
        </w:tc>
        <w:tc>
          <w:tcPr>
            <w:tcW w:w="1190" w:type="dxa"/>
            <w:gridSpan w:val="2"/>
          </w:tcPr>
          <w:p w:rsidR="00773381" w:rsidRPr="00773381" w:rsidRDefault="00773381" w:rsidP="00773381">
            <w:pPr>
              <w:jc w:val="center"/>
            </w:pPr>
            <w:r w:rsidRPr="00773381">
              <w:t>1.120.632,00</w:t>
            </w:r>
          </w:p>
        </w:tc>
      </w:tr>
      <w:tr w:rsidR="00773381" w:rsidRPr="00773381" w:rsidTr="006A3DDC">
        <w:trPr>
          <w:gridAfter w:val="8"/>
          <w:wAfter w:w="7430" w:type="dxa"/>
          <w:trHeight w:val="201"/>
        </w:trPr>
        <w:tc>
          <w:tcPr>
            <w:tcW w:w="33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2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8"/>
          <w:wAfter w:w="7430" w:type="dxa"/>
          <w:trHeight w:val="270"/>
        </w:trPr>
        <w:tc>
          <w:tcPr>
            <w:tcW w:w="84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5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8"/>
          <w:wAfter w:w="7430" w:type="dxa"/>
          <w:trHeight w:val="113"/>
        </w:trPr>
        <w:tc>
          <w:tcPr>
            <w:tcW w:w="84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8"/>
          <w:wAfter w:w="7430" w:type="dxa"/>
          <w:trHeight w:val="87"/>
        </w:trPr>
        <w:tc>
          <w:tcPr>
            <w:tcW w:w="84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1.010</w:t>
            </w:r>
          </w:p>
        </w:tc>
        <w:tc>
          <w:tcPr>
            <w:tcW w:w="1388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 xml:space="preserve">Projeto de </w:t>
            </w:r>
            <w:r w:rsidRPr="00773381">
              <w:lastRenderedPageBreak/>
              <w:t>Modernização da Gestão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lastRenderedPageBreak/>
              <w:t>Município</w:t>
            </w:r>
          </w:p>
        </w:tc>
        <w:tc>
          <w:tcPr>
            <w:tcW w:w="125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 xml:space="preserve">Máquinas, </w:t>
            </w:r>
            <w:r w:rsidRPr="00773381">
              <w:lastRenderedPageBreak/>
              <w:t>móveis e/ou equipamentos</w:t>
            </w:r>
          </w:p>
        </w:tc>
        <w:tc>
          <w:tcPr>
            <w:tcW w:w="12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</w:p>
          <w:p w:rsidR="00773381" w:rsidRPr="00773381" w:rsidRDefault="00773381" w:rsidP="00773381">
            <w:pPr>
              <w:jc w:val="center"/>
            </w:pPr>
            <w:r w:rsidRPr="00773381">
              <w:lastRenderedPageBreak/>
              <w:t>Um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lastRenderedPageBreak/>
              <w:t>500,00</w:t>
            </w:r>
          </w:p>
          <w:p w:rsidR="00773381" w:rsidRPr="00773381" w:rsidRDefault="00773381" w:rsidP="00773381">
            <w:pPr>
              <w:jc w:val="right"/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2018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4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lastRenderedPageBreak/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tabs>
                <w:tab w:val="center" w:pos="501"/>
                <w:tab w:val="right" w:pos="1002"/>
              </w:tabs>
              <w:jc w:val="right"/>
            </w:pPr>
            <w:r w:rsidRPr="00773381">
              <w:t>500,00</w:t>
            </w:r>
          </w:p>
        </w:tc>
        <w:tc>
          <w:tcPr>
            <w:tcW w:w="1040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/>
        </w:tc>
        <w:tc>
          <w:tcPr>
            <w:tcW w:w="1046" w:type="dxa"/>
            <w:gridSpan w:val="2"/>
          </w:tcPr>
          <w:p w:rsidR="00773381" w:rsidRPr="00773381" w:rsidRDefault="00773381" w:rsidP="00773381"/>
        </w:tc>
        <w:tc>
          <w:tcPr>
            <w:tcW w:w="1184" w:type="dxa"/>
          </w:tcPr>
          <w:p w:rsidR="00773381" w:rsidRPr="00773381" w:rsidRDefault="00773381" w:rsidP="00773381">
            <w:pPr>
              <w:jc w:val="right"/>
            </w:pPr>
            <w:r w:rsidRPr="00773381">
              <w:t>3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center"/>
      </w:pPr>
      <w:r w:rsidRPr="00773381">
        <w:t>ÓRGÃO: SECRETARIA DE EDUCAÇÃO E CULTURA</w:t>
      </w: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832"/>
      </w:tblGrid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EXERCÍCIO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center"/>
            </w:pPr>
            <w:r w:rsidRPr="00773381">
              <w:t>VALORES TOTAIS</w:t>
            </w:r>
          </w:p>
        </w:tc>
      </w:tr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2018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right"/>
            </w:pPr>
            <w:r w:rsidRPr="00773381">
              <w:t>3.557.893,64</w:t>
            </w:r>
          </w:p>
        </w:tc>
      </w:tr>
    </w:tbl>
    <w:p w:rsidR="006A3DDC" w:rsidRDefault="006A3DDC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5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"/>
        <w:gridCol w:w="1341"/>
        <w:gridCol w:w="1095"/>
        <w:gridCol w:w="1251"/>
        <w:gridCol w:w="1146"/>
        <w:gridCol w:w="984"/>
        <w:gridCol w:w="565"/>
        <w:gridCol w:w="1190"/>
        <w:gridCol w:w="649"/>
        <w:gridCol w:w="1190"/>
        <w:gridCol w:w="693"/>
        <w:gridCol w:w="729"/>
        <w:gridCol w:w="2880"/>
      </w:tblGrid>
      <w:tr w:rsidR="00773381" w:rsidRPr="00773381" w:rsidTr="006A3DDC">
        <w:trPr>
          <w:trHeight w:val="125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 06 – SECRETARIA DE SAÚDE </w:t>
            </w:r>
          </w:p>
        </w:tc>
      </w:tr>
      <w:tr w:rsidR="00773381" w:rsidRPr="00773381" w:rsidTr="006A3DDC">
        <w:trPr>
          <w:trHeight w:val="185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SAÚDE ASPS</w:t>
            </w:r>
          </w:p>
        </w:tc>
      </w:tr>
      <w:tr w:rsidR="00773381" w:rsidRPr="00773381" w:rsidTr="006A3DDC">
        <w:trPr>
          <w:trHeight w:val="231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0 – SAÚDE</w:t>
            </w:r>
          </w:p>
        </w:tc>
      </w:tr>
      <w:tr w:rsidR="00773381" w:rsidRPr="00773381" w:rsidTr="006A3DDC">
        <w:trPr>
          <w:trHeight w:val="121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 301 – ATENÇÃO BÁSICA</w:t>
            </w:r>
          </w:p>
        </w:tc>
      </w:tr>
      <w:tr w:rsidR="00773381" w:rsidRPr="00773381" w:rsidTr="006A3DDC">
        <w:trPr>
          <w:trHeight w:val="181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66 – MAIS SAÚDE</w:t>
            </w:r>
          </w:p>
        </w:tc>
      </w:tr>
      <w:tr w:rsidR="00773381" w:rsidRPr="00773381" w:rsidTr="006A3DDC">
        <w:trPr>
          <w:trHeight w:val="93"/>
        </w:trPr>
        <w:tc>
          <w:tcPr>
            <w:tcW w:w="145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1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6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Rede Municipal de Saúd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.174.799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4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.174.799,00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.174.799,00</w:t>
            </w:r>
          </w:p>
        </w:tc>
      </w:tr>
      <w:tr w:rsidR="00773381" w:rsidRPr="00773381" w:rsidTr="006A3DDC">
        <w:trPr>
          <w:trHeight w:val="129"/>
        </w:trPr>
        <w:tc>
          <w:tcPr>
            <w:tcW w:w="83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ASP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.174.799,00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.124.799,00</w:t>
            </w:r>
          </w:p>
        </w:tc>
      </w:tr>
      <w:tr w:rsidR="00773381" w:rsidRPr="00773381" w:rsidTr="006A3DDC">
        <w:trPr>
          <w:trHeight w:val="270"/>
        </w:trPr>
        <w:tc>
          <w:tcPr>
            <w:tcW w:w="32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trHeight w:val="270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113"/>
        </w:trPr>
        <w:tc>
          <w:tcPr>
            <w:tcW w:w="81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87"/>
        </w:trPr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1.010</w:t>
            </w:r>
          </w:p>
        </w:tc>
        <w:tc>
          <w:tcPr>
            <w:tcW w:w="134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de Modernização da Gestão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 xml:space="preserve">Município </w:t>
            </w:r>
          </w:p>
        </w:tc>
        <w:tc>
          <w:tcPr>
            <w:tcW w:w="125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Móveis, máquinas, equipamentos e veículo leve</w:t>
            </w:r>
          </w:p>
        </w:tc>
        <w:tc>
          <w:tcPr>
            <w:tcW w:w="11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</w:p>
          <w:p w:rsidR="00773381" w:rsidRPr="00773381" w:rsidRDefault="00773381" w:rsidP="00773381">
            <w:pPr>
              <w:jc w:val="center"/>
            </w:pPr>
            <w:r w:rsidRPr="00773381">
              <w:t>Reais</w:t>
            </w:r>
          </w:p>
        </w:tc>
        <w:tc>
          <w:tcPr>
            <w:tcW w:w="98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</w:p>
          <w:p w:rsidR="00773381" w:rsidRPr="00773381" w:rsidRDefault="00773381" w:rsidP="00773381">
            <w:pPr>
              <w:jc w:val="right"/>
            </w:pPr>
            <w:r w:rsidRPr="00773381">
              <w:t xml:space="preserve">R$ 1,00 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4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30.000,00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30.0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3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ASP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30.000,00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30.000,00 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145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1362"/>
        <w:gridCol w:w="33"/>
        <w:gridCol w:w="1075"/>
        <w:gridCol w:w="41"/>
        <w:gridCol w:w="1141"/>
        <w:gridCol w:w="57"/>
        <w:gridCol w:w="1040"/>
        <w:gridCol w:w="1281"/>
        <w:gridCol w:w="582"/>
        <w:gridCol w:w="939"/>
        <w:gridCol w:w="788"/>
        <w:gridCol w:w="71"/>
        <w:gridCol w:w="978"/>
        <w:gridCol w:w="756"/>
        <w:gridCol w:w="66"/>
        <w:gridCol w:w="713"/>
        <w:gridCol w:w="88"/>
        <w:gridCol w:w="2663"/>
      </w:tblGrid>
      <w:tr w:rsidR="00773381" w:rsidRPr="00773381" w:rsidTr="006A3DDC">
        <w:trPr>
          <w:trHeight w:val="93"/>
        </w:trPr>
        <w:tc>
          <w:tcPr>
            <w:tcW w:w="1453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trHeight w:val="270"/>
        </w:trPr>
        <w:tc>
          <w:tcPr>
            <w:tcW w:w="85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9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113"/>
        </w:trPr>
        <w:tc>
          <w:tcPr>
            <w:tcW w:w="8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87"/>
        </w:trPr>
        <w:tc>
          <w:tcPr>
            <w:tcW w:w="85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.011</w:t>
            </w:r>
          </w:p>
        </w:tc>
        <w:tc>
          <w:tcPr>
            <w:tcW w:w="139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Capacitação dos Servidores Municipais</w:t>
            </w:r>
          </w:p>
        </w:tc>
        <w:tc>
          <w:tcPr>
            <w:tcW w:w="111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198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04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Servidores Municipais</w:t>
            </w:r>
          </w:p>
        </w:tc>
        <w:tc>
          <w:tcPr>
            <w:tcW w:w="128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2.311,00</w:t>
            </w:r>
          </w:p>
          <w:p w:rsidR="00773381" w:rsidRPr="00773381" w:rsidRDefault="00773381" w:rsidP="00773381">
            <w:pPr>
              <w:jc w:val="both"/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40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23.110,00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23.11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4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3.110,00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3.110,00</w:t>
            </w:r>
          </w:p>
        </w:tc>
      </w:tr>
      <w:tr w:rsidR="00773381" w:rsidRPr="00773381" w:rsidTr="006A3DDC">
        <w:trPr>
          <w:trHeight w:val="270"/>
        </w:trPr>
        <w:tc>
          <w:tcPr>
            <w:tcW w:w="3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5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8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7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5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6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e Convênios e Parcerias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80.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40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80.000,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80.0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4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ASPS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80.000,0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80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5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1405"/>
        <w:gridCol w:w="1095"/>
        <w:gridCol w:w="1225"/>
        <w:gridCol w:w="1347"/>
        <w:gridCol w:w="1092"/>
        <w:gridCol w:w="590"/>
        <w:gridCol w:w="965"/>
        <w:gridCol w:w="687"/>
        <w:gridCol w:w="950"/>
        <w:gridCol w:w="795"/>
        <w:gridCol w:w="811"/>
        <w:gridCol w:w="2686"/>
      </w:tblGrid>
      <w:tr w:rsidR="00773381" w:rsidRPr="00773381" w:rsidTr="006A3DDC">
        <w:trPr>
          <w:trHeight w:val="12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6 – SECRETARIA DE SAÚDE</w:t>
            </w:r>
          </w:p>
        </w:tc>
      </w:tr>
      <w:tr w:rsidR="00773381" w:rsidRPr="00773381" w:rsidTr="006A3DDC">
        <w:trPr>
          <w:trHeight w:val="18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SAÚDE ASPS</w:t>
            </w:r>
          </w:p>
        </w:tc>
      </w:tr>
      <w:tr w:rsidR="00773381" w:rsidRPr="00773381" w:rsidTr="006A3DDC">
        <w:trPr>
          <w:trHeight w:val="23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0 – SAÚDE</w:t>
            </w:r>
          </w:p>
        </w:tc>
      </w:tr>
      <w:tr w:rsidR="00773381" w:rsidRPr="00773381" w:rsidTr="006A3DDC">
        <w:trPr>
          <w:trHeight w:val="12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01 – ATENÇÃO BÁSICA</w:t>
            </w:r>
          </w:p>
        </w:tc>
      </w:tr>
      <w:tr w:rsidR="00773381" w:rsidRPr="00773381" w:rsidTr="006A3DDC">
        <w:trPr>
          <w:trHeight w:val="18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 xml:space="preserve">Programa de governo: 0169 – FARMÁCIA COMUNITÁRIA </w:t>
            </w:r>
          </w:p>
        </w:tc>
      </w:tr>
      <w:tr w:rsidR="00773381" w:rsidRPr="00773381" w:rsidTr="006A3DDC">
        <w:trPr>
          <w:trHeight w:val="93"/>
        </w:trPr>
        <w:tc>
          <w:tcPr>
            <w:tcW w:w="145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153"/>
        </w:trPr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8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65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Farmácia Básic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84.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4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84.000,0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84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60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ASP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84.000,0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84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756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881"/>
        <w:gridCol w:w="1403"/>
        <w:gridCol w:w="1108"/>
        <w:gridCol w:w="1223"/>
        <w:gridCol w:w="1347"/>
        <w:gridCol w:w="1091"/>
        <w:gridCol w:w="586"/>
        <w:gridCol w:w="980"/>
        <w:gridCol w:w="684"/>
        <w:gridCol w:w="950"/>
        <w:gridCol w:w="796"/>
        <w:gridCol w:w="808"/>
        <w:gridCol w:w="2836"/>
        <w:gridCol w:w="38"/>
        <w:gridCol w:w="6587"/>
      </w:tblGrid>
      <w:tr w:rsidR="00773381" w:rsidRPr="00773381" w:rsidTr="006A3DDC">
        <w:trPr>
          <w:gridAfter w:val="1"/>
          <w:wAfter w:w="1540" w:type="pct"/>
          <w:trHeight w:val="125"/>
        </w:trPr>
        <w:tc>
          <w:tcPr>
            <w:tcW w:w="3460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Órgão e Unidade Orçamentária: 06 – SECRETARIA DE SAÚDE</w:t>
            </w:r>
          </w:p>
        </w:tc>
      </w:tr>
      <w:tr w:rsidR="00773381" w:rsidRPr="00773381" w:rsidTr="006A3DDC">
        <w:trPr>
          <w:gridAfter w:val="1"/>
          <w:wAfter w:w="1540" w:type="pct"/>
          <w:trHeight w:val="185"/>
        </w:trPr>
        <w:tc>
          <w:tcPr>
            <w:tcW w:w="3460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SAÚDE ASPS</w:t>
            </w:r>
          </w:p>
        </w:tc>
      </w:tr>
      <w:tr w:rsidR="00773381" w:rsidRPr="00773381" w:rsidTr="006A3DDC">
        <w:trPr>
          <w:gridAfter w:val="1"/>
          <w:wAfter w:w="1540" w:type="pct"/>
          <w:trHeight w:val="231"/>
        </w:trPr>
        <w:tc>
          <w:tcPr>
            <w:tcW w:w="3460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0 – SAÚDE</w:t>
            </w:r>
          </w:p>
        </w:tc>
      </w:tr>
      <w:tr w:rsidR="00773381" w:rsidRPr="00773381" w:rsidTr="006A3DDC">
        <w:trPr>
          <w:gridAfter w:val="1"/>
          <w:wAfter w:w="1540" w:type="pct"/>
          <w:trHeight w:val="121"/>
        </w:trPr>
        <w:tc>
          <w:tcPr>
            <w:tcW w:w="3460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03 – SUPORTE PROFILÁTICO E TERAPEUTICO</w:t>
            </w:r>
          </w:p>
        </w:tc>
      </w:tr>
      <w:tr w:rsidR="00773381" w:rsidRPr="00773381" w:rsidTr="006A3DDC">
        <w:trPr>
          <w:gridAfter w:val="1"/>
          <w:wAfter w:w="1540" w:type="pct"/>
          <w:trHeight w:val="181"/>
        </w:trPr>
        <w:tc>
          <w:tcPr>
            <w:tcW w:w="3460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 xml:space="preserve">Programa de governo: 0169 – FARMÁCIA COMUNITÁRIA </w:t>
            </w:r>
          </w:p>
        </w:tc>
      </w:tr>
      <w:tr w:rsidR="00773381" w:rsidRPr="00773381" w:rsidTr="006A3DDC">
        <w:trPr>
          <w:gridBefore w:val="1"/>
          <w:gridAfter w:val="2"/>
          <w:wBefore w:w="16" w:type="pct"/>
          <w:wAfter w:w="1550" w:type="pct"/>
          <w:trHeight w:val="115"/>
        </w:trPr>
        <w:tc>
          <w:tcPr>
            <w:tcW w:w="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Before w:val="1"/>
          <w:gridAfter w:val="2"/>
          <w:wBefore w:w="16" w:type="pct"/>
          <w:wAfter w:w="1550" w:type="pct"/>
          <w:trHeight w:val="270"/>
        </w:trPr>
        <w:tc>
          <w:tcPr>
            <w:tcW w:w="20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75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Before w:val="1"/>
          <w:gridAfter w:val="2"/>
          <w:wBefore w:w="16" w:type="pct"/>
          <w:wAfter w:w="1550" w:type="pct"/>
          <w:trHeight w:val="270"/>
        </w:trPr>
        <w:tc>
          <w:tcPr>
            <w:tcW w:w="20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328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Before w:val="1"/>
          <w:gridAfter w:val="2"/>
          <w:wBefore w:w="16" w:type="pct"/>
          <w:wAfter w:w="1550" w:type="pct"/>
          <w:trHeight w:val="169"/>
        </w:trPr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6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 atividades de aquisição de medicamentos especiais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4.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40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 xml:space="preserve"> 14.000,00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 xml:space="preserve"> 14.000,00</w:t>
            </w:r>
          </w:p>
        </w:tc>
      </w:tr>
      <w:tr w:rsidR="00773381" w:rsidRPr="00773381" w:rsidTr="006A3DDC">
        <w:trPr>
          <w:gridBefore w:val="1"/>
          <w:wBefore w:w="16" w:type="pct"/>
          <w:trHeight w:val="129"/>
        </w:trPr>
        <w:tc>
          <w:tcPr>
            <w:tcW w:w="201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ASPS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4.000,00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4.000,00</w:t>
            </w:r>
          </w:p>
        </w:tc>
        <w:tc>
          <w:tcPr>
            <w:tcW w:w="1550" w:type="pct"/>
            <w:gridSpan w:val="2"/>
          </w:tcPr>
          <w:p w:rsidR="00773381" w:rsidRPr="00773381" w:rsidRDefault="00773381" w:rsidP="00773381"/>
        </w:tc>
      </w:tr>
    </w:tbl>
    <w:p w:rsidR="00773381" w:rsidRPr="00773381" w:rsidRDefault="00773381" w:rsidP="00773381">
      <w:pPr>
        <w:ind w:firstLine="709"/>
        <w:jc w:val="both"/>
      </w:pPr>
    </w:p>
    <w:tbl>
      <w:tblPr>
        <w:tblW w:w="145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551"/>
        <w:gridCol w:w="1095"/>
        <w:gridCol w:w="1216"/>
        <w:gridCol w:w="1323"/>
        <w:gridCol w:w="1080"/>
        <w:gridCol w:w="590"/>
        <w:gridCol w:w="953"/>
        <w:gridCol w:w="693"/>
        <w:gridCol w:w="940"/>
        <w:gridCol w:w="781"/>
        <w:gridCol w:w="803"/>
        <w:gridCol w:w="2631"/>
      </w:tblGrid>
      <w:tr w:rsidR="00773381" w:rsidRPr="00773381" w:rsidTr="006A3DDC">
        <w:trPr>
          <w:trHeight w:val="12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6 – SECRETARIA DE SAÚDE</w:t>
            </w:r>
          </w:p>
        </w:tc>
      </w:tr>
      <w:tr w:rsidR="00773381" w:rsidRPr="00773381" w:rsidTr="006A3DDC">
        <w:trPr>
          <w:trHeight w:val="18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SAÚDE ASPS</w:t>
            </w:r>
          </w:p>
        </w:tc>
      </w:tr>
      <w:tr w:rsidR="00773381" w:rsidRPr="00773381" w:rsidTr="006A3DDC">
        <w:trPr>
          <w:trHeight w:val="23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0 – SAÚDE</w:t>
            </w:r>
          </w:p>
        </w:tc>
      </w:tr>
      <w:tr w:rsidR="00773381" w:rsidRPr="00773381" w:rsidTr="006A3DDC">
        <w:trPr>
          <w:trHeight w:val="12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01 – ATENÇÃO BÁSICA</w:t>
            </w:r>
          </w:p>
        </w:tc>
      </w:tr>
      <w:tr w:rsidR="00773381" w:rsidRPr="00773381" w:rsidTr="006A3DDC">
        <w:trPr>
          <w:trHeight w:val="18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77 – VIDA MELHOR</w:t>
            </w:r>
          </w:p>
        </w:tc>
      </w:tr>
      <w:tr w:rsidR="00773381" w:rsidRPr="00773381" w:rsidTr="006A3DDC">
        <w:trPr>
          <w:trHeight w:val="93"/>
        </w:trPr>
        <w:tc>
          <w:tcPr>
            <w:tcW w:w="145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84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7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5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63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Projeto de acompanhamento integral da saúde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6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4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6.000,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6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68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ASP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6.000,00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6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211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1382"/>
        <w:gridCol w:w="1095"/>
        <w:gridCol w:w="1214"/>
        <w:gridCol w:w="1335"/>
        <w:gridCol w:w="1086"/>
        <w:gridCol w:w="588"/>
        <w:gridCol w:w="963"/>
        <w:gridCol w:w="702"/>
        <w:gridCol w:w="950"/>
        <w:gridCol w:w="841"/>
        <w:gridCol w:w="806"/>
        <w:gridCol w:w="2691"/>
        <w:gridCol w:w="936"/>
        <w:gridCol w:w="936"/>
        <w:gridCol w:w="936"/>
        <w:gridCol w:w="936"/>
        <w:gridCol w:w="936"/>
        <w:gridCol w:w="936"/>
        <w:gridCol w:w="1040"/>
      </w:tblGrid>
      <w:tr w:rsidR="00773381" w:rsidRPr="00773381" w:rsidTr="006A3DDC">
        <w:trPr>
          <w:gridAfter w:val="7"/>
          <w:wAfter w:w="6656" w:type="dxa"/>
          <w:trHeight w:val="12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6 – SECRETARIA DE SAÚDE</w:t>
            </w:r>
          </w:p>
        </w:tc>
      </w:tr>
      <w:tr w:rsidR="00773381" w:rsidRPr="00773381" w:rsidTr="006A3DDC">
        <w:trPr>
          <w:gridAfter w:val="7"/>
          <w:wAfter w:w="6656" w:type="dxa"/>
          <w:trHeight w:val="18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2 – SAÚDE VINCULADOS E PRÓPRIOS</w:t>
            </w:r>
          </w:p>
        </w:tc>
      </w:tr>
      <w:tr w:rsidR="00773381" w:rsidRPr="00773381" w:rsidTr="006A3DDC">
        <w:trPr>
          <w:gridAfter w:val="7"/>
          <w:wAfter w:w="6656" w:type="dxa"/>
          <w:trHeight w:val="23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0 – SAÚDE</w:t>
            </w:r>
          </w:p>
        </w:tc>
      </w:tr>
      <w:tr w:rsidR="00773381" w:rsidRPr="00773381" w:rsidTr="006A3DDC">
        <w:trPr>
          <w:gridAfter w:val="7"/>
          <w:wAfter w:w="6656" w:type="dxa"/>
          <w:trHeight w:val="12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01 – ATENÇÃO BÁSICA</w:t>
            </w:r>
          </w:p>
        </w:tc>
      </w:tr>
      <w:tr w:rsidR="00773381" w:rsidRPr="00773381" w:rsidTr="006A3DDC">
        <w:trPr>
          <w:gridAfter w:val="7"/>
          <w:wAfter w:w="6656" w:type="dxa"/>
          <w:trHeight w:val="18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 xml:space="preserve">Programa de governo: 0166 – MAIS SAÚDE </w:t>
            </w:r>
          </w:p>
        </w:tc>
      </w:tr>
      <w:tr w:rsidR="00773381" w:rsidRPr="00773381" w:rsidTr="006A3DDC">
        <w:trPr>
          <w:gridAfter w:val="7"/>
          <w:wAfter w:w="6656" w:type="dxa"/>
          <w:trHeight w:val="93"/>
        </w:trPr>
        <w:tc>
          <w:tcPr>
            <w:tcW w:w="145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DESCRIÇÃO DAS AÇÕES</w:t>
            </w:r>
          </w:p>
        </w:tc>
      </w:tr>
      <w:tr w:rsidR="00773381" w:rsidRPr="00773381" w:rsidTr="006A3DDC">
        <w:trPr>
          <w:gridAfter w:val="7"/>
          <w:wAfter w:w="6656" w:type="dxa"/>
          <w:trHeight w:val="270"/>
        </w:trPr>
        <w:tc>
          <w:tcPr>
            <w:tcW w:w="3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7"/>
          <w:wAfter w:w="6656" w:type="dxa"/>
          <w:trHeight w:val="270"/>
        </w:trPr>
        <w:tc>
          <w:tcPr>
            <w:tcW w:w="87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6656" w:type="dxa"/>
          <w:trHeight w:val="270"/>
        </w:trPr>
        <w:tc>
          <w:tcPr>
            <w:tcW w:w="8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6656" w:type="dxa"/>
          <w:trHeight w:val="169"/>
        </w:trPr>
        <w:tc>
          <w:tcPr>
            <w:tcW w:w="8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6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Atividades da rede municipal de saúd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 xml:space="preserve">Despesas correntes e de capital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70.439,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451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70.439,22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70.439,22</w:t>
            </w:r>
          </w:p>
        </w:tc>
      </w:tr>
      <w:tr w:rsidR="00773381" w:rsidRPr="00773381" w:rsidTr="006A3DDC">
        <w:trPr>
          <w:trHeight w:val="129"/>
        </w:trPr>
        <w:tc>
          <w:tcPr>
            <w:tcW w:w="854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PABA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70.439,22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70.439,22</w:t>
            </w:r>
          </w:p>
        </w:tc>
        <w:tc>
          <w:tcPr>
            <w:tcW w:w="936" w:type="dxa"/>
          </w:tcPr>
          <w:p w:rsidR="00773381" w:rsidRPr="00773381" w:rsidRDefault="00773381" w:rsidP="00773381"/>
        </w:tc>
        <w:tc>
          <w:tcPr>
            <w:tcW w:w="936" w:type="dxa"/>
          </w:tcPr>
          <w:p w:rsidR="00773381" w:rsidRPr="00773381" w:rsidRDefault="00773381" w:rsidP="00773381"/>
        </w:tc>
        <w:tc>
          <w:tcPr>
            <w:tcW w:w="936" w:type="dxa"/>
          </w:tcPr>
          <w:p w:rsidR="00773381" w:rsidRPr="00773381" w:rsidRDefault="00773381" w:rsidP="00773381"/>
        </w:tc>
        <w:tc>
          <w:tcPr>
            <w:tcW w:w="936" w:type="dxa"/>
          </w:tcPr>
          <w:p w:rsidR="00773381" w:rsidRPr="00773381" w:rsidRDefault="00773381" w:rsidP="00773381"/>
        </w:tc>
        <w:tc>
          <w:tcPr>
            <w:tcW w:w="936" w:type="dxa"/>
          </w:tcPr>
          <w:p w:rsidR="00773381" w:rsidRPr="00773381" w:rsidRDefault="00773381" w:rsidP="00773381"/>
        </w:tc>
        <w:tc>
          <w:tcPr>
            <w:tcW w:w="936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>
            <w:pPr>
              <w:jc w:val="center"/>
            </w:pPr>
            <w:r w:rsidRPr="00773381">
              <w:t>267.228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10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28"/>
        <w:gridCol w:w="12"/>
        <w:gridCol w:w="1321"/>
        <w:gridCol w:w="72"/>
        <w:gridCol w:w="34"/>
        <w:gridCol w:w="954"/>
        <w:gridCol w:w="72"/>
        <w:gridCol w:w="34"/>
        <w:gridCol w:w="1014"/>
        <w:gridCol w:w="1275"/>
        <w:gridCol w:w="1134"/>
        <w:gridCol w:w="20"/>
        <w:gridCol w:w="547"/>
        <w:gridCol w:w="35"/>
        <w:gridCol w:w="940"/>
        <w:gridCol w:w="18"/>
        <w:gridCol w:w="708"/>
        <w:gridCol w:w="35"/>
        <w:gridCol w:w="950"/>
        <w:gridCol w:w="8"/>
        <w:gridCol w:w="850"/>
        <w:gridCol w:w="99"/>
        <w:gridCol w:w="92"/>
        <w:gridCol w:w="738"/>
        <w:gridCol w:w="63"/>
        <w:gridCol w:w="26"/>
        <w:gridCol w:w="2456"/>
        <w:gridCol w:w="55"/>
        <w:gridCol w:w="1126"/>
        <w:gridCol w:w="905"/>
        <w:gridCol w:w="905"/>
        <w:gridCol w:w="905"/>
        <w:gridCol w:w="905"/>
        <w:gridCol w:w="905"/>
        <w:gridCol w:w="951"/>
      </w:tblGrid>
      <w:tr w:rsidR="00773381" w:rsidRPr="00773381" w:rsidTr="006A3DDC">
        <w:trPr>
          <w:gridAfter w:val="7"/>
          <w:wAfter w:w="6602" w:type="dxa"/>
          <w:trHeight w:val="93"/>
        </w:trPr>
        <w:tc>
          <w:tcPr>
            <w:tcW w:w="1444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7"/>
          <w:wAfter w:w="6602" w:type="dxa"/>
          <w:trHeight w:val="270"/>
        </w:trPr>
        <w:tc>
          <w:tcPr>
            <w:tcW w:w="327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2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09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7"/>
          <w:wAfter w:w="6602" w:type="dxa"/>
          <w:trHeight w:val="270"/>
        </w:trPr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2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61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6602" w:type="dxa"/>
          <w:trHeight w:val="113"/>
        </w:trPr>
        <w:tc>
          <w:tcPr>
            <w:tcW w:w="85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2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6602" w:type="dxa"/>
          <w:trHeight w:val="87"/>
        </w:trPr>
        <w:tc>
          <w:tcPr>
            <w:tcW w:w="85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2.064</w:t>
            </w:r>
          </w:p>
        </w:tc>
        <w:tc>
          <w:tcPr>
            <w:tcW w:w="1361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anutenção das atividades do Programa de Agentes Comunitários de Saúde – PACS</w:t>
            </w:r>
          </w:p>
        </w:tc>
        <w:tc>
          <w:tcPr>
            <w:tcW w:w="1060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120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r w:rsidRPr="00773381">
              <w:t>Despesas correntes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r w:rsidRPr="00773381">
              <w:t>Reais</w:t>
            </w:r>
          </w:p>
        </w:tc>
        <w:tc>
          <w:tcPr>
            <w:tcW w:w="115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76.293,36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53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76.293,36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5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76.293,36</w:t>
            </w:r>
          </w:p>
        </w:tc>
      </w:tr>
      <w:tr w:rsidR="00773381" w:rsidRPr="00773381" w:rsidTr="006A3DDC">
        <w:trPr>
          <w:trHeight w:val="139"/>
        </w:trPr>
        <w:tc>
          <w:tcPr>
            <w:tcW w:w="834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PAC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76.293,36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  <w:rPr>
                <w:highlight w:val="lightGray"/>
              </w:rPr>
            </w:pPr>
          </w:p>
        </w:tc>
        <w:tc>
          <w:tcPr>
            <w:tcW w:w="25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76.293,36</w:t>
            </w:r>
          </w:p>
        </w:tc>
        <w:tc>
          <w:tcPr>
            <w:tcW w:w="1126" w:type="dxa"/>
          </w:tcPr>
          <w:p w:rsidR="00773381" w:rsidRPr="00773381" w:rsidRDefault="00773381" w:rsidP="00773381"/>
        </w:tc>
        <w:tc>
          <w:tcPr>
            <w:tcW w:w="905" w:type="dxa"/>
          </w:tcPr>
          <w:p w:rsidR="00773381" w:rsidRPr="00773381" w:rsidRDefault="00773381" w:rsidP="00773381"/>
        </w:tc>
        <w:tc>
          <w:tcPr>
            <w:tcW w:w="905" w:type="dxa"/>
          </w:tcPr>
          <w:p w:rsidR="00773381" w:rsidRPr="00773381" w:rsidRDefault="00773381" w:rsidP="00773381"/>
        </w:tc>
        <w:tc>
          <w:tcPr>
            <w:tcW w:w="905" w:type="dxa"/>
          </w:tcPr>
          <w:p w:rsidR="00773381" w:rsidRPr="00773381" w:rsidRDefault="00773381" w:rsidP="00773381"/>
        </w:tc>
        <w:tc>
          <w:tcPr>
            <w:tcW w:w="905" w:type="dxa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05" w:type="dxa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51" w:type="dxa"/>
          </w:tcPr>
          <w:p w:rsidR="00773381" w:rsidRPr="00773381" w:rsidRDefault="00773381" w:rsidP="00773381">
            <w:pPr>
              <w:jc w:val="center"/>
            </w:pPr>
            <w:r w:rsidRPr="00773381">
              <w:t>252.412,00</w:t>
            </w:r>
          </w:p>
        </w:tc>
      </w:tr>
      <w:tr w:rsidR="00773381" w:rsidRPr="00773381" w:rsidTr="006A3DDC">
        <w:trPr>
          <w:gridAfter w:val="8"/>
          <w:wAfter w:w="6657" w:type="dxa"/>
          <w:trHeight w:val="93"/>
        </w:trPr>
        <w:tc>
          <w:tcPr>
            <w:tcW w:w="14389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8"/>
          <w:wAfter w:w="6657" w:type="dxa"/>
          <w:trHeight w:val="270"/>
        </w:trPr>
        <w:tc>
          <w:tcPr>
            <w:tcW w:w="3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025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8"/>
          <w:wAfter w:w="6657" w:type="dxa"/>
          <w:trHeight w:val="270"/>
        </w:trPr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8"/>
          <w:wAfter w:w="6657" w:type="dxa"/>
          <w:trHeight w:val="270"/>
        </w:trPr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5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8"/>
          <w:wAfter w:w="6657" w:type="dxa"/>
          <w:trHeight w:val="169"/>
        </w:trPr>
        <w:tc>
          <w:tcPr>
            <w:tcW w:w="88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67</w:t>
            </w:r>
          </w:p>
        </w:tc>
        <w:tc>
          <w:tcPr>
            <w:tcW w:w="140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o Programa Saúde Bucal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3.929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454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3.929,75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3.929,75</w:t>
            </w:r>
          </w:p>
        </w:tc>
      </w:tr>
      <w:tr w:rsidR="00773381" w:rsidRPr="00773381" w:rsidTr="006A3DDC">
        <w:trPr>
          <w:gridAfter w:val="8"/>
          <w:wAfter w:w="6657" w:type="dxa"/>
          <w:trHeight w:val="129"/>
        </w:trPr>
        <w:tc>
          <w:tcPr>
            <w:tcW w:w="8364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S.Bucal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3.929,75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3.929,75</w:t>
            </w:r>
          </w:p>
        </w:tc>
      </w:tr>
      <w:tr w:rsidR="00773381" w:rsidRPr="00773381" w:rsidTr="006A3DDC">
        <w:trPr>
          <w:gridAfter w:val="8"/>
          <w:wAfter w:w="6657" w:type="dxa"/>
          <w:trHeight w:val="115"/>
        </w:trPr>
        <w:tc>
          <w:tcPr>
            <w:tcW w:w="3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Unidade de </w:t>
            </w:r>
            <w:r w:rsidRPr="00773381">
              <w:rPr>
                <w:bCs/>
              </w:rPr>
              <w:lastRenderedPageBreak/>
              <w:t>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 xml:space="preserve">Preço </w:t>
            </w:r>
            <w:r w:rsidRPr="00773381">
              <w:rPr>
                <w:bCs/>
              </w:rPr>
              <w:lastRenderedPageBreak/>
              <w:t>Unitário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Meta</w:t>
            </w:r>
          </w:p>
        </w:tc>
        <w:tc>
          <w:tcPr>
            <w:tcW w:w="6025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8"/>
          <w:wAfter w:w="6657" w:type="dxa"/>
          <w:trHeight w:val="270"/>
        </w:trPr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Código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69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8"/>
          <w:wAfter w:w="6657" w:type="dxa"/>
          <w:trHeight w:val="270"/>
        </w:trPr>
        <w:tc>
          <w:tcPr>
            <w:tcW w:w="89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10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8"/>
          <w:wAfter w:w="6657" w:type="dxa"/>
          <w:trHeight w:val="169"/>
        </w:trPr>
        <w:tc>
          <w:tcPr>
            <w:tcW w:w="89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64</w:t>
            </w: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Projeto de atendimento especializado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  <w:tc>
          <w:tcPr>
            <w:tcW w:w="10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</w:tr>
      <w:tr w:rsidR="00773381" w:rsidRPr="00773381" w:rsidTr="006A3DDC">
        <w:trPr>
          <w:gridAfter w:val="8"/>
          <w:wAfter w:w="6657" w:type="dxa"/>
          <w:trHeight w:val="129"/>
        </w:trPr>
        <w:tc>
          <w:tcPr>
            <w:tcW w:w="8364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r w:rsidRPr="00773381">
              <w:t>R.Livres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0.000,00</w:t>
            </w:r>
          </w:p>
        </w:tc>
        <w:tc>
          <w:tcPr>
            <w:tcW w:w="10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2685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423"/>
        <w:gridCol w:w="1095"/>
        <w:gridCol w:w="1255"/>
        <w:gridCol w:w="1296"/>
        <w:gridCol w:w="988"/>
        <w:gridCol w:w="706"/>
        <w:gridCol w:w="987"/>
        <w:gridCol w:w="802"/>
        <w:gridCol w:w="950"/>
        <w:gridCol w:w="818"/>
        <w:gridCol w:w="828"/>
        <w:gridCol w:w="2348"/>
        <w:gridCol w:w="6519"/>
        <w:gridCol w:w="991"/>
        <w:gridCol w:w="991"/>
        <w:gridCol w:w="993"/>
        <w:gridCol w:w="991"/>
        <w:gridCol w:w="991"/>
        <w:gridCol w:w="993"/>
      </w:tblGrid>
      <w:tr w:rsidR="00773381" w:rsidRPr="00773381" w:rsidTr="006A3DDC">
        <w:trPr>
          <w:gridAfter w:val="7"/>
          <w:wAfter w:w="12469" w:type="dxa"/>
          <w:trHeight w:val="270"/>
        </w:trPr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7"/>
          <w:wAfter w:w="12469" w:type="dxa"/>
          <w:trHeight w:val="270"/>
        </w:trPr>
        <w:tc>
          <w:tcPr>
            <w:tcW w:w="8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9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12469" w:type="dxa"/>
          <w:trHeight w:val="270"/>
        </w:trPr>
        <w:tc>
          <w:tcPr>
            <w:tcW w:w="8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12469" w:type="dxa"/>
          <w:trHeight w:val="169"/>
        </w:trPr>
        <w:tc>
          <w:tcPr>
            <w:tcW w:w="8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6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Projeto Melhorando a Vida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.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64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 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  <w:tc>
          <w:tcPr>
            <w:tcW w:w="6519" w:type="dxa"/>
          </w:tcPr>
          <w:p w:rsidR="00773381" w:rsidRPr="00773381" w:rsidRDefault="00773381" w:rsidP="00773381"/>
        </w:tc>
        <w:tc>
          <w:tcPr>
            <w:tcW w:w="991" w:type="dxa"/>
          </w:tcPr>
          <w:p w:rsidR="00773381" w:rsidRPr="00773381" w:rsidRDefault="00773381" w:rsidP="00773381"/>
        </w:tc>
        <w:tc>
          <w:tcPr>
            <w:tcW w:w="991" w:type="dxa"/>
          </w:tcPr>
          <w:p w:rsidR="00773381" w:rsidRPr="00773381" w:rsidRDefault="00773381" w:rsidP="00773381"/>
        </w:tc>
        <w:tc>
          <w:tcPr>
            <w:tcW w:w="993" w:type="dxa"/>
          </w:tcPr>
          <w:p w:rsidR="00773381" w:rsidRPr="00773381" w:rsidRDefault="00773381" w:rsidP="00773381">
            <w:pPr>
              <w:jc w:val="center"/>
            </w:pPr>
            <w:r w:rsidRPr="00773381">
              <w:t>40.000,00</w:t>
            </w:r>
          </w:p>
        </w:tc>
        <w:tc>
          <w:tcPr>
            <w:tcW w:w="991" w:type="dxa"/>
          </w:tcPr>
          <w:p w:rsidR="00773381" w:rsidRPr="00773381" w:rsidRDefault="00773381" w:rsidP="00773381"/>
        </w:tc>
        <w:tc>
          <w:tcPr>
            <w:tcW w:w="991" w:type="dxa"/>
          </w:tcPr>
          <w:p w:rsidR="00773381" w:rsidRPr="00773381" w:rsidRDefault="00773381" w:rsidP="00773381"/>
        </w:tc>
        <w:tc>
          <w:tcPr>
            <w:tcW w:w="993" w:type="dxa"/>
          </w:tcPr>
          <w:p w:rsidR="00773381" w:rsidRPr="00773381" w:rsidRDefault="00773381" w:rsidP="00773381">
            <w:pPr>
              <w:jc w:val="center"/>
            </w:pPr>
            <w:r w:rsidRPr="00773381">
              <w:t>40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tbl>
      <w:tblPr>
        <w:tblW w:w="2669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417"/>
        <w:gridCol w:w="1095"/>
        <w:gridCol w:w="1249"/>
        <w:gridCol w:w="1288"/>
        <w:gridCol w:w="986"/>
        <w:gridCol w:w="703"/>
        <w:gridCol w:w="984"/>
        <w:gridCol w:w="797"/>
        <w:gridCol w:w="1040"/>
        <w:gridCol w:w="812"/>
        <w:gridCol w:w="855"/>
        <w:gridCol w:w="2274"/>
        <w:gridCol w:w="6413"/>
        <w:gridCol w:w="977"/>
        <w:gridCol w:w="977"/>
        <w:gridCol w:w="992"/>
        <w:gridCol w:w="977"/>
        <w:gridCol w:w="977"/>
        <w:gridCol w:w="992"/>
      </w:tblGrid>
      <w:tr w:rsidR="00773381" w:rsidRPr="00773381" w:rsidTr="006A3DDC">
        <w:trPr>
          <w:gridAfter w:val="7"/>
          <w:wAfter w:w="12305" w:type="dxa"/>
          <w:trHeight w:val="270"/>
        </w:trPr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7"/>
          <w:wAfter w:w="12305" w:type="dxa"/>
          <w:trHeight w:val="270"/>
        </w:trPr>
        <w:tc>
          <w:tcPr>
            <w:tcW w:w="88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12305" w:type="dxa"/>
          <w:trHeight w:val="270"/>
        </w:trPr>
        <w:tc>
          <w:tcPr>
            <w:tcW w:w="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12305" w:type="dxa"/>
          <w:trHeight w:val="169"/>
        </w:trPr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Construção do Prédio da Unidade Básica de Saúd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de Capital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50.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.31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50.000,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50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6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 FED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50.000,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50.000,00</w:t>
            </w:r>
          </w:p>
        </w:tc>
        <w:tc>
          <w:tcPr>
            <w:tcW w:w="6413" w:type="dxa"/>
          </w:tcPr>
          <w:p w:rsidR="00773381" w:rsidRPr="00773381" w:rsidRDefault="00773381" w:rsidP="00773381"/>
        </w:tc>
        <w:tc>
          <w:tcPr>
            <w:tcW w:w="977" w:type="dxa"/>
          </w:tcPr>
          <w:p w:rsidR="00773381" w:rsidRPr="00773381" w:rsidRDefault="00773381" w:rsidP="00773381"/>
        </w:tc>
        <w:tc>
          <w:tcPr>
            <w:tcW w:w="977" w:type="dxa"/>
          </w:tcPr>
          <w:p w:rsidR="00773381" w:rsidRPr="00773381" w:rsidRDefault="00773381" w:rsidP="00773381"/>
        </w:tc>
        <w:tc>
          <w:tcPr>
            <w:tcW w:w="992" w:type="dxa"/>
          </w:tcPr>
          <w:p w:rsidR="00773381" w:rsidRPr="00773381" w:rsidRDefault="00773381" w:rsidP="00773381">
            <w:pPr>
              <w:jc w:val="center"/>
            </w:pPr>
            <w:r w:rsidRPr="00773381">
              <w:t>40.000,00</w:t>
            </w:r>
          </w:p>
        </w:tc>
        <w:tc>
          <w:tcPr>
            <w:tcW w:w="977" w:type="dxa"/>
          </w:tcPr>
          <w:p w:rsidR="00773381" w:rsidRPr="00773381" w:rsidRDefault="00773381" w:rsidP="00773381"/>
        </w:tc>
        <w:tc>
          <w:tcPr>
            <w:tcW w:w="977" w:type="dxa"/>
          </w:tcPr>
          <w:p w:rsidR="00773381" w:rsidRPr="00773381" w:rsidRDefault="00773381" w:rsidP="00773381"/>
        </w:tc>
        <w:tc>
          <w:tcPr>
            <w:tcW w:w="992" w:type="dxa"/>
          </w:tcPr>
          <w:p w:rsidR="00773381" w:rsidRPr="00773381" w:rsidRDefault="00773381" w:rsidP="00773381">
            <w:pPr>
              <w:jc w:val="center"/>
            </w:pPr>
            <w:r w:rsidRPr="00773381">
              <w:t>40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143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430"/>
        <w:gridCol w:w="1060"/>
        <w:gridCol w:w="1250"/>
        <w:gridCol w:w="1318"/>
        <w:gridCol w:w="995"/>
        <w:gridCol w:w="710"/>
        <w:gridCol w:w="1136"/>
        <w:gridCol w:w="628"/>
        <w:gridCol w:w="860"/>
        <w:gridCol w:w="838"/>
        <w:gridCol w:w="824"/>
        <w:gridCol w:w="2448"/>
      </w:tblGrid>
      <w:tr w:rsidR="00773381" w:rsidRPr="00773381" w:rsidTr="006A3DDC">
        <w:trPr>
          <w:trHeight w:val="125"/>
        </w:trPr>
        <w:tc>
          <w:tcPr>
            <w:tcW w:w="143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Órgão e Unidade Orçamentária: 06 – SECRETARIA DE SAÚDE</w:t>
            </w:r>
          </w:p>
        </w:tc>
      </w:tr>
      <w:tr w:rsidR="00773381" w:rsidRPr="00773381" w:rsidTr="006A3DDC">
        <w:trPr>
          <w:trHeight w:val="185"/>
        </w:trPr>
        <w:tc>
          <w:tcPr>
            <w:tcW w:w="143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2 – SAÚDE VINCULADOS E PRÓPRIOS</w:t>
            </w:r>
          </w:p>
        </w:tc>
      </w:tr>
      <w:tr w:rsidR="00773381" w:rsidRPr="00773381" w:rsidTr="006A3DDC">
        <w:trPr>
          <w:trHeight w:val="231"/>
        </w:trPr>
        <w:tc>
          <w:tcPr>
            <w:tcW w:w="143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0 – SAÚDE</w:t>
            </w:r>
          </w:p>
        </w:tc>
      </w:tr>
      <w:tr w:rsidR="00773381" w:rsidRPr="00773381" w:rsidTr="006A3DDC">
        <w:trPr>
          <w:trHeight w:val="121"/>
        </w:trPr>
        <w:tc>
          <w:tcPr>
            <w:tcW w:w="143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05 – VIGILÂNCIA EPIDEMIOLÓGICA</w:t>
            </w:r>
          </w:p>
        </w:tc>
      </w:tr>
      <w:tr w:rsidR="00773381" w:rsidRPr="00773381" w:rsidTr="006A3DDC">
        <w:trPr>
          <w:trHeight w:val="181"/>
        </w:trPr>
        <w:tc>
          <w:tcPr>
            <w:tcW w:w="143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 xml:space="preserve">Programa de governo: 0179 – VIGILÂNCIA EM SAÚDE </w:t>
            </w:r>
          </w:p>
        </w:tc>
      </w:tr>
      <w:tr w:rsidR="00773381" w:rsidRPr="00773381" w:rsidTr="006A3DDC">
        <w:trPr>
          <w:trHeight w:val="93"/>
        </w:trPr>
        <w:tc>
          <w:tcPr>
            <w:tcW w:w="143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270"/>
        </w:trPr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1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7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e Vigilância Epidemiológic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.106,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.000,0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473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6,27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.106,27</w:t>
            </w:r>
          </w:p>
        </w:tc>
      </w:tr>
      <w:tr w:rsidR="00773381" w:rsidRPr="00773381" w:rsidTr="006A3DDC">
        <w:trPr>
          <w:trHeight w:val="129"/>
        </w:trPr>
        <w:tc>
          <w:tcPr>
            <w:tcW w:w="87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EC. LIVRE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.000,0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TFVS-VAC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06,27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.106,27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tbl>
      <w:tblPr>
        <w:tblW w:w="2081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20"/>
        <w:gridCol w:w="1095"/>
        <w:gridCol w:w="1249"/>
        <w:gridCol w:w="1288"/>
        <w:gridCol w:w="986"/>
        <w:gridCol w:w="703"/>
        <w:gridCol w:w="985"/>
        <w:gridCol w:w="929"/>
        <w:gridCol w:w="948"/>
        <w:gridCol w:w="813"/>
        <w:gridCol w:w="825"/>
        <w:gridCol w:w="2257"/>
        <w:gridCol w:w="6422"/>
      </w:tblGrid>
      <w:tr w:rsidR="00773381" w:rsidRPr="00773381" w:rsidTr="006A3DDC">
        <w:trPr>
          <w:gridAfter w:val="1"/>
          <w:wAfter w:w="6422" w:type="dxa"/>
          <w:trHeight w:val="270"/>
        </w:trPr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7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1"/>
          <w:wAfter w:w="6422" w:type="dxa"/>
          <w:trHeight w:val="270"/>
        </w:trPr>
        <w:tc>
          <w:tcPr>
            <w:tcW w:w="89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"/>
          <w:wAfter w:w="6422" w:type="dxa"/>
          <w:trHeight w:val="270"/>
        </w:trPr>
        <w:tc>
          <w:tcPr>
            <w:tcW w:w="8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"/>
          <w:wAfter w:w="6422" w:type="dxa"/>
          <w:trHeight w:val="169"/>
        </w:trPr>
        <w:tc>
          <w:tcPr>
            <w:tcW w:w="8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7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nas atividades de vigilância e promoção da saúd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.327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471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.327,40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.327,40</w:t>
            </w:r>
          </w:p>
        </w:tc>
      </w:tr>
      <w:tr w:rsidR="00773381" w:rsidRPr="00773381" w:rsidTr="006A3DDC">
        <w:trPr>
          <w:trHeight w:val="129"/>
        </w:trPr>
        <w:tc>
          <w:tcPr>
            <w:tcW w:w="86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ec. vigilânci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.327,40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.327,40</w:t>
            </w:r>
          </w:p>
        </w:tc>
        <w:tc>
          <w:tcPr>
            <w:tcW w:w="6422" w:type="dxa"/>
          </w:tcPr>
          <w:p w:rsidR="00773381" w:rsidRPr="00773381" w:rsidRDefault="00773381" w:rsidP="00773381"/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3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344"/>
        <w:gridCol w:w="1095"/>
        <w:gridCol w:w="1161"/>
        <w:gridCol w:w="1243"/>
        <w:gridCol w:w="1038"/>
        <w:gridCol w:w="581"/>
        <w:gridCol w:w="968"/>
        <w:gridCol w:w="1146"/>
        <w:gridCol w:w="940"/>
        <w:gridCol w:w="776"/>
        <w:gridCol w:w="803"/>
        <w:gridCol w:w="2444"/>
      </w:tblGrid>
      <w:tr w:rsidR="00773381" w:rsidRPr="00773381" w:rsidTr="006A3DDC">
        <w:trPr>
          <w:trHeight w:val="125"/>
        </w:trPr>
        <w:tc>
          <w:tcPr>
            <w:tcW w:w="143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6 – SECRETARIA DE SAÚDE</w:t>
            </w:r>
          </w:p>
        </w:tc>
      </w:tr>
      <w:tr w:rsidR="00773381" w:rsidRPr="00773381" w:rsidTr="006A3DDC">
        <w:trPr>
          <w:trHeight w:val="185"/>
        </w:trPr>
        <w:tc>
          <w:tcPr>
            <w:tcW w:w="143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2 – SAÚDE VINCULADOS E PRÓPRIOS</w:t>
            </w:r>
          </w:p>
        </w:tc>
      </w:tr>
      <w:tr w:rsidR="00773381" w:rsidRPr="00773381" w:rsidTr="006A3DDC">
        <w:trPr>
          <w:trHeight w:val="231"/>
        </w:trPr>
        <w:tc>
          <w:tcPr>
            <w:tcW w:w="143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0 – SAÚDE</w:t>
            </w:r>
          </w:p>
        </w:tc>
      </w:tr>
      <w:tr w:rsidR="00773381" w:rsidRPr="00773381" w:rsidTr="006A3DDC">
        <w:trPr>
          <w:trHeight w:val="121"/>
        </w:trPr>
        <w:tc>
          <w:tcPr>
            <w:tcW w:w="143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301 – ATENÇÃO BÁSICA</w:t>
            </w:r>
          </w:p>
        </w:tc>
      </w:tr>
      <w:tr w:rsidR="00773381" w:rsidRPr="00773381" w:rsidTr="006A3DDC">
        <w:trPr>
          <w:trHeight w:val="181"/>
        </w:trPr>
        <w:tc>
          <w:tcPr>
            <w:tcW w:w="1438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69 – FARMÁCIA COMUNITÁRIA</w:t>
            </w:r>
          </w:p>
        </w:tc>
      </w:tr>
      <w:tr w:rsidR="00773381" w:rsidRPr="00773381" w:rsidTr="006A3DDC">
        <w:trPr>
          <w:trHeight w:val="93"/>
        </w:trPr>
        <w:tc>
          <w:tcPr>
            <w:tcW w:w="143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trHeight w:val="153"/>
        </w:trPr>
        <w:tc>
          <w:tcPr>
            <w:tcW w:w="3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Ação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1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6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trHeight w:val="270"/>
        </w:trPr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trHeight w:val="169"/>
        </w:trPr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6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Farmácia Básic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7.233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477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7.233,4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7.233,40</w:t>
            </w:r>
          </w:p>
        </w:tc>
      </w:tr>
      <w:tr w:rsidR="00773381" w:rsidRPr="00773381" w:rsidTr="006A3DDC">
        <w:trPr>
          <w:trHeight w:val="129"/>
        </w:trPr>
        <w:tc>
          <w:tcPr>
            <w:tcW w:w="82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Farm.Básic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7.233,4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7.233,4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center"/>
      </w:pPr>
      <w:r w:rsidRPr="00773381">
        <w:t>ÓRGÃO: SECRETARIA DE SAÚDE</w:t>
      </w:r>
    </w:p>
    <w:p w:rsidR="00773381" w:rsidRPr="00773381" w:rsidRDefault="00773381" w:rsidP="0077338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832"/>
      </w:tblGrid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EXERCÍCIO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center"/>
            </w:pPr>
            <w:r w:rsidRPr="00773381">
              <w:t>VALORES TOTAIS</w:t>
            </w:r>
          </w:p>
        </w:tc>
      </w:tr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2018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tabs>
                <w:tab w:val="left" w:pos="519"/>
                <w:tab w:val="right" w:pos="2616"/>
              </w:tabs>
              <w:jc w:val="right"/>
            </w:pPr>
            <w:r w:rsidRPr="00773381">
              <w:t>3.073.238,4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2186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"/>
        <w:gridCol w:w="1381"/>
        <w:gridCol w:w="1095"/>
        <w:gridCol w:w="1251"/>
        <w:gridCol w:w="1272"/>
        <w:gridCol w:w="1058"/>
        <w:gridCol w:w="579"/>
        <w:gridCol w:w="1040"/>
        <w:gridCol w:w="835"/>
        <w:gridCol w:w="1083"/>
        <w:gridCol w:w="759"/>
        <w:gridCol w:w="779"/>
        <w:gridCol w:w="2546"/>
        <w:gridCol w:w="1040"/>
        <w:gridCol w:w="12"/>
        <w:gridCol w:w="1028"/>
        <w:gridCol w:w="12"/>
        <w:gridCol w:w="1028"/>
        <w:gridCol w:w="12"/>
        <w:gridCol w:w="1028"/>
        <w:gridCol w:w="12"/>
        <w:gridCol w:w="1028"/>
        <w:gridCol w:w="12"/>
        <w:gridCol w:w="1028"/>
        <w:gridCol w:w="12"/>
        <w:gridCol w:w="1071"/>
        <w:gridCol w:w="12"/>
      </w:tblGrid>
      <w:tr w:rsidR="00773381" w:rsidRPr="00773381" w:rsidTr="006A3DDC">
        <w:trPr>
          <w:gridAfter w:val="14"/>
          <w:wAfter w:w="7335" w:type="dxa"/>
          <w:trHeight w:val="125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7 – SECRETARIA DE AGRICULTURA E MEIO AMBIENTE</w:t>
            </w:r>
          </w:p>
        </w:tc>
      </w:tr>
      <w:tr w:rsidR="00773381" w:rsidRPr="00773381" w:rsidTr="006A3DDC">
        <w:trPr>
          <w:gridAfter w:val="14"/>
          <w:wAfter w:w="7335" w:type="dxa"/>
          <w:trHeight w:val="185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AGRICULTURA E PECUÁRIA</w:t>
            </w:r>
          </w:p>
        </w:tc>
      </w:tr>
      <w:tr w:rsidR="00773381" w:rsidRPr="00773381" w:rsidTr="006A3DDC">
        <w:trPr>
          <w:gridAfter w:val="14"/>
          <w:wAfter w:w="7335" w:type="dxa"/>
          <w:trHeight w:val="231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20 – AGRICULTURA</w:t>
            </w:r>
          </w:p>
        </w:tc>
      </w:tr>
      <w:tr w:rsidR="00773381" w:rsidRPr="00773381" w:rsidTr="006A3DDC">
        <w:trPr>
          <w:gridAfter w:val="14"/>
          <w:wAfter w:w="7335" w:type="dxa"/>
          <w:trHeight w:val="121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122 – ADMINISTRAÇÃO GERAL</w:t>
            </w:r>
          </w:p>
        </w:tc>
      </w:tr>
      <w:tr w:rsidR="00773381" w:rsidRPr="00773381" w:rsidTr="006A3DDC">
        <w:trPr>
          <w:gridAfter w:val="14"/>
          <w:wAfter w:w="7335" w:type="dxa"/>
          <w:trHeight w:val="181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 xml:space="preserve">Programa de governo: 0189 – PROGRAMA DE DESENVOLVIMENTO RURAL SUSTENTÁVEL - PRODERS </w:t>
            </w:r>
          </w:p>
        </w:tc>
      </w:tr>
      <w:tr w:rsidR="00773381" w:rsidRPr="00773381" w:rsidTr="006A3DDC">
        <w:trPr>
          <w:gridAfter w:val="14"/>
          <w:wAfter w:w="7335" w:type="dxa"/>
          <w:trHeight w:val="93"/>
        </w:trPr>
        <w:tc>
          <w:tcPr>
            <w:tcW w:w="145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14"/>
          <w:wAfter w:w="7335" w:type="dxa"/>
          <w:trHeight w:val="270"/>
        </w:trPr>
        <w:tc>
          <w:tcPr>
            <w:tcW w:w="3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00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 c</w:t>
            </w:r>
          </w:p>
        </w:tc>
      </w:tr>
      <w:tr w:rsidR="00773381" w:rsidRPr="00773381" w:rsidTr="006A3DDC">
        <w:trPr>
          <w:gridAfter w:val="14"/>
          <w:wAfter w:w="7335" w:type="dxa"/>
          <w:trHeight w:val="270"/>
        </w:trPr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4"/>
          <w:wAfter w:w="7335" w:type="dxa"/>
          <w:trHeight w:val="270"/>
        </w:trPr>
        <w:tc>
          <w:tcPr>
            <w:tcW w:w="85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4"/>
          <w:wAfter w:w="7335" w:type="dxa"/>
          <w:trHeight w:val="169"/>
        </w:trPr>
        <w:tc>
          <w:tcPr>
            <w:tcW w:w="85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679.03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679.030,00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679.03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5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679.030,00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679.030,00</w:t>
            </w:r>
          </w:p>
        </w:tc>
        <w:tc>
          <w:tcPr>
            <w:tcW w:w="1052" w:type="dxa"/>
            <w:gridSpan w:val="2"/>
          </w:tcPr>
          <w:p w:rsidR="00773381" w:rsidRPr="00773381" w:rsidRDefault="00773381" w:rsidP="00773381"/>
        </w:tc>
        <w:tc>
          <w:tcPr>
            <w:tcW w:w="1040" w:type="dxa"/>
            <w:gridSpan w:val="2"/>
          </w:tcPr>
          <w:p w:rsidR="00773381" w:rsidRPr="00773381" w:rsidRDefault="00773381" w:rsidP="00773381"/>
        </w:tc>
        <w:tc>
          <w:tcPr>
            <w:tcW w:w="1040" w:type="dxa"/>
            <w:gridSpan w:val="2"/>
          </w:tcPr>
          <w:p w:rsidR="00773381" w:rsidRPr="00773381" w:rsidRDefault="00773381" w:rsidP="00773381"/>
        </w:tc>
        <w:tc>
          <w:tcPr>
            <w:tcW w:w="1040" w:type="dxa"/>
            <w:gridSpan w:val="2"/>
          </w:tcPr>
          <w:p w:rsidR="00773381" w:rsidRPr="00773381" w:rsidRDefault="00773381" w:rsidP="00773381"/>
        </w:tc>
        <w:tc>
          <w:tcPr>
            <w:tcW w:w="1040" w:type="dxa"/>
            <w:gridSpan w:val="2"/>
          </w:tcPr>
          <w:p w:rsidR="00773381" w:rsidRPr="00773381" w:rsidRDefault="00773381" w:rsidP="00773381"/>
        </w:tc>
        <w:tc>
          <w:tcPr>
            <w:tcW w:w="1040" w:type="dxa"/>
            <w:gridSpan w:val="2"/>
          </w:tcPr>
          <w:p w:rsidR="00773381" w:rsidRPr="00773381" w:rsidRDefault="00773381" w:rsidP="00773381"/>
        </w:tc>
        <w:tc>
          <w:tcPr>
            <w:tcW w:w="1083" w:type="dxa"/>
            <w:gridSpan w:val="2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741.213,00</w:t>
            </w:r>
          </w:p>
        </w:tc>
      </w:tr>
      <w:tr w:rsidR="00773381" w:rsidRPr="00773381" w:rsidTr="006A3DDC">
        <w:trPr>
          <w:gridAfter w:val="14"/>
          <w:wAfter w:w="7335" w:type="dxa"/>
          <w:trHeight w:val="201"/>
        </w:trPr>
        <w:tc>
          <w:tcPr>
            <w:tcW w:w="332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0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14"/>
          <w:wAfter w:w="7335" w:type="dxa"/>
          <w:trHeight w:val="270"/>
        </w:trPr>
        <w:tc>
          <w:tcPr>
            <w:tcW w:w="84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4"/>
          <w:wAfter w:w="7335" w:type="dxa"/>
          <w:trHeight w:val="113"/>
        </w:trPr>
        <w:tc>
          <w:tcPr>
            <w:tcW w:w="84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4"/>
          <w:wAfter w:w="7335" w:type="dxa"/>
          <w:trHeight w:val="87"/>
        </w:trPr>
        <w:tc>
          <w:tcPr>
            <w:tcW w:w="8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1.010</w:t>
            </w:r>
          </w:p>
        </w:tc>
        <w:tc>
          <w:tcPr>
            <w:tcW w:w="1388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 xml:space="preserve">Projeto de Modernização </w:t>
            </w:r>
            <w:r w:rsidRPr="00773381">
              <w:lastRenderedPageBreak/>
              <w:t>da Gestão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lastRenderedPageBreak/>
              <w:t>Município</w:t>
            </w:r>
          </w:p>
        </w:tc>
        <w:tc>
          <w:tcPr>
            <w:tcW w:w="125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 xml:space="preserve">Máquinas, móveis, </w:t>
            </w:r>
            <w:r w:rsidRPr="00773381">
              <w:lastRenderedPageBreak/>
              <w:t>equipamentos e veículo leve</w:t>
            </w:r>
          </w:p>
        </w:tc>
        <w:tc>
          <w:tcPr>
            <w:tcW w:w="12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</w:p>
          <w:p w:rsidR="00773381" w:rsidRPr="00773381" w:rsidRDefault="00773381" w:rsidP="00773381">
            <w:pPr>
              <w:jc w:val="center"/>
            </w:pPr>
            <w:r w:rsidRPr="00773381">
              <w:t>Un</w:t>
            </w:r>
          </w:p>
        </w:tc>
        <w:tc>
          <w:tcPr>
            <w:tcW w:w="105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0.000,00</w:t>
            </w:r>
          </w:p>
          <w:p w:rsidR="00773381" w:rsidRPr="00773381" w:rsidRDefault="00773381" w:rsidP="00773381">
            <w:pPr>
              <w:jc w:val="right"/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0.000,00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0.000,00</w:t>
            </w:r>
          </w:p>
        </w:tc>
      </w:tr>
      <w:tr w:rsidR="00773381" w:rsidRPr="00773381" w:rsidTr="006A3DDC">
        <w:trPr>
          <w:gridAfter w:val="1"/>
          <w:wAfter w:w="12" w:type="dxa"/>
          <w:trHeight w:val="139"/>
        </w:trPr>
        <w:tc>
          <w:tcPr>
            <w:tcW w:w="85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lastRenderedPageBreak/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0.000,00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tabs>
                <w:tab w:val="center" w:pos="501"/>
                <w:tab w:val="right" w:pos="1002"/>
              </w:tabs>
              <w:jc w:val="right"/>
            </w:pPr>
            <w:r w:rsidRPr="00773381">
              <w:t>50.000,00</w:t>
            </w:r>
          </w:p>
        </w:tc>
        <w:tc>
          <w:tcPr>
            <w:tcW w:w="1040" w:type="dxa"/>
          </w:tcPr>
          <w:p w:rsidR="00773381" w:rsidRPr="00773381" w:rsidRDefault="00773381" w:rsidP="00773381"/>
        </w:tc>
        <w:tc>
          <w:tcPr>
            <w:tcW w:w="1040" w:type="dxa"/>
            <w:gridSpan w:val="2"/>
          </w:tcPr>
          <w:p w:rsidR="00773381" w:rsidRPr="00773381" w:rsidRDefault="00773381" w:rsidP="00773381"/>
        </w:tc>
        <w:tc>
          <w:tcPr>
            <w:tcW w:w="1040" w:type="dxa"/>
            <w:gridSpan w:val="2"/>
          </w:tcPr>
          <w:p w:rsidR="00773381" w:rsidRPr="00773381" w:rsidRDefault="00773381" w:rsidP="00773381"/>
        </w:tc>
        <w:tc>
          <w:tcPr>
            <w:tcW w:w="1040" w:type="dxa"/>
            <w:gridSpan w:val="2"/>
          </w:tcPr>
          <w:p w:rsidR="00773381" w:rsidRPr="00773381" w:rsidRDefault="00773381" w:rsidP="00773381"/>
        </w:tc>
        <w:tc>
          <w:tcPr>
            <w:tcW w:w="1040" w:type="dxa"/>
            <w:gridSpan w:val="2"/>
          </w:tcPr>
          <w:p w:rsidR="00773381" w:rsidRPr="00773381" w:rsidRDefault="00773381" w:rsidP="00773381"/>
        </w:tc>
        <w:tc>
          <w:tcPr>
            <w:tcW w:w="1040" w:type="dxa"/>
            <w:gridSpan w:val="2"/>
          </w:tcPr>
          <w:p w:rsidR="00773381" w:rsidRPr="00773381" w:rsidRDefault="00773381" w:rsidP="00773381"/>
        </w:tc>
        <w:tc>
          <w:tcPr>
            <w:tcW w:w="1083" w:type="dxa"/>
            <w:gridSpan w:val="2"/>
          </w:tcPr>
          <w:p w:rsidR="00773381" w:rsidRPr="00773381" w:rsidRDefault="00773381" w:rsidP="00773381">
            <w:pPr>
              <w:jc w:val="right"/>
            </w:pPr>
            <w:r w:rsidRPr="00773381">
              <w:t>3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029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1411"/>
        <w:gridCol w:w="1095"/>
        <w:gridCol w:w="1291"/>
        <w:gridCol w:w="1228"/>
        <w:gridCol w:w="1238"/>
        <w:gridCol w:w="592"/>
        <w:gridCol w:w="970"/>
        <w:gridCol w:w="835"/>
        <w:gridCol w:w="857"/>
        <w:gridCol w:w="803"/>
        <w:gridCol w:w="940"/>
        <w:gridCol w:w="2383"/>
        <w:gridCol w:w="804"/>
        <w:gridCol w:w="804"/>
        <w:gridCol w:w="804"/>
        <w:gridCol w:w="804"/>
        <w:gridCol w:w="804"/>
        <w:gridCol w:w="804"/>
        <w:gridCol w:w="940"/>
      </w:tblGrid>
      <w:tr w:rsidR="00773381" w:rsidRPr="00773381" w:rsidTr="006A3DDC">
        <w:trPr>
          <w:gridAfter w:val="7"/>
          <w:wAfter w:w="5764" w:type="dxa"/>
          <w:trHeight w:val="93"/>
        </w:trPr>
        <w:tc>
          <w:tcPr>
            <w:tcW w:w="145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7"/>
          <w:wAfter w:w="5764" w:type="dxa"/>
          <w:trHeight w:val="153"/>
        </w:trPr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7"/>
          <w:wAfter w:w="5764" w:type="dxa"/>
          <w:trHeight w:val="270"/>
        </w:trPr>
        <w:tc>
          <w:tcPr>
            <w:tcW w:w="88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5764" w:type="dxa"/>
          <w:trHeight w:val="270"/>
        </w:trPr>
        <w:tc>
          <w:tcPr>
            <w:tcW w:w="8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5764" w:type="dxa"/>
          <w:trHeight w:val="169"/>
        </w:trPr>
        <w:tc>
          <w:tcPr>
            <w:tcW w:w="8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1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t>Capacitação dos Servidores Municipais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Servidores Municipai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.000,0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.000,0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7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.000,0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.000,00</w:t>
            </w:r>
          </w:p>
        </w:tc>
        <w:tc>
          <w:tcPr>
            <w:tcW w:w="804" w:type="dxa"/>
          </w:tcPr>
          <w:p w:rsidR="00773381" w:rsidRPr="00773381" w:rsidRDefault="00773381" w:rsidP="00773381"/>
        </w:tc>
        <w:tc>
          <w:tcPr>
            <w:tcW w:w="804" w:type="dxa"/>
          </w:tcPr>
          <w:p w:rsidR="00773381" w:rsidRPr="00773381" w:rsidRDefault="00773381" w:rsidP="00773381"/>
        </w:tc>
        <w:tc>
          <w:tcPr>
            <w:tcW w:w="804" w:type="dxa"/>
          </w:tcPr>
          <w:p w:rsidR="00773381" w:rsidRPr="00773381" w:rsidRDefault="00773381" w:rsidP="00773381"/>
        </w:tc>
        <w:tc>
          <w:tcPr>
            <w:tcW w:w="804" w:type="dxa"/>
          </w:tcPr>
          <w:p w:rsidR="00773381" w:rsidRPr="00773381" w:rsidRDefault="00773381" w:rsidP="00773381"/>
        </w:tc>
        <w:tc>
          <w:tcPr>
            <w:tcW w:w="804" w:type="dxa"/>
          </w:tcPr>
          <w:p w:rsidR="00773381" w:rsidRPr="00773381" w:rsidRDefault="00773381" w:rsidP="00773381"/>
        </w:tc>
        <w:tc>
          <w:tcPr>
            <w:tcW w:w="804" w:type="dxa"/>
          </w:tcPr>
          <w:p w:rsidR="00773381" w:rsidRPr="00773381" w:rsidRDefault="00773381" w:rsidP="00773381"/>
        </w:tc>
        <w:tc>
          <w:tcPr>
            <w:tcW w:w="940" w:type="dxa"/>
          </w:tcPr>
          <w:p w:rsidR="00773381" w:rsidRPr="00773381" w:rsidRDefault="00773381" w:rsidP="00773381">
            <w:pPr>
              <w:jc w:val="center"/>
            </w:pPr>
            <w:r w:rsidRPr="00773381">
              <w:t>48.000,00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009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1394"/>
        <w:gridCol w:w="1095"/>
        <w:gridCol w:w="1308"/>
        <w:gridCol w:w="1196"/>
        <w:gridCol w:w="1220"/>
        <w:gridCol w:w="588"/>
        <w:gridCol w:w="962"/>
        <w:gridCol w:w="835"/>
        <w:gridCol w:w="949"/>
        <w:gridCol w:w="795"/>
        <w:gridCol w:w="1040"/>
        <w:gridCol w:w="2272"/>
        <w:gridCol w:w="770"/>
        <w:gridCol w:w="770"/>
        <w:gridCol w:w="770"/>
        <w:gridCol w:w="770"/>
        <w:gridCol w:w="770"/>
        <w:gridCol w:w="770"/>
        <w:gridCol w:w="940"/>
      </w:tblGrid>
      <w:tr w:rsidR="00773381" w:rsidRPr="00773381" w:rsidTr="006A3DDC">
        <w:trPr>
          <w:gridAfter w:val="7"/>
          <w:wAfter w:w="5560" w:type="dxa"/>
          <w:trHeight w:val="153"/>
        </w:trPr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89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7"/>
          <w:wAfter w:w="5560" w:type="dxa"/>
          <w:trHeight w:val="270"/>
        </w:trPr>
        <w:tc>
          <w:tcPr>
            <w:tcW w:w="87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6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5560" w:type="dxa"/>
          <w:trHeight w:val="270"/>
        </w:trPr>
        <w:tc>
          <w:tcPr>
            <w:tcW w:w="8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9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5560" w:type="dxa"/>
          <w:trHeight w:val="169"/>
        </w:trPr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7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Aquisição de Patrulha Agrícol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quinário agrícola e implementos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Un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1,00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50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70.000,0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301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80.000,00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50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6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70.000,0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MDA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80.000,00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50.000,00</w:t>
            </w:r>
          </w:p>
        </w:tc>
        <w:tc>
          <w:tcPr>
            <w:tcW w:w="770" w:type="dxa"/>
          </w:tcPr>
          <w:p w:rsidR="00773381" w:rsidRPr="00773381" w:rsidRDefault="00773381" w:rsidP="00773381"/>
        </w:tc>
        <w:tc>
          <w:tcPr>
            <w:tcW w:w="770" w:type="dxa"/>
          </w:tcPr>
          <w:p w:rsidR="00773381" w:rsidRPr="00773381" w:rsidRDefault="00773381" w:rsidP="00773381"/>
        </w:tc>
        <w:tc>
          <w:tcPr>
            <w:tcW w:w="770" w:type="dxa"/>
          </w:tcPr>
          <w:p w:rsidR="00773381" w:rsidRPr="00773381" w:rsidRDefault="00773381" w:rsidP="00773381"/>
        </w:tc>
        <w:tc>
          <w:tcPr>
            <w:tcW w:w="770" w:type="dxa"/>
          </w:tcPr>
          <w:p w:rsidR="00773381" w:rsidRPr="00773381" w:rsidRDefault="00773381" w:rsidP="00773381"/>
        </w:tc>
        <w:tc>
          <w:tcPr>
            <w:tcW w:w="770" w:type="dxa"/>
          </w:tcPr>
          <w:p w:rsidR="00773381" w:rsidRPr="00773381" w:rsidRDefault="00773381" w:rsidP="00773381"/>
        </w:tc>
        <w:tc>
          <w:tcPr>
            <w:tcW w:w="770" w:type="dxa"/>
          </w:tcPr>
          <w:p w:rsidR="00773381" w:rsidRPr="00773381" w:rsidRDefault="00773381" w:rsidP="00773381"/>
        </w:tc>
        <w:tc>
          <w:tcPr>
            <w:tcW w:w="940" w:type="dxa"/>
          </w:tcPr>
          <w:p w:rsidR="00773381" w:rsidRPr="00773381" w:rsidRDefault="00773381" w:rsidP="00773381">
            <w:pPr>
              <w:jc w:val="center"/>
            </w:pPr>
            <w:r w:rsidRPr="00773381">
              <w:t>48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203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2"/>
        <w:gridCol w:w="1413"/>
        <w:gridCol w:w="1095"/>
        <w:gridCol w:w="1242"/>
        <w:gridCol w:w="1365"/>
        <w:gridCol w:w="1102"/>
        <w:gridCol w:w="593"/>
        <w:gridCol w:w="975"/>
        <w:gridCol w:w="835"/>
        <w:gridCol w:w="950"/>
        <w:gridCol w:w="807"/>
        <w:gridCol w:w="817"/>
        <w:gridCol w:w="2445"/>
        <w:gridCol w:w="815"/>
        <w:gridCol w:w="815"/>
        <w:gridCol w:w="815"/>
        <w:gridCol w:w="815"/>
        <w:gridCol w:w="815"/>
        <w:gridCol w:w="815"/>
        <w:gridCol w:w="940"/>
      </w:tblGrid>
      <w:tr w:rsidR="00773381" w:rsidRPr="00773381" w:rsidTr="006A3DDC">
        <w:trPr>
          <w:gridAfter w:val="7"/>
          <w:wAfter w:w="5830" w:type="dxa"/>
          <w:trHeight w:val="125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7 – SECRETARIA DE AGRICULTURA E MEIO AMBIENTE</w:t>
            </w:r>
          </w:p>
        </w:tc>
      </w:tr>
      <w:tr w:rsidR="00773381" w:rsidRPr="00773381" w:rsidTr="006A3DDC">
        <w:trPr>
          <w:gridAfter w:val="7"/>
          <w:wAfter w:w="5830" w:type="dxa"/>
          <w:trHeight w:val="185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AGRICULTURA E PECUÁRIA</w:t>
            </w:r>
          </w:p>
        </w:tc>
      </w:tr>
      <w:tr w:rsidR="00773381" w:rsidRPr="00773381" w:rsidTr="006A3DDC">
        <w:trPr>
          <w:gridAfter w:val="7"/>
          <w:wAfter w:w="5830" w:type="dxa"/>
          <w:trHeight w:val="231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20 – AGRICULTURA</w:t>
            </w:r>
          </w:p>
        </w:tc>
      </w:tr>
      <w:tr w:rsidR="00773381" w:rsidRPr="00773381" w:rsidTr="006A3DDC">
        <w:trPr>
          <w:gridAfter w:val="7"/>
          <w:wAfter w:w="5830" w:type="dxa"/>
          <w:trHeight w:val="121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601 – PROMOÇÃO DA PRODUÇÃO VEGETAL</w:t>
            </w:r>
          </w:p>
        </w:tc>
      </w:tr>
      <w:tr w:rsidR="00773381" w:rsidRPr="00773381" w:rsidTr="006A3DDC">
        <w:trPr>
          <w:gridAfter w:val="7"/>
          <w:wAfter w:w="5830" w:type="dxa"/>
          <w:trHeight w:val="181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89 – PROGRAMA DE DESENVOLVIMENTO RURAL SUSTENTÁVEL – PRODERS</w:t>
            </w:r>
          </w:p>
        </w:tc>
      </w:tr>
      <w:tr w:rsidR="00773381" w:rsidRPr="00773381" w:rsidTr="006A3DDC">
        <w:trPr>
          <w:gridAfter w:val="7"/>
          <w:wAfter w:w="5830" w:type="dxa"/>
          <w:trHeight w:val="93"/>
        </w:trPr>
        <w:tc>
          <w:tcPr>
            <w:tcW w:w="145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7"/>
          <w:wAfter w:w="5830" w:type="dxa"/>
          <w:trHeight w:val="153"/>
        </w:trPr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85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7"/>
          <w:wAfter w:w="5830" w:type="dxa"/>
          <w:trHeight w:val="270"/>
        </w:trPr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5830" w:type="dxa"/>
          <w:trHeight w:val="270"/>
        </w:trPr>
        <w:tc>
          <w:tcPr>
            <w:tcW w:w="89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5830" w:type="dxa"/>
          <w:trHeight w:val="169"/>
        </w:trPr>
        <w:tc>
          <w:tcPr>
            <w:tcW w:w="8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8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Transporte de Calcári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2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2.000,00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2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6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2.000,00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2.000,00</w:t>
            </w:r>
          </w:p>
        </w:tc>
        <w:tc>
          <w:tcPr>
            <w:tcW w:w="815" w:type="dxa"/>
          </w:tcPr>
          <w:p w:rsidR="00773381" w:rsidRPr="00773381" w:rsidRDefault="00773381" w:rsidP="00773381"/>
        </w:tc>
        <w:tc>
          <w:tcPr>
            <w:tcW w:w="815" w:type="dxa"/>
          </w:tcPr>
          <w:p w:rsidR="00773381" w:rsidRPr="00773381" w:rsidRDefault="00773381" w:rsidP="00773381"/>
        </w:tc>
        <w:tc>
          <w:tcPr>
            <w:tcW w:w="815" w:type="dxa"/>
          </w:tcPr>
          <w:p w:rsidR="00773381" w:rsidRPr="00773381" w:rsidRDefault="00773381" w:rsidP="00773381"/>
        </w:tc>
        <w:tc>
          <w:tcPr>
            <w:tcW w:w="815" w:type="dxa"/>
          </w:tcPr>
          <w:p w:rsidR="00773381" w:rsidRPr="00773381" w:rsidRDefault="00773381" w:rsidP="00773381"/>
        </w:tc>
        <w:tc>
          <w:tcPr>
            <w:tcW w:w="815" w:type="dxa"/>
          </w:tcPr>
          <w:p w:rsidR="00773381" w:rsidRPr="00773381" w:rsidRDefault="00773381" w:rsidP="00773381"/>
        </w:tc>
        <w:tc>
          <w:tcPr>
            <w:tcW w:w="815" w:type="dxa"/>
          </w:tcPr>
          <w:p w:rsidR="00773381" w:rsidRPr="00773381" w:rsidRDefault="00773381" w:rsidP="00773381"/>
        </w:tc>
        <w:tc>
          <w:tcPr>
            <w:tcW w:w="940" w:type="dxa"/>
          </w:tcPr>
          <w:p w:rsidR="00773381" w:rsidRPr="00773381" w:rsidRDefault="00773381" w:rsidP="00773381">
            <w:pPr>
              <w:jc w:val="center"/>
            </w:pPr>
            <w:r w:rsidRPr="00773381">
              <w:t>48.000,00</w:t>
            </w:r>
          </w:p>
        </w:tc>
      </w:tr>
      <w:tr w:rsidR="00773381" w:rsidRPr="00773381" w:rsidTr="006A3DDC">
        <w:trPr>
          <w:gridAfter w:val="7"/>
          <w:wAfter w:w="5830" w:type="dxa"/>
          <w:trHeight w:val="270"/>
        </w:trPr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Ação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8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7"/>
          <w:wAfter w:w="5830" w:type="dxa"/>
          <w:trHeight w:val="270"/>
        </w:trPr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5830" w:type="dxa"/>
          <w:trHeight w:val="113"/>
        </w:trPr>
        <w:tc>
          <w:tcPr>
            <w:tcW w:w="8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5830" w:type="dxa"/>
          <w:trHeight w:val="87"/>
        </w:trPr>
        <w:tc>
          <w:tcPr>
            <w:tcW w:w="88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.082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Aquisição e distribuição de sementes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4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36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10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2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2.000,00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2.000,00</w:t>
            </w:r>
          </w:p>
        </w:tc>
      </w:tr>
      <w:tr w:rsidR="00773381" w:rsidRPr="00773381" w:rsidTr="006A3DDC">
        <w:trPr>
          <w:gridAfter w:val="7"/>
          <w:wAfter w:w="5830" w:type="dxa"/>
          <w:trHeight w:val="139"/>
        </w:trPr>
        <w:tc>
          <w:tcPr>
            <w:tcW w:w="86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2.000,00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2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203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408"/>
        <w:gridCol w:w="1095"/>
        <w:gridCol w:w="1242"/>
        <w:gridCol w:w="1361"/>
        <w:gridCol w:w="1101"/>
        <w:gridCol w:w="593"/>
        <w:gridCol w:w="972"/>
        <w:gridCol w:w="835"/>
        <w:gridCol w:w="940"/>
        <w:gridCol w:w="804"/>
        <w:gridCol w:w="816"/>
        <w:gridCol w:w="2475"/>
        <w:gridCol w:w="813"/>
        <w:gridCol w:w="812"/>
        <w:gridCol w:w="812"/>
        <w:gridCol w:w="812"/>
        <w:gridCol w:w="812"/>
        <w:gridCol w:w="812"/>
        <w:gridCol w:w="940"/>
      </w:tblGrid>
      <w:tr w:rsidR="00773381" w:rsidRPr="00773381" w:rsidTr="006A3DDC">
        <w:trPr>
          <w:gridAfter w:val="7"/>
          <w:wAfter w:w="5813" w:type="dxa"/>
          <w:trHeight w:val="12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7 – SECRETARIA DE AGRICULTURA E MEIO AMBIENTE</w:t>
            </w:r>
          </w:p>
        </w:tc>
      </w:tr>
      <w:tr w:rsidR="00773381" w:rsidRPr="00773381" w:rsidTr="006A3DDC">
        <w:trPr>
          <w:gridAfter w:val="7"/>
          <w:wAfter w:w="5813" w:type="dxa"/>
          <w:trHeight w:val="18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AGRICULTURA E PECUÁRIA</w:t>
            </w:r>
          </w:p>
        </w:tc>
      </w:tr>
      <w:tr w:rsidR="00773381" w:rsidRPr="00773381" w:rsidTr="006A3DDC">
        <w:trPr>
          <w:gridAfter w:val="7"/>
          <w:wAfter w:w="5813" w:type="dxa"/>
          <w:trHeight w:val="23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 20 – AGRICULTURA</w:t>
            </w:r>
          </w:p>
        </w:tc>
      </w:tr>
      <w:tr w:rsidR="00773381" w:rsidRPr="00773381" w:rsidTr="006A3DDC">
        <w:trPr>
          <w:gridAfter w:val="7"/>
          <w:wAfter w:w="5813" w:type="dxa"/>
          <w:trHeight w:val="12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 602 – PROMOÇÃO DA PRODUÇÃO ANIMAL</w:t>
            </w:r>
          </w:p>
        </w:tc>
      </w:tr>
      <w:tr w:rsidR="00773381" w:rsidRPr="00773381" w:rsidTr="006A3DDC">
        <w:trPr>
          <w:gridAfter w:val="7"/>
          <w:wAfter w:w="5813" w:type="dxa"/>
          <w:trHeight w:val="18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89 – PROGRAMA DE DESENVOLVIMENTO RURAL SUSTENTÁVEL – PRODERS</w:t>
            </w:r>
          </w:p>
        </w:tc>
      </w:tr>
      <w:tr w:rsidR="00773381" w:rsidRPr="00773381" w:rsidTr="006A3DDC">
        <w:trPr>
          <w:gridAfter w:val="7"/>
          <w:wAfter w:w="5813" w:type="dxa"/>
          <w:trHeight w:val="93"/>
        </w:trPr>
        <w:tc>
          <w:tcPr>
            <w:tcW w:w="145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7"/>
          <w:wAfter w:w="5813" w:type="dxa"/>
          <w:trHeight w:val="270"/>
        </w:trPr>
        <w:tc>
          <w:tcPr>
            <w:tcW w:w="3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7"/>
          <w:wAfter w:w="5813" w:type="dxa"/>
          <w:trHeight w:val="270"/>
        </w:trPr>
        <w:tc>
          <w:tcPr>
            <w:tcW w:w="88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5813" w:type="dxa"/>
          <w:trHeight w:val="270"/>
        </w:trPr>
        <w:tc>
          <w:tcPr>
            <w:tcW w:w="8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5813" w:type="dxa"/>
          <w:trHeight w:val="169"/>
        </w:trPr>
        <w:tc>
          <w:tcPr>
            <w:tcW w:w="8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9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Incentivo a Bacia Leiteir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6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 </w:t>
            </w:r>
          </w:p>
        </w:tc>
        <w:tc>
          <w:tcPr>
            <w:tcW w:w="813" w:type="dxa"/>
          </w:tcPr>
          <w:p w:rsidR="00773381" w:rsidRPr="00773381" w:rsidRDefault="00773381" w:rsidP="00773381"/>
        </w:tc>
        <w:tc>
          <w:tcPr>
            <w:tcW w:w="812" w:type="dxa"/>
          </w:tcPr>
          <w:p w:rsidR="00773381" w:rsidRPr="00773381" w:rsidRDefault="00773381" w:rsidP="00773381"/>
        </w:tc>
        <w:tc>
          <w:tcPr>
            <w:tcW w:w="812" w:type="dxa"/>
          </w:tcPr>
          <w:p w:rsidR="00773381" w:rsidRPr="00773381" w:rsidRDefault="00773381" w:rsidP="00773381"/>
        </w:tc>
        <w:tc>
          <w:tcPr>
            <w:tcW w:w="812" w:type="dxa"/>
          </w:tcPr>
          <w:p w:rsidR="00773381" w:rsidRPr="00773381" w:rsidRDefault="00773381" w:rsidP="00773381"/>
        </w:tc>
        <w:tc>
          <w:tcPr>
            <w:tcW w:w="812" w:type="dxa"/>
          </w:tcPr>
          <w:p w:rsidR="00773381" w:rsidRPr="00773381" w:rsidRDefault="00773381" w:rsidP="00773381"/>
        </w:tc>
        <w:tc>
          <w:tcPr>
            <w:tcW w:w="812" w:type="dxa"/>
          </w:tcPr>
          <w:p w:rsidR="00773381" w:rsidRPr="00773381" w:rsidRDefault="00773381" w:rsidP="00773381"/>
        </w:tc>
        <w:tc>
          <w:tcPr>
            <w:tcW w:w="940" w:type="dxa"/>
          </w:tcPr>
          <w:p w:rsidR="00773381" w:rsidRPr="00773381" w:rsidRDefault="00773381" w:rsidP="00773381">
            <w:pPr>
              <w:jc w:val="right"/>
            </w:pPr>
            <w:r w:rsidRPr="00773381">
              <w:t>20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203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1409"/>
        <w:gridCol w:w="1095"/>
        <w:gridCol w:w="1242"/>
        <w:gridCol w:w="1355"/>
        <w:gridCol w:w="1098"/>
        <w:gridCol w:w="591"/>
        <w:gridCol w:w="969"/>
        <w:gridCol w:w="835"/>
        <w:gridCol w:w="950"/>
        <w:gridCol w:w="800"/>
        <w:gridCol w:w="814"/>
        <w:gridCol w:w="2487"/>
        <w:gridCol w:w="805"/>
        <w:gridCol w:w="804"/>
        <w:gridCol w:w="804"/>
        <w:gridCol w:w="804"/>
        <w:gridCol w:w="804"/>
        <w:gridCol w:w="804"/>
        <w:gridCol w:w="1040"/>
      </w:tblGrid>
      <w:tr w:rsidR="00773381" w:rsidRPr="00773381" w:rsidTr="006A3DDC">
        <w:trPr>
          <w:gridAfter w:val="7"/>
          <w:wAfter w:w="5865" w:type="dxa"/>
          <w:trHeight w:val="12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7 – SECRETARIA DE AGRICULTURA E MEIO AMBIENTE</w:t>
            </w:r>
          </w:p>
        </w:tc>
      </w:tr>
      <w:tr w:rsidR="00773381" w:rsidRPr="00773381" w:rsidTr="006A3DDC">
        <w:trPr>
          <w:gridAfter w:val="7"/>
          <w:wAfter w:w="5865" w:type="dxa"/>
          <w:trHeight w:val="18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 xml:space="preserve">Unidade Administrativa: 002 – FUNDO ROTATIVO </w:t>
            </w:r>
          </w:p>
        </w:tc>
      </w:tr>
      <w:tr w:rsidR="00773381" w:rsidRPr="00773381" w:rsidTr="006A3DDC">
        <w:trPr>
          <w:gridAfter w:val="7"/>
          <w:wAfter w:w="5865" w:type="dxa"/>
          <w:trHeight w:val="23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20 – AGRICULTURA</w:t>
            </w:r>
          </w:p>
        </w:tc>
      </w:tr>
      <w:tr w:rsidR="00773381" w:rsidRPr="00773381" w:rsidTr="006A3DDC">
        <w:trPr>
          <w:gridAfter w:val="7"/>
          <w:wAfter w:w="5865" w:type="dxa"/>
          <w:trHeight w:val="12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 122 – ADMINISTRAÇÃO GERAL</w:t>
            </w:r>
          </w:p>
        </w:tc>
      </w:tr>
      <w:tr w:rsidR="00773381" w:rsidRPr="00773381" w:rsidTr="006A3DDC">
        <w:trPr>
          <w:gridAfter w:val="7"/>
          <w:wAfter w:w="5865" w:type="dxa"/>
          <w:trHeight w:val="18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89 – PROGRAMA DE DESENVOLVIMENTO RURAL SUSTENTÁVEL – PRODERS</w:t>
            </w:r>
          </w:p>
        </w:tc>
      </w:tr>
      <w:tr w:rsidR="00773381" w:rsidRPr="00773381" w:rsidTr="006A3DDC">
        <w:trPr>
          <w:gridAfter w:val="7"/>
          <w:wAfter w:w="5865" w:type="dxa"/>
          <w:trHeight w:val="93"/>
        </w:trPr>
        <w:tc>
          <w:tcPr>
            <w:tcW w:w="145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7"/>
          <w:wAfter w:w="5865" w:type="dxa"/>
          <w:trHeight w:val="270"/>
        </w:trPr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8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7"/>
          <w:wAfter w:w="5865" w:type="dxa"/>
          <w:trHeight w:val="270"/>
        </w:trPr>
        <w:tc>
          <w:tcPr>
            <w:tcW w:w="8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7"/>
          <w:wAfter w:w="5865" w:type="dxa"/>
          <w:trHeight w:val="270"/>
        </w:trPr>
        <w:tc>
          <w:tcPr>
            <w:tcW w:w="8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7"/>
          <w:wAfter w:w="5865" w:type="dxa"/>
          <w:trHeight w:val="169"/>
        </w:trPr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Concessão de empréstimos </w:t>
            </w:r>
            <w:r w:rsidRPr="00773381">
              <w:rPr>
                <w:bCs/>
              </w:rPr>
              <w:lastRenderedPageBreak/>
              <w:t>FRADER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lastRenderedPageBreak/>
              <w:t>Município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Produtores rurais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un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.000,00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30.000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30.000,00</w:t>
            </w:r>
          </w:p>
        </w:tc>
      </w:tr>
      <w:tr w:rsidR="00773381" w:rsidRPr="00773381" w:rsidTr="006A3DDC">
        <w:trPr>
          <w:trHeight w:val="129"/>
        </w:trPr>
        <w:tc>
          <w:tcPr>
            <w:tcW w:w="86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lastRenderedPageBreak/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30.000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0.000,00</w:t>
            </w:r>
          </w:p>
        </w:tc>
        <w:tc>
          <w:tcPr>
            <w:tcW w:w="805" w:type="dxa"/>
          </w:tcPr>
          <w:p w:rsidR="00773381" w:rsidRPr="00773381" w:rsidRDefault="00773381" w:rsidP="00773381"/>
        </w:tc>
        <w:tc>
          <w:tcPr>
            <w:tcW w:w="804" w:type="dxa"/>
          </w:tcPr>
          <w:p w:rsidR="00773381" w:rsidRPr="00773381" w:rsidRDefault="00773381" w:rsidP="00773381"/>
        </w:tc>
        <w:tc>
          <w:tcPr>
            <w:tcW w:w="804" w:type="dxa"/>
          </w:tcPr>
          <w:p w:rsidR="00773381" w:rsidRPr="00773381" w:rsidRDefault="00773381" w:rsidP="00773381"/>
        </w:tc>
        <w:tc>
          <w:tcPr>
            <w:tcW w:w="804" w:type="dxa"/>
          </w:tcPr>
          <w:p w:rsidR="00773381" w:rsidRPr="00773381" w:rsidRDefault="00773381" w:rsidP="00773381"/>
        </w:tc>
        <w:tc>
          <w:tcPr>
            <w:tcW w:w="804" w:type="dxa"/>
          </w:tcPr>
          <w:p w:rsidR="00773381" w:rsidRPr="00773381" w:rsidRDefault="00773381" w:rsidP="00773381"/>
        </w:tc>
        <w:tc>
          <w:tcPr>
            <w:tcW w:w="804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>
            <w:pPr>
              <w:jc w:val="center"/>
            </w:pPr>
            <w:r w:rsidRPr="00773381">
              <w:t>110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1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1"/>
        <w:gridCol w:w="1414"/>
        <w:gridCol w:w="1095"/>
        <w:gridCol w:w="1226"/>
        <w:gridCol w:w="1341"/>
        <w:gridCol w:w="1089"/>
        <w:gridCol w:w="590"/>
        <w:gridCol w:w="966"/>
        <w:gridCol w:w="835"/>
        <w:gridCol w:w="1040"/>
        <w:gridCol w:w="795"/>
        <w:gridCol w:w="809"/>
        <w:gridCol w:w="2449"/>
        <w:gridCol w:w="889"/>
        <w:gridCol w:w="16"/>
        <w:gridCol w:w="873"/>
        <w:gridCol w:w="33"/>
        <w:gridCol w:w="856"/>
        <w:gridCol w:w="49"/>
        <w:gridCol w:w="840"/>
        <w:gridCol w:w="64"/>
        <w:gridCol w:w="824"/>
        <w:gridCol w:w="81"/>
        <w:gridCol w:w="807"/>
        <w:gridCol w:w="117"/>
        <w:gridCol w:w="923"/>
        <w:gridCol w:w="97"/>
      </w:tblGrid>
      <w:tr w:rsidR="00773381" w:rsidRPr="00773381" w:rsidTr="006A3DDC">
        <w:trPr>
          <w:gridAfter w:val="14"/>
          <w:wAfter w:w="6469" w:type="dxa"/>
          <w:trHeight w:val="125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 xml:space="preserve">Órgão e Unidade Orçamentária: 07 – SECRETARIA DE AGRICULTURA E MEIO AMBIENTE </w:t>
            </w:r>
          </w:p>
        </w:tc>
      </w:tr>
      <w:tr w:rsidR="00773381" w:rsidRPr="00773381" w:rsidTr="006A3DDC">
        <w:trPr>
          <w:gridAfter w:val="14"/>
          <w:wAfter w:w="6469" w:type="dxa"/>
          <w:trHeight w:val="185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3 – MEIO AMBIENTE</w:t>
            </w:r>
          </w:p>
        </w:tc>
      </w:tr>
      <w:tr w:rsidR="00773381" w:rsidRPr="00773381" w:rsidTr="006A3DDC">
        <w:trPr>
          <w:gridAfter w:val="14"/>
          <w:wAfter w:w="6469" w:type="dxa"/>
          <w:trHeight w:val="231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18 – GESTÃO AMBIENTAL</w:t>
            </w:r>
          </w:p>
        </w:tc>
      </w:tr>
      <w:tr w:rsidR="00773381" w:rsidRPr="00773381" w:rsidTr="006A3DDC">
        <w:trPr>
          <w:gridAfter w:val="14"/>
          <w:wAfter w:w="6469" w:type="dxa"/>
          <w:trHeight w:val="121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541 – PRESERVAÇÃO E CONSERVAÇÃO AMBIENTAL</w:t>
            </w:r>
          </w:p>
        </w:tc>
      </w:tr>
      <w:tr w:rsidR="00773381" w:rsidRPr="00773381" w:rsidTr="006A3DDC">
        <w:trPr>
          <w:gridAfter w:val="14"/>
          <w:wAfter w:w="6469" w:type="dxa"/>
          <w:trHeight w:val="181"/>
        </w:trPr>
        <w:tc>
          <w:tcPr>
            <w:tcW w:w="1453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99 – GESTÃO AMBIENTAL MUNICIPAL</w:t>
            </w:r>
          </w:p>
        </w:tc>
      </w:tr>
      <w:tr w:rsidR="00773381" w:rsidRPr="00773381" w:rsidTr="006A3DDC">
        <w:trPr>
          <w:gridAfter w:val="14"/>
          <w:wAfter w:w="6469" w:type="dxa"/>
          <w:trHeight w:val="93"/>
        </w:trPr>
        <w:tc>
          <w:tcPr>
            <w:tcW w:w="145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6A3DDC">
        <w:trPr>
          <w:gridAfter w:val="14"/>
          <w:wAfter w:w="6469" w:type="dxa"/>
          <w:trHeight w:val="270"/>
        </w:trPr>
        <w:tc>
          <w:tcPr>
            <w:tcW w:w="3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14"/>
          <w:wAfter w:w="6469" w:type="dxa"/>
          <w:trHeight w:val="270"/>
        </w:trPr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4"/>
          <w:wAfter w:w="6469" w:type="dxa"/>
          <w:trHeight w:val="270"/>
        </w:trPr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4"/>
          <w:wAfter w:w="6469" w:type="dxa"/>
          <w:trHeight w:val="169"/>
        </w:trPr>
        <w:tc>
          <w:tcPr>
            <w:tcW w:w="88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9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e meio ambient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60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60.000,0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60.000,00</w:t>
            </w:r>
          </w:p>
        </w:tc>
      </w:tr>
      <w:tr w:rsidR="00773381" w:rsidRPr="00773381" w:rsidTr="006A3DDC">
        <w:trPr>
          <w:gridAfter w:val="1"/>
          <w:wAfter w:w="97" w:type="dxa"/>
          <w:trHeight w:val="129"/>
        </w:trPr>
        <w:tc>
          <w:tcPr>
            <w:tcW w:w="86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60.000,0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60.000,00</w:t>
            </w:r>
          </w:p>
        </w:tc>
        <w:tc>
          <w:tcPr>
            <w:tcW w:w="889" w:type="dxa"/>
          </w:tcPr>
          <w:p w:rsidR="00773381" w:rsidRPr="00773381" w:rsidRDefault="00773381" w:rsidP="00773381"/>
        </w:tc>
        <w:tc>
          <w:tcPr>
            <w:tcW w:w="889" w:type="dxa"/>
            <w:gridSpan w:val="2"/>
          </w:tcPr>
          <w:p w:rsidR="00773381" w:rsidRPr="00773381" w:rsidRDefault="00773381" w:rsidP="00773381"/>
        </w:tc>
        <w:tc>
          <w:tcPr>
            <w:tcW w:w="889" w:type="dxa"/>
            <w:gridSpan w:val="2"/>
          </w:tcPr>
          <w:p w:rsidR="00773381" w:rsidRPr="00773381" w:rsidRDefault="00773381" w:rsidP="00773381"/>
        </w:tc>
        <w:tc>
          <w:tcPr>
            <w:tcW w:w="889" w:type="dxa"/>
            <w:gridSpan w:val="2"/>
          </w:tcPr>
          <w:p w:rsidR="00773381" w:rsidRPr="00773381" w:rsidRDefault="00773381" w:rsidP="00773381"/>
        </w:tc>
        <w:tc>
          <w:tcPr>
            <w:tcW w:w="888" w:type="dxa"/>
            <w:gridSpan w:val="2"/>
          </w:tcPr>
          <w:p w:rsidR="00773381" w:rsidRPr="00773381" w:rsidRDefault="00773381" w:rsidP="00773381"/>
        </w:tc>
        <w:tc>
          <w:tcPr>
            <w:tcW w:w="888" w:type="dxa"/>
            <w:gridSpan w:val="2"/>
          </w:tcPr>
          <w:p w:rsidR="00773381" w:rsidRPr="00773381" w:rsidRDefault="00773381" w:rsidP="00773381"/>
        </w:tc>
        <w:tc>
          <w:tcPr>
            <w:tcW w:w="1040" w:type="dxa"/>
            <w:gridSpan w:val="2"/>
          </w:tcPr>
          <w:p w:rsidR="00773381" w:rsidRPr="00773381" w:rsidRDefault="00773381" w:rsidP="00773381">
            <w:pPr>
              <w:jc w:val="right"/>
            </w:pPr>
            <w:r w:rsidRPr="00773381">
              <w:t>181.025,00</w:t>
            </w:r>
          </w:p>
        </w:tc>
      </w:tr>
      <w:tr w:rsidR="00773381" w:rsidRPr="00773381" w:rsidTr="006A3DDC">
        <w:trPr>
          <w:gridAfter w:val="14"/>
          <w:wAfter w:w="6469" w:type="dxa"/>
          <w:trHeight w:val="270"/>
        </w:trPr>
        <w:tc>
          <w:tcPr>
            <w:tcW w:w="33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14"/>
          <w:wAfter w:w="6469" w:type="dxa"/>
          <w:trHeight w:val="270"/>
        </w:trPr>
        <w:tc>
          <w:tcPr>
            <w:tcW w:w="87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4"/>
          <w:wAfter w:w="6469" w:type="dxa"/>
          <w:trHeight w:val="113"/>
        </w:trPr>
        <w:tc>
          <w:tcPr>
            <w:tcW w:w="87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4"/>
          <w:wAfter w:w="6469" w:type="dxa"/>
          <w:trHeight w:val="87"/>
        </w:trPr>
        <w:tc>
          <w:tcPr>
            <w:tcW w:w="87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2.096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 xml:space="preserve">Atividades de Licenciamento ambiental 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2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34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8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 xml:space="preserve"> 4.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.300,0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.3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6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.300,0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.300,00</w:t>
            </w:r>
          </w:p>
        </w:tc>
        <w:tc>
          <w:tcPr>
            <w:tcW w:w="905" w:type="dxa"/>
            <w:gridSpan w:val="2"/>
          </w:tcPr>
          <w:p w:rsidR="00773381" w:rsidRPr="00773381" w:rsidRDefault="00773381" w:rsidP="00773381"/>
        </w:tc>
        <w:tc>
          <w:tcPr>
            <w:tcW w:w="906" w:type="dxa"/>
            <w:gridSpan w:val="2"/>
          </w:tcPr>
          <w:p w:rsidR="00773381" w:rsidRPr="00773381" w:rsidRDefault="00773381" w:rsidP="00773381"/>
        </w:tc>
        <w:tc>
          <w:tcPr>
            <w:tcW w:w="905" w:type="dxa"/>
            <w:gridSpan w:val="2"/>
          </w:tcPr>
          <w:p w:rsidR="00773381" w:rsidRPr="00773381" w:rsidRDefault="00773381" w:rsidP="00773381"/>
        </w:tc>
        <w:tc>
          <w:tcPr>
            <w:tcW w:w="904" w:type="dxa"/>
            <w:gridSpan w:val="2"/>
          </w:tcPr>
          <w:p w:rsidR="00773381" w:rsidRPr="00773381" w:rsidRDefault="00773381" w:rsidP="00773381"/>
        </w:tc>
        <w:tc>
          <w:tcPr>
            <w:tcW w:w="905" w:type="dxa"/>
            <w:gridSpan w:val="2"/>
          </w:tcPr>
          <w:p w:rsidR="00773381" w:rsidRPr="00773381" w:rsidRDefault="00773381" w:rsidP="00773381"/>
        </w:tc>
        <w:tc>
          <w:tcPr>
            <w:tcW w:w="924" w:type="dxa"/>
            <w:gridSpan w:val="2"/>
          </w:tcPr>
          <w:p w:rsidR="00773381" w:rsidRPr="00773381" w:rsidRDefault="00773381" w:rsidP="00773381"/>
        </w:tc>
        <w:tc>
          <w:tcPr>
            <w:tcW w:w="1020" w:type="dxa"/>
            <w:gridSpan w:val="2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213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33"/>
        <w:gridCol w:w="1427"/>
        <w:gridCol w:w="68"/>
        <w:gridCol w:w="1043"/>
        <w:gridCol w:w="85"/>
        <w:gridCol w:w="33"/>
        <w:gridCol w:w="1334"/>
        <w:gridCol w:w="55"/>
        <w:gridCol w:w="8"/>
        <w:gridCol w:w="1101"/>
        <w:gridCol w:w="91"/>
        <w:gridCol w:w="1042"/>
        <w:gridCol w:w="122"/>
        <w:gridCol w:w="64"/>
        <w:gridCol w:w="390"/>
        <w:gridCol w:w="112"/>
        <w:gridCol w:w="88"/>
        <w:gridCol w:w="886"/>
        <w:gridCol w:w="980"/>
        <w:gridCol w:w="1025"/>
        <w:gridCol w:w="708"/>
        <w:gridCol w:w="97"/>
        <w:gridCol w:w="823"/>
        <w:gridCol w:w="957"/>
        <w:gridCol w:w="1120"/>
        <w:gridCol w:w="583"/>
        <w:gridCol w:w="46"/>
        <w:gridCol w:w="86"/>
        <w:gridCol w:w="629"/>
        <w:gridCol w:w="292"/>
        <w:gridCol w:w="70"/>
        <w:gridCol w:w="398"/>
        <w:gridCol w:w="538"/>
        <w:gridCol w:w="55"/>
        <w:gridCol w:w="167"/>
        <w:gridCol w:w="761"/>
        <w:gridCol w:w="25"/>
        <w:gridCol w:w="40"/>
        <w:gridCol w:w="696"/>
        <w:gridCol w:w="316"/>
        <w:gridCol w:w="33"/>
        <w:gridCol w:w="591"/>
        <w:gridCol w:w="474"/>
        <w:gridCol w:w="1065"/>
      </w:tblGrid>
      <w:tr w:rsidR="00773381" w:rsidRPr="00773381" w:rsidTr="006A3DDC">
        <w:trPr>
          <w:gridAfter w:val="20"/>
          <w:wAfter w:w="7985" w:type="dxa"/>
          <w:trHeight w:val="153"/>
        </w:trPr>
        <w:tc>
          <w:tcPr>
            <w:tcW w:w="34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6A3DDC">
        <w:trPr>
          <w:gridAfter w:val="19"/>
          <w:wAfter w:w="6865" w:type="dxa"/>
          <w:trHeight w:val="270"/>
        </w:trPr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43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6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9"/>
          <w:wAfter w:w="6865" w:type="dxa"/>
          <w:trHeight w:val="270"/>
        </w:trPr>
        <w:tc>
          <w:tcPr>
            <w:tcW w:w="87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30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9"/>
          <w:wAfter w:w="6865" w:type="dxa"/>
          <w:trHeight w:val="169"/>
        </w:trPr>
        <w:tc>
          <w:tcPr>
            <w:tcW w:w="8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098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Promoção do </w:t>
            </w:r>
            <w:r w:rsidRPr="00773381">
              <w:rPr>
                <w:bCs/>
              </w:rPr>
              <w:lastRenderedPageBreak/>
              <w:t>saneamento básico no meio rural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lastRenderedPageBreak/>
              <w:t>Município</w:t>
            </w:r>
          </w:p>
        </w:tc>
        <w:tc>
          <w:tcPr>
            <w:tcW w:w="143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Despesas </w:t>
            </w:r>
            <w:r w:rsidRPr="00773381">
              <w:rPr>
                <w:bCs/>
              </w:rPr>
              <w:lastRenderedPageBreak/>
              <w:t>correntes e de capital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Reais</w:t>
            </w:r>
          </w:p>
        </w:tc>
        <w:tc>
          <w:tcPr>
            <w:tcW w:w="1228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R$1,00</w:t>
            </w:r>
          </w:p>
        </w:tc>
        <w:tc>
          <w:tcPr>
            <w:tcW w:w="5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5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5.000,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5.000,00</w:t>
            </w:r>
          </w:p>
        </w:tc>
      </w:tr>
      <w:tr w:rsidR="00773381" w:rsidRPr="00773381" w:rsidTr="006A3DDC">
        <w:trPr>
          <w:gridAfter w:val="2"/>
          <w:wAfter w:w="1539" w:type="dxa"/>
          <w:trHeight w:val="129"/>
        </w:trPr>
        <w:tc>
          <w:tcPr>
            <w:tcW w:w="8821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lastRenderedPageBreak/>
              <w:t>Total da ação para os exercíci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5.000,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5.000,00</w:t>
            </w:r>
          </w:p>
        </w:tc>
        <w:tc>
          <w:tcPr>
            <w:tcW w:w="583" w:type="dxa"/>
          </w:tcPr>
          <w:p w:rsidR="00773381" w:rsidRPr="00773381" w:rsidRDefault="00773381" w:rsidP="00773381"/>
        </w:tc>
        <w:tc>
          <w:tcPr>
            <w:tcW w:w="761" w:type="dxa"/>
            <w:gridSpan w:val="3"/>
          </w:tcPr>
          <w:p w:rsidR="00773381" w:rsidRPr="00773381" w:rsidRDefault="00773381" w:rsidP="00773381"/>
        </w:tc>
        <w:tc>
          <w:tcPr>
            <w:tcW w:w="760" w:type="dxa"/>
            <w:gridSpan w:val="3"/>
          </w:tcPr>
          <w:p w:rsidR="00773381" w:rsidRPr="00773381" w:rsidRDefault="00773381" w:rsidP="00773381"/>
        </w:tc>
        <w:tc>
          <w:tcPr>
            <w:tcW w:w="760" w:type="dxa"/>
            <w:gridSpan w:val="3"/>
          </w:tcPr>
          <w:p w:rsidR="00773381" w:rsidRPr="00773381" w:rsidRDefault="00773381" w:rsidP="00773381"/>
        </w:tc>
        <w:tc>
          <w:tcPr>
            <w:tcW w:w="761" w:type="dxa"/>
          </w:tcPr>
          <w:p w:rsidR="00773381" w:rsidRPr="00773381" w:rsidRDefault="00773381" w:rsidP="00773381"/>
        </w:tc>
        <w:tc>
          <w:tcPr>
            <w:tcW w:w="761" w:type="dxa"/>
            <w:gridSpan w:val="3"/>
          </w:tcPr>
          <w:p w:rsidR="00773381" w:rsidRPr="00773381" w:rsidRDefault="00773381" w:rsidP="00773381"/>
        </w:tc>
        <w:tc>
          <w:tcPr>
            <w:tcW w:w="940" w:type="dxa"/>
            <w:gridSpan w:val="3"/>
          </w:tcPr>
          <w:p w:rsidR="00773381" w:rsidRPr="00773381" w:rsidRDefault="00773381" w:rsidP="00773381">
            <w:pPr>
              <w:jc w:val="center"/>
            </w:pPr>
            <w:r w:rsidRPr="00773381">
              <w:t>48.000,00</w:t>
            </w:r>
          </w:p>
        </w:tc>
      </w:tr>
      <w:tr w:rsidR="00773381" w:rsidRPr="00773381" w:rsidTr="006A3DDC">
        <w:trPr>
          <w:gridAfter w:val="19"/>
          <w:wAfter w:w="6865" w:type="dxa"/>
          <w:trHeight w:val="201"/>
        </w:trPr>
        <w:tc>
          <w:tcPr>
            <w:tcW w:w="352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38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1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25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4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7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19"/>
          <w:wAfter w:w="6865" w:type="dxa"/>
          <w:trHeight w:val="270"/>
        </w:trPr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38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6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9"/>
          <w:wAfter w:w="6865" w:type="dxa"/>
          <w:trHeight w:val="113"/>
        </w:trPr>
        <w:tc>
          <w:tcPr>
            <w:tcW w:w="8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9"/>
          <w:wAfter w:w="6865" w:type="dxa"/>
          <w:trHeight w:val="87"/>
        </w:trPr>
        <w:tc>
          <w:tcPr>
            <w:tcW w:w="83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1.010</w:t>
            </w:r>
          </w:p>
        </w:tc>
        <w:tc>
          <w:tcPr>
            <w:tcW w:w="146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de Modernização da Gestão</w:t>
            </w:r>
          </w:p>
        </w:tc>
        <w:tc>
          <w:tcPr>
            <w:tcW w:w="1229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38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Veículo leve, móveis e utensílios e equipamentos</w:t>
            </w:r>
          </w:p>
        </w:tc>
        <w:tc>
          <w:tcPr>
            <w:tcW w:w="110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</w:p>
          <w:p w:rsidR="00773381" w:rsidRPr="00773381" w:rsidRDefault="00773381" w:rsidP="00773381">
            <w:pPr>
              <w:jc w:val="center"/>
            </w:pPr>
            <w:r w:rsidRPr="00773381">
              <w:t>Un</w:t>
            </w:r>
          </w:p>
        </w:tc>
        <w:tc>
          <w:tcPr>
            <w:tcW w:w="1255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5.000,00</w:t>
            </w:r>
          </w:p>
          <w:p w:rsidR="00773381" w:rsidRPr="00773381" w:rsidRDefault="00773381" w:rsidP="00773381">
            <w:pPr>
              <w:jc w:val="right"/>
            </w:pPr>
          </w:p>
        </w:tc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35.000,0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35.0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821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5.000,0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tabs>
                <w:tab w:val="center" w:pos="501"/>
                <w:tab w:val="right" w:pos="1002"/>
              </w:tabs>
              <w:jc w:val="right"/>
            </w:pPr>
            <w:r w:rsidRPr="00773381">
              <w:t>35.000,00</w:t>
            </w:r>
          </w:p>
        </w:tc>
        <w:tc>
          <w:tcPr>
            <w:tcW w:w="629" w:type="dxa"/>
            <w:gridSpan w:val="2"/>
          </w:tcPr>
          <w:p w:rsidR="00773381" w:rsidRPr="00773381" w:rsidRDefault="00773381" w:rsidP="00773381"/>
        </w:tc>
        <w:tc>
          <w:tcPr>
            <w:tcW w:w="1007" w:type="dxa"/>
            <w:gridSpan w:val="3"/>
          </w:tcPr>
          <w:p w:rsidR="00773381" w:rsidRPr="00773381" w:rsidRDefault="00773381" w:rsidP="00773381"/>
        </w:tc>
        <w:tc>
          <w:tcPr>
            <w:tcW w:w="1006" w:type="dxa"/>
            <w:gridSpan w:val="3"/>
          </w:tcPr>
          <w:p w:rsidR="00773381" w:rsidRPr="00773381" w:rsidRDefault="00773381" w:rsidP="00773381"/>
        </w:tc>
        <w:tc>
          <w:tcPr>
            <w:tcW w:w="1008" w:type="dxa"/>
            <w:gridSpan w:val="4"/>
          </w:tcPr>
          <w:p w:rsidR="00773381" w:rsidRPr="00773381" w:rsidRDefault="00773381" w:rsidP="00773381"/>
        </w:tc>
        <w:tc>
          <w:tcPr>
            <w:tcW w:w="1052" w:type="dxa"/>
            <w:gridSpan w:val="3"/>
          </w:tcPr>
          <w:p w:rsidR="00773381" w:rsidRPr="00773381" w:rsidRDefault="00773381" w:rsidP="00773381"/>
        </w:tc>
        <w:tc>
          <w:tcPr>
            <w:tcW w:w="1098" w:type="dxa"/>
            <w:gridSpan w:val="3"/>
          </w:tcPr>
          <w:p w:rsidR="00773381" w:rsidRPr="00773381" w:rsidRDefault="00773381" w:rsidP="00773381"/>
        </w:tc>
        <w:tc>
          <w:tcPr>
            <w:tcW w:w="1065" w:type="dxa"/>
          </w:tcPr>
          <w:p w:rsidR="00773381" w:rsidRPr="00773381" w:rsidRDefault="00773381" w:rsidP="00773381">
            <w:pPr>
              <w:jc w:val="right"/>
            </w:pPr>
            <w:r w:rsidRPr="00773381">
              <w:t>3.000,00</w:t>
            </w:r>
          </w:p>
        </w:tc>
      </w:tr>
      <w:tr w:rsidR="00773381" w:rsidRPr="00773381" w:rsidTr="006A3DDC">
        <w:trPr>
          <w:gridAfter w:val="19"/>
          <w:wAfter w:w="6865" w:type="dxa"/>
          <w:trHeight w:val="201"/>
        </w:trPr>
        <w:tc>
          <w:tcPr>
            <w:tcW w:w="341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55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6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7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6A3DDC">
        <w:trPr>
          <w:gridAfter w:val="19"/>
          <w:wAfter w:w="6865" w:type="dxa"/>
          <w:trHeight w:val="270"/>
        </w:trPr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45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6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6A3DDC">
        <w:trPr>
          <w:gridAfter w:val="19"/>
          <w:wAfter w:w="6865" w:type="dxa"/>
          <w:trHeight w:val="113"/>
        </w:trPr>
        <w:tc>
          <w:tcPr>
            <w:tcW w:w="83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1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5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5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6A3DDC">
        <w:trPr>
          <w:gridAfter w:val="19"/>
          <w:wAfter w:w="6865" w:type="dxa"/>
          <w:trHeight w:val="87"/>
        </w:trPr>
        <w:tc>
          <w:tcPr>
            <w:tcW w:w="83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 1.026</w:t>
            </w:r>
          </w:p>
        </w:tc>
        <w:tc>
          <w:tcPr>
            <w:tcW w:w="146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 xml:space="preserve">Capacitação de mão-de-obra e empreendedores </w:t>
            </w:r>
          </w:p>
        </w:tc>
        <w:tc>
          <w:tcPr>
            <w:tcW w:w="111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452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empreendedores</w:t>
            </w:r>
          </w:p>
        </w:tc>
        <w:tc>
          <w:tcPr>
            <w:tcW w:w="1255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</w:p>
          <w:p w:rsidR="00773381" w:rsidRPr="00773381" w:rsidRDefault="00773381" w:rsidP="00773381">
            <w:pPr>
              <w:jc w:val="center"/>
            </w:pPr>
            <w:r w:rsidRPr="00773381">
              <w:t>Un</w:t>
            </w:r>
          </w:p>
        </w:tc>
        <w:tc>
          <w:tcPr>
            <w:tcW w:w="104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00,00</w:t>
            </w:r>
          </w:p>
        </w:tc>
        <w:tc>
          <w:tcPr>
            <w:tcW w:w="5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.000,0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5.000,00</w:t>
            </w:r>
          </w:p>
        </w:tc>
      </w:tr>
      <w:tr w:rsidR="00773381" w:rsidRPr="00773381" w:rsidTr="006A3DDC">
        <w:trPr>
          <w:trHeight w:val="139"/>
        </w:trPr>
        <w:tc>
          <w:tcPr>
            <w:tcW w:w="8821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.000,00</w:t>
            </w:r>
          </w:p>
        </w:tc>
        <w:tc>
          <w:tcPr>
            <w:tcW w:w="8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tabs>
                <w:tab w:val="center" w:pos="501"/>
                <w:tab w:val="right" w:pos="1002"/>
              </w:tabs>
              <w:jc w:val="right"/>
            </w:pPr>
            <w:r w:rsidRPr="00773381">
              <w:t>5.000,00</w:t>
            </w:r>
          </w:p>
        </w:tc>
        <w:tc>
          <w:tcPr>
            <w:tcW w:w="715" w:type="dxa"/>
            <w:gridSpan w:val="3"/>
          </w:tcPr>
          <w:p w:rsidR="00773381" w:rsidRPr="00773381" w:rsidRDefault="00773381" w:rsidP="00773381"/>
        </w:tc>
        <w:tc>
          <w:tcPr>
            <w:tcW w:w="991" w:type="dxa"/>
            <w:gridSpan w:val="3"/>
          </w:tcPr>
          <w:p w:rsidR="00773381" w:rsidRPr="00773381" w:rsidRDefault="00773381" w:rsidP="00773381"/>
        </w:tc>
        <w:tc>
          <w:tcPr>
            <w:tcW w:w="991" w:type="dxa"/>
            <w:gridSpan w:val="3"/>
          </w:tcPr>
          <w:p w:rsidR="00773381" w:rsidRPr="00773381" w:rsidRDefault="00773381" w:rsidP="00773381"/>
        </w:tc>
        <w:tc>
          <w:tcPr>
            <w:tcW w:w="993" w:type="dxa"/>
            <w:gridSpan w:val="4"/>
          </w:tcPr>
          <w:p w:rsidR="00773381" w:rsidRPr="00773381" w:rsidRDefault="00773381" w:rsidP="00773381"/>
        </w:tc>
        <w:tc>
          <w:tcPr>
            <w:tcW w:w="1045" w:type="dxa"/>
            <w:gridSpan w:val="3"/>
          </w:tcPr>
          <w:p w:rsidR="00773381" w:rsidRPr="00773381" w:rsidRDefault="00773381" w:rsidP="00773381"/>
        </w:tc>
        <w:tc>
          <w:tcPr>
            <w:tcW w:w="1065" w:type="dxa"/>
            <w:gridSpan w:val="2"/>
          </w:tcPr>
          <w:p w:rsidR="00773381" w:rsidRPr="00773381" w:rsidRDefault="00773381" w:rsidP="00773381"/>
        </w:tc>
        <w:tc>
          <w:tcPr>
            <w:tcW w:w="1065" w:type="dxa"/>
          </w:tcPr>
          <w:p w:rsidR="00773381" w:rsidRPr="00773381" w:rsidRDefault="00773381" w:rsidP="00773381">
            <w:pPr>
              <w:jc w:val="right"/>
            </w:pPr>
            <w:r w:rsidRPr="00773381">
              <w:t>3.000,00</w:t>
            </w:r>
          </w:p>
        </w:tc>
      </w:tr>
    </w:tbl>
    <w:p w:rsidR="00773381" w:rsidRPr="00773381" w:rsidRDefault="00773381" w:rsidP="00773381">
      <w:pPr>
        <w:ind w:firstLine="709"/>
        <w:jc w:val="center"/>
      </w:pPr>
    </w:p>
    <w:p w:rsidR="00773381" w:rsidRPr="00773381" w:rsidRDefault="00773381" w:rsidP="00773381">
      <w:pPr>
        <w:ind w:firstLine="709"/>
        <w:jc w:val="center"/>
      </w:pPr>
      <w:r w:rsidRPr="00773381">
        <w:t>ÓRGÃO: SECRETARIA DE AGRICULTURA E MEIO AMBIENTE</w:t>
      </w:r>
    </w:p>
    <w:p w:rsidR="00773381" w:rsidRPr="00773381" w:rsidRDefault="00773381" w:rsidP="0077338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833"/>
      </w:tblGrid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EXERCÍCIO</w:t>
            </w:r>
          </w:p>
        </w:tc>
        <w:tc>
          <w:tcPr>
            <w:tcW w:w="2833" w:type="dxa"/>
          </w:tcPr>
          <w:p w:rsidR="00773381" w:rsidRPr="00773381" w:rsidRDefault="00773381" w:rsidP="00773381">
            <w:pPr>
              <w:jc w:val="center"/>
            </w:pPr>
            <w:r w:rsidRPr="00773381">
              <w:t>VALORES TOTAIS</w:t>
            </w:r>
          </w:p>
        </w:tc>
      </w:tr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2018</w:t>
            </w:r>
          </w:p>
        </w:tc>
        <w:tc>
          <w:tcPr>
            <w:tcW w:w="2833" w:type="dxa"/>
          </w:tcPr>
          <w:p w:rsidR="00773381" w:rsidRPr="00773381" w:rsidRDefault="00773381" w:rsidP="00773381">
            <w:pPr>
              <w:jc w:val="right"/>
            </w:pPr>
            <w:r w:rsidRPr="00773381">
              <w:t>1.264.33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1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"/>
        <w:gridCol w:w="1130"/>
        <w:gridCol w:w="222"/>
        <w:gridCol w:w="912"/>
        <w:gridCol w:w="148"/>
        <w:gridCol w:w="1195"/>
        <w:gridCol w:w="71"/>
        <w:gridCol w:w="1418"/>
        <w:gridCol w:w="1054"/>
        <w:gridCol w:w="225"/>
        <w:gridCol w:w="353"/>
        <w:gridCol w:w="211"/>
        <w:gridCol w:w="711"/>
        <w:gridCol w:w="851"/>
        <w:gridCol w:w="70"/>
        <w:gridCol w:w="922"/>
        <w:gridCol w:w="163"/>
        <w:gridCol w:w="546"/>
        <w:gridCol w:w="212"/>
        <w:gridCol w:w="780"/>
        <w:gridCol w:w="142"/>
        <w:gridCol w:w="2340"/>
        <w:gridCol w:w="1032"/>
        <w:gridCol w:w="1032"/>
        <w:gridCol w:w="1032"/>
        <w:gridCol w:w="1032"/>
        <w:gridCol w:w="1032"/>
        <w:gridCol w:w="1032"/>
        <w:gridCol w:w="1066"/>
      </w:tblGrid>
      <w:tr w:rsidR="00773381" w:rsidRPr="00773381" w:rsidTr="004F4B27">
        <w:trPr>
          <w:gridAfter w:val="7"/>
          <w:wAfter w:w="7258" w:type="dxa"/>
          <w:trHeight w:val="125"/>
        </w:trPr>
        <w:tc>
          <w:tcPr>
            <w:tcW w:w="1453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 xml:space="preserve">Órgão e Unidade Orçamentária: 08 – SECRETARIA DE OBRAS </w:t>
            </w:r>
          </w:p>
        </w:tc>
      </w:tr>
      <w:tr w:rsidR="00773381" w:rsidRPr="00773381" w:rsidTr="004F4B27">
        <w:trPr>
          <w:gridAfter w:val="7"/>
          <w:wAfter w:w="7258" w:type="dxa"/>
          <w:trHeight w:val="185"/>
        </w:trPr>
        <w:tc>
          <w:tcPr>
            <w:tcW w:w="1453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OBRAS</w:t>
            </w:r>
          </w:p>
        </w:tc>
      </w:tr>
      <w:tr w:rsidR="00773381" w:rsidRPr="00773381" w:rsidTr="004F4B27">
        <w:trPr>
          <w:gridAfter w:val="7"/>
          <w:wAfter w:w="7258" w:type="dxa"/>
          <w:trHeight w:val="231"/>
        </w:trPr>
        <w:tc>
          <w:tcPr>
            <w:tcW w:w="1453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04 – ADMINISTRAÇÃO</w:t>
            </w:r>
          </w:p>
        </w:tc>
      </w:tr>
      <w:tr w:rsidR="00773381" w:rsidRPr="00773381" w:rsidTr="004F4B27">
        <w:trPr>
          <w:gridAfter w:val="7"/>
          <w:wAfter w:w="7258" w:type="dxa"/>
          <w:trHeight w:val="121"/>
        </w:trPr>
        <w:tc>
          <w:tcPr>
            <w:tcW w:w="1453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 122 – ADMINISTRAÇÃO GERAL</w:t>
            </w:r>
          </w:p>
        </w:tc>
      </w:tr>
      <w:tr w:rsidR="00773381" w:rsidRPr="00773381" w:rsidTr="004F4B27">
        <w:trPr>
          <w:gridAfter w:val="7"/>
          <w:wAfter w:w="7258" w:type="dxa"/>
          <w:trHeight w:val="181"/>
        </w:trPr>
        <w:tc>
          <w:tcPr>
            <w:tcW w:w="1453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33  – PROGRAMA DE DESENVOLVIMENTO  SUSTENTÁVEL DE DILERMANDO DE AGUIAR – PRODESDA</w:t>
            </w:r>
          </w:p>
        </w:tc>
      </w:tr>
      <w:tr w:rsidR="00773381" w:rsidRPr="00773381" w:rsidTr="004F4B27">
        <w:trPr>
          <w:gridAfter w:val="7"/>
          <w:wAfter w:w="7258" w:type="dxa"/>
          <w:trHeight w:val="93"/>
        </w:trPr>
        <w:tc>
          <w:tcPr>
            <w:tcW w:w="1453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4F4B27">
        <w:trPr>
          <w:gridAfter w:val="7"/>
          <w:wAfter w:w="7258" w:type="dxa"/>
          <w:trHeight w:val="270"/>
        </w:trPr>
        <w:tc>
          <w:tcPr>
            <w:tcW w:w="3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02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7"/>
          <w:wAfter w:w="7258" w:type="dxa"/>
          <w:trHeight w:val="270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7258" w:type="dxa"/>
          <w:trHeight w:val="270"/>
        </w:trPr>
        <w:tc>
          <w:tcPr>
            <w:tcW w:w="85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7258" w:type="dxa"/>
          <w:trHeight w:val="169"/>
        </w:trPr>
        <w:tc>
          <w:tcPr>
            <w:tcW w:w="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lastRenderedPageBreak/>
              <w:t>2.010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.500.88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.500.886,00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.500.886,00</w:t>
            </w:r>
          </w:p>
        </w:tc>
      </w:tr>
      <w:tr w:rsidR="00773381" w:rsidRPr="00773381" w:rsidTr="004F4B27">
        <w:trPr>
          <w:gridAfter w:val="7"/>
          <w:wAfter w:w="7258" w:type="dxa"/>
          <w:trHeight w:val="129"/>
        </w:trPr>
        <w:tc>
          <w:tcPr>
            <w:tcW w:w="850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.500.886,00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.500.886,00</w:t>
            </w:r>
          </w:p>
        </w:tc>
      </w:tr>
      <w:tr w:rsidR="00773381" w:rsidRPr="00773381" w:rsidTr="004F4B27">
        <w:trPr>
          <w:gridAfter w:val="7"/>
          <w:wAfter w:w="7258" w:type="dxa"/>
          <w:trHeight w:val="270"/>
        </w:trPr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414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02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4F4B27">
        <w:trPr>
          <w:gridAfter w:val="7"/>
          <w:wAfter w:w="7258" w:type="dxa"/>
          <w:trHeight w:val="270"/>
        </w:trPr>
        <w:tc>
          <w:tcPr>
            <w:tcW w:w="84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68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7258" w:type="dxa"/>
          <w:trHeight w:val="113"/>
        </w:trPr>
        <w:tc>
          <w:tcPr>
            <w:tcW w:w="84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7258" w:type="dxa"/>
          <w:trHeight w:val="87"/>
        </w:trPr>
        <w:tc>
          <w:tcPr>
            <w:tcW w:w="8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.010</w:t>
            </w:r>
          </w:p>
        </w:tc>
        <w:tc>
          <w:tcPr>
            <w:tcW w:w="113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de Modernização da Gestão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414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áquinas pesadas, caminhão e veículos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troescavadeira,Retroescavadeira Hidráulica</w:t>
            </w:r>
          </w:p>
          <w:p w:rsidR="00773381" w:rsidRPr="00773381" w:rsidRDefault="00773381" w:rsidP="00773381">
            <w:pPr>
              <w:jc w:val="both"/>
            </w:pPr>
            <w:r w:rsidRPr="00773381">
              <w:t>02 Caminhões caçambas</w:t>
            </w:r>
          </w:p>
        </w:tc>
        <w:tc>
          <w:tcPr>
            <w:tcW w:w="127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.300.000,00</w:t>
            </w:r>
          </w:p>
          <w:p w:rsidR="00773381" w:rsidRPr="00773381" w:rsidRDefault="00773381" w:rsidP="00773381">
            <w:pPr>
              <w:jc w:val="both"/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309</w:t>
            </w:r>
          </w:p>
          <w:p w:rsidR="00773381" w:rsidRPr="00773381" w:rsidRDefault="00773381" w:rsidP="00773381">
            <w:pPr>
              <w:jc w:val="right"/>
            </w:pPr>
            <w:r w:rsidRPr="00773381">
              <w:t>00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250.000,00</w:t>
            </w:r>
          </w:p>
          <w:p w:rsidR="00773381" w:rsidRPr="00773381" w:rsidRDefault="00773381" w:rsidP="00773381">
            <w:pPr>
              <w:jc w:val="right"/>
            </w:pPr>
            <w:r w:rsidRPr="00773381">
              <w:t>50.000,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30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.000.000,00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</w:p>
          <w:p w:rsidR="00773381" w:rsidRPr="00773381" w:rsidRDefault="00773381" w:rsidP="00773381">
            <w:pPr>
              <w:jc w:val="right"/>
            </w:pPr>
            <w:r w:rsidRPr="00773381">
              <w:t>1.300.000,00</w:t>
            </w:r>
          </w:p>
        </w:tc>
      </w:tr>
      <w:tr w:rsidR="00773381" w:rsidRPr="00773381" w:rsidTr="004F4B27">
        <w:trPr>
          <w:trHeight w:val="139"/>
        </w:trPr>
        <w:tc>
          <w:tcPr>
            <w:tcW w:w="850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Fed/Livres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00.000,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Oper.crédito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tabs>
                <w:tab w:val="center" w:pos="497"/>
              </w:tabs>
            </w:pPr>
            <w:r w:rsidRPr="00773381">
              <w:t>1.000.000,00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.300.000,00</w:t>
            </w:r>
          </w:p>
        </w:tc>
        <w:tc>
          <w:tcPr>
            <w:tcW w:w="1032" w:type="dxa"/>
          </w:tcPr>
          <w:p w:rsidR="00773381" w:rsidRPr="00773381" w:rsidRDefault="00773381" w:rsidP="00773381"/>
        </w:tc>
        <w:tc>
          <w:tcPr>
            <w:tcW w:w="1032" w:type="dxa"/>
          </w:tcPr>
          <w:p w:rsidR="00773381" w:rsidRPr="00773381" w:rsidRDefault="00773381" w:rsidP="00773381"/>
        </w:tc>
        <w:tc>
          <w:tcPr>
            <w:tcW w:w="1032" w:type="dxa"/>
          </w:tcPr>
          <w:p w:rsidR="00773381" w:rsidRPr="00773381" w:rsidRDefault="00773381" w:rsidP="00773381"/>
        </w:tc>
        <w:tc>
          <w:tcPr>
            <w:tcW w:w="1032" w:type="dxa"/>
          </w:tcPr>
          <w:p w:rsidR="00773381" w:rsidRPr="00773381" w:rsidRDefault="00773381" w:rsidP="00773381"/>
        </w:tc>
        <w:tc>
          <w:tcPr>
            <w:tcW w:w="1032" w:type="dxa"/>
          </w:tcPr>
          <w:p w:rsidR="00773381" w:rsidRPr="00773381" w:rsidRDefault="00773381" w:rsidP="00773381"/>
        </w:tc>
        <w:tc>
          <w:tcPr>
            <w:tcW w:w="1032" w:type="dxa"/>
          </w:tcPr>
          <w:p w:rsidR="00773381" w:rsidRPr="00773381" w:rsidRDefault="00773381" w:rsidP="00773381"/>
        </w:tc>
        <w:tc>
          <w:tcPr>
            <w:tcW w:w="1066" w:type="dxa"/>
          </w:tcPr>
          <w:p w:rsidR="00773381" w:rsidRPr="00773381" w:rsidRDefault="00773381" w:rsidP="00773381">
            <w:pPr>
              <w:jc w:val="right"/>
            </w:pPr>
            <w:r w:rsidRPr="00773381">
              <w:t>9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04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1434"/>
        <w:gridCol w:w="1095"/>
        <w:gridCol w:w="1251"/>
        <w:gridCol w:w="1379"/>
        <w:gridCol w:w="1110"/>
        <w:gridCol w:w="595"/>
        <w:gridCol w:w="981"/>
        <w:gridCol w:w="835"/>
        <w:gridCol w:w="859"/>
        <w:gridCol w:w="815"/>
        <w:gridCol w:w="825"/>
        <w:gridCol w:w="2467"/>
        <w:gridCol w:w="829"/>
        <w:gridCol w:w="829"/>
        <w:gridCol w:w="829"/>
        <w:gridCol w:w="829"/>
        <w:gridCol w:w="829"/>
        <w:gridCol w:w="832"/>
        <w:gridCol w:w="940"/>
      </w:tblGrid>
      <w:tr w:rsidR="00773381" w:rsidRPr="00773381" w:rsidTr="004F4B27">
        <w:trPr>
          <w:gridAfter w:val="7"/>
          <w:wAfter w:w="5917" w:type="dxa"/>
          <w:trHeight w:val="270"/>
        </w:trPr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8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4F4B27">
        <w:trPr>
          <w:gridAfter w:val="7"/>
          <w:wAfter w:w="5917" w:type="dxa"/>
          <w:trHeight w:val="270"/>
        </w:trPr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5917" w:type="dxa"/>
          <w:trHeight w:val="113"/>
        </w:trPr>
        <w:tc>
          <w:tcPr>
            <w:tcW w:w="88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5917" w:type="dxa"/>
          <w:trHeight w:val="87"/>
        </w:trPr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2.090</w:t>
            </w:r>
          </w:p>
        </w:tc>
        <w:tc>
          <w:tcPr>
            <w:tcW w:w="143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 xml:space="preserve">Manutenção da J.A.R.I. 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5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37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6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6.000,0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6.000,00</w:t>
            </w:r>
          </w:p>
        </w:tc>
      </w:tr>
      <w:tr w:rsidR="00773381" w:rsidRPr="00773381" w:rsidTr="004F4B27">
        <w:trPr>
          <w:trHeight w:val="139"/>
        </w:trPr>
        <w:tc>
          <w:tcPr>
            <w:tcW w:w="87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6.000,00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6.000,00</w:t>
            </w:r>
          </w:p>
        </w:tc>
        <w:tc>
          <w:tcPr>
            <w:tcW w:w="829" w:type="dxa"/>
          </w:tcPr>
          <w:p w:rsidR="00773381" w:rsidRPr="00773381" w:rsidRDefault="00773381" w:rsidP="00773381"/>
        </w:tc>
        <w:tc>
          <w:tcPr>
            <w:tcW w:w="829" w:type="dxa"/>
          </w:tcPr>
          <w:p w:rsidR="00773381" w:rsidRPr="00773381" w:rsidRDefault="00773381" w:rsidP="00773381"/>
        </w:tc>
        <w:tc>
          <w:tcPr>
            <w:tcW w:w="829" w:type="dxa"/>
          </w:tcPr>
          <w:p w:rsidR="00773381" w:rsidRPr="00773381" w:rsidRDefault="00773381" w:rsidP="00773381"/>
        </w:tc>
        <w:tc>
          <w:tcPr>
            <w:tcW w:w="829" w:type="dxa"/>
          </w:tcPr>
          <w:p w:rsidR="00773381" w:rsidRPr="00773381" w:rsidRDefault="00773381" w:rsidP="00773381"/>
        </w:tc>
        <w:tc>
          <w:tcPr>
            <w:tcW w:w="829" w:type="dxa"/>
          </w:tcPr>
          <w:p w:rsidR="00773381" w:rsidRPr="00773381" w:rsidRDefault="00773381" w:rsidP="00773381"/>
        </w:tc>
        <w:tc>
          <w:tcPr>
            <w:tcW w:w="832" w:type="dxa"/>
          </w:tcPr>
          <w:p w:rsidR="00773381" w:rsidRPr="00773381" w:rsidRDefault="00773381" w:rsidP="00773381"/>
        </w:tc>
        <w:tc>
          <w:tcPr>
            <w:tcW w:w="940" w:type="dxa"/>
          </w:tcPr>
          <w:p w:rsidR="00773381" w:rsidRPr="00773381" w:rsidRDefault="00773381" w:rsidP="00773381">
            <w:pPr>
              <w:jc w:val="right"/>
            </w:pPr>
            <w:r w:rsidRPr="00773381">
              <w:t>25.860,00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025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1417"/>
        <w:gridCol w:w="1095"/>
        <w:gridCol w:w="1232"/>
        <w:gridCol w:w="1352"/>
        <w:gridCol w:w="1095"/>
        <w:gridCol w:w="592"/>
        <w:gridCol w:w="973"/>
        <w:gridCol w:w="835"/>
        <w:gridCol w:w="1040"/>
        <w:gridCol w:w="801"/>
        <w:gridCol w:w="813"/>
        <w:gridCol w:w="2408"/>
        <w:gridCol w:w="797"/>
        <w:gridCol w:w="797"/>
        <w:gridCol w:w="797"/>
        <w:gridCol w:w="797"/>
        <w:gridCol w:w="797"/>
        <w:gridCol w:w="799"/>
        <w:gridCol w:w="940"/>
      </w:tblGrid>
      <w:tr w:rsidR="00773381" w:rsidRPr="00773381" w:rsidTr="004F4B27">
        <w:trPr>
          <w:gridAfter w:val="7"/>
          <w:wAfter w:w="5724" w:type="dxa"/>
          <w:trHeight w:val="270"/>
        </w:trPr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8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4F4B27">
        <w:trPr>
          <w:gridAfter w:val="7"/>
          <w:wAfter w:w="5724" w:type="dxa"/>
          <w:trHeight w:val="270"/>
        </w:trPr>
        <w:tc>
          <w:tcPr>
            <w:tcW w:w="87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5724" w:type="dxa"/>
          <w:trHeight w:val="113"/>
        </w:trPr>
        <w:tc>
          <w:tcPr>
            <w:tcW w:w="87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5724" w:type="dxa"/>
          <w:trHeight w:val="87"/>
        </w:trPr>
        <w:tc>
          <w:tcPr>
            <w:tcW w:w="87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2.099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anutenção das Estradas Municipais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3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35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200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200.000,00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200.000,00</w:t>
            </w:r>
          </w:p>
        </w:tc>
      </w:tr>
      <w:tr w:rsidR="00773381" w:rsidRPr="00773381" w:rsidTr="004F4B27">
        <w:trPr>
          <w:trHeight w:val="139"/>
        </w:trPr>
        <w:tc>
          <w:tcPr>
            <w:tcW w:w="863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00.000,00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200.000,00</w:t>
            </w:r>
          </w:p>
        </w:tc>
        <w:tc>
          <w:tcPr>
            <w:tcW w:w="797" w:type="dxa"/>
          </w:tcPr>
          <w:p w:rsidR="00773381" w:rsidRPr="00773381" w:rsidRDefault="00773381" w:rsidP="00773381"/>
        </w:tc>
        <w:tc>
          <w:tcPr>
            <w:tcW w:w="797" w:type="dxa"/>
          </w:tcPr>
          <w:p w:rsidR="00773381" w:rsidRPr="00773381" w:rsidRDefault="00773381" w:rsidP="00773381"/>
        </w:tc>
        <w:tc>
          <w:tcPr>
            <w:tcW w:w="797" w:type="dxa"/>
          </w:tcPr>
          <w:p w:rsidR="00773381" w:rsidRPr="00773381" w:rsidRDefault="00773381" w:rsidP="00773381"/>
        </w:tc>
        <w:tc>
          <w:tcPr>
            <w:tcW w:w="797" w:type="dxa"/>
          </w:tcPr>
          <w:p w:rsidR="00773381" w:rsidRPr="00773381" w:rsidRDefault="00773381" w:rsidP="00773381"/>
        </w:tc>
        <w:tc>
          <w:tcPr>
            <w:tcW w:w="797" w:type="dxa"/>
          </w:tcPr>
          <w:p w:rsidR="00773381" w:rsidRPr="00773381" w:rsidRDefault="00773381" w:rsidP="00773381"/>
        </w:tc>
        <w:tc>
          <w:tcPr>
            <w:tcW w:w="799" w:type="dxa"/>
          </w:tcPr>
          <w:p w:rsidR="00773381" w:rsidRPr="00773381" w:rsidRDefault="00773381" w:rsidP="00773381"/>
        </w:tc>
        <w:tc>
          <w:tcPr>
            <w:tcW w:w="940" w:type="dxa"/>
          </w:tcPr>
          <w:p w:rsidR="00773381" w:rsidRPr="00773381" w:rsidRDefault="00773381" w:rsidP="00773381">
            <w:pPr>
              <w:jc w:val="right"/>
            </w:pPr>
            <w:r w:rsidRPr="00773381">
              <w:t>25.860,00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2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1384"/>
        <w:gridCol w:w="1095"/>
        <w:gridCol w:w="1199"/>
        <w:gridCol w:w="1305"/>
        <w:gridCol w:w="1071"/>
        <w:gridCol w:w="583"/>
        <w:gridCol w:w="954"/>
        <w:gridCol w:w="835"/>
        <w:gridCol w:w="1081"/>
        <w:gridCol w:w="778"/>
        <w:gridCol w:w="793"/>
        <w:gridCol w:w="2600"/>
        <w:gridCol w:w="1062"/>
        <w:gridCol w:w="1062"/>
        <w:gridCol w:w="1063"/>
        <w:gridCol w:w="1062"/>
        <w:gridCol w:w="1068"/>
        <w:gridCol w:w="1066"/>
        <w:gridCol w:w="1086"/>
      </w:tblGrid>
      <w:tr w:rsidR="00773381" w:rsidRPr="00773381" w:rsidTr="004F4B27">
        <w:trPr>
          <w:gridAfter w:val="7"/>
          <w:wAfter w:w="7469" w:type="dxa"/>
          <w:trHeight w:val="270"/>
        </w:trPr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Unidade de </w:t>
            </w:r>
            <w:r w:rsidRPr="00773381">
              <w:rPr>
                <w:bCs/>
              </w:rPr>
              <w:lastRenderedPageBreak/>
              <w:t>Medida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 xml:space="preserve">Preço </w:t>
            </w:r>
            <w:r w:rsidRPr="00773381">
              <w:rPr>
                <w:bCs/>
              </w:rPr>
              <w:lastRenderedPageBreak/>
              <w:t>Unitário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Meta</w:t>
            </w:r>
          </w:p>
        </w:tc>
        <w:tc>
          <w:tcPr>
            <w:tcW w:w="60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4F4B27">
        <w:trPr>
          <w:gridAfter w:val="7"/>
          <w:wAfter w:w="7469" w:type="dxa"/>
          <w:trHeight w:val="270"/>
        </w:trPr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Código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8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7469" w:type="dxa"/>
          <w:trHeight w:val="113"/>
        </w:trPr>
        <w:tc>
          <w:tcPr>
            <w:tcW w:w="85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7469" w:type="dxa"/>
          <w:trHeight w:val="87"/>
        </w:trPr>
        <w:tc>
          <w:tcPr>
            <w:tcW w:w="85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.134</w:t>
            </w:r>
          </w:p>
        </w:tc>
        <w:tc>
          <w:tcPr>
            <w:tcW w:w="138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Construção de pontes e bueiros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19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 e de capital</w:t>
            </w:r>
          </w:p>
        </w:tc>
        <w:tc>
          <w:tcPr>
            <w:tcW w:w="130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7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90.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90.000,0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90.000,00</w:t>
            </w:r>
          </w:p>
        </w:tc>
      </w:tr>
      <w:tr w:rsidR="00773381" w:rsidRPr="00773381" w:rsidTr="004F4B27">
        <w:trPr>
          <w:trHeight w:val="139"/>
        </w:trPr>
        <w:tc>
          <w:tcPr>
            <w:tcW w:w="84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0.000,0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0.000,00</w:t>
            </w:r>
          </w:p>
        </w:tc>
        <w:tc>
          <w:tcPr>
            <w:tcW w:w="1062" w:type="dxa"/>
          </w:tcPr>
          <w:p w:rsidR="00773381" w:rsidRPr="00773381" w:rsidRDefault="00773381" w:rsidP="00773381"/>
        </w:tc>
        <w:tc>
          <w:tcPr>
            <w:tcW w:w="1062" w:type="dxa"/>
          </w:tcPr>
          <w:p w:rsidR="00773381" w:rsidRPr="00773381" w:rsidRDefault="00773381" w:rsidP="00773381"/>
        </w:tc>
        <w:tc>
          <w:tcPr>
            <w:tcW w:w="1063" w:type="dxa"/>
          </w:tcPr>
          <w:p w:rsidR="00773381" w:rsidRPr="00773381" w:rsidRDefault="00773381" w:rsidP="00773381"/>
        </w:tc>
        <w:tc>
          <w:tcPr>
            <w:tcW w:w="1062" w:type="dxa"/>
          </w:tcPr>
          <w:p w:rsidR="00773381" w:rsidRPr="00773381" w:rsidRDefault="00773381" w:rsidP="00773381"/>
        </w:tc>
        <w:tc>
          <w:tcPr>
            <w:tcW w:w="1068" w:type="dxa"/>
          </w:tcPr>
          <w:p w:rsidR="00773381" w:rsidRPr="00773381" w:rsidRDefault="00773381" w:rsidP="00773381"/>
        </w:tc>
        <w:tc>
          <w:tcPr>
            <w:tcW w:w="1066" w:type="dxa"/>
          </w:tcPr>
          <w:p w:rsidR="00773381" w:rsidRPr="00773381" w:rsidRDefault="00773381" w:rsidP="00773381"/>
        </w:tc>
        <w:tc>
          <w:tcPr>
            <w:tcW w:w="1086" w:type="dxa"/>
          </w:tcPr>
          <w:p w:rsidR="00773381" w:rsidRPr="00773381" w:rsidRDefault="00773381" w:rsidP="00773381">
            <w:pPr>
              <w:jc w:val="right"/>
            </w:pPr>
            <w:r w:rsidRPr="00773381">
              <w:t>400.000,00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06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1390"/>
        <w:gridCol w:w="1095"/>
        <w:gridCol w:w="1201"/>
        <w:gridCol w:w="1316"/>
        <w:gridCol w:w="1076"/>
        <w:gridCol w:w="587"/>
        <w:gridCol w:w="1040"/>
        <w:gridCol w:w="908"/>
        <w:gridCol w:w="1040"/>
        <w:gridCol w:w="783"/>
        <w:gridCol w:w="935"/>
        <w:gridCol w:w="2290"/>
        <w:gridCol w:w="855"/>
        <w:gridCol w:w="854"/>
        <w:gridCol w:w="854"/>
        <w:gridCol w:w="854"/>
        <w:gridCol w:w="854"/>
        <w:gridCol w:w="854"/>
        <w:gridCol w:w="1040"/>
      </w:tblGrid>
      <w:tr w:rsidR="00773381" w:rsidRPr="00773381" w:rsidTr="004F4B27">
        <w:trPr>
          <w:gridAfter w:val="7"/>
          <w:wAfter w:w="6165" w:type="dxa"/>
          <w:trHeight w:val="93"/>
        </w:trPr>
        <w:tc>
          <w:tcPr>
            <w:tcW w:w="145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4F4B27">
        <w:trPr>
          <w:gridAfter w:val="7"/>
          <w:wAfter w:w="6165" w:type="dxa"/>
          <w:trHeight w:val="270"/>
        </w:trPr>
        <w:tc>
          <w:tcPr>
            <w:tcW w:w="3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7"/>
          <w:wAfter w:w="6165" w:type="dxa"/>
          <w:trHeight w:val="270"/>
        </w:trPr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66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6165" w:type="dxa"/>
          <w:trHeight w:val="270"/>
        </w:trPr>
        <w:tc>
          <w:tcPr>
            <w:tcW w:w="8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6165" w:type="dxa"/>
          <w:trHeight w:val="169"/>
        </w:trPr>
        <w:tc>
          <w:tcPr>
            <w:tcW w:w="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12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Pavimentação de ruas e avenidas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Despesas de capital</w:t>
            </w:r>
          </w:p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eais</w:t>
            </w:r>
          </w:p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30.00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30.000,00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30.000,00</w:t>
            </w:r>
          </w:p>
        </w:tc>
      </w:tr>
      <w:tr w:rsidR="00773381" w:rsidRPr="00773381" w:rsidTr="004F4B27">
        <w:trPr>
          <w:trHeight w:val="129"/>
        </w:trPr>
        <w:tc>
          <w:tcPr>
            <w:tcW w:w="85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30.000,00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30.000,00</w:t>
            </w:r>
          </w:p>
        </w:tc>
        <w:tc>
          <w:tcPr>
            <w:tcW w:w="855" w:type="dxa"/>
          </w:tcPr>
          <w:p w:rsidR="00773381" w:rsidRPr="00773381" w:rsidRDefault="00773381" w:rsidP="00773381"/>
        </w:tc>
        <w:tc>
          <w:tcPr>
            <w:tcW w:w="854" w:type="dxa"/>
          </w:tcPr>
          <w:p w:rsidR="00773381" w:rsidRPr="00773381" w:rsidRDefault="00773381" w:rsidP="00773381"/>
        </w:tc>
        <w:tc>
          <w:tcPr>
            <w:tcW w:w="854" w:type="dxa"/>
          </w:tcPr>
          <w:p w:rsidR="00773381" w:rsidRPr="00773381" w:rsidRDefault="00773381" w:rsidP="00773381"/>
        </w:tc>
        <w:tc>
          <w:tcPr>
            <w:tcW w:w="854" w:type="dxa"/>
          </w:tcPr>
          <w:p w:rsidR="00773381" w:rsidRPr="00773381" w:rsidRDefault="00773381" w:rsidP="00773381"/>
        </w:tc>
        <w:tc>
          <w:tcPr>
            <w:tcW w:w="854" w:type="dxa"/>
          </w:tcPr>
          <w:p w:rsidR="00773381" w:rsidRPr="00773381" w:rsidRDefault="00773381" w:rsidP="00773381"/>
        </w:tc>
        <w:tc>
          <w:tcPr>
            <w:tcW w:w="854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>
            <w:pPr>
              <w:jc w:val="center"/>
            </w:pPr>
            <w:r w:rsidRPr="00773381">
              <w:t>459.474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tbl>
      <w:tblPr>
        <w:tblW w:w="2022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1410"/>
        <w:gridCol w:w="1095"/>
        <w:gridCol w:w="1251"/>
        <w:gridCol w:w="1151"/>
        <w:gridCol w:w="1323"/>
        <w:gridCol w:w="592"/>
        <w:gridCol w:w="975"/>
        <w:gridCol w:w="762"/>
        <w:gridCol w:w="950"/>
        <w:gridCol w:w="807"/>
        <w:gridCol w:w="817"/>
        <w:gridCol w:w="2510"/>
        <w:gridCol w:w="666"/>
        <w:gridCol w:w="818"/>
        <w:gridCol w:w="818"/>
        <w:gridCol w:w="817"/>
        <w:gridCol w:w="817"/>
        <w:gridCol w:w="817"/>
        <w:gridCol w:w="940"/>
      </w:tblGrid>
      <w:tr w:rsidR="00773381" w:rsidRPr="00773381" w:rsidTr="004F4B27">
        <w:trPr>
          <w:gridAfter w:val="7"/>
          <w:wAfter w:w="5693" w:type="dxa"/>
          <w:trHeight w:val="270"/>
        </w:trPr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7"/>
          <w:wAfter w:w="5693" w:type="dxa"/>
          <w:trHeight w:val="270"/>
        </w:trPr>
        <w:tc>
          <w:tcPr>
            <w:tcW w:w="88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3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5693" w:type="dxa"/>
          <w:trHeight w:val="270"/>
        </w:trPr>
        <w:tc>
          <w:tcPr>
            <w:tcW w:w="8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5693" w:type="dxa"/>
          <w:trHeight w:val="169"/>
        </w:trPr>
        <w:tc>
          <w:tcPr>
            <w:tcW w:w="8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9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o Parque Walter Jobim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Reais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40.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40.000,00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40.000,00</w:t>
            </w:r>
          </w:p>
        </w:tc>
      </w:tr>
      <w:tr w:rsidR="00773381" w:rsidRPr="00773381" w:rsidTr="004F4B27">
        <w:trPr>
          <w:trHeight w:val="129"/>
        </w:trPr>
        <w:tc>
          <w:tcPr>
            <w:tcW w:w="86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 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0.000,00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0.000,00</w:t>
            </w:r>
          </w:p>
        </w:tc>
        <w:tc>
          <w:tcPr>
            <w:tcW w:w="666" w:type="dxa"/>
          </w:tcPr>
          <w:p w:rsidR="00773381" w:rsidRPr="00773381" w:rsidRDefault="00773381" w:rsidP="00773381"/>
        </w:tc>
        <w:tc>
          <w:tcPr>
            <w:tcW w:w="818" w:type="dxa"/>
          </w:tcPr>
          <w:p w:rsidR="00773381" w:rsidRPr="00773381" w:rsidRDefault="00773381" w:rsidP="00773381"/>
        </w:tc>
        <w:tc>
          <w:tcPr>
            <w:tcW w:w="818" w:type="dxa"/>
          </w:tcPr>
          <w:p w:rsidR="00773381" w:rsidRPr="00773381" w:rsidRDefault="00773381" w:rsidP="00773381"/>
        </w:tc>
        <w:tc>
          <w:tcPr>
            <w:tcW w:w="817" w:type="dxa"/>
          </w:tcPr>
          <w:p w:rsidR="00773381" w:rsidRPr="00773381" w:rsidRDefault="00773381" w:rsidP="00773381"/>
        </w:tc>
        <w:tc>
          <w:tcPr>
            <w:tcW w:w="817" w:type="dxa"/>
          </w:tcPr>
          <w:p w:rsidR="00773381" w:rsidRPr="00773381" w:rsidRDefault="00773381" w:rsidP="00773381"/>
        </w:tc>
        <w:tc>
          <w:tcPr>
            <w:tcW w:w="817" w:type="dxa"/>
          </w:tcPr>
          <w:p w:rsidR="00773381" w:rsidRPr="00773381" w:rsidRDefault="00773381" w:rsidP="00773381"/>
        </w:tc>
        <w:tc>
          <w:tcPr>
            <w:tcW w:w="940" w:type="dxa"/>
          </w:tcPr>
          <w:p w:rsidR="00773381" w:rsidRPr="00773381" w:rsidRDefault="00773381" w:rsidP="00773381">
            <w:pPr>
              <w:jc w:val="right"/>
            </w:pPr>
            <w:r w:rsidRPr="00773381">
              <w:t>80.000,00</w:t>
            </w:r>
          </w:p>
        </w:tc>
      </w:tr>
    </w:tbl>
    <w:p w:rsidR="00773381" w:rsidRPr="00773381" w:rsidRDefault="00773381" w:rsidP="00773381">
      <w:pPr>
        <w:ind w:firstLine="709"/>
        <w:jc w:val="center"/>
      </w:pPr>
    </w:p>
    <w:p w:rsidR="00773381" w:rsidRPr="00773381" w:rsidRDefault="00773381" w:rsidP="00773381">
      <w:pPr>
        <w:ind w:firstLine="709"/>
        <w:jc w:val="center"/>
      </w:pPr>
      <w:r w:rsidRPr="00773381">
        <w:t>ÓRGÃO: SECRETARIA DE OBRAS</w:t>
      </w:r>
    </w:p>
    <w:p w:rsidR="00773381" w:rsidRPr="00773381" w:rsidRDefault="00773381" w:rsidP="0077338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832"/>
      </w:tblGrid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EXERCÍCIO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center"/>
            </w:pPr>
            <w:r w:rsidRPr="00773381">
              <w:t>VALORES TOTAIS</w:t>
            </w:r>
          </w:p>
        </w:tc>
      </w:tr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2018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right"/>
            </w:pPr>
            <w:r w:rsidRPr="00773381">
              <w:t>3.266.886,00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091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7"/>
        <w:gridCol w:w="1391"/>
        <w:gridCol w:w="10"/>
        <w:gridCol w:w="31"/>
        <w:gridCol w:w="1056"/>
        <w:gridCol w:w="15"/>
        <w:gridCol w:w="30"/>
        <w:gridCol w:w="1191"/>
        <w:gridCol w:w="30"/>
        <w:gridCol w:w="34"/>
        <w:gridCol w:w="1040"/>
        <w:gridCol w:w="166"/>
        <w:gridCol w:w="117"/>
        <w:gridCol w:w="1044"/>
        <w:gridCol w:w="41"/>
        <w:gridCol w:w="543"/>
        <w:gridCol w:w="45"/>
        <w:gridCol w:w="971"/>
        <w:gridCol w:w="78"/>
        <w:gridCol w:w="757"/>
        <w:gridCol w:w="88"/>
        <w:gridCol w:w="76"/>
        <w:gridCol w:w="933"/>
        <w:gridCol w:w="150"/>
        <w:gridCol w:w="648"/>
        <w:gridCol w:w="77"/>
        <w:gridCol w:w="64"/>
        <w:gridCol w:w="657"/>
        <w:gridCol w:w="90"/>
        <w:gridCol w:w="57"/>
        <w:gridCol w:w="2233"/>
        <w:gridCol w:w="134"/>
        <w:gridCol w:w="12"/>
        <w:gridCol w:w="13"/>
        <w:gridCol w:w="852"/>
        <w:gridCol w:w="28"/>
        <w:gridCol w:w="837"/>
        <w:gridCol w:w="43"/>
        <w:gridCol w:w="822"/>
        <w:gridCol w:w="57"/>
        <w:gridCol w:w="808"/>
        <w:gridCol w:w="72"/>
        <w:gridCol w:w="793"/>
        <w:gridCol w:w="87"/>
        <w:gridCol w:w="777"/>
        <w:gridCol w:w="101"/>
        <w:gridCol w:w="817"/>
        <w:gridCol w:w="126"/>
      </w:tblGrid>
      <w:tr w:rsidR="00773381" w:rsidRPr="00773381" w:rsidTr="004F4B27">
        <w:trPr>
          <w:gridAfter w:val="16"/>
          <w:wAfter w:w="6245" w:type="dxa"/>
          <w:trHeight w:val="125"/>
        </w:trPr>
        <w:tc>
          <w:tcPr>
            <w:tcW w:w="14665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9 – SECRETARIA DE ASSISTÊNCIA,  DESENVOLVIMENTO SOCIAL E CIDADANIA</w:t>
            </w:r>
          </w:p>
        </w:tc>
      </w:tr>
      <w:tr w:rsidR="00773381" w:rsidRPr="00773381" w:rsidTr="004F4B27">
        <w:trPr>
          <w:gridAfter w:val="16"/>
          <w:wAfter w:w="6245" w:type="dxa"/>
          <w:trHeight w:val="185"/>
        </w:trPr>
        <w:tc>
          <w:tcPr>
            <w:tcW w:w="14665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ADMINISTRATIVO DA SECRETARIA DE ASSISTÊNCIA</w:t>
            </w:r>
          </w:p>
        </w:tc>
      </w:tr>
      <w:tr w:rsidR="00773381" w:rsidRPr="00773381" w:rsidTr="004F4B27">
        <w:trPr>
          <w:gridAfter w:val="16"/>
          <w:wAfter w:w="6245" w:type="dxa"/>
          <w:trHeight w:val="231"/>
        </w:trPr>
        <w:tc>
          <w:tcPr>
            <w:tcW w:w="14665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08 – ASSISTÊNCIA SOCIAL</w:t>
            </w:r>
          </w:p>
        </w:tc>
      </w:tr>
      <w:tr w:rsidR="00773381" w:rsidRPr="00773381" w:rsidTr="004F4B27">
        <w:trPr>
          <w:gridAfter w:val="16"/>
          <w:wAfter w:w="6245" w:type="dxa"/>
          <w:trHeight w:val="121"/>
        </w:trPr>
        <w:tc>
          <w:tcPr>
            <w:tcW w:w="14665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122 – ADMINISTRAÇÃO GERAL</w:t>
            </w:r>
          </w:p>
        </w:tc>
      </w:tr>
      <w:tr w:rsidR="00773381" w:rsidRPr="00773381" w:rsidTr="004F4B27">
        <w:trPr>
          <w:gridAfter w:val="16"/>
          <w:wAfter w:w="6245" w:type="dxa"/>
          <w:trHeight w:val="181"/>
        </w:trPr>
        <w:tc>
          <w:tcPr>
            <w:tcW w:w="14665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08 - GESTÃO, TRANSPARÊNCIA E ACESSIBILIDADE</w:t>
            </w:r>
          </w:p>
        </w:tc>
      </w:tr>
      <w:tr w:rsidR="00773381" w:rsidRPr="00773381" w:rsidTr="004F4B27">
        <w:trPr>
          <w:gridAfter w:val="16"/>
          <w:wAfter w:w="6245" w:type="dxa"/>
          <w:trHeight w:val="93"/>
        </w:trPr>
        <w:tc>
          <w:tcPr>
            <w:tcW w:w="14665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DESCRIÇÃO DAS AÇÕES</w:t>
            </w:r>
          </w:p>
        </w:tc>
      </w:tr>
      <w:tr w:rsidR="00773381" w:rsidRPr="00773381" w:rsidTr="004F4B27">
        <w:trPr>
          <w:gridAfter w:val="14"/>
          <w:wAfter w:w="6220" w:type="dxa"/>
          <w:trHeight w:val="270"/>
        </w:trPr>
        <w:tc>
          <w:tcPr>
            <w:tcW w:w="3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5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89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15"/>
          <w:wAfter w:w="6233" w:type="dxa"/>
          <w:trHeight w:val="270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9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15"/>
          <w:wAfter w:w="6233" w:type="dxa"/>
          <w:trHeight w:val="270"/>
        </w:trPr>
        <w:tc>
          <w:tcPr>
            <w:tcW w:w="8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2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0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15"/>
          <w:wAfter w:w="6233" w:type="dxa"/>
          <w:trHeight w:val="169"/>
        </w:trPr>
        <w:tc>
          <w:tcPr>
            <w:tcW w:w="8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1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35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97.758,0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97.758,00</w:t>
            </w:r>
          </w:p>
        </w:tc>
        <w:tc>
          <w:tcPr>
            <w:tcW w:w="7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0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97.758,00</w:t>
            </w:r>
          </w:p>
        </w:tc>
      </w:tr>
      <w:tr w:rsidR="00773381" w:rsidRPr="00773381" w:rsidTr="004F4B27">
        <w:trPr>
          <w:gridAfter w:val="1"/>
          <w:wAfter w:w="126" w:type="dxa"/>
          <w:trHeight w:val="129"/>
        </w:trPr>
        <w:tc>
          <w:tcPr>
            <w:tcW w:w="8701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97.758,00</w:t>
            </w:r>
          </w:p>
        </w:tc>
        <w:tc>
          <w:tcPr>
            <w:tcW w:w="7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97.758,00</w:t>
            </w:r>
          </w:p>
        </w:tc>
        <w:tc>
          <w:tcPr>
            <w:tcW w:w="865" w:type="dxa"/>
            <w:gridSpan w:val="2"/>
          </w:tcPr>
          <w:p w:rsidR="00773381" w:rsidRPr="00773381" w:rsidRDefault="00773381" w:rsidP="00773381"/>
        </w:tc>
        <w:tc>
          <w:tcPr>
            <w:tcW w:w="865" w:type="dxa"/>
            <w:gridSpan w:val="2"/>
          </w:tcPr>
          <w:p w:rsidR="00773381" w:rsidRPr="00773381" w:rsidRDefault="00773381" w:rsidP="00773381"/>
        </w:tc>
        <w:tc>
          <w:tcPr>
            <w:tcW w:w="865" w:type="dxa"/>
            <w:gridSpan w:val="2"/>
          </w:tcPr>
          <w:p w:rsidR="00773381" w:rsidRPr="00773381" w:rsidRDefault="00773381" w:rsidP="00773381"/>
        </w:tc>
        <w:tc>
          <w:tcPr>
            <w:tcW w:w="865" w:type="dxa"/>
            <w:gridSpan w:val="2"/>
          </w:tcPr>
          <w:p w:rsidR="00773381" w:rsidRPr="00773381" w:rsidRDefault="00773381" w:rsidP="00773381"/>
        </w:tc>
        <w:tc>
          <w:tcPr>
            <w:tcW w:w="865" w:type="dxa"/>
            <w:gridSpan w:val="2"/>
          </w:tcPr>
          <w:p w:rsidR="00773381" w:rsidRPr="00773381" w:rsidRDefault="00773381" w:rsidP="00773381"/>
        </w:tc>
        <w:tc>
          <w:tcPr>
            <w:tcW w:w="864" w:type="dxa"/>
            <w:gridSpan w:val="2"/>
          </w:tcPr>
          <w:p w:rsidR="00773381" w:rsidRPr="00773381" w:rsidRDefault="00773381" w:rsidP="00773381"/>
        </w:tc>
        <w:tc>
          <w:tcPr>
            <w:tcW w:w="918" w:type="dxa"/>
            <w:gridSpan w:val="2"/>
          </w:tcPr>
          <w:p w:rsidR="00773381" w:rsidRPr="00773381" w:rsidRDefault="00773381" w:rsidP="00773381">
            <w:pPr>
              <w:jc w:val="right"/>
            </w:pPr>
          </w:p>
        </w:tc>
      </w:tr>
      <w:tr w:rsidR="00773381" w:rsidRPr="00773381" w:rsidTr="004F4B27">
        <w:trPr>
          <w:gridAfter w:val="14"/>
          <w:wAfter w:w="6220" w:type="dxa"/>
          <w:trHeight w:val="270"/>
        </w:trPr>
        <w:tc>
          <w:tcPr>
            <w:tcW w:w="337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20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89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4F4B27">
        <w:trPr>
          <w:gridAfter w:val="16"/>
          <w:wAfter w:w="6245" w:type="dxa"/>
          <w:trHeight w:val="270"/>
        </w:trPr>
        <w:tc>
          <w:tcPr>
            <w:tcW w:w="86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0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9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16"/>
          <w:wAfter w:w="6245" w:type="dxa"/>
          <w:trHeight w:val="113"/>
        </w:trPr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0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0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14"/>
          <w:wAfter w:w="6220" w:type="dxa"/>
          <w:trHeight w:val="87"/>
        </w:trPr>
        <w:tc>
          <w:tcPr>
            <w:tcW w:w="86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.010</w:t>
            </w:r>
          </w:p>
        </w:tc>
        <w:tc>
          <w:tcPr>
            <w:tcW w:w="140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de Modernização da Gestão</w:t>
            </w:r>
          </w:p>
        </w:tc>
        <w:tc>
          <w:tcPr>
            <w:tcW w:w="1102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51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áquinas, móveis e/ou equipamentos</w:t>
            </w:r>
          </w:p>
        </w:tc>
        <w:tc>
          <w:tcPr>
            <w:tcW w:w="1240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Um</w:t>
            </w:r>
          </w:p>
        </w:tc>
        <w:tc>
          <w:tcPr>
            <w:tcW w:w="1202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40.000,00</w:t>
            </w:r>
          </w:p>
          <w:p w:rsidR="00773381" w:rsidRPr="00773381" w:rsidRDefault="00773381" w:rsidP="00773381">
            <w:pPr>
              <w:jc w:val="both"/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0.000,00</w:t>
            </w:r>
          </w:p>
        </w:tc>
        <w:tc>
          <w:tcPr>
            <w:tcW w:w="7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3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0.000,00</w:t>
            </w:r>
          </w:p>
        </w:tc>
      </w:tr>
      <w:tr w:rsidR="00773381" w:rsidRPr="00773381" w:rsidTr="004F4B27">
        <w:trPr>
          <w:trHeight w:val="139"/>
        </w:trPr>
        <w:tc>
          <w:tcPr>
            <w:tcW w:w="8701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0.000,00</w:t>
            </w:r>
          </w:p>
        </w:tc>
        <w:tc>
          <w:tcPr>
            <w:tcW w:w="7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3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0.000,00</w:t>
            </w:r>
          </w:p>
        </w:tc>
        <w:tc>
          <w:tcPr>
            <w:tcW w:w="880" w:type="dxa"/>
            <w:gridSpan w:val="2"/>
          </w:tcPr>
          <w:p w:rsidR="00773381" w:rsidRPr="00773381" w:rsidRDefault="00773381" w:rsidP="00773381"/>
        </w:tc>
        <w:tc>
          <w:tcPr>
            <w:tcW w:w="880" w:type="dxa"/>
            <w:gridSpan w:val="2"/>
          </w:tcPr>
          <w:p w:rsidR="00773381" w:rsidRPr="00773381" w:rsidRDefault="00773381" w:rsidP="00773381"/>
        </w:tc>
        <w:tc>
          <w:tcPr>
            <w:tcW w:w="879" w:type="dxa"/>
            <w:gridSpan w:val="2"/>
          </w:tcPr>
          <w:p w:rsidR="00773381" w:rsidRPr="00773381" w:rsidRDefault="00773381" w:rsidP="00773381"/>
        </w:tc>
        <w:tc>
          <w:tcPr>
            <w:tcW w:w="880" w:type="dxa"/>
            <w:gridSpan w:val="2"/>
          </w:tcPr>
          <w:p w:rsidR="00773381" w:rsidRPr="00773381" w:rsidRDefault="00773381" w:rsidP="00773381"/>
        </w:tc>
        <w:tc>
          <w:tcPr>
            <w:tcW w:w="880" w:type="dxa"/>
            <w:gridSpan w:val="2"/>
          </w:tcPr>
          <w:p w:rsidR="00773381" w:rsidRPr="00773381" w:rsidRDefault="00773381" w:rsidP="00773381"/>
        </w:tc>
        <w:tc>
          <w:tcPr>
            <w:tcW w:w="878" w:type="dxa"/>
            <w:gridSpan w:val="2"/>
          </w:tcPr>
          <w:p w:rsidR="00773381" w:rsidRPr="00773381" w:rsidRDefault="00773381" w:rsidP="00773381"/>
        </w:tc>
        <w:tc>
          <w:tcPr>
            <w:tcW w:w="943" w:type="dxa"/>
            <w:gridSpan w:val="2"/>
          </w:tcPr>
          <w:p w:rsidR="00773381" w:rsidRPr="00773381" w:rsidRDefault="00773381" w:rsidP="00773381">
            <w:pPr>
              <w:jc w:val="center"/>
            </w:pPr>
            <w:r w:rsidRPr="00773381">
              <w:t>4.500,00</w:t>
            </w:r>
          </w:p>
        </w:tc>
      </w:tr>
      <w:tr w:rsidR="00773381" w:rsidRPr="00773381" w:rsidTr="004F4B27">
        <w:trPr>
          <w:gridAfter w:val="17"/>
          <w:wAfter w:w="6379" w:type="dxa"/>
          <w:trHeight w:val="385"/>
        </w:trPr>
        <w:tc>
          <w:tcPr>
            <w:tcW w:w="14531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tabs>
                <w:tab w:val="left" w:pos="1289"/>
                <w:tab w:val="center" w:pos="6347"/>
              </w:tabs>
              <w:rPr>
                <w:bCs/>
              </w:rPr>
            </w:pPr>
          </w:p>
        </w:tc>
      </w:tr>
      <w:tr w:rsidR="00773381" w:rsidRPr="00773381" w:rsidTr="004F4B27">
        <w:trPr>
          <w:gridAfter w:val="17"/>
          <w:wAfter w:w="6379" w:type="dxa"/>
          <w:trHeight w:val="288"/>
        </w:trPr>
        <w:tc>
          <w:tcPr>
            <w:tcW w:w="14531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4F4B27">
        <w:trPr>
          <w:gridAfter w:val="17"/>
          <w:wAfter w:w="6379" w:type="dxa"/>
          <w:trHeight w:val="270"/>
        </w:trPr>
        <w:tc>
          <w:tcPr>
            <w:tcW w:w="340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55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32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0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4F4B27">
        <w:trPr>
          <w:gridAfter w:val="17"/>
          <w:wAfter w:w="6379" w:type="dxa"/>
          <w:trHeight w:val="270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5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618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17"/>
          <w:wAfter w:w="6379" w:type="dxa"/>
          <w:trHeight w:val="113"/>
        </w:trPr>
        <w:tc>
          <w:tcPr>
            <w:tcW w:w="8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3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55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17"/>
          <w:wAfter w:w="6379" w:type="dxa"/>
          <w:trHeight w:val="87"/>
        </w:trPr>
        <w:tc>
          <w:tcPr>
            <w:tcW w:w="868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.011</w:t>
            </w:r>
          </w:p>
        </w:tc>
        <w:tc>
          <w:tcPr>
            <w:tcW w:w="1432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Capacitação dos Servidores Municipais</w:t>
            </w:r>
          </w:p>
        </w:tc>
        <w:tc>
          <w:tcPr>
            <w:tcW w:w="1101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55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04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Servidores Municipais</w:t>
            </w:r>
          </w:p>
        </w:tc>
        <w:tc>
          <w:tcPr>
            <w:tcW w:w="1327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800,00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5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.000,00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4.000,00</w:t>
            </w:r>
          </w:p>
        </w:tc>
      </w:tr>
      <w:tr w:rsidR="00773381" w:rsidRPr="00773381" w:rsidTr="004F4B27">
        <w:trPr>
          <w:gridAfter w:val="17"/>
          <w:wAfter w:w="6379" w:type="dxa"/>
          <w:trHeight w:val="139"/>
        </w:trPr>
        <w:tc>
          <w:tcPr>
            <w:tcW w:w="8623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.000,00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4.000,00 </w:t>
            </w:r>
          </w:p>
        </w:tc>
      </w:tr>
      <w:tr w:rsidR="00773381" w:rsidRPr="00773381" w:rsidTr="004F4B27">
        <w:trPr>
          <w:gridAfter w:val="17"/>
          <w:wAfter w:w="6379" w:type="dxa"/>
          <w:trHeight w:val="270"/>
        </w:trPr>
        <w:tc>
          <w:tcPr>
            <w:tcW w:w="3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08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17"/>
          <w:wAfter w:w="6379" w:type="dxa"/>
          <w:trHeight w:val="270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2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17"/>
          <w:wAfter w:w="6379" w:type="dxa"/>
          <w:trHeight w:val="270"/>
        </w:trPr>
        <w:tc>
          <w:tcPr>
            <w:tcW w:w="8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9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6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7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17"/>
          <w:wAfter w:w="6379" w:type="dxa"/>
          <w:trHeight w:val="169"/>
        </w:trPr>
        <w:tc>
          <w:tcPr>
            <w:tcW w:w="8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6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e Convênios e Parcerias</w:t>
            </w:r>
          </w:p>
        </w:tc>
        <w:tc>
          <w:tcPr>
            <w:tcW w:w="109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10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5.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5.000,00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7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5.000,00</w:t>
            </w:r>
          </w:p>
        </w:tc>
      </w:tr>
      <w:tr w:rsidR="00773381" w:rsidRPr="00773381" w:rsidTr="004F4B27">
        <w:trPr>
          <w:gridAfter w:val="17"/>
          <w:wAfter w:w="6379" w:type="dxa"/>
          <w:trHeight w:val="139"/>
        </w:trPr>
        <w:tc>
          <w:tcPr>
            <w:tcW w:w="8623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1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5.000,00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15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tbl>
      <w:tblPr>
        <w:tblW w:w="2091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397"/>
        <w:gridCol w:w="1095"/>
        <w:gridCol w:w="1227"/>
        <w:gridCol w:w="1343"/>
        <w:gridCol w:w="1090"/>
        <w:gridCol w:w="591"/>
        <w:gridCol w:w="968"/>
        <w:gridCol w:w="835"/>
        <w:gridCol w:w="1040"/>
        <w:gridCol w:w="792"/>
        <w:gridCol w:w="811"/>
        <w:gridCol w:w="2462"/>
        <w:gridCol w:w="890"/>
        <w:gridCol w:w="890"/>
        <w:gridCol w:w="890"/>
        <w:gridCol w:w="890"/>
        <w:gridCol w:w="890"/>
        <w:gridCol w:w="890"/>
        <w:gridCol w:w="1040"/>
      </w:tblGrid>
      <w:tr w:rsidR="00773381" w:rsidRPr="00773381" w:rsidTr="004F4B27">
        <w:trPr>
          <w:gridAfter w:val="7"/>
          <w:wAfter w:w="6380" w:type="dxa"/>
          <w:trHeight w:val="93"/>
        </w:trPr>
        <w:tc>
          <w:tcPr>
            <w:tcW w:w="145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4F4B27">
        <w:trPr>
          <w:gridAfter w:val="7"/>
          <w:wAfter w:w="6380" w:type="dxa"/>
          <w:trHeight w:val="270"/>
        </w:trPr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Ação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7"/>
          <w:wAfter w:w="6380" w:type="dxa"/>
          <w:trHeight w:val="270"/>
        </w:trPr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6380" w:type="dxa"/>
          <w:trHeight w:val="270"/>
        </w:trPr>
        <w:tc>
          <w:tcPr>
            <w:tcW w:w="8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9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6380" w:type="dxa"/>
          <w:trHeight w:val="169"/>
        </w:trPr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10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o Conselho Tutelar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R$ 1,00 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22.9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22.915,00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22.915,00</w:t>
            </w:r>
          </w:p>
        </w:tc>
      </w:tr>
      <w:tr w:rsidR="00773381" w:rsidRPr="00773381" w:rsidTr="004F4B27">
        <w:trPr>
          <w:trHeight w:val="129"/>
        </w:trPr>
        <w:tc>
          <w:tcPr>
            <w:tcW w:w="85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22.915,00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22.915,00</w:t>
            </w:r>
          </w:p>
        </w:tc>
        <w:tc>
          <w:tcPr>
            <w:tcW w:w="890" w:type="dxa"/>
          </w:tcPr>
          <w:p w:rsidR="00773381" w:rsidRPr="00773381" w:rsidRDefault="00773381" w:rsidP="00773381"/>
        </w:tc>
        <w:tc>
          <w:tcPr>
            <w:tcW w:w="890" w:type="dxa"/>
          </w:tcPr>
          <w:p w:rsidR="00773381" w:rsidRPr="00773381" w:rsidRDefault="00773381" w:rsidP="00773381"/>
        </w:tc>
        <w:tc>
          <w:tcPr>
            <w:tcW w:w="890" w:type="dxa"/>
          </w:tcPr>
          <w:p w:rsidR="00773381" w:rsidRPr="00773381" w:rsidRDefault="00773381" w:rsidP="00773381"/>
        </w:tc>
        <w:tc>
          <w:tcPr>
            <w:tcW w:w="890" w:type="dxa"/>
          </w:tcPr>
          <w:p w:rsidR="00773381" w:rsidRPr="00773381" w:rsidRDefault="00773381" w:rsidP="00773381"/>
        </w:tc>
        <w:tc>
          <w:tcPr>
            <w:tcW w:w="890" w:type="dxa"/>
          </w:tcPr>
          <w:p w:rsidR="00773381" w:rsidRPr="00773381" w:rsidRDefault="00773381" w:rsidP="00773381"/>
        </w:tc>
        <w:tc>
          <w:tcPr>
            <w:tcW w:w="890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>
            <w:pPr>
              <w:jc w:val="right"/>
            </w:pPr>
            <w:r w:rsidRPr="00773381">
              <w:t>172.405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159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"/>
        <w:gridCol w:w="1411"/>
        <w:gridCol w:w="1095"/>
        <w:gridCol w:w="1233"/>
        <w:gridCol w:w="1352"/>
        <w:gridCol w:w="1097"/>
        <w:gridCol w:w="592"/>
        <w:gridCol w:w="969"/>
        <w:gridCol w:w="835"/>
        <w:gridCol w:w="950"/>
        <w:gridCol w:w="800"/>
        <w:gridCol w:w="815"/>
        <w:gridCol w:w="2500"/>
        <w:gridCol w:w="1506"/>
        <w:gridCol w:w="904"/>
        <w:gridCol w:w="904"/>
        <w:gridCol w:w="904"/>
        <w:gridCol w:w="904"/>
        <w:gridCol w:w="904"/>
        <w:gridCol w:w="1040"/>
      </w:tblGrid>
      <w:tr w:rsidR="00773381" w:rsidRPr="00773381" w:rsidTr="004F4B27">
        <w:trPr>
          <w:gridAfter w:val="7"/>
          <w:wAfter w:w="7066" w:type="dxa"/>
          <w:trHeight w:val="93"/>
        </w:trPr>
        <w:tc>
          <w:tcPr>
            <w:tcW w:w="145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4F4B27">
        <w:trPr>
          <w:gridAfter w:val="7"/>
          <w:wAfter w:w="7066" w:type="dxa"/>
          <w:trHeight w:val="270"/>
        </w:trPr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7"/>
          <w:wAfter w:w="7066" w:type="dxa"/>
          <w:trHeight w:val="270"/>
        </w:trPr>
        <w:tc>
          <w:tcPr>
            <w:tcW w:w="88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7066" w:type="dxa"/>
          <w:trHeight w:val="270"/>
        </w:trPr>
        <w:tc>
          <w:tcPr>
            <w:tcW w:w="8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7066" w:type="dxa"/>
          <w:trHeight w:val="169"/>
        </w:trPr>
        <w:tc>
          <w:tcPr>
            <w:tcW w:w="88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12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Construção e/ou reforma unidade  administrativ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  <w:color w:val="FF0000"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Prédio alvenaria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 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.000,0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</w:tr>
      <w:tr w:rsidR="00773381" w:rsidRPr="00773381" w:rsidTr="004F4B27">
        <w:trPr>
          <w:trHeight w:val="129"/>
        </w:trPr>
        <w:tc>
          <w:tcPr>
            <w:tcW w:w="86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  <w:tc>
          <w:tcPr>
            <w:tcW w:w="1506" w:type="dxa"/>
            <w:shd w:val="clear" w:color="auto" w:fill="FFFFFF"/>
          </w:tcPr>
          <w:p w:rsidR="00773381" w:rsidRPr="00773381" w:rsidRDefault="00773381" w:rsidP="00773381"/>
        </w:tc>
        <w:tc>
          <w:tcPr>
            <w:tcW w:w="904" w:type="dxa"/>
            <w:shd w:val="clear" w:color="auto" w:fill="FFFFFF"/>
          </w:tcPr>
          <w:p w:rsidR="00773381" w:rsidRPr="00773381" w:rsidRDefault="00773381" w:rsidP="00773381"/>
        </w:tc>
        <w:tc>
          <w:tcPr>
            <w:tcW w:w="904" w:type="dxa"/>
            <w:shd w:val="clear" w:color="auto" w:fill="FFFFFF"/>
          </w:tcPr>
          <w:p w:rsidR="00773381" w:rsidRPr="00773381" w:rsidRDefault="00773381" w:rsidP="00773381"/>
        </w:tc>
        <w:tc>
          <w:tcPr>
            <w:tcW w:w="904" w:type="dxa"/>
            <w:shd w:val="clear" w:color="auto" w:fill="FFFFFF"/>
          </w:tcPr>
          <w:p w:rsidR="00773381" w:rsidRPr="00773381" w:rsidRDefault="00773381" w:rsidP="00773381"/>
        </w:tc>
        <w:tc>
          <w:tcPr>
            <w:tcW w:w="904" w:type="dxa"/>
            <w:shd w:val="clear" w:color="auto" w:fill="FFFFFF"/>
          </w:tcPr>
          <w:p w:rsidR="00773381" w:rsidRPr="00773381" w:rsidRDefault="00773381" w:rsidP="00773381"/>
        </w:tc>
        <w:tc>
          <w:tcPr>
            <w:tcW w:w="904" w:type="dxa"/>
            <w:shd w:val="clear" w:color="auto" w:fill="FFFFFF"/>
          </w:tcPr>
          <w:p w:rsidR="00773381" w:rsidRPr="00773381" w:rsidRDefault="00773381" w:rsidP="00773381"/>
        </w:tc>
        <w:tc>
          <w:tcPr>
            <w:tcW w:w="1040" w:type="dxa"/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80.000,00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10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19"/>
        <w:gridCol w:w="1371"/>
        <w:gridCol w:w="65"/>
        <w:gridCol w:w="995"/>
        <w:gridCol w:w="65"/>
        <w:gridCol w:w="1155"/>
        <w:gridCol w:w="105"/>
        <w:gridCol w:w="1230"/>
        <w:gridCol w:w="161"/>
        <w:gridCol w:w="1056"/>
        <w:gridCol w:w="61"/>
        <w:gridCol w:w="506"/>
        <w:gridCol w:w="90"/>
        <w:gridCol w:w="902"/>
        <w:gridCol w:w="87"/>
        <w:gridCol w:w="765"/>
        <w:gridCol w:w="992"/>
        <w:gridCol w:w="690"/>
        <w:gridCol w:w="19"/>
        <w:gridCol w:w="811"/>
        <w:gridCol w:w="910"/>
        <w:gridCol w:w="1611"/>
        <w:gridCol w:w="752"/>
        <w:gridCol w:w="171"/>
        <w:gridCol w:w="677"/>
        <w:gridCol w:w="246"/>
        <w:gridCol w:w="602"/>
        <w:gridCol w:w="321"/>
        <w:gridCol w:w="527"/>
        <w:gridCol w:w="396"/>
        <w:gridCol w:w="452"/>
        <w:gridCol w:w="471"/>
        <w:gridCol w:w="377"/>
        <w:gridCol w:w="546"/>
        <w:gridCol w:w="314"/>
        <w:gridCol w:w="633"/>
      </w:tblGrid>
      <w:tr w:rsidR="00773381" w:rsidRPr="00773381" w:rsidTr="004F4B27">
        <w:trPr>
          <w:gridAfter w:val="14"/>
          <w:wAfter w:w="6485" w:type="dxa"/>
          <w:trHeight w:val="125"/>
        </w:trPr>
        <w:tc>
          <w:tcPr>
            <w:tcW w:w="1453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9 – SECRETARIA DE ASSISTÊNCIA, DESENVOLVIMENTO SOCIAL E CIDADANIA</w:t>
            </w:r>
          </w:p>
        </w:tc>
      </w:tr>
      <w:tr w:rsidR="00773381" w:rsidRPr="00773381" w:rsidTr="004F4B27">
        <w:trPr>
          <w:gridAfter w:val="14"/>
          <w:wAfter w:w="6485" w:type="dxa"/>
          <w:trHeight w:val="185"/>
        </w:trPr>
        <w:tc>
          <w:tcPr>
            <w:tcW w:w="1453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2 – FUNDO MUNICIPAL DE ASSISTÊNCIA SOCIAL</w:t>
            </w:r>
          </w:p>
        </w:tc>
      </w:tr>
      <w:tr w:rsidR="00773381" w:rsidRPr="00773381" w:rsidTr="004F4B27">
        <w:trPr>
          <w:gridAfter w:val="14"/>
          <w:wAfter w:w="6485" w:type="dxa"/>
          <w:trHeight w:val="231"/>
        </w:trPr>
        <w:tc>
          <w:tcPr>
            <w:tcW w:w="1453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08 – ASSISTÊNCIA SOCIAL</w:t>
            </w:r>
          </w:p>
        </w:tc>
      </w:tr>
      <w:tr w:rsidR="00773381" w:rsidRPr="00773381" w:rsidTr="004F4B27">
        <w:trPr>
          <w:gridAfter w:val="14"/>
          <w:wAfter w:w="6485" w:type="dxa"/>
          <w:trHeight w:val="121"/>
        </w:trPr>
        <w:tc>
          <w:tcPr>
            <w:tcW w:w="1453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244 – ASSISTÊNCIA COMUNITÁRIA</w:t>
            </w:r>
          </w:p>
        </w:tc>
      </w:tr>
      <w:tr w:rsidR="00773381" w:rsidRPr="00773381" w:rsidTr="004F4B27">
        <w:trPr>
          <w:gridAfter w:val="14"/>
          <w:wAfter w:w="6485" w:type="dxa"/>
          <w:trHeight w:val="181"/>
        </w:trPr>
        <w:tc>
          <w:tcPr>
            <w:tcW w:w="1453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 0177 – VIDA MELHOR</w:t>
            </w:r>
          </w:p>
        </w:tc>
      </w:tr>
      <w:tr w:rsidR="00773381" w:rsidRPr="00773381" w:rsidTr="004F4B27">
        <w:trPr>
          <w:gridAfter w:val="14"/>
          <w:wAfter w:w="6485" w:type="dxa"/>
          <w:trHeight w:val="93"/>
        </w:trPr>
        <w:tc>
          <w:tcPr>
            <w:tcW w:w="1453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4F4B27">
        <w:trPr>
          <w:gridAfter w:val="15"/>
          <w:wAfter w:w="8096" w:type="dxa"/>
          <w:trHeight w:val="270"/>
        </w:trPr>
        <w:tc>
          <w:tcPr>
            <w:tcW w:w="338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9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1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8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41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4F4B27">
        <w:trPr>
          <w:gridAfter w:val="14"/>
          <w:wAfter w:w="6485" w:type="dxa"/>
          <w:trHeight w:val="270"/>
        </w:trPr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27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14"/>
          <w:wAfter w:w="6485" w:type="dxa"/>
          <w:trHeight w:val="113"/>
        </w:trPr>
        <w:tc>
          <w:tcPr>
            <w:tcW w:w="88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14"/>
          <w:wAfter w:w="6485" w:type="dxa"/>
          <w:trHeight w:val="87"/>
        </w:trPr>
        <w:tc>
          <w:tcPr>
            <w:tcW w:w="88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.141</w:t>
            </w:r>
          </w:p>
        </w:tc>
        <w:tc>
          <w:tcPr>
            <w:tcW w:w="143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IGD-SUAS</w:t>
            </w:r>
          </w:p>
        </w:tc>
        <w:tc>
          <w:tcPr>
            <w:tcW w:w="106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 xml:space="preserve">Município </w:t>
            </w:r>
          </w:p>
        </w:tc>
        <w:tc>
          <w:tcPr>
            <w:tcW w:w="126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 e de capital</w:t>
            </w:r>
          </w:p>
        </w:tc>
        <w:tc>
          <w:tcPr>
            <w:tcW w:w="139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11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9.423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0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9.423,0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9.423,00</w:t>
            </w:r>
          </w:p>
        </w:tc>
      </w:tr>
      <w:tr w:rsidR="00773381" w:rsidRPr="00773381" w:rsidTr="004F4B27">
        <w:trPr>
          <w:gridAfter w:val="1"/>
          <w:wAfter w:w="633" w:type="dxa"/>
          <w:trHeight w:val="139"/>
        </w:trPr>
        <w:tc>
          <w:tcPr>
            <w:tcW w:w="8733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Bolsa  Fl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.423,0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.423,00</w:t>
            </w:r>
          </w:p>
        </w:tc>
        <w:tc>
          <w:tcPr>
            <w:tcW w:w="752" w:type="dxa"/>
          </w:tcPr>
          <w:p w:rsidR="00773381" w:rsidRPr="00773381" w:rsidRDefault="00773381" w:rsidP="00773381"/>
        </w:tc>
        <w:tc>
          <w:tcPr>
            <w:tcW w:w="848" w:type="dxa"/>
            <w:gridSpan w:val="2"/>
          </w:tcPr>
          <w:p w:rsidR="00773381" w:rsidRPr="00773381" w:rsidRDefault="00773381" w:rsidP="00773381"/>
        </w:tc>
        <w:tc>
          <w:tcPr>
            <w:tcW w:w="848" w:type="dxa"/>
            <w:gridSpan w:val="2"/>
          </w:tcPr>
          <w:p w:rsidR="00773381" w:rsidRPr="00773381" w:rsidRDefault="00773381" w:rsidP="00773381"/>
        </w:tc>
        <w:tc>
          <w:tcPr>
            <w:tcW w:w="848" w:type="dxa"/>
            <w:gridSpan w:val="2"/>
          </w:tcPr>
          <w:p w:rsidR="00773381" w:rsidRPr="00773381" w:rsidRDefault="00773381" w:rsidP="00773381"/>
        </w:tc>
        <w:tc>
          <w:tcPr>
            <w:tcW w:w="848" w:type="dxa"/>
            <w:gridSpan w:val="2"/>
          </w:tcPr>
          <w:p w:rsidR="00773381" w:rsidRPr="00773381" w:rsidRDefault="00773381" w:rsidP="00773381"/>
        </w:tc>
        <w:tc>
          <w:tcPr>
            <w:tcW w:w="848" w:type="dxa"/>
            <w:gridSpan w:val="2"/>
          </w:tcPr>
          <w:p w:rsidR="00773381" w:rsidRPr="00773381" w:rsidRDefault="00773381" w:rsidP="00773381"/>
        </w:tc>
        <w:tc>
          <w:tcPr>
            <w:tcW w:w="860" w:type="dxa"/>
            <w:gridSpan w:val="2"/>
          </w:tcPr>
          <w:p w:rsidR="00773381" w:rsidRPr="00773381" w:rsidRDefault="00773381" w:rsidP="00773381">
            <w:pPr>
              <w:jc w:val="right"/>
            </w:pPr>
            <w:r w:rsidRPr="00773381">
              <w:t>40.305,00</w:t>
            </w:r>
          </w:p>
        </w:tc>
      </w:tr>
      <w:tr w:rsidR="00773381" w:rsidRPr="00773381" w:rsidTr="004F4B27">
        <w:trPr>
          <w:gridAfter w:val="14"/>
          <w:wAfter w:w="6485" w:type="dxa"/>
          <w:trHeight w:val="270"/>
        </w:trPr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3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Unidade de </w:t>
            </w:r>
            <w:r w:rsidRPr="00773381">
              <w:rPr>
                <w:bCs/>
              </w:rPr>
              <w:lastRenderedPageBreak/>
              <w:t>Medida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 xml:space="preserve">Preço </w:t>
            </w:r>
            <w:r w:rsidRPr="00773381">
              <w:rPr>
                <w:bCs/>
              </w:rPr>
              <w:lastRenderedPageBreak/>
              <w:t>Unitário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Meta</w:t>
            </w:r>
          </w:p>
        </w:tc>
        <w:tc>
          <w:tcPr>
            <w:tcW w:w="58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4F4B27">
        <w:trPr>
          <w:gridAfter w:val="14"/>
          <w:wAfter w:w="6485" w:type="dxa"/>
          <w:trHeight w:val="270"/>
        </w:trPr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Código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2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6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14"/>
          <w:wAfter w:w="6485" w:type="dxa"/>
          <w:trHeight w:val="113"/>
        </w:trPr>
        <w:tc>
          <w:tcPr>
            <w:tcW w:w="86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14"/>
          <w:wAfter w:w="6485" w:type="dxa"/>
          <w:trHeight w:val="87"/>
        </w:trPr>
        <w:tc>
          <w:tcPr>
            <w:tcW w:w="86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.146</w:t>
            </w:r>
          </w:p>
        </w:tc>
        <w:tc>
          <w:tcPr>
            <w:tcW w:w="139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IGD-PBF</w:t>
            </w:r>
          </w:p>
        </w:tc>
        <w:tc>
          <w:tcPr>
            <w:tcW w:w="106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2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 e de capital</w:t>
            </w:r>
          </w:p>
        </w:tc>
        <w:tc>
          <w:tcPr>
            <w:tcW w:w="133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21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4.057,3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0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4.057,3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14.057,34</w:t>
            </w:r>
          </w:p>
        </w:tc>
      </w:tr>
      <w:tr w:rsidR="00773381" w:rsidRPr="00773381" w:rsidTr="004F4B27">
        <w:trPr>
          <w:trHeight w:val="139"/>
        </w:trPr>
        <w:tc>
          <w:tcPr>
            <w:tcW w:w="864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4.057,3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4.057,34</w:t>
            </w:r>
          </w:p>
        </w:tc>
        <w:tc>
          <w:tcPr>
            <w:tcW w:w="923" w:type="dxa"/>
            <w:gridSpan w:val="2"/>
          </w:tcPr>
          <w:p w:rsidR="00773381" w:rsidRPr="00773381" w:rsidRDefault="00773381" w:rsidP="00773381"/>
        </w:tc>
        <w:tc>
          <w:tcPr>
            <w:tcW w:w="923" w:type="dxa"/>
            <w:gridSpan w:val="2"/>
          </w:tcPr>
          <w:p w:rsidR="00773381" w:rsidRPr="00773381" w:rsidRDefault="00773381" w:rsidP="00773381"/>
        </w:tc>
        <w:tc>
          <w:tcPr>
            <w:tcW w:w="923" w:type="dxa"/>
            <w:gridSpan w:val="2"/>
          </w:tcPr>
          <w:p w:rsidR="00773381" w:rsidRPr="00773381" w:rsidRDefault="00773381" w:rsidP="00773381"/>
        </w:tc>
        <w:tc>
          <w:tcPr>
            <w:tcW w:w="923" w:type="dxa"/>
            <w:gridSpan w:val="2"/>
          </w:tcPr>
          <w:p w:rsidR="00773381" w:rsidRPr="00773381" w:rsidRDefault="00773381" w:rsidP="00773381"/>
        </w:tc>
        <w:tc>
          <w:tcPr>
            <w:tcW w:w="923" w:type="dxa"/>
            <w:gridSpan w:val="2"/>
          </w:tcPr>
          <w:p w:rsidR="00773381" w:rsidRPr="00773381" w:rsidRDefault="00773381" w:rsidP="00773381"/>
        </w:tc>
        <w:tc>
          <w:tcPr>
            <w:tcW w:w="923" w:type="dxa"/>
            <w:gridSpan w:val="2"/>
          </w:tcPr>
          <w:p w:rsidR="00773381" w:rsidRPr="00773381" w:rsidRDefault="00773381" w:rsidP="00773381"/>
        </w:tc>
        <w:tc>
          <w:tcPr>
            <w:tcW w:w="947" w:type="dxa"/>
            <w:gridSpan w:val="2"/>
          </w:tcPr>
          <w:p w:rsidR="00773381" w:rsidRPr="00773381" w:rsidRDefault="00773381" w:rsidP="00773381">
            <w:pPr>
              <w:jc w:val="right"/>
            </w:pPr>
            <w:r w:rsidRPr="00773381">
              <w:t>15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09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10"/>
        <w:gridCol w:w="1378"/>
        <w:gridCol w:w="1095"/>
        <w:gridCol w:w="1215"/>
        <w:gridCol w:w="1327"/>
        <w:gridCol w:w="1082"/>
        <w:gridCol w:w="587"/>
        <w:gridCol w:w="960"/>
        <w:gridCol w:w="835"/>
        <w:gridCol w:w="950"/>
        <w:gridCol w:w="790"/>
        <w:gridCol w:w="989"/>
        <w:gridCol w:w="2448"/>
        <w:gridCol w:w="911"/>
        <w:gridCol w:w="911"/>
        <w:gridCol w:w="911"/>
        <w:gridCol w:w="911"/>
        <w:gridCol w:w="911"/>
        <w:gridCol w:w="911"/>
        <w:gridCol w:w="947"/>
      </w:tblGrid>
      <w:tr w:rsidR="00773381" w:rsidRPr="00773381" w:rsidTr="004F4B27">
        <w:trPr>
          <w:gridAfter w:val="7"/>
          <w:wAfter w:w="6413" w:type="dxa"/>
          <w:trHeight w:val="93"/>
        </w:trPr>
        <w:tc>
          <w:tcPr>
            <w:tcW w:w="1453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4F4B27">
        <w:trPr>
          <w:gridAfter w:val="7"/>
          <w:wAfter w:w="6413" w:type="dxa"/>
          <w:trHeight w:val="270"/>
        </w:trPr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7"/>
          <w:wAfter w:w="6413" w:type="dxa"/>
          <w:trHeight w:val="270"/>
        </w:trPr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6413" w:type="dxa"/>
          <w:trHeight w:val="270"/>
        </w:trPr>
        <w:tc>
          <w:tcPr>
            <w:tcW w:w="87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6413" w:type="dxa"/>
          <w:trHeight w:val="169"/>
        </w:trPr>
        <w:tc>
          <w:tcPr>
            <w:tcW w:w="8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14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Projeto PAIF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62.7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5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62.700,0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62.700,00</w:t>
            </w:r>
          </w:p>
        </w:tc>
      </w:tr>
      <w:tr w:rsidR="00773381" w:rsidRPr="00773381" w:rsidTr="004F4B27">
        <w:trPr>
          <w:gridAfter w:val="7"/>
          <w:wAfter w:w="6413" w:type="dxa"/>
          <w:trHeight w:val="129"/>
        </w:trPr>
        <w:tc>
          <w:tcPr>
            <w:tcW w:w="85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PAIF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62.700,0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62.700,00</w:t>
            </w:r>
          </w:p>
        </w:tc>
      </w:tr>
      <w:tr w:rsidR="00773381" w:rsidRPr="00773381" w:rsidTr="004F4B27">
        <w:trPr>
          <w:gridAfter w:val="7"/>
          <w:wAfter w:w="6413" w:type="dxa"/>
          <w:trHeight w:val="270"/>
        </w:trPr>
        <w:tc>
          <w:tcPr>
            <w:tcW w:w="33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0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4F4B27">
        <w:trPr>
          <w:gridAfter w:val="7"/>
          <w:wAfter w:w="6413" w:type="dxa"/>
          <w:trHeight w:val="270"/>
        </w:trPr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6413" w:type="dxa"/>
          <w:trHeight w:val="113"/>
        </w:trPr>
        <w:tc>
          <w:tcPr>
            <w:tcW w:w="86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6413" w:type="dxa"/>
          <w:trHeight w:val="87"/>
        </w:trPr>
        <w:tc>
          <w:tcPr>
            <w:tcW w:w="86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2.101</w:t>
            </w:r>
          </w:p>
        </w:tc>
        <w:tc>
          <w:tcPr>
            <w:tcW w:w="1388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anutenção do centro de referências de assistência social-CRAS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 e de capital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0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</w:tr>
      <w:tr w:rsidR="00773381" w:rsidRPr="00773381" w:rsidTr="004F4B27">
        <w:trPr>
          <w:trHeight w:val="139"/>
        </w:trPr>
        <w:tc>
          <w:tcPr>
            <w:tcW w:w="85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  <w:tc>
          <w:tcPr>
            <w:tcW w:w="911" w:type="dxa"/>
          </w:tcPr>
          <w:p w:rsidR="00773381" w:rsidRPr="00773381" w:rsidRDefault="00773381" w:rsidP="00773381"/>
        </w:tc>
        <w:tc>
          <w:tcPr>
            <w:tcW w:w="911" w:type="dxa"/>
          </w:tcPr>
          <w:p w:rsidR="00773381" w:rsidRPr="00773381" w:rsidRDefault="00773381" w:rsidP="00773381"/>
        </w:tc>
        <w:tc>
          <w:tcPr>
            <w:tcW w:w="911" w:type="dxa"/>
          </w:tcPr>
          <w:p w:rsidR="00773381" w:rsidRPr="00773381" w:rsidRDefault="00773381" w:rsidP="00773381"/>
        </w:tc>
        <w:tc>
          <w:tcPr>
            <w:tcW w:w="911" w:type="dxa"/>
          </w:tcPr>
          <w:p w:rsidR="00773381" w:rsidRPr="00773381" w:rsidRDefault="00773381" w:rsidP="00773381"/>
        </w:tc>
        <w:tc>
          <w:tcPr>
            <w:tcW w:w="911" w:type="dxa"/>
          </w:tcPr>
          <w:p w:rsidR="00773381" w:rsidRPr="00773381" w:rsidRDefault="00773381" w:rsidP="00773381"/>
        </w:tc>
        <w:tc>
          <w:tcPr>
            <w:tcW w:w="911" w:type="dxa"/>
          </w:tcPr>
          <w:p w:rsidR="00773381" w:rsidRPr="00773381" w:rsidRDefault="00773381" w:rsidP="00773381"/>
        </w:tc>
        <w:tc>
          <w:tcPr>
            <w:tcW w:w="947" w:type="dxa"/>
          </w:tcPr>
          <w:p w:rsidR="00773381" w:rsidRPr="00773381" w:rsidRDefault="00773381" w:rsidP="00773381">
            <w:pPr>
              <w:jc w:val="right"/>
            </w:pPr>
            <w:r w:rsidRPr="00773381">
              <w:t>52.000,00</w:t>
            </w:r>
          </w:p>
        </w:tc>
      </w:tr>
      <w:tr w:rsidR="00773381" w:rsidRPr="00773381" w:rsidTr="004F4B27">
        <w:trPr>
          <w:gridAfter w:val="7"/>
          <w:wAfter w:w="6413" w:type="dxa"/>
          <w:trHeight w:val="270"/>
        </w:trPr>
        <w:tc>
          <w:tcPr>
            <w:tcW w:w="33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60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4F4B27">
        <w:trPr>
          <w:gridAfter w:val="7"/>
          <w:wAfter w:w="6413" w:type="dxa"/>
          <w:trHeight w:val="270"/>
        </w:trPr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1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6413" w:type="dxa"/>
          <w:trHeight w:val="113"/>
        </w:trPr>
        <w:tc>
          <w:tcPr>
            <w:tcW w:w="86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6413" w:type="dxa"/>
          <w:trHeight w:val="87"/>
        </w:trPr>
        <w:tc>
          <w:tcPr>
            <w:tcW w:w="86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.146</w:t>
            </w:r>
          </w:p>
        </w:tc>
        <w:tc>
          <w:tcPr>
            <w:tcW w:w="1388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Gestão de Benefícios Eventuais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8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</w:pPr>
            <w:r w:rsidRPr="00773381">
              <w:t>3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000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3.000,0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</w:pPr>
            <w:r w:rsidRPr="00773381">
              <w:t>3.000,00</w:t>
            </w:r>
          </w:p>
        </w:tc>
      </w:tr>
      <w:tr w:rsidR="00773381" w:rsidRPr="00773381" w:rsidTr="004F4B27">
        <w:trPr>
          <w:trHeight w:val="139"/>
        </w:trPr>
        <w:tc>
          <w:tcPr>
            <w:tcW w:w="85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R.Livre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.000,00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  <w:r w:rsidRPr="00773381">
              <w:t> 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 3.000,00</w:t>
            </w:r>
          </w:p>
        </w:tc>
        <w:tc>
          <w:tcPr>
            <w:tcW w:w="911" w:type="dxa"/>
          </w:tcPr>
          <w:p w:rsidR="00773381" w:rsidRPr="00773381" w:rsidRDefault="00773381" w:rsidP="00773381"/>
        </w:tc>
        <w:tc>
          <w:tcPr>
            <w:tcW w:w="911" w:type="dxa"/>
          </w:tcPr>
          <w:p w:rsidR="00773381" w:rsidRPr="00773381" w:rsidRDefault="00773381" w:rsidP="00773381"/>
        </w:tc>
        <w:tc>
          <w:tcPr>
            <w:tcW w:w="911" w:type="dxa"/>
          </w:tcPr>
          <w:p w:rsidR="00773381" w:rsidRPr="00773381" w:rsidRDefault="00773381" w:rsidP="00773381"/>
        </w:tc>
        <w:tc>
          <w:tcPr>
            <w:tcW w:w="911" w:type="dxa"/>
          </w:tcPr>
          <w:p w:rsidR="00773381" w:rsidRPr="00773381" w:rsidRDefault="00773381" w:rsidP="00773381"/>
        </w:tc>
        <w:tc>
          <w:tcPr>
            <w:tcW w:w="911" w:type="dxa"/>
          </w:tcPr>
          <w:p w:rsidR="00773381" w:rsidRPr="00773381" w:rsidRDefault="00773381" w:rsidP="00773381"/>
        </w:tc>
        <w:tc>
          <w:tcPr>
            <w:tcW w:w="911" w:type="dxa"/>
          </w:tcPr>
          <w:p w:rsidR="00773381" w:rsidRPr="00773381" w:rsidRDefault="00773381" w:rsidP="00773381"/>
        </w:tc>
        <w:tc>
          <w:tcPr>
            <w:tcW w:w="947" w:type="dxa"/>
          </w:tcPr>
          <w:p w:rsidR="00773381" w:rsidRPr="00773381" w:rsidRDefault="00773381" w:rsidP="00773381">
            <w:pPr>
              <w:jc w:val="right"/>
            </w:pPr>
            <w:r w:rsidRPr="00773381">
              <w:t>15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09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1403"/>
        <w:gridCol w:w="1095"/>
        <w:gridCol w:w="1233"/>
        <w:gridCol w:w="1350"/>
        <w:gridCol w:w="1090"/>
        <w:gridCol w:w="589"/>
        <w:gridCol w:w="971"/>
        <w:gridCol w:w="835"/>
        <w:gridCol w:w="1082"/>
        <w:gridCol w:w="798"/>
        <w:gridCol w:w="812"/>
        <w:gridCol w:w="2397"/>
        <w:gridCol w:w="893"/>
        <w:gridCol w:w="893"/>
        <w:gridCol w:w="892"/>
        <w:gridCol w:w="893"/>
        <w:gridCol w:w="892"/>
        <w:gridCol w:w="892"/>
        <w:gridCol w:w="1043"/>
      </w:tblGrid>
      <w:tr w:rsidR="00773381" w:rsidRPr="00773381" w:rsidTr="004F4B27">
        <w:trPr>
          <w:gridAfter w:val="7"/>
          <w:wAfter w:w="6398" w:type="dxa"/>
          <w:trHeight w:val="270"/>
        </w:trPr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Unidade de </w:t>
            </w:r>
            <w:r w:rsidRPr="00773381">
              <w:rPr>
                <w:bCs/>
              </w:rPr>
              <w:lastRenderedPageBreak/>
              <w:t>Medida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 xml:space="preserve">Preço </w:t>
            </w:r>
            <w:r w:rsidRPr="00773381">
              <w:rPr>
                <w:bCs/>
              </w:rPr>
              <w:lastRenderedPageBreak/>
              <w:t>Unitári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Meta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7"/>
          <w:wAfter w:w="6398" w:type="dxa"/>
          <w:trHeight w:val="270"/>
        </w:trPr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Código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6398" w:type="dxa"/>
          <w:trHeight w:val="270"/>
        </w:trPr>
        <w:tc>
          <w:tcPr>
            <w:tcW w:w="8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3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6398" w:type="dxa"/>
          <w:trHeight w:val="169"/>
        </w:trPr>
        <w:tc>
          <w:tcPr>
            <w:tcW w:w="8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5.211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65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5.211,22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5.211,22</w:t>
            </w:r>
          </w:p>
        </w:tc>
      </w:tr>
      <w:tr w:rsidR="00773381" w:rsidRPr="00773381" w:rsidTr="004F4B27">
        <w:trPr>
          <w:trHeight w:val="129"/>
        </w:trPr>
        <w:tc>
          <w:tcPr>
            <w:tcW w:w="860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FNAS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.211,22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5.211,22</w:t>
            </w:r>
          </w:p>
        </w:tc>
        <w:tc>
          <w:tcPr>
            <w:tcW w:w="893" w:type="dxa"/>
          </w:tcPr>
          <w:p w:rsidR="00773381" w:rsidRPr="00773381" w:rsidRDefault="00773381" w:rsidP="00773381"/>
        </w:tc>
        <w:tc>
          <w:tcPr>
            <w:tcW w:w="893" w:type="dxa"/>
          </w:tcPr>
          <w:p w:rsidR="00773381" w:rsidRPr="00773381" w:rsidRDefault="00773381" w:rsidP="00773381"/>
        </w:tc>
        <w:tc>
          <w:tcPr>
            <w:tcW w:w="892" w:type="dxa"/>
          </w:tcPr>
          <w:p w:rsidR="00773381" w:rsidRPr="00773381" w:rsidRDefault="00773381" w:rsidP="00773381"/>
        </w:tc>
        <w:tc>
          <w:tcPr>
            <w:tcW w:w="893" w:type="dxa"/>
          </w:tcPr>
          <w:p w:rsidR="00773381" w:rsidRPr="00773381" w:rsidRDefault="00773381" w:rsidP="00773381"/>
        </w:tc>
        <w:tc>
          <w:tcPr>
            <w:tcW w:w="892" w:type="dxa"/>
          </w:tcPr>
          <w:p w:rsidR="00773381" w:rsidRPr="00773381" w:rsidRDefault="00773381" w:rsidP="00773381"/>
        </w:tc>
        <w:tc>
          <w:tcPr>
            <w:tcW w:w="892" w:type="dxa"/>
          </w:tcPr>
          <w:p w:rsidR="00773381" w:rsidRPr="00773381" w:rsidRDefault="00773381" w:rsidP="00773381"/>
        </w:tc>
        <w:tc>
          <w:tcPr>
            <w:tcW w:w="1043" w:type="dxa"/>
          </w:tcPr>
          <w:p w:rsidR="00773381" w:rsidRPr="00773381" w:rsidRDefault="00773381" w:rsidP="00773381">
            <w:pPr>
              <w:jc w:val="right"/>
            </w:pP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45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380"/>
        <w:gridCol w:w="24"/>
        <w:gridCol w:w="1080"/>
        <w:gridCol w:w="30"/>
        <w:gridCol w:w="1187"/>
        <w:gridCol w:w="39"/>
        <w:gridCol w:w="1282"/>
        <w:gridCol w:w="57"/>
        <w:gridCol w:w="1022"/>
        <w:gridCol w:w="69"/>
        <w:gridCol w:w="518"/>
        <w:gridCol w:w="72"/>
        <w:gridCol w:w="962"/>
        <w:gridCol w:w="838"/>
        <w:gridCol w:w="840"/>
        <w:gridCol w:w="52"/>
        <w:gridCol w:w="188"/>
        <w:gridCol w:w="540"/>
        <w:gridCol w:w="68"/>
        <w:gridCol w:w="905"/>
        <w:gridCol w:w="69"/>
        <w:gridCol w:w="757"/>
        <w:gridCol w:w="238"/>
        <w:gridCol w:w="1441"/>
      </w:tblGrid>
      <w:tr w:rsidR="00773381" w:rsidRPr="00773381" w:rsidTr="004F4B27">
        <w:trPr>
          <w:trHeight w:val="125"/>
        </w:trPr>
        <w:tc>
          <w:tcPr>
            <w:tcW w:w="14531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9 – SECRETARIA DE ASSISTÊNCIA, DESENVOLVIMENTO SOCIAL E CIDADANIA</w:t>
            </w:r>
          </w:p>
        </w:tc>
      </w:tr>
      <w:tr w:rsidR="00773381" w:rsidRPr="00773381" w:rsidTr="004F4B27">
        <w:trPr>
          <w:trHeight w:val="185"/>
        </w:trPr>
        <w:tc>
          <w:tcPr>
            <w:tcW w:w="14531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3 – FUNDO MUNICIPAL DA CRIANÇA E DO ADOLESCENTE</w:t>
            </w:r>
          </w:p>
        </w:tc>
      </w:tr>
      <w:tr w:rsidR="00773381" w:rsidRPr="00773381" w:rsidTr="004F4B27">
        <w:trPr>
          <w:trHeight w:val="231"/>
        </w:trPr>
        <w:tc>
          <w:tcPr>
            <w:tcW w:w="14531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08 – ASSISTÊNCIA SOCIAL</w:t>
            </w:r>
          </w:p>
        </w:tc>
      </w:tr>
      <w:tr w:rsidR="00773381" w:rsidRPr="00773381" w:rsidTr="004F4B27">
        <w:trPr>
          <w:trHeight w:val="121"/>
        </w:trPr>
        <w:tc>
          <w:tcPr>
            <w:tcW w:w="14531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243 – ASSISTÊNCIA A CRIANÇA E AO ADOLESCENTE</w:t>
            </w:r>
          </w:p>
        </w:tc>
      </w:tr>
      <w:tr w:rsidR="00773381" w:rsidRPr="00773381" w:rsidTr="004F4B27">
        <w:trPr>
          <w:trHeight w:val="181"/>
        </w:trPr>
        <w:tc>
          <w:tcPr>
            <w:tcW w:w="14531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177 – VIDA MELHOR</w:t>
            </w:r>
          </w:p>
        </w:tc>
      </w:tr>
      <w:tr w:rsidR="00773381" w:rsidRPr="00773381" w:rsidTr="004F4B27">
        <w:trPr>
          <w:trHeight w:val="93"/>
        </w:trPr>
        <w:tc>
          <w:tcPr>
            <w:tcW w:w="1453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4F4B27">
        <w:trPr>
          <w:gridAfter w:val="1"/>
          <w:wAfter w:w="1441" w:type="dxa"/>
          <w:trHeight w:val="270"/>
        </w:trPr>
        <w:tc>
          <w:tcPr>
            <w:tcW w:w="33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2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3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449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usto direto previsto p/ o exercício</w:t>
            </w:r>
          </w:p>
        </w:tc>
      </w:tr>
      <w:tr w:rsidR="00773381" w:rsidRPr="00773381" w:rsidTr="004F4B27">
        <w:trPr>
          <w:trHeight w:val="270"/>
        </w:trPr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0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trHeight w:val="113"/>
        </w:trPr>
        <w:tc>
          <w:tcPr>
            <w:tcW w:w="87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.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trHeight w:val="87"/>
        </w:trPr>
        <w:tc>
          <w:tcPr>
            <w:tcW w:w="873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1.148</w:t>
            </w:r>
          </w:p>
        </w:tc>
        <w:tc>
          <w:tcPr>
            <w:tcW w:w="140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Projeto Centro de Atividades Pedagógicas e Psicosocial</w:t>
            </w:r>
          </w:p>
        </w:tc>
        <w:tc>
          <w:tcPr>
            <w:tcW w:w="111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Município</w:t>
            </w:r>
          </w:p>
        </w:tc>
        <w:tc>
          <w:tcPr>
            <w:tcW w:w="122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Despesas correntes e de capital</w:t>
            </w:r>
          </w:p>
        </w:tc>
        <w:tc>
          <w:tcPr>
            <w:tcW w:w="133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eais</w:t>
            </w:r>
          </w:p>
        </w:tc>
        <w:tc>
          <w:tcPr>
            <w:tcW w:w="109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both"/>
            </w:pPr>
            <w:r w:rsidRPr="00773381">
              <w:t>R$ 1,00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92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92.000,00</w:t>
            </w: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92.000,00 </w:t>
            </w:r>
          </w:p>
        </w:tc>
      </w:tr>
      <w:tr w:rsidR="00773381" w:rsidRPr="00773381" w:rsidTr="004F4B27">
        <w:trPr>
          <w:trHeight w:val="139"/>
        </w:trPr>
        <w:tc>
          <w:tcPr>
            <w:tcW w:w="859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r w:rsidRPr="00773381">
              <w:t>R.Livres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92.000,00</w:t>
            </w: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92.000,00 </w:t>
            </w:r>
          </w:p>
        </w:tc>
      </w:tr>
      <w:tr w:rsidR="00773381" w:rsidRPr="00773381" w:rsidTr="004F4B27">
        <w:trPr>
          <w:gridAfter w:val="2"/>
          <w:wAfter w:w="1679" w:type="dxa"/>
          <w:trHeight w:val="270"/>
        </w:trPr>
        <w:tc>
          <w:tcPr>
            <w:tcW w:w="3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425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trHeight w:val="270"/>
        </w:trPr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1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3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trHeight w:val="270"/>
        </w:trPr>
        <w:tc>
          <w:tcPr>
            <w:tcW w:w="87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1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5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trHeight w:val="169"/>
        </w:trPr>
        <w:tc>
          <w:tcPr>
            <w:tcW w:w="8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14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Projeto de Atenção adolescentes em conflito com a Lei.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.000,00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9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5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.000,00</w:t>
            </w:r>
          </w:p>
        </w:tc>
      </w:tr>
      <w:tr w:rsidR="00773381" w:rsidRPr="00773381" w:rsidTr="004F4B27">
        <w:trPr>
          <w:trHeight w:val="129"/>
        </w:trPr>
        <w:tc>
          <w:tcPr>
            <w:tcW w:w="859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.000,00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5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 2.000,00</w:t>
            </w:r>
          </w:p>
        </w:tc>
      </w:tr>
    </w:tbl>
    <w:p w:rsidR="00773381" w:rsidRPr="00773381" w:rsidRDefault="00773381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1990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13"/>
        <w:gridCol w:w="1569"/>
        <w:gridCol w:w="240"/>
        <w:gridCol w:w="891"/>
        <w:gridCol w:w="204"/>
        <w:gridCol w:w="1027"/>
        <w:gridCol w:w="167"/>
        <w:gridCol w:w="1183"/>
        <w:gridCol w:w="119"/>
        <w:gridCol w:w="972"/>
        <w:gridCol w:w="590"/>
        <w:gridCol w:w="966"/>
        <w:gridCol w:w="835"/>
        <w:gridCol w:w="940"/>
        <w:gridCol w:w="14"/>
        <w:gridCol w:w="767"/>
        <w:gridCol w:w="10"/>
        <w:gridCol w:w="920"/>
        <w:gridCol w:w="26"/>
        <w:gridCol w:w="2212"/>
        <w:gridCol w:w="43"/>
        <w:gridCol w:w="713"/>
        <w:gridCol w:w="756"/>
        <w:gridCol w:w="756"/>
        <w:gridCol w:w="756"/>
        <w:gridCol w:w="756"/>
        <w:gridCol w:w="756"/>
        <w:gridCol w:w="840"/>
      </w:tblGrid>
      <w:tr w:rsidR="00773381" w:rsidRPr="00773381" w:rsidTr="004F4B27">
        <w:trPr>
          <w:gridAfter w:val="8"/>
          <w:wAfter w:w="5376" w:type="dxa"/>
          <w:trHeight w:val="125"/>
        </w:trPr>
        <w:tc>
          <w:tcPr>
            <w:tcW w:w="14531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 09 – SECRETARIA DE ASSISTÊNCIA, DESENVOLVIMENTO SOCIAL E CIDADANIA</w:t>
            </w:r>
          </w:p>
        </w:tc>
      </w:tr>
      <w:tr w:rsidR="00773381" w:rsidRPr="00773381" w:rsidTr="004F4B27">
        <w:trPr>
          <w:gridAfter w:val="8"/>
          <w:wAfter w:w="5376" w:type="dxa"/>
          <w:trHeight w:val="185"/>
        </w:trPr>
        <w:tc>
          <w:tcPr>
            <w:tcW w:w="14531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 004 – FUNDO MUNICIPAL DE HABITAÇÃO</w:t>
            </w:r>
          </w:p>
        </w:tc>
      </w:tr>
      <w:tr w:rsidR="00773381" w:rsidRPr="00773381" w:rsidTr="004F4B27">
        <w:trPr>
          <w:gridAfter w:val="8"/>
          <w:wAfter w:w="5376" w:type="dxa"/>
          <w:trHeight w:val="231"/>
        </w:trPr>
        <w:tc>
          <w:tcPr>
            <w:tcW w:w="14531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08 – ASSISTÊNCIA SOCIAL</w:t>
            </w:r>
          </w:p>
        </w:tc>
      </w:tr>
      <w:tr w:rsidR="00773381" w:rsidRPr="00773381" w:rsidTr="004F4B27">
        <w:trPr>
          <w:gridAfter w:val="8"/>
          <w:wAfter w:w="5376" w:type="dxa"/>
          <w:trHeight w:val="121"/>
        </w:trPr>
        <w:tc>
          <w:tcPr>
            <w:tcW w:w="14531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lastRenderedPageBreak/>
              <w:t>Subfunção: 482 – HABITAÇÃO URBANA</w:t>
            </w:r>
          </w:p>
        </w:tc>
      </w:tr>
      <w:tr w:rsidR="00773381" w:rsidRPr="00773381" w:rsidTr="004F4B27">
        <w:trPr>
          <w:gridAfter w:val="8"/>
          <w:wAfter w:w="5376" w:type="dxa"/>
          <w:trHeight w:val="181"/>
        </w:trPr>
        <w:tc>
          <w:tcPr>
            <w:tcW w:w="14531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213 – HABITAR</w:t>
            </w:r>
          </w:p>
        </w:tc>
      </w:tr>
      <w:tr w:rsidR="00773381" w:rsidRPr="00773381" w:rsidTr="004F4B27">
        <w:trPr>
          <w:gridAfter w:val="8"/>
          <w:wAfter w:w="5376" w:type="dxa"/>
          <w:trHeight w:val="93"/>
        </w:trPr>
        <w:tc>
          <w:tcPr>
            <w:tcW w:w="1453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4F4B27">
        <w:trPr>
          <w:gridAfter w:val="7"/>
          <w:wAfter w:w="5333" w:type="dxa"/>
          <w:trHeight w:val="270"/>
        </w:trPr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76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8"/>
          <w:wAfter w:w="5376" w:type="dxa"/>
          <w:trHeight w:val="270"/>
        </w:trPr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51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8"/>
          <w:wAfter w:w="5376" w:type="dxa"/>
          <w:trHeight w:val="270"/>
        </w:trPr>
        <w:tc>
          <w:tcPr>
            <w:tcW w:w="87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56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8"/>
          <w:wAfter w:w="5376" w:type="dxa"/>
          <w:trHeight w:val="169"/>
        </w:trPr>
        <w:tc>
          <w:tcPr>
            <w:tcW w:w="8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2.01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anutenção das atividades da unidade governamental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  <w:tc>
          <w:tcPr>
            <w:tcW w:w="79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</w:tr>
      <w:tr w:rsidR="00773381" w:rsidRPr="00773381" w:rsidTr="004F4B27">
        <w:trPr>
          <w:trHeight w:val="129"/>
        </w:trPr>
        <w:tc>
          <w:tcPr>
            <w:tcW w:w="880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  <w:tc>
          <w:tcPr>
            <w:tcW w:w="79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  <w:tc>
          <w:tcPr>
            <w:tcW w:w="756" w:type="dxa"/>
            <w:gridSpan w:val="2"/>
          </w:tcPr>
          <w:p w:rsidR="00773381" w:rsidRPr="00773381" w:rsidRDefault="00773381" w:rsidP="00773381"/>
        </w:tc>
        <w:tc>
          <w:tcPr>
            <w:tcW w:w="756" w:type="dxa"/>
          </w:tcPr>
          <w:p w:rsidR="00773381" w:rsidRPr="00773381" w:rsidRDefault="00773381" w:rsidP="00773381"/>
        </w:tc>
        <w:tc>
          <w:tcPr>
            <w:tcW w:w="756" w:type="dxa"/>
          </w:tcPr>
          <w:p w:rsidR="00773381" w:rsidRPr="00773381" w:rsidRDefault="00773381" w:rsidP="00773381"/>
        </w:tc>
        <w:tc>
          <w:tcPr>
            <w:tcW w:w="756" w:type="dxa"/>
          </w:tcPr>
          <w:p w:rsidR="00773381" w:rsidRPr="00773381" w:rsidRDefault="00773381" w:rsidP="00773381"/>
        </w:tc>
        <w:tc>
          <w:tcPr>
            <w:tcW w:w="756" w:type="dxa"/>
          </w:tcPr>
          <w:p w:rsidR="00773381" w:rsidRPr="00773381" w:rsidRDefault="00773381" w:rsidP="00773381"/>
        </w:tc>
        <w:tc>
          <w:tcPr>
            <w:tcW w:w="756" w:type="dxa"/>
          </w:tcPr>
          <w:p w:rsidR="00773381" w:rsidRPr="00773381" w:rsidRDefault="00773381" w:rsidP="00773381"/>
        </w:tc>
        <w:tc>
          <w:tcPr>
            <w:tcW w:w="840" w:type="dxa"/>
          </w:tcPr>
          <w:p w:rsidR="00773381" w:rsidRPr="00773381" w:rsidRDefault="00773381" w:rsidP="00773381">
            <w:pPr>
              <w:jc w:val="right"/>
            </w:pPr>
            <w:r w:rsidRPr="00773381">
              <w:t>9.916,00</w:t>
            </w:r>
          </w:p>
        </w:tc>
      </w:tr>
      <w:tr w:rsidR="00773381" w:rsidRPr="00773381" w:rsidTr="004F4B27">
        <w:trPr>
          <w:gridAfter w:val="8"/>
          <w:wAfter w:w="5376" w:type="dxa"/>
          <w:trHeight w:val="270"/>
        </w:trPr>
        <w:tc>
          <w:tcPr>
            <w:tcW w:w="3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8"/>
          <w:wAfter w:w="5376" w:type="dxa"/>
          <w:trHeight w:val="270"/>
        </w:trPr>
        <w:tc>
          <w:tcPr>
            <w:tcW w:w="86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8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8"/>
          <w:wAfter w:w="5376" w:type="dxa"/>
          <w:trHeight w:val="270"/>
        </w:trPr>
        <w:tc>
          <w:tcPr>
            <w:tcW w:w="8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82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8"/>
          <w:wAfter w:w="5376" w:type="dxa"/>
          <w:trHeight w:val="169"/>
        </w:trPr>
        <w:tc>
          <w:tcPr>
            <w:tcW w:w="8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1.150</w:t>
            </w:r>
          </w:p>
        </w:tc>
        <w:tc>
          <w:tcPr>
            <w:tcW w:w="182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Construção/melhoria de moradias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3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$ 1,00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10.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10.000,00</w:t>
            </w:r>
          </w:p>
        </w:tc>
      </w:tr>
      <w:tr w:rsidR="00773381" w:rsidRPr="00773381" w:rsidTr="004F4B27">
        <w:trPr>
          <w:gridAfter w:val="8"/>
          <w:wAfter w:w="5376" w:type="dxa"/>
          <w:trHeight w:val="129"/>
        </w:trPr>
        <w:tc>
          <w:tcPr>
            <w:tcW w:w="880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s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right"/>
            </w:pP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10.00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center"/>
      </w:pPr>
      <w:r w:rsidRPr="00773381">
        <w:t>ÓRGÃO: SECRETARIA DE ASSISTÊNCIA, DESENVOLVIMENTO SOCIAL E CIDADANIA</w:t>
      </w:r>
    </w:p>
    <w:p w:rsidR="00773381" w:rsidRPr="00773381" w:rsidRDefault="00773381" w:rsidP="0077338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832"/>
      </w:tblGrid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EXERCÍCIO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center"/>
            </w:pPr>
            <w:r w:rsidRPr="00773381">
              <w:t>VALORES TOTAIS</w:t>
            </w:r>
          </w:p>
        </w:tc>
      </w:tr>
      <w:tr w:rsidR="00773381" w:rsidRPr="00773381" w:rsidTr="00773381">
        <w:trPr>
          <w:jc w:val="center"/>
        </w:trPr>
        <w:tc>
          <w:tcPr>
            <w:tcW w:w="2735" w:type="dxa"/>
          </w:tcPr>
          <w:p w:rsidR="00773381" w:rsidRPr="00773381" w:rsidRDefault="00773381" w:rsidP="00773381">
            <w:pPr>
              <w:jc w:val="center"/>
            </w:pPr>
            <w:r w:rsidRPr="00773381">
              <w:t>2018</w:t>
            </w:r>
          </w:p>
        </w:tc>
        <w:tc>
          <w:tcPr>
            <w:tcW w:w="2832" w:type="dxa"/>
          </w:tcPr>
          <w:p w:rsidR="00773381" w:rsidRPr="00773381" w:rsidRDefault="00773381" w:rsidP="00773381">
            <w:pPr>
              <w:jc w:val="right"/>
            </w:pPr>
            <w:r w:rsidRPr="00773381">
              <w:t>808.064,56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773381" w:rsidRDefault="00773381" w:rsidP="00773381">
      <w:pPr>
        <w:ind w:firstLine="709"/>
        <w:jc w:val="both"/>
        <w:rPr>
          <w:snapToGrid w:val="0"/>
          <w:color w:val="000000"/>
        </w:rPr>
      </w:pPr>
    </w:p>
    <w:p w:rsidR="004F4B27" w:rsidRDefault="004F4B27" w:rsidP="00773381">
      <w:pPr>
        <w:ind w:firstLine="709"/>
        <w:jc w:val="both"/>
        <w:rPr>
          <w:snapToGrid w:val="0"/>
          <w:color w:val="000000"/>
        </w:rPr>
      </w:pPr>
    </w:p>
    <w:p w:rsidR="004F4B27" w:rsidRPr="00773381" w:rsidRDefault="004F4B27" w:rsidP="00773381">
      <w:pPr>
        <w:ind w:firstLine="709"/>
        <w:jc w:val="both"/>
        <w:rPr>
          <w:snapToGrid w:val="0"/>
          <w:color w:val="000000"/>
        </w:rPr>
      </w:pPr>
    </w:p>
    <w:tbl>
      <w:tblPr>
        <w:tblW w:w="2087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"/>
        <w:gridCol w:w="1370"/>
        <w:gridCol w:w="1095"/>
        <w:gridCol w:w="1225"/>
        <w:gridCol w:w="1338"/>
        <w:gridCol w:w="1089"/>
        <w:gridCol w:w="589"/>
        <w:gridCol w:w="1040"/>
        <w:gridCol w:w="757"/>
        <w:gridCol w:w="1083"/>
        <w:gridCol w:w="791"/>
        <w:gridCol w:w="808"/>
        <w:gridCol w:w="2464"/>
        <w:gridCol w:w="884"/>
        <w:gridCol w:w="883"/>
        <w:gridCol w:w="883"/>
        <w:gridCol w:w="883"/>
        <w:gridCol w:w="883"/>
        <w:gridCol w:w="883"/>
        <w:gridCol w:w="1040"/>
      </w:tblGrid>
      <w:tr w:rsidR="00773381" w:rsidRPr="00773381" w:rsidTr="004F4B27">
        <w:trPr>
          <w:gridAfter w:val="7"/>
          <w:wAfter w:w="6339" w:type="dxa"/>
          <w:trHeight w:val="12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 11 – ENCARGOS GERAIS</w:t>
            </w:r>
          </w:p>
        </w:tc>
      </w:tr>
      <w:tr w:rsidR="00773381" w:rsidRPr="00773381" w:rsidTr="004F4B27">
        <w:trPr>
          <w:gridAfter w:val="7"/>
          <w:wAfter w:w="6339" w:type="dxa"/>
          <w:trHeight w:val="18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001 – ENCARGOS GERAIS</w:t>
            </w:r>
          </w:p>
        </w:tc>
      </w:tr>
      <w:tr w:rsidR="00773381" w:rsidRPr="00773381" w:rsidTr="004F4B27">
        <w:trPr>
          <w:gridAfter w:val="7"/>
          <w:wAfter w:w="6339" w:type="dxa"/>
          <w:trHeight w:val="23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28 – ENCARGOS ESPECIAIS</w:t>
            </w:r>
          </w:p>
        </w:tc>
      </w:tr>
      <w:tr w:rsidR="00773381" w:rsidRPr="00773381" w:rsidTr="004F4B27">
        <w:trPr>
          <w:gridAfter w:val="7"/>
          <w:wAfter w:w="6339" w:type="dxa"/>
          <w:trHeight w:val="12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846 – OPERAÇÕES ESPECIAIS</w:t>
            </w:r>
          </w:p>
        </w:tc>
      </w:tr>
      <w:tr w:rsidR="00773381" w:rsidRPr="00773381" w:rsidTr="004F4B27">
        <w:trPr>
          <w:gridAfter w:val="7"/>
          <w:wAfter w:w="6339" w:type="dxa"/>
          <w:trHeight w:val="18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0000 – ENCARGOS ESPECIAIS GERAIS</w:t>
            </w:r>
          </w:p>
        </w:tc>
      </w:tr>
      <w:tr w:rsidR="00773381" w:rsidRPr="00773381" w:rsidTr="004F4B27">
        <w:trPr>
          <w:gridAfter w:val="7"/>
          <w:wAfter w:w="6339" w:type="dxa"/>
          <w:trHeight w:val="93"/>
        </w:trPr>
        <w:tc>
          <w:tcPr>
            <w:tcW w:w="145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4F4B27">
        <w:trPr>
          <w:gridAfter w:val="7"/>
          <w:wAfter w:w="6339" w:type="dxa"/>
          <w:trHeight w:val="270"/>
        </w:trPr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Unidade de </w:t>
            </w:r>
            <w:r w:rsidRPr="00773381">
              <w:rPr>
                <w:bCs/>
              </w:rPr>
              <w:lastRenderedPageBreak/>
              <w:t>Medida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 xml:space="preserve">Preço </w:t>
            </w:r>
            <w:r w:rsidRPr="00773381">
              <w:rPr>
                <w:bCs/>
              </w:rPr>
              <w:lastRenderedPageBreak/>
              <w:t>Unitário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lastRenderedPageBreak/>
              <w:t>Meta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7"/>
          <w:wAfter w:w="6339" w:type="dxa"/>
          <w:trHeight w:val="270"/>
        </w:trPr>
        <w:tc>
          <w:tcPr>
            <w:tcW w:w="88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lastRenderedPageBreak/>
              <w:t>Código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4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6339" w:type="dxa"/>
          <w:trHeight w:val="270"/>
        </w:trPr>
        <w:tc>
          <w:tcPr>
            <w:tcW w:w="8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6339" w:type="dxa"/>
          <w:trHeight w:val="169"/>
        </w:trPr>
        <w:tc>
          <w:tcPr>
            <w:tcW w:w="8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Encargos especiais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Despesas correntes e de capital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R$ 1,00 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33.739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0001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33.739,95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333.739,95</w:t>
            </w:r>
          </w:p>
        </w:tc>
      </w:tr>
      <w:tr w:rsidR="00773381" w:rsidRPr="00773381" w:rsidTr="004F4B27">
        <w:trPr>
          <w:trHeight w:val="129"/>
        </w:trPr>
        <w:tc>
          <w:tcPr>
            <w:tcW w:w="86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center"/>
            </w:pPr>
            <w:r w:rsidRPr="00773381">
              <w:t>R.Livre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color w:val="000000" w:themeColor="text1"/>
              </w:rPr>
            </w:pPr>
            <w:r w:rsidRPr="00773381">
              <w:rPr>
                <w:color w:val="000000" w:themeColor="text1"/>
              </w:rPr>
              <w:t>333.739,95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333.739,95</w:t>
            </w:r>
          </w:p>
        </w:tc>
        <w:tc>
          <w:tcPr>
            <w:tcW w:w="884" w:type="dxa"/>
          </w:tcPr>
          <w:p w:rsidR="00773381" w:rsidRPr="00773381" w:rsidRDefault="00773381" w:rsidP="00773381"/>
        </w:tc>
        <w:tc>
          <w:tcPr>
            <w:tcW w:w="883" w:type="dxa"/>
          </w:tcPr>
          <w:p w:rsidR="00773381" w:rsidRPr="00773381" w:rsidRDefault="00773381" w:rsidP="00773381"/>
        </w:tc>
        <w:tc>
          <w:tcPr>
            <w:tcW w:w="883" w:type="dxa"/>
          </w:tcPr>
          <w:p w:rsidR="00773381" w:rsidRPr="00773381" w:rsidRDefault="00773381" w:rsidP="00773381"/>
        </w:tc>
        <w:tc>
          <w:tcPr>
            <w:tcW w:w="883" w:type="dxa"/>
          </w:tcPr>
          <w:p w:rsidR="00773381" w:rsidRPr="00773381" w:rsidRDefault="00773381" w:rsidP="00773381"/>
        </w:tc>
        <w:tc>
          <w:tcPr>
            <w:tcW w:w="883" w:type="dxa"/>
          </w:tcPr>
          <w:p w:rsidR="00773381" w:rsidRPr="00773381" w:rsidRDefault="00773381" w:rsidP="00773381"/>
        </w:tc>
        <w:tc>
          <w:tcPr>
            <w:tcW w:w="883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>
            <w:pPr>
              <w:jc w:val="right"/>
            </w:pPr>
            <w:r w:rsidRPr="00773381">
              <w:t>466.38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tbl>
      <w:tblPr>
        <w:tblW w:w="209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"/>
        <w:gridCol w:w="1391"/>
        <w:gridCol w:w="1095"/>
        <w:gridCol w:w="1242"/>
        <w:gridCol w:w="1346"/>
        <w:gridCol w:w="1093"/>
        <w:gridCol w:w="590"/>
        <w:gridCol w:w="971"/>
        <w:gridCol w:w="685"/>
        <w:gridCol w:w="1084"/>
        <w:gridCol w:w="797"/>
        <w:gridCol w:w="812"/>
        <w:gridCol w:w="2543"/>
        <w:gridCol w:w="897"/>
        <w:gridCol w:w="896"/>
        <w:gridCol w:w="896"/>
        <w:gridCol w:w="896"/>
        <w:gridCol w:w="896"/>
        <w:gridCol w:w="896"/>
        <w:gridCol w:w="1040"/>
      </w:tblGrid>
      <w:tr w:rsidR="00773381" w:rsidRPr="00773381" w:rsidTr="004F4B27">
        <w:trPr>
          <w:gridAfter w:val="7"/>
          <w:wAfter w:w="6417" w:type="dxa"/>
          <w:trHeight w:val="12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Órgão e Unidade Orçamentária: 99 – RESERVA DE CONTINGÊNCIA</w:t>
            </w:r>
          </w:p>
        </w:tc>
      </w:tr>
      <w:tr w:rsidR="00773381" w:rsidRPr="00773381" w:rsidTr="004F4B27">
        <w:trPr>
          <w:gridAfter w:val="7"/>
          <w:wAfter w:w="6417" w:type="dxa"/>
          <w:trHeight w:val="185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Unidade Administrativa: 999 – RESERVA DE CONTINGÊNCIA</w:t>
            </w:r>
          </w:p>
        </w:tc>
      </w:tr>
      <w:tr w:rsidR="00773381" w:rsidRPr="00773381" w:rsidTr="004F4B27">
        <w:trPr>
          <w:gridAfter w:val="7"/>
          <w:wAfter w:w="6417" w:type="dxa"/>
          <w:trHeight w:val="23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Função: 99 – RESERVA DE CONTINGÊNCIA</w:t>
            </w:r>
          </w:p>
        </w:tc>
      </w:tr>
      <w:tr w:rsidR="00773381" w:rsidRPr="00773381" w:rsidTr="004F4B27">
        <w:trPr>
          <w:gridAfter w:val="7"/>
          <w:wAfter w:w="6417" w:type="dxa"/>
          <w:trHeight w:val="12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r w:rsidRPr="00773381">
              <w:rPr>
                <w:bCs/>
              </w:rPr>
              <w:t>Subfunção: 999 – RESERVA DE CONTINGÊNCIA</w:t>
            </w:r>
          </w:p>
        </w:tc>
      </w:tr>
      <w:tr w:rsidR="00773381" w:rsidRPr="00773381" w:rsidTr="004F4B27">
        <w:trPr>
          <w:gridAfter w:val="7"/>
          <w:wAfter w:w="6417" w:type="dxa"/>
          <w:trHeight w:val="181"/>
        </w:trPr>
        <w:tc>
          <w:tcPr>
            <w:tcW w:w="145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Programa de governo: 9999 – RESERVA DE CONTINGÊNCIA</w:t>
            </w:r>
          </w:p>
        </w:tc>
      </w:tr>
      <w:tr w:rsidR="00773381" w:rsidRPr="00773381" w:rsidTr="004F4B27">
        <w:trPr>
          <w:gridAfter w:val="7"/>
          <w:wAfter w:w="6417" w:type="dxa"/>
          <w:trHeight w:val="93"/>
        </w:trPr>
        <w:tc>
          <w:tcPr>
            <w:tcW w:w="145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DESCRIÇÃO DAS AÇÕES</w:t>
            </w:r>
          </w:p>
        </w:tc>
      </w:tr>
      <w:tr w:rsidR="00773381" w:rsidRPr="00773381" w:rsidTr="004F4B27">
        <w:trPr>
          <w:gridAfter w:val="7"/>
          <w:wAfter w:w="6417" w:type="dxa"/>
          <w:trHeight w:val="270"/>
        </w:trPr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ção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oduto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Unidade de Medida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Preço Unitário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Meta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 xml:space="preserve">Custo direto previsto p/ o exercício </w:t>
            </w:r>
          </w:p>
        </w:tc>
      </w:tr>
      <w:tr w:rsidR="00773381" w:rsidRPr="00773381" w:rsidTr="004F4B27">
        <w:trPr>
          <w:gridAfter w:val="7"/>
          <w:wAfter w:w="6417" w:type="dxa"/>
          <w:trHeight w:val="270"/>
        </w:trPr>
        <w:tc>
          <w:tcPr>
            <w:tcW w:w="88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Código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Título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Subtítulo/</w:t>
            </w:r>
          </w:p>
          <w:p w:rsidR="00773381" w:rsidRPr="00773381" w:rsidRDefault="00773381" w:rsidP="00773381">
            <w:pPr>
              <w:rPr>
                <w:bCs/>
              </w:rPr>
            </w:pPr>
            <w:r w:rsidRPr="00773381">
              <w:rPr>
                <w:bCs/>
              </w:rPr>
              <w:t>Localizador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Ano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Quant. Física</w:t>
            </w:r>
          </w:p>
        </w:tc>
        <w:tc>
          <w:tcPr>
            <w:tcW w:w="33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Fonte de Recursos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Total</w:t>
            </w:r>
          </w:p>
        </w:tc>
      </w:tr>
      <w:tr w:rsidR="00773381" w:rsidRPr="00773381" w:rsidTr="004F4B27">
        <w:trPr>
          <w:gridAfter w:val="7"/>
          <w:wAfter w:w="6417" w:type="dxa"/>
          <w:trHeight w:val="270"/>
        </w:trPr>
        <w:tc>
          <w:tcPr>
            <w:tcW w:w="88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9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Cód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Valor</w:t>
            </w:r>
          </w:p>
        </w:tc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73381" w:rsidRPr="00773381" w:rsidRDefault="00773381" w:rsidP="00773381">
            <w:pPr>
              <w:rPr>
                <w:bCs/>
              </w:rPr>
            </w:pPr>
          </w:p>
        </w:tc>
      </w:tr>
      <w:tr w:rsidR="00773381" w:rsidRPr="00773381" w:rsidTr="004F4B27">
        <w:trPr>
          <w:gridAfter w:val="7"/>
          <w:wAfter w:w="6417" w:type="dxa"/>
          <w:trHeight w:val="169"/>
        </w:trPr>
        <w:tc>
          <w:tcPr>
            <w:tcW w:w="8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9999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serva de contingênci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Município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serva de contingência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>Reais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both"/>
              <w:rPr>
                <w:bCs/>
              </w:rPr>
            </w:pPr>
            <w:r w:rsidRPr="00773381">
              <w:rPr>
                <w:bCs/>
              </w:rPr>
              <w:t xml:space="preserve">R$ 1,00 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  <w:r w:rsidRPr="00773381">
              <w:rPr>
                <w:bCs/>
              </w:rPr>
              <w:t>2018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92.1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92.345,46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  <w:rPr>
                <w:bCs/>
              </w:rPr>
            </w:pP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292.345,46</w:t>
            </w:r>
          </w:p>
        </w:tc>
      </w:tr>
      <w:tr w:rsidR="00773381" w:rsidRPr="00773381" w:rsidTr="004F4B27">
        <w:trPr>
          <w:trHeight w:val="129"/>
        </w:trPr>
        <w:tc>
          <w:tcPr>
            <w:tcW w:w="86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bCs/>
              </w:rPr>
            </w:pPr>
            <w:r w:rsidRPr="00773381">
              <w:rPr>
                <w:bCs/>
              </w:rPr>
              <w:t>Total da ação para os exercíci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  <w:rPr>
                <w:color w:val="000000" w:themeColor="text1"/>
              </w:rPr>
            </w:pPr>
            <w:r w:rsidRPr="00773381">
              <w:rPr>
                <w:color w:val="000000" w:themeColor="text1"/>
              </w:rPr>
              <w:t>292.345,46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773381" w:rsidRPr="00773381" w:rsidRDefault="00773381" w:rsidP="00773381">
            <w:pPr>
              <w:jc w:val="center"/>
            </w:pP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73381" w:rsidRPr="00773381" w:rsidRDefault="00773381" w:rsidP="00773381">
            <w:pPr>
              <w:jc w:val="right"/>
            </w:pPr>
            <w:r w:rsidRPr="00773381">
              <w:t>292.345,46</w:t>
            </w:r>
          </w:p>
        </w:tc>
        <w:tc>
          <w:tcPr>
            <w:tcW w:w="897" w:type="dxa"/>
          </w:tcPr>
          <w:p w:rsidR="00773381" w:rsidRPr="00773381" w:rsidRDefault="00773381" w:rsidP="00773381"/>
        </w:tc>
        <w:tc>
          <w:tcPr>
            <w:tcW w:w="896" w:type="dxa"/>
          </w:tcPr>
          <w:p w:rsidR="00773381" w:rsidRPr="00773381" w:rsidRDefault="00773381" w:rsidP="00773381"/>
        </w:tc>
        <w:tc>
          <w:tcPr>
            <w:tcW w:w="896" w:type="dxa"/>
          </w:tcPr>
          <w:p w:rsidR="00773381" w:rsidRPr="00773381" w:rsidRDefault="00773381" w:rsidP="00773381"/>
        </w:tc>
        <w:tc>
          <w:tcPr>
            <w:tcW w:w="896" w:type="dxa"/>
          </w:tcPr>
          <w:p w:rsidR="00773381" w:rsidRPr="00773381" w:rsidRDefault="00773381" w:rsidP="00773381"/>
        </w:tc>
        <w:tc>
          <w:tcPr>
            <w:tcW w:w="896" w:type="dxa"/>
          </w:tcPr>
          <w:p w:rsidR="00773381" w:rsidRPr="00773381" w:rsidRDefault="00773381" w:rsidP="00773381"/>
        </w:tc>
        <w:tc>
          <w:tcPr>
            <w:tcW w:w="896" w:type="dxa"/>
          </w:tcPr>
          <w:p w:rsidR="00773381" w:rsidRPr="00773381" w:rsidRDefault="00773381" w:rsidP="00773381"/>
        </w:tc>
        <w:tc>
          <w:tcPr>
            <w:tcW w:w="1040" w:type="dxa"/>
          </w:tcPr>
          <w:p w:rsidR="00773381" w:rsidRPr="00773381" w:rsidRDefault="00773381" w:rsidP="00773381">
            <w:pPr>
              <w:jc w:val="right"/>
            </w:pPr>
            <w:r w:rsidRPr="00773381">
              <w:t>466.380,00</w:t>
            </w:r>
          </w:p>
        </w:tc>
      </w:tr>
    </w:tbl>
    <w:p w:rsidR="00773381" w:rsidRPr="00773381" w:rsidRDefault="00773381" w:rsidP="00773381">
      <w:pPr>
        <w:ind w:firstLine="709"/>
        <w:jc w:val="both"/>
      </w:pPr>
    </w:p>
    <w:p w:rsidR="00773381" w:rsidRPr="00773381" w:rsidRDefault="00773381" w:rsidP="00773381">
      <w:pPr>
        <w:ind w:firstLine="709"/>
        <w:jc w:val="both"/>
      </w:pPr>
    </w:p>
    <w:p w:rsidR="004F4B27" w:rsidRDefault="004F4B27" w:rsidP="004F4B27">
      <w:pPr>
        <w:spacing w:line="360" w:lineRule="auto"/>
        <w:ind w:firstLine="708"/>
        <w:jc w:val="both"/>
        <w:outlineLvl w:val="0"/>
        <w:rPr>
          <w:bCs/>
          <w:iCs/>
          <w:sz w:val="24"/>
          <w:szCs w:val="24"/>
        </w:rPr>
      </w:pPr>
    </w:p>
    <w:p w:rsidR="004F4B27" w:rsidRDefault="004F4B27" w:rsidP="004F4B27">
      <w:pPr>
        <w:spacing w:line="360" w:lineRule="auto"/>
        <w:ind w:firstLine="708"/>
        <w:jc w:val="both"/>
        <w:outlineLvl w:val="0"/>
        <w:rPr>
          <w:bCs/>
          <w:iCs/>
          <w:sz w:val="24"/>
          <w:szCs w:val="24"/>
        </w:rPr>
      </w:pPr>
    </w:p>
    <w:p w:rsidR="004F4B27" w:rsidRDefault="004F4B27" w:rsidP="004F4B27">
      <w:pPr>
        <w:spacing w:line="360" w:lineRule="auto"/>
        <w:ind w:firstLine="708"/>
        <w:jc w:val="both"/>
        <w:outlineLvl w:val="0"/>
        <w:rPr>
          <w:bCs/>
          <w:iCs/>
          <w:sz w:val="24"/>
          <w:szCs w:val="24"/>
        </w:rPr>
      </w:pPr>
    </w:p>
    <w:p w:rsidR="00773381" w:rsidRPr="004F4B27" w:rsidRDefault="00773381" w:rsidP="004F4B27">
      <w:pPr>
        <w:spacing w:line="360" w:lineRule="auto"/>
        <w:ind w:firstLine="708"/>
        <w:jc w:val="both"/>
        <w:outlineLvl w:val="0"/>
        <w:rPr>
          <w:bCs/>
          <w:iCs/>
          <w:sz w:val="24"/>
          <w:szCs w:val="24"/>
        </w:rPr>
      </w:pPr>
      <w:r w:rsidRPr="004F4B27">
        <w:rPr>
          <w:bCs/>
          <w:iCs/>
          <w:sz w:val="24"/>
          <w:szCs w:val="24"/>
        </w:rPr>
        <w:t>Total do anexo de Metas e Prioridades da Lei de Diretrizes Orçamentárias para o exercício de 2018...... R$  18.843.803,54 (dezoito milhões, oitocentos e quarenta e três mil, oitocentos e três reais e cinquenta e quatro centavos).</w:t>
      </w:r>
    </w:p>
    <w:p w:rsidR="00773381" w:rsidRDefault="00773381" w:rsidP="004F4B27">
      <w:pPr>
        <w:spacing w:line="360" w:lineRule="auto"/>
        <w:ind w:firstLine="709"/>
        <w:jc w:val="both"/>
        <w:rPr>
          <w:bCs/>
          <w:iCs/>
          <w:sz w:val="24"/>
          <w:szCs w:val="24"/>
        </w:rPr>
      </w:pPr>
    </w:p>
    <w:p w:rsidR="009C3D32" w:rsidRDefault="009C3D32" w:rsidP="004F4B27">
      <w:pPr>
        <w:spacing w:line="360" w:lineRule="auto"/>
        <w:ind w:firstLine="709"/>
        <w:jc w:val="both"/>
        <w:rPr>
          <w:bCs/>
          <w:iCs/>
          <w:sz w:val="24"/>
          <w:szCs w:val="24"/>
        </w:rPr>
      </w:pPr>
    </w:p>
    <w:p w:rsidR="009C3D32" w:rsidRPr="004F4B27" w:rsidRDefault="009C3D32" w:rsidP="004F4B27">
      <w:pPr>
        <w:spacing w:line="360" w:lineRule="auto"/>
        <w:ind w:firstLine="709"/>
        <w:jc w:val="both"/>
        <w:rPr>
          <w:bCs/>
          <w:iCs/>
          <w:sz w:val="24"/>
          <w:szCs w:val="24"/>
        </w:rPr>
      </w:pPr>
    </w:p>
    <w:p w:rsidR="009C3D32" w:rsidRPr="009C3D32" w:rsidRDefault="009C3D32" w:rsidP="009C3D32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lastRenderedPageBreak/>
        <w:t>FRANCISCO JOSÉ MACIEL JR</w:t>
      </w:r>
    </w:p>
    <w:p w:rsidR="009C3D32" w:rsidRPr="009C3D32" w:rsidRDefault="009C3D32" w:rsidP="009C3D32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Contador – CRC/RS 58.354</w:t>
      </w:r>
    </w:p>
    <w:p w:rsidR="00773381" w:rsidRDefault="00773381" w:rsidP="00773381">
      <w:pPr>
        <w:ind w:firstLine="709"/>
        <w:jc w:val="both"/>
        <w:rPr>
          <w:bCs/>
          <w:iCs/>
        </w:rPr>
      </w:pPr>
    </w:p>
    <w:p w:rsidR="009C3D32" w:rsidRDefault="009C3D32" w:rsidP="00773381">
      <w:pPr>
        <w:ind w:firstLine="709"/>
        <w:jc w:val="both"/>
        <w:rPr>
          <w:bCs/>
          <w:iCs/>
        </w:rPr>
      </w:pPr>
    </w:p>
    <w:p w:rsidR="009C3D32" w:rsidRDefault="009C3D32" w:rsidP="00773381">
      <w:pPr>
        <w:ind w:firstLine="709"/>
        <w:jc w:val="both"/>
        <w:rPr>
          <w:bCs/>
          <w:iCs/>
        </w:rPr>
      </w:pPr>
    </w:p>
    <w:p w:rsidR="009C3D32" w:rsidRDefault="009C3D32" w:rsidP="00773381">
      <w:pPr>
        <w:ind w:firstLine="709"/>
        <w:jc w:val="both"/>
        <w:rPr>
          <w:bCs/>
          <w:iCs/>
        </w:rPr>
      </w:pPr>
    </w:p>
    <w:p w:rsidR="009C3D32" w:rsidRDefault="009C3D32" w:rsidP="00773381">
      <w:pPr>
        <w:ind w:firstLine="709"/>
        <w:jc w:val="both"/>
        <w:rPr>
          <w:bCs/>
          <w:iCs/>
        </w:rPr>
      </w:pPr>
    </w:p>
    <w:p w:rsidR="009C3D32" w:rsidRPr="00773381" w:rsidRDefault="009C3D32" w:rsidP="00773381">
      <w:pPr>
        <w:ind w:firstLine="709"/>
        <w:jc w:val="both"/>
        <w:rPr>
          <w:bCs/>
          <w:iCs/>
        </w:rPr>
      </w:pPr>
    </w:p>
    <w:p w:rsidR="009C3D32" w:rsidRDefault="009C3D32" w:rsidP="009C3D32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ANDERSON DE LIMA PULHESE</w:t>
      </w:r>
    </w:p>
    <w:p w:rsidR="009C3D32" w:rsidRDefault="009C3D32" w:rsidP="009C3D32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Secretário de Administração e Fazenda</w:t>
      </w:r>
    </w:p>
    <w:p w:rsidR="009C3D32" w:rsidRDefault="009C3D32" w:rsidP="009C3D32">
      <w:pPr>
        <w:ind w:firstLine="709"/>
        <w:jc w:val="center"/>
        <w:rPr>
          <w:bCs/>
          <w:iCs/>
          <w:sz w:val="24"/>
          <w:szCs w:val="24"/>
        </w:rPr>
      </w:pPr>
    </w:p>
    <w:p w:rsidR="009C3D32" w:rsidRDefault="009C3D32" w:rsidP="009C3D32">
      <w:pPr>
        <w:ind w:firstLine="709"/>
        <w:jc w:val="center"/>
        <w:rPr>
          <w:bCs/>
          <w:iCs/>
          <w:sz w:val="24"/>
          <w:szCs w:val="24"/>
        </w:rPr>
      </w:pPr>
    </w:p>
    <w:p w:rsidR="009C3D32" w:rsidRPr="00773381" w:rsidRDefault="009C3D32" w:rsidP="009C3D32">
      <w:pPr>
        <w:ind w:firstLine="709"/>
        <w:jc w:val="center"/>
      </w:pPr>
    </w:p>
    <w:p w:rsidR="00773381" w:rsidRPr="00773381" w:rsidRDefault="00773381" w:rsidP="00773381">
      <w:pPr>
        <w:ind w:firstLine="709"/>
        <w:jc w:val="both"/>
        <w:rPr>
          <w:bCs/>
          <w:iCs/>
        </w:rPr>
      </w:pPr>
    </w:p>
    <w:p w:rsidR="00773381" w:rsidRPr="00773381" w:rsidRDefault="00773381" w:rsidP="00773381">
      <w:pPr>
        <w:ind w:firstLine="709"/>
        <w:jc w:val="both"/>
        <w:rPr>
          <w:bCs/>
          <w:iCs/>
        </w:rPr>
      </w:pPr>
    </w:p>
    <w:p w:rsidR="009C3D32" w:rsidRDefault="00773381" w:rsidP="009C3D32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JOSÉ CLAITON SAUZEM ILHA</w:t>
      </w:r>
    </w:p>
    <w:p w:rsidR="009C3D32" w:rsidRDefault="009C3D32" w:rsidP="009C3D32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Prefeito Municipal</w:t>
      </w:r>
    </w:p>
    <w:p w:rsidR="009C3D32" w:rsidRDefault="009C3D32" w:rsidP="009C3D32">
      <w:pPr>
        <w:ind w:firstLine="709"/>
        <w:jc w:val="center"/>
        <w:rPr>
          <w:bCs/>
          <w:iCs/>
          <w:sz w:val="24"/>
          <w:szCs w:val="24"/>
        </w:rPr>
      </w:pPr>
    </w:p>
    <w:p w:rsidR="00822717" w:rsidRDefault="00822717" w:rsidP="009C3D32">
      <w:pPr>
        <w:ind w:firstLine="709"/>
        <w:jc w:val="center"/>
        <w:rPr>
          <w:bCs/>
          <w:iCs/>
          <w:sz w:val="24"/>
          <w:szCs w:val="24"/>
        </w:rPr>
      </w:pPr>
    </w:p>
    <w:p w:rsidR="00822717" w:rsidRDefault="00822717" w:rsidP="009C3D32">
      <w:pPr>
        <w:ind w:firstLine="709"/>
        <w:jc w:val="center"/>
        <w:rPr>
          <w:bCs/>
          <w:iCs/>
          <w:sz w:val="24"/>
          <w:szCs w:val="24"/>
        </w:rPr>
      </w:pPr>
    </w:p>
    <w:p w:rsidR="00822717" w:rsidRDefault="00822717" w:rsidP="009C3D32">
      <w:pPr>
        <w:ind w:firstLine="709"/>
        <w:jc w:val="center"/>
        <w:rPr>
          <w:bCs/>
          <w:iCs/>
          <w:sz w:val="24"/>
          <w:szCs w:val="24"/>
        </w:rPr>
      </w:pPr>
    </w:p>
    <w:p w:rsidR="00822717" w:rsidRDefault="00822717" w:rsidP="009C3D32">
      <w:pPr>
        <w:ind w:firstLine="709"/>
        <w:jc w:val="center"/>
        <w:rPr>
          <w:bCs/>
          <w:iCs/>
          <w:sz w:val="24"/>
          <w:szCs w:val="24"/>
        </w:rPr>
      </w:pPr>
    </w:p>
    <w:p w:rsidR="00822717" w:rsidRDefault="00822717" w:rsidP="009C3D32">
      <w:pPr>
        <w:ind w:firstLine="709"/>
        <w:jc w:val="center"/>
        <w:rPr>
          <w:bCs/>
          <w:iCs/>
          <w:sz w:val="24"/>
          <w:szCs w:val="24"/>
        </w:rPr>
      </w:pPr>
    </w:p>
    <w:p w:rsidR="00822717" w:rsidRDefault="00822717" w:rsidP="009C3D32">
      <w:pPr>
        <w:ind w:firstLine="709"/>
        <w:jc w:val="center"/>
        <w:rPr>
          <w:bCs/>
          <w:iCs/>
          <w:sz w:val="24"/>
          <w:szCs w:val="24"/>
        </w:rPr>
      </w:pPr>
    </w:p>
    <w:p w:rsidR="00822717" w:rsidRDefault="00822717" w:rsidP="009C3D32">
      <w:pPr>
        <w:ind w:firstLine="709"/>
        <w:jc w:val="center"/>
        <w:rPr>
          <w:bCs/>
          <w:iCs/>
          <w:sz w:val="24"/>
          <w:szCs w:val="24"/>
        </w:rPr>
      </w:pPr>
    </w:p>
    <w:p w:rsidR="00822717" w:rsidRDefault="00822717" w:rsidP="009C3D32">
      <w:pPr>
        <w:ind w:firstLine="709"/>
        <w:jc w:val="center"/>
        <w:rPr>
          <w:bCs/>
          <w:iCs/>
          <w:sz w:val="24"/>
          <w:szCs w:val="24"/>
        </w:rPr>
      </w:pPr>
    </w:p>
    <w:p w:rsidR="00822717" w:rsidRDefault="00822717" w:rsidP="008227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-A</w:t>
      </w:r>
    </w:p>
    <w:p w:rsidR="00822717" w:rsidRDefault="00822717" w:rsidP="00822717">
      <w:pPr>
        <w:jc w:val="center"/>
        <w:rPr>
          <w:b/>
          <w:sz w:val="24"/>
          <w:szCs w:val="24"/>
        </w:rPr>
      </w:pPr>
      <w:r w:rsidRPr="007733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VISÃO DA RECEITA</w:t>
      </w:r>
    </w:p>
    <w:p w:rsidR="00822717" w:rsidRPr="00822717" w:rsidRDefault="00822717" w:rsidP="00822717">
      <w:pPr>
        <w:jc w:val="center"/>
        <w:rPr>
          <w:sz w:val="24"/>
          <w:szCs w:val="24"/>
        </w:rPr>
      </w:pPr>
      <w:r w:rsidRPr="00822717">
        <w:rPr>
          <w:sz w:val="24"/>
          <w:szCs w:val="24"/>
        </w:rPr>
        <w:t>(Art. 12 da LC nº 101/2.000 e art.  22, III, "a", "b" e "c" da Lei 4.320/64 )</w:t>
      </w:r>
    </w:p>
    <w:p w:rsidR="00822717" w:rsidRDefault="00822717" w:rsidP="009C3D32">
      <w:pPr>
        <w:ind w:firstLine="709"/>
        <w:jc w:val="center"/>
        <w:rPr>
          <w:bCs/>
          <w:iCs/>
          <w:sz w:val="24"/>
          <w:szCs w:val="24"/>
        </w:rPr>
      </w:pPr>
    </w:p>
    <w:tbl>
      <w:tblPr>
        <w:tblW w:w="145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329"/>
        <w:gridCol w:w="1417"/>
        <w:gridCol w:w="1324"/>
        <w:gridCol w:w="1559"/>
        <w:gridCol w:w="1418"/>
        <w:gridCol w:w="1701"/>
        <w:gridCol w:w="1843"/>
      </w:tblGrid>
      <w:tr w:rsidR="00FF411B" w:rsidRPr="00FF411B" w:rsidTr="00FF411B">
        <w:trPr>
          <w:trHeight w:val="1545"/>
          <w:jc w:val="center"/>
        </w:trPr>
        <w:tc>
          <w:tcPr>
            <w:tcW w:w="4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Receitas Já arrecadad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 xml:space="preserve">Previsão até o Término de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Projeção para o exercício que se refere a Proposta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Projeção da receitas para os dois exercícios seguintes</w:t>
            </w:r>
          </w:p>
        </w:tc>
      </w:tr>
      <w:tr w:rsidR="00FF411B" w:rsidRPr="00FF411B" w:rsidTr="00FF411B">
        <w:trPr>
          <w:trHeight w:val="30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Fontes de Receit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.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.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.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.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.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.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.020</w:t>
            </w:r>
          </w:p>
        </w:tc>
      </w:tr>
      <w:tr w:rsidR="00FF411B" w:rsidRPr="00FF411B" w:rsidTr="00FF411B">
        <w:trPr>
          <w:trHeight w:val="30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RECEITA ORÇAMENTÁR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 xml:space="preserve">   13.153.667,6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 xml:space="preserve"> 13.195.654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 xml:space="preserve">  15.773.514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 xml:space="preserve">      16.002.542,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 xml:space="preserve"> 18.843.803,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 xml:space="preserve">  17.153.143,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 xml:space="preserve">  18.119.682,56 </w:t>
            </w:r>
          </w:p>
        </w:tc>
      </w:tr>
      <w:tr w:rsidR="00FF411B" w:rsidRPr="00FF411B" w:rsidTr="00FF411B">
        <w:trPr>
          <w:trHeight w:val="285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. RECEITAS CORRENT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14.086.881,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14.642.279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16.825.726,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16.988.617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17.753.105,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18.604.963,8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19.386.835,15 </w:t>
            </w:r>
          </w:p>
        </w:tc>
      </w:tr>
      <w:tr w:rsidR="00FF411B" w:rsidRPr="00FF411B" w:rsidTr="00FF411B">
        <w:trPr>
          <w:trHeight w:val="255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RECEITA TRIBUTÁR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652.948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604.220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566.005,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571.725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796.707,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885.527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870.024,61 </w:t>
            </w:r>
          </w:p>
        </w:tc>
      </w:tr>
      <w:tr w:rsidR="00FF411B" w:rsidRPr="00FF411B" w:rsidTr="00FF411B">
        <w:trPr>
          <w:trHeight w:val="285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RECEITA DE CONTRIBUIÇÕ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363.895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428.657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476.569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561.671,8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586.947,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613.359,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640.960,87 </w:t>
            </w:r>
          </w:p>
        </w:tc>
      </w:tr>
      <w:tr w:rsidR="00FF411B" w:rsidRPr="00FF411B" w:rsidTr="00FF411B">
        <w:trPr>
          <w:trHeight w:val="30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RECEITA PATRIMONI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384.743,8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556.042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797.320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821.905,6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898.227,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938.647,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980.887,12 </w:t>
            </w:r>
          </w:p>
        </w:tc>
      </w:tr>
      <w:tr w:rsidR="00FF411B" w:rsidRPr="00FF411B" w:rsidTr="00FF411B">
        <w:trPr>
          <w:trHeight w:val="285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RECEITA AGROPECUÁR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RECEITA INDUSTRI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RECEITA DE SERVIÇ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60.929,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87.724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36.901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61.212,4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78.246,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81.767,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85.446,80 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TRANSFERÊNCIAS CORRENT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12.524.119,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12.825.076,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14.813.762,0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14.855.228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15.350.910,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16.041.701,2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16.763.577,83 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OUTRAS RECEITAS CORRENT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100.245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140.557,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135.166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116.873,7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42.066,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43.959,7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45.937,93 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. RECEITAS DE CAPI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479.851,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290.437,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379.695,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459.59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2.601.418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126.882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382.592,09 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OPERAÇÕES DE CRÉDI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1.00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ALIENAÇÃO DE BEN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85.232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58.75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100.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104.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109.202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114.116,61 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AMORTIZAÇÃO DE EMPRÉSTIM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22.837,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16.744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11.895,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16.19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16.918,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17.679,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18.475,48 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TRANSFERÊNCIAS DE CAPI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371.781,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214.937,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367.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343.4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1.480.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250.000,00 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ind w:firstLineChars="100" w:firstLine="200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OUTRAS RECEITAS DE CAPI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lastRenderedPageBreak/>
              <w:t>7. RECEITAS CORRENTES INTR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626.024,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417.530,9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999.311,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1.006.562,9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1.051.858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1.099.191,9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1.148.655,56 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8. RECEITAS DE CAPITAL INTR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               -   </w:t>
            </w:r>
          </w:p>
        </w:tc>
      </w:tr>
      <w:tr w:rsidR="00FF411B" w:rsidRPr="00FF411B" w:rsidTr="00FF411B">
        <w:trPr>
          <w:trHeight w:val="270"/>
          <w:jc w:val="center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9. DEDUÇÃO DA RECEITA ( R 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(2.039.088,9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(2.154.593,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(2.431.218,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     (2.452.228,6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717" w:rsidRPr="00FF411B" w:rsidRDefault="00822717" w:rsidP="00822717">
            <w:pPr>
              <w:jc w:val="center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(2.562.578,9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(2.677.894,9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 xml:space="preserve">  (2.798.400,25)</w:t>
            </w:r>
          </w:p>
        </w:tc>
      </w:tr>
    </w:tbl>
    <w:p w:rsidR="00C30AF3" w:rsidRDefault="00C30AF3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22717" w:rsidRDefault="0082271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92937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822717" w:rsidRDefault="0082271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92937" w:rsidRDefault="00892937" w:rsidP="00822717">
      <w:pPr>
        <w:ind w:firstLine="709"/>
        <w:jc w:val="center"/>
        <w:rPr>
          <w:bCs/>
          <w:iCs/>
          <w:sz w:val="24"/>
          <w:szCs w:val="24"/>
        </w:rPr>
      </w:pPr>
    </w:p>
    <w:p w:rsidR="00822717" w:rsidRDefault="00822717" w:rsidP="008227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:rsidR="00822717" w:rsidRDefault="00822717" w:rsidP="00822717">
      <w:pPr>
        <w:jc w:val="center"/>
        <w:rPr>
          <w:b/>
          <w:sz w:val="24"/>
          <w:szCs w:val="24"/>
        </w:rPr>
      </w:pPr>
      <w:r w:rsidRPr="007733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VISÃO DA RECEITA CORRENTE LÍQUIDA</w:t>
      </w:r>
    </w:p>
    <w:tbl>
      <w:tblPr>
        <w:tblW w:w="10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  <w:gridCol w:w="1720"/>
      </w:tblGrid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t>Especificaçõ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t>Valor R$ 1,00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t>I - RECEITAS CORRENT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t>17.753.105,61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lastRenderedPageBreak/>
              <w:t>II –DEDUÇÕ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t>4.174.926,41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IRRF sobre Rendimento do Trabalho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310.925,60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Cancelamento de restos a pagar (quando lançado ainda como receit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0,00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Deduções de receitas de Fundeb (característica peculiar 10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2.555.137,39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Contribuições dos Servidores Ativos/Inativos/Pensionist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523.232,92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Compensações Financeiras entre o RGPS e o RPP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0,00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Receitas do RPPS – Aplicações em Títulos, Rem. e Outras Receit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785.630,50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Receitas do Fundo de Assistência Social dos Servidor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0,00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Receitas do Fundo de Assistência à Saúde dos Servidor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0,00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Outras Contribuições Socia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0,00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Outras Deduções de Receitas (CP 101, 102, 103, 104, 106, 108 E 109 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0,00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t>III-Subtotal (I-II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t>13.578.179,20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t>IV- (+)Perda para o Funde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t>1.039.093,93</w:t>
            </w:r>
          </w:p>
        </w:tc>
      </w:tr>
      <w:tr w:rsidR="00822717" w:rsidRPr="00FF411B" w:rsidTr="00822717">
        <w:trPr>
          <w:trHeight w:val="25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t>V - RECEITA CORRENTE LÍQUIDA (III+IV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17" w:rsidRPr="00FF411B" w:rsidRDefault="00822717" w:rsidP="00822717">
            <w:pPr>
              <w:jc w:val="right"/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t>14.617.273,13</w:t>
            </w:r>
          </w:p>
        </w:tc>
      </w:tr>
    </w:tbl>
    <w:p w:rsidR="00822717" w:rsidRDefault="0082271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22717" w:rsidRDefault="0082271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22717" w:rsidRDefault="00822717" w:rsidP="00822717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822717" w:rsidRDefault="00822717" w:rsidP="00822717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822717" w:rsidRPr="009C3D32" w:rsidRDefault="00822717" w:rsidP="00822717">
      <w:pPr>
        <w:ind w:firstLine="709"/>
        <w:rPr>
          <w:bCs/>
          <w:iCs/>
          <w:sz w:val="24"/>
          <w:szCs w:val="24"/>
        </w:rPr>
      </w:pPr>
    </w:p>
    <w:p w:rsidR="00822717" w:rsidRDefault="00822717" w:rsidP="00822717">
      <w:pPr>
        <w:ind w:firstLine="709"/>
        <w:jc w:val="both"/>
        <w:rPr>
          <w:bCs/>
          <w:iCs/>
        </w:rPr>
      </w:pPr>
    </w:p>
    <w:p w:rsidR="00822717" w:rsidRDefault="0082271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22717" w:rsidRDefault="0082271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22717" w:rsidRDefault="00822717" w:rsidP="008227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 A – METAS FISCAIS</w:t>
      </w:r>
    </w:p>
    <w:p w:rsidR="00822717" w:rsidRPr="00822717" w:rsidRDefault="00822717" w:rsidP="00822717">
      <w:pPr>
        <w:jc w:val="center"/>
        <w:rPr>
          <w:b/>
          <w:bCs/>
          <w:sz w:val="24"/>
          <w:szCs w:val="24"/>
        </w:rPr>
      </w:pPr>
      <w:r w:rsidRPr="00773381">
        <w:rPr>
          <w:b/>
          <w:sz w:val="24"/>
          <w:szCs w:val="24"/>
        </w:rPr>
        <w:t xml:space="preserve"> </w:t>
      </w:r>
      <w:r w:rsidRPr="00822717">
        <w:rPr>
          <w:b/>
          <w:bCs/>
          <w:sz w:val="24"/>
          <w:szCs w:val="24"/>
        </w:rPr>
        <w:t>METAS DE RESULTADO NOMINAL, PRIMÁRIO E DÍVIDA PÚBLICA</w:t>
      </w:r>
    </w:p>
    <w:p w:rsidR="00822717" w:rsidRDefault="00822717" w:rsidP="00773381">
      <w:pPr>
        <w:spacing w:after="240" w:line="360" w:lineRule="auto"/>
        <w:jc w:val="center"/>
        <w:rPr>
          <w:bCs/>
          <w:sz w:val="24"/>
          <w:szCs w:val="24"/>
        </w:rPr>
      </w:pPr>
      <w:r w:rsidRPr="00822717">
        <w:rPr>
          <w:bCs/>
          <w:sz w:val="24"/>
          <w:szCs w:val="24"/>
        </w:rPr>
        <w:t>(LRF, art. 4º, § 1)</w:t>
      </w:r>
    </w:p>
    <w:tbl>
      <w:tblPr>
        <w:tblW w:w="14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404"/>
        <w:gridCol w:w="1403"/>
        <w:gridCol w:w="1368"/>
        <w:gridCol w:w="1403"/>
        <w:gridCol w:w="1403"/>
        <w:gridCol w:w="1261"/>
        <w:gridCol w:w="1403"/>
        <w:gridCol w:w="1403"/>
        <w:gridCol w:w="1048"/>
      </w:tblGrid>
      <w:tr w:rsidR="00FF411B" w:rsidRPr="00FF411B" w:rsidTr="00FF411B">
        <w:trPr>
          <w:trHeight w:val="225"/>
          <w:jc w:val="center"/>
        </w:trPr>
        <w:tc>
          <w:tcPr>
            <w:tcW w:w="19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lastRenderedPageBreak/>
              <w:t>ESPECIFICAÇÃO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2.018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2.019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2.020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9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Valo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Valo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% PI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Valo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Valo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% PI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Valo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Valo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% PIB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9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Corrent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Consta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(a / PIB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Corrent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Constant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(b / PIB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Corrent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Constan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(c / PIB)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9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(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x 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(b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x 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(c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center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x 100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Receita Tota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 18.032.347,89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18.843.803,5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0,00491381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16.414.491,05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17.153.143,1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0,0042803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17.339.409,15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18.119.682,56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0,0000433 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Receitas Primárias (I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 16.099.672,04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16.824.157,2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0,00438715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15.394.844,79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16.087.612,81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0,0040144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16.273.878,80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17.006.203,34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0,0000406 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Despesa Tota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 18.032.347,89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18.843.803,5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0,00491381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16.414.491,05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17.153.143,1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0,0042803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17.339.409,15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18.119.682,56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0,0000433 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Despesas Primárias (II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 17.775.465,41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18.575.361,3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0,00484381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16.031.728,27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16.753.156,0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0,0041805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16.948.187,61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17.710.856,05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0,0000423 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Resultado Primário (III) = (I – II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 (1.675.793,37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(1.751.204,07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-0,00045665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 (636.883,48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 (665.543,24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-0,0001661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 (674.308,81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(704.652,71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- 0,0000017 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Resultado Nominal (INCLUI RPPS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  (1.499.107,80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(1.566.567,65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-0,00040851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(2.820.971,65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(2.947.915,37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-0,0007356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(2.949.925,85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(3.082.672,52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-0,0000074 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Dívida Pública Consolidada (RPPS INCLUSO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   3.361.800,96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 3.513.082,0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0,00091609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3.041.202,57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3.178.056,68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0,0007930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2.451.773,25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2.562.103,05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0,0000061 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Dívida Consolidada Líquida (RPPS INCLUSO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  (7.834.515,9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(8.187.069,18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-0,00213490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 (2.820.971,65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 (2.947.915,37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>-0,0007356%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(2.949.925,85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 (3.082.672,52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bCs/>
                <w:color w:val="000000" w:themeColor="text1"/>
              </w:rPr>
            </w:pPr>
            <w:r w:rsidRPr="00FF411B">
              <w:rPr>
                <w:bCs/>
                <w:color w:val="000000" w:themeColor="text1"/>
              </w:rPr>
              <w:t xml:space="preserve">-0,0000074 </w:t>
            </w:r>
          </w:p>
        </w:tc>
      </w:tr>
    </w:tbl>
    <w:p w:rsidR="00822717" w:rsidRDefault="0082271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22717" w:rsidRDefault="0082271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22717" w:rsidRDefault="00822717" w:rsidP="00822717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822717" w:rsidRDefault="00822717" w:rsidP="00822717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822717" w:rsidRPr="009C3D32" w:rsidRDefault="00822717" w:rsidP="00822717">
      <w:pPr>
        <w:ind w:firstLine="709"/>
        <w:rPr>
          <w:bCs/>
          <w:iCs/>
          <w:sz w:val="24"/>
          <w:szCs w:val="24"/>
        </w:rPr>
      </w:pPr>
    </w:p>
    <w:p w:rsidR="00822717" w:rsidRDefault="0082271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22717" w:rsidRDefault="00822717" w:rsidP="008227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 B – METAS FISCAIS</w:t>
      </w:r>
    </w:p>
    <w:p w:rsidR="00822717" w:rsidRDefault="00822717" w:rsidP="00822717">
      <w:pPr>
        <w:jc w:val="center"/>
        <w:rPr>
          <w:b/>
          <w:bCs/>
          <w:sz w:val="24"/>
          <w:szCs w:val="24"/>
        </w:rPr>
      </w:pPr>
      <w:r w:rsidRPr="00773381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TODOLOGIA</w:t>
      </w:r>
      <w:r w:rsidR="00892937">
        <w:rPr>
          <w:b/>
          <w:bCs/>
          <w:sz w:val="24"/>
          <w:szCs w:val="24"/>
        </w:rPr>
        <w:t xml:space="preserve"> E MEMÓRIA </w:t>
      </w:r>
      <w:r>
        <w:rPr>
          <w:b/>
          <w:bCs/>
          <w:sz w:val="24"/>
          <w:szCs w:val="24"/>
        </w:rPr>
        <w:t>DE CÁLCULO</w:t>
      </w:r>
      <w:r w:rsidR="00892937">
        <w:rPr>
          <w:b/>
          <w:bCs/>
          <w:sz w:val="24"/>
          <w:szCs w:val="24"/>
        </w:rPr>
        <w:t xml:space="preserve"> DO RESULTADO</w:t>
      </w:r>
      <w:r w:rsidR="00392372">
        <w:rPr>
          <w:b/>
          <w:bCs/>
          <w:sz w:val="24"/>
          <w:szCs w:val="24"/>
        </w:rPr>
        <w:t xml:space="preserve"> PRIMÁRIO</w:t>
      </w:r>
    </w:p>
    <w:p w:rsidR="00B85664" w:rsidRPr="00822717" w:rsidRDefault="00B85664" w:rsidP="00822717">
      <w:pPr>
        <w:jc w:val="center"/>
        <w:rPr>
          <w:b/>
          <w:bCs/>
          <w:sz w:val="24"/>
          <w:szCs w:val="24"/>
        </w:rPr>
      </w:pPr>
    </w:p>
    <w:tbl>
      <w:tblPr>
        <w:tblW w:w="150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40"/>
        <w:gridCol w:w="1540"/>
        <w:gridCol w:w="1420"/>
        <w:gridCol w:w="1420"/>
        <w:gridCol w:w="1540"/>
        <w:gridCol w:w="1420"/>
        <w:gridCol w:w="1420"/>
        <w:gridCol w:w="1540"/>
        <w:gridCol w:w="1425"/>
      </w:tblGrid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/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2.018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2.019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2.020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Exec/Ind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RP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Exec/Ind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RP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Exec/Ind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RPP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Total</w:t>
            </w:r>
          </w:p>
        </w:tc>
      </w:tr>
      <w:tr w:rsidR="00822717" w:rsidRPr="00FF411B" w:rsidTr="00B85664">
        <w:trPr>
          <w:trHeight w:val="27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RECEITAS PRIMÁRIA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 </w:t>
            </w:r>
          </w:p>
        </w:tc>
      </w:tr>
      <w:tr w:rsidR="00822717" w:rsidRPr="00FF411B" w:rsidTr="00B85664">
        <w:trPr>
          <w:trHeight w:val="24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RECEITAS PRIMÁRIAS CORRENTES (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3.705.351,9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638.805,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5.344.157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4.375.061,2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712.551,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6.087.612,8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4.966.586,9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789.616,43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6.756.203,34 </w:t>
            </w:r>
          </w:p>
        </w:tc>
      </w:tr>
      <w:tr w:rsidR="00822717" w:rsidRPr="00FF411B" w:rsidTr="00B85664">
        <w:trPr>
          <w:trHeight w:val="24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RECEITAS CORR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3.817.949,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372.577,5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5.190.526,69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4.492.725,2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434.343,5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5.927.068,85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5.089.545,8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498.889,02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6.588.434,91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Receitas Tributár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796.707,5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796.707,5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885.527,8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885.527,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870.024,6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870.024,61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Receitas de Contribuiçõ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586.947,0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586.947,0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613.359,6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613.359,6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640.960,87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640.960,87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Receitas Previdenciár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Outras Receitas de Contribuiçõ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Receita Patrimonial Líqui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Receita Patrimon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12.597,2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785.630,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898.227,7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17.664,0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820.983,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938.647,9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22.958,9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857.928,1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980.887,12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(-) Aplicações Financeir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(112.597,21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(785.630,5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(898.227,7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(117.664,08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(820.983,8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(938.647,9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(122.958,97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(857.928,15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(980.887,12)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Receita de Serviç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78.246,1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78.246,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81.767,2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81.767,2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85.446,8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85.446,80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Transferências Corr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2.788.331,3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2.788.331,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3.363.806,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3.363.806,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3.965.177,5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3.965.177,59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Convên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Outras Transferências Corr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2.788.331,3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2.788.331,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3.363.806,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3.363.806,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3.965.177,5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3.965.177,59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Demais Receitas Corr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42.066,7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42.066,7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43.959,7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43.959,7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45.937,9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45.937,93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Dívida Ati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5.636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35.636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7.239,6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37.239,6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8.915,4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8.915,40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Diversas Receitas Corr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6.430,7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6.430,7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6.720,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6.720,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7.022,5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7.022,53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RECEITA INTRA-ORÇAMENTÁRIA CORR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051.858,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051.858,3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099.191,9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099.191,9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148.655,56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148.655,56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lastRenderedPageBreak/>
              <w:t>RECEITAS DE CAPITAL (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2.601.418,5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2.601.418,5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26.882,3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126.882,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382.592,0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382.592,09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Operações de Crédito (I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1.000.0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000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Amortização de Empréstimos (IV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16.918,5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16.918,5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17.679,8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17.679,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18.475,4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18.475,48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Alienação de Bens  (V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04.5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104.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09.202,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109.202,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14.116,6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14.116,61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Transferências de Capi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1.480.0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480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250.0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250.000,00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Convên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Outras Transferências de Capi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1.480.0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480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Outras Receitas de Capi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</w:tr>
      <w:tr w:rsidR="00822717" w:rsidRPr="00FF411B" w:rsidTr="00B85664">
        <w:trPr>
          <w:trHeight w:val="25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RECEITAS PRIMÁRIAS DE CAPITAL (VI) = (II - III - IV - V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480.0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480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250.0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250.000,00 </w:t>
            </w:r>
          </w:p>
        </w:tc>
      </w:tr>
      <w:tr w:rsidR="00822717" w:rsidRPr="00FF411B" w:rsidTr="00B85664">
        <w:trPr>
          <w:trHeight w:val="28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RECEITA PRIMÁRIA TOTAL  (VII) = (I + V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5.185.351,9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638.805,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6.824.157,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4.375.061,2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712.551,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6.087.612,8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5.216.586,9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789.616,43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7.006.203,34 </w:t>
            </w:r>
          </w:p>
        </w:tc>
      </w:tr>
      <w:tr w:rsidR="00822717" w:rsidRPr="00FF411B" w:rsidTr="00B85664">
        <w:trPr>
          <w:trHeight w:val="285"/>
          <w:jc w:val="center"/>
        </w:trPr>
        <w:tc>
          <w:tcPr>
            <w:tcW w:w="1505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17" w:rsidRDefault="00822717" w:rsidP="00822717">
            <w:pPr>
              <w:jc w:val="center"/>
              <w:rPr>
                <w:b/>
                <w:bCs/>
              </w:rPr>
            </w:pPr>
            <w:r w:rsidRPr="00FF411B">
              <w:rPr>
                <w:b/>
                <w:bCs/>
              </w:rPr>
              <w:t> </w:t>
            </w:r>
          </w:p>
          <w:p w:rsidR="00FF411B" w:rsidRDefault="00FF411B" w:rsidP="00822717">
            <w:pPr>
              <w:jc w:val="center"/>
              <w:rPr>
                <w:b/>
                <w:bCs/>
              </w:rPr>
            </w:pPr>
          </w:p>
          <w:p w:rsidR="00FF411B" w:rsidRDefault="00FF411B" w:rsidP="00822717">
            <w:pPr>
              <w:jc w:val="center"/>
              <w:rPr>
                <w:b/>
                <w:bCs/>
              </w:rPr>
            </w:pPr>
          </w:p>
          <w:p w:rsidR="00FF411B" w:rsidRDefault="00FF411B" w:rsidP="00822717">
            <w:pPr>
              <w:jc w:val="center"/>
              <w:rPr>
                <w:b/>
                <w:bCs/>
              </w:rPr>
            </w:pPr>
          </w:p>
          <w:p w:rsidR="00FF411B" w:rsidRDefault="00FF411B" w:rsidP="00822717">
            <w:pPr>
              <w:jc w:val="center"/>
              <w:rPr>
                <w:b/>
                <w:bCs/>
              </w:rPr>
            </w:pPr>
          </w:p>
          <w:p w:rsidR="00FF411B" w:rsidRDefault="00FF411B" w:rsidP="00822717">
            <w:pPr>
              <w:jc w:val="center"/>
              <w:rPr>
                <w:b/>
                <w:bCs/>
              </w:rPr>
            </w:pPr>
          </w:p>
          <w:p w:rsidR="00FF411B" w:rsidRDefault="00FF411B" w:rsidP="00822717">
            <w:pPr>
              <w:jc w:val="center"/>
              <w:rPr>
                <w:b/>
                <w:bCs/>
              </w:rPr>
            </w:pPr>
          </w:p>
          <w:p w:rsidR="00FF411B" w:rsidRDefault="00FF411B" w:rsidP="00822717">
            <w:pPr>
              <w:jc w:val="center"/>
              <w:rPr>
                <w:b/>
                <w:bCs/>
              </w:rPr>
            </w:pPr>
          </w:p>
          <w:p w:rsidR="00FF411B" w:rsidRPr="00FF411B" w:rsidRDefault="00FF411B" w:rsidP="00822717">
            <w:pPr>
              <w:jc w:val="center"/>
              <w:rPr>
                <w:b/>
                <w:bCs/>
              </w:rPr>
            </w:pPr>
          </w:p>
        </w:tc>
      </w:tr>
      <w:tr w:rsidR="00822717" w:rsidRPr="00FF411B" w:rsidTr="00B85664">
        <w:trPr>
          <w:trHeight w:val="28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 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2.018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2.019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2.020</w:t>
            </w:r>
          </w:p>
        </w:tc>
      </w:tr>
      <w:tr w:rsidR="00822717" w:rsidRPr="00FF411B" w:rsidTr="00B85664">
        <w:trPr>
          <w:trHeight w:val="27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DESPESAS PRIMÁR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Exec/Ind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RP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Exec/Ind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RP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Exec/Ind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RPP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</w:pPr>
            <w:r w:rsidRPr="00FF411B">
              <w:t>Total</w:t>
            </w:r>
          </w:p>
        </w:tc>
      </w:tr>
      <w:tr w:rsidR="00822717" w:rsidRPr="00FF411B" w:rsidTr="00B85664">
        <w:trPr>
          <w:trHeight w:val="28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DESPESAS CORRENTES (VI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2.301.733,0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483.239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2.784.972,0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3.330.727,11 </w:t>
            </w:r>
          </w:p>
        </w:tc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504.984,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3.835.711,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4.427.419,6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531.585,6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4.959.005,33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lastRenderedPageBreak/>
              <w:t xml:space="preserve">    Pessoal e Encargos Soci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7.645.170,0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454.943,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8.100.113,6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8.464.618,8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475.416,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8.940.034,9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9.342.336,4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500.686,42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9.843.022,91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Juros e Encargos da Dívida (IX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13.442,1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13.442,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18.547,0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18.547,0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23.881,7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23.881,71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Outras Despesas Corren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4.543.120,7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28.295,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4.571.416,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4.747.561,2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29.568,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4.777.129,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4.961.201,4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0.899,23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4.992.100,71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DESPESAS PRIMÁRIAS CORRENTES (X) = (VIII - IX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2.188.290,8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483.239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2.671.529,8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3.212.180,02 </w:t>
            </w:r>
          </w:p>
        </w:tc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504.984,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3.717.164,7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4.303.537,9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531.585,6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4.835.123,62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DESPESAS DE CAPITAL (X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3.889.005,0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2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3.891.005,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1.049.962,6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2.09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1.052.052,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791.172,4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2.184,0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793.356,54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Investimen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3.734.005,0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2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3.736.005,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768.612,6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2.09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770.702,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508.411,7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2.184,05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510.595,79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Inversões Financeir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0.0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0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1.35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1.3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2.760,7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2.760,75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Concessão de Empréstimos (X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0.0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0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1.35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1.3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2.760,7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32.760,75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Aquisição de Título de Capital já Integralizado (XI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Demais Inversões Financeir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             -  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Amortização da Dívida (XIV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25.0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125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250.0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250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250.000,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250.000,00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DESPESAS PRIMÁRIAS DE CAPITAL (XV) = (XI - XII - XIII - XIV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3.734.005,0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2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3.736.005,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768.612,6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2.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770.612,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508.411,7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508.411,74 </w:t>
            </w:r>
          </w:p>
        </w:tc>
      </w:tr>
      <w:tr w:rsidR="00822717" w:rsidRPr="00FF411B" w:rsidTr="00B85664">
        <w:trPr>
          <w:trHeight w:val="22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RESERVA DE CONTINGÊNCIA (XV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292.345,4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292.345,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305.501,0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305.501,0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319.248,5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   319.248,55 </w:t>
            </w:r>
          </w:p>
        </w:tc>
      </w:tr>
      <w:tr w:rsidR="00822717" w:rsidRPr="00FF411B" w:rsidTr="00B85664">
        <w:trPr>
          <w:trHeight w:val="25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RESERVA DO RPPS (XV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875.481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1.875.481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1.959.877,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1.959.877,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2.048.072,14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 2.048.072,14 </w:t>
            </w:r>
          </w:p>
        </w:tc>
      </w:tr>
      <w:tr w:rsidR="00822717" w:rsidRPr="00FF411B" w:rsidTr="00B85664">
        <w:trPr>
          <w:trHeight w:val="27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DESPESA PRIMÁRIA TOTAL (XVIII) = </w:t>
            </w:r>
            <w:r w:rsidRPr="00FF411B">
              <w:rPr>
                <w:b/>
                <w:bCs/>
              </w:rPr>
              <w:lastRenderedPageBreak/>
              <w:t>(X + XV + XVI + XVII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lastRenderedPageBreak/>
              <w:t xml:space="preserve">   16.214.641,3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2.360.72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8.575.361,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4.286.293,6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2.466.862,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6.753.156,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15.131.198,2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2.579.657,79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r w:rsidRPr="00FF411B">
              <w:t xml:space="preserve">   17.710.856,05 </w:t>
            </w:r>
          </w:p>
        </w:tc>
      </w:tr>
      <w:tr w:rsidR="00822717" w:rsidRPr="00FF411B" w:rsidTr="00B85664">
        <w:trPr>
          <w:trHeight w:val="270"/>
          <w:jc w:val="center"/>
        </w:trPr>
        <w:tc>
          <w:tcPr>
            <w:tcW w:w="15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</w:rPr>
            </w:pPr>
            <w:r w:rsidRPr="00FF411B">
              <w:rPr>
                <w:b/>
                <w:bCs/>
              </w:rPr>
              <w:lastRenderedPageBreak/>
              <w:t> </w:t>
            </w:r>
          </w:p>
        </w:tc>
      </w:tr>
      <w:tr w:rsidR="00822717" w:rsidRPr="00FF411B" w:rsidTr="00B85664">
        <w:trPr>
          <w:trHeight w:val="27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RESULTADO PRIMÁRIO (XIX) = (VII - XVIII)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CFFCC"/>
            <w:noWrap/>
            <w:vAlign w:val="center"/>
            <w:hideMark/>
          </w:tcPr>
          <w:p w:rsidR="00822717" w:rsidRPr="00FF411B" w:rsidRDefault="00822717" w:rsidP="00822717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                                   (1.751.204,07)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CFFCC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                                      (665.543,24)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22717" w:rsidRPr="00FF411B" w:rsidRDefault="00822717" w:rsidP="00822717">
            <w:pPr>
              <w:jc w:val="center"/>
              <w:rPr>
                <w:b/>
                <w:bCs/>
              </w:rPr>
            </w:pPr>
            <w:r w:rsidRPr="00FF411B">
              <w:rPr>
                <w:b/>
                <w:bCs/>
              </w:rPr>
              <w:t xml:space="preserve">                                                          (704.652,71)</w:t>
            </w:r>
          </w:p>
        </w:tc>
      </w:tr>
    </w:tbl>
    <w:p w:rsidR="00822717" w:rsidRDefault="0082271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B85664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B85664" w:rsidRDefault="00B85664" w:rsidP="00B85664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B85664" w:rsidRPr="009C3D32" w:rsidRDefault="00B85664" w:rsidP="00B85664">
      <w:pPr>
        <w:ind w:firstLine="709"/>
        <w:rPr>
          <w:bCs/>
          <w:iCs/>
          <w:sz w:val="24"/>
          <w:szCs w:val="24"/>
        </w:rPr>
      </w:pP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F411B" w:rsidRDefault="00FF411B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F411B" w:rsidRDefault="00FF411B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B856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 C – METAS FISCAIS</w:t>
      </w:r>
    </w:p>
    <w:p w:rsidR="00B85664" w:rsidRDefault="00B85664" w:rsidP="00B85664">
      <w:pPr>
        <w:jc w:val="center"/>
        <w:rPr>
          <w:b/>
          <w:bCs/>
          <w:sz w:val="24"/>
          <w:szCs w:val="24"/>
        </w:rPr>
      </w:pPr>
      <w:r w:rsidRPr="00773381">
        <w:rPr>
          <w:b/>
          <w:sz w:val="24"/>
          <w:szCs w:val="24"/>
        </w:rPr>
        <w:t xml:space="preserve"> </w:t>
      </w:r>
      <w:r w:rsidR="00892937">
        <w:rPr>
          <w:b/>
          <w:sz w:val="24"/>
          <w:szCs w:val="24"/>
        </w:rPr>
        <w:t xml:space="preserve">METODOLOGIA E </w:t>
      </w:r>
      <w:r>
        <w:rPr>
          <w:b/>
          <w:sz w:val="24"/>
          <w:szCs w:val="24"/>
        </w:rPr>
        <w:t xml:space="preserve">MEMÓRIA DE CÁLCULO DO </w:t>
      </w:r>
      <w:r>
        <w:rPr>
          <w:b/>
          <w:bCs/>
          <w:sz w:val="24"/>
          <w:szCs w:val="24"/>
        </w:rPr>
        <w:t>RESULTADO NOMINAL</w:t>
      </w:r>
    </w:p>
    <w:p w:rsidR="00B85664" w:rsidRDefault="00B85664" w:rsidP="00B85664">
      <w:pPr>
        <w:jc w:val="center"/>
        <w:rPr>
          <w:b/>
          <w:bCs/>
          <w:sz w:val="24"/>
          <w:szCs w:val="24"/>
        </w:rPr>
      </w:pPr>
    </w:p>
    <w:tbl>
      <w:tblPr>
        <w:tblW w:w="13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698"/>
        <w:gridCol w:w="1704"/>
        <w:gridCol w:w="1842"/>
        <w:gridCol w:w="2127"/>
        <w:gridCol w:w="2126"/>
      </w:tblGrid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01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020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Dívida Consolidada*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03.776,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.101.888,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995.032,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768.281,94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Variação Passiva (juros e encargos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117.179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113.442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118.54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123.881,71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(-) amortizaçã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19.067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20.29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345.29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345.297,76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saldo final dívida consolidad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03.776,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01.88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995.032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768.28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546.865,89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Receitas totais an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6.002.542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8.843.80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7.153.14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8.119.682,56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Gastos totais an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5.571.65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8.551.458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6.847.64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7.800.434,01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ind w:firstLineChars="100" w:firstLine="200"/>
            </w:pPr>
            <w:r w:rsidRPr="00FF411B">
              <w:t xml:space="preserve">   a) Despesas orçamentárias sem reserva cont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5.571.65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8.551.458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6.847.64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7.800.434,01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ind w:firstLineChars="200" w:firstLine="400"/>
            </w:pPr>
            <w:r w:rsidRPr="00FF411B">
              <w:t>b) Créditos adicionais por superávi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0,00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(+) Disponibilidade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.326.878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(-) Passivo Financeir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442.865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 xml:space="preserve"> = Situação Financeir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884.013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.314.90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.607.24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1.912.75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.231.999,12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 xml:space="preserve"> = Dívida Líquid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-680.236,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-1.213.015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-612.216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-1.144.46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-1.685.133,23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Resultado Nomina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-532.779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600.798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-532.25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-540.664,60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Default="00B85664" w:rsidP="00B85664">
            <w:pPr>
              <w:rPr>
                <w:color w:val="000000" w:themeColor="text1"/>
              </w:rPr>
            </w:pPr>
          </w:p>
          <w:p w:rsidR="00FF411B" w:rsidRDefault="00FF411B" w:rsidP="00B85664">
            <w:pPr>
              <w:rPr>
                <w:color w:val="000000" w:themeColor="text1"/>
              </w:rPr>
            </w:pPr>
          </w:p>
          <w:p w:rsidR="00FF411B" w:rsidRDefault="00FF411B" w:rsidP="00B85664">
            <w:pPr>
              <w:rPr>
                <w:color w:val="000000" w:themeColor="text1"/>
              </w:rPr>
            </w:pPr>
          </w:p>
          <w:p w:rsidR="00FF411B" w:rsidRDefault="00FF411B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Default="00FD67A0" w:rsidP="00B85664">
            <w:pPr>
              <w:rPr>
                <w:color w:val="000000" w:themeColor="text1"/>
              </w:rPr>
            </w:pPr>
          </w:p>
          <w:p w:rsidR="00FD67A0" w:rsidRPr="00FF411B" w:rsidRDefault="00FD67A0" w:rsidP="00B8566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DÍVIDA CONSOLIDADA DO RPPS INCLUSIVE AS PROVISÕES MATEMÁTICAS PREVIDENCIÁRI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  <w:color w:val="000000" w:themeColor="text1"/>
              </w:rPr>
            </w:pP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01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  <w:rPr>
                <w:b/>
                <w:bCs/>
                <w:color w:val="000000" w:themeColor="text1"/>
              </w:rPr>
            </w:pPr>
            <w:r w:rsidRPr="00FF411B">
              <w:rPr>
                <w:b/>
                <w:bCs/>
                <w:color w:val="000000" w:themeColor="text1"/>
              </w:rPr>
              <w:t>2020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Dívida Consolidad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.558.342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.411.193,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.183.024,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1.793.821,11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Variação Passiv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04.667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192.895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174.64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143.505,69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(-) amortizaçã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351.81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421.06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563.84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571.738,72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saldo final dívida consolidad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.558.342,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.411.193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.183.02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1.793.82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1.365.588,08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Receitas totais an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.330.08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.424.43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.533.5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2.647.544,58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Despesas totais ano (sem reserva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464.90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485.23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507.07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533.769,70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 xml:space="preserve">   (utilização do superávit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0,00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 xml:space="preserve"> + Disponibilidade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5.960.213,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 xml:space="preserve"> - Passivo Financeir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6.71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 xml:space="preserve"> = Situação Financeir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5.953.497,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7.818.679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9.757.87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11.784.33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13.898.111,91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 xml:space="preserve"> = Dívida Líquid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-3.395.154,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-5.407.48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-7.574.852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-9.990.51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-12.532.523,83</w:t>
            </w:r>
          </w:p>
        </w:tc>
      </w:tr>
      <w:tr w:rsidR="00B85664" w:rsidRPr="00FF411B" w:rsidTr="00FF411B">
        <w:trPr>
          <w:trHeight w:val="25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rPr>
                <w:b/>
                <w:bCs/>
              </w:rPr>
            </w:pPr>
            <w:r w:rsidRPr="00FF411B">
              <w:rPr>
                <w:b/>
                <w:bCs/>
              </w:rPr>
              <w:t>Resultado Nomina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-2.012.331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-2.167.366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-2.415.66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 w:themeColor="text1"/>
              </w:rPr>
            </w:pPr>
            <w:r w:rsidRPr="00FF411B">
              <w:rPr>
                <w:color w:val="000000" w:themeColor="text1"/>
              </w:rPr>
              <w:t>-2.542.007,91</w:t>
            </w:r>
          </w:p>
        </w:tc>
      </w:tr>
    </w:tbl>
    <w:p w:rsidR="00B85664" w:rsidRDefault="00B85664" w:rsidP="00B85664">
      <w:pPr>
        <w:jc w:val="center"/>
        <w:rPr>
          <w:b/>
          <w:bCs/>
          <w:sz w:val="24"/>
          <w:szCs w:val="24"/>
        </w:rPr>
      </w:pPr>
    </w:p>
    <w:p w:rsidR="00B85664" w:rsidRDefault="00B85664" w:rsidP="00B85664">
      <w:pPr>
        <w:jc w:val="center"/>
        <w:rPr>
          <w:b/>
          <w:bCs/>
          <w:sz w:val="24"/>
          <w:szCs w:val="24"/>
        </w:rPr>
      </w:pPr>
    </w:p>
    <w:p w:rsidR="00FD67A0" w:rsidRDefault="00FD67A0" w:rsidP="00B85664">
      <w:pPr>
        <w:jc w:val="center"/>
        <w:rPr>
          <w:b/>
          <w:bCs/>
          <w:sz w:val="24"/>
          <w:szCs w:val="24"/>
        </w:rPr>
      </w:pPr>
    </w:p>
    <w:p w:rsidR="00FD67A0" w:rsidRDefault="00FD67A0" w:rsidP="00B85664">
      <w:pPr>
        <w:jc w:val="center"/>
        <w:rPr>
          <w:b/>
          <w:bCs/>
          <w:sz w:val="24"/>
          <w:szCs w:val="24"/>
        </w:rPr>
      </w:pPr>
    </w:p>
    <w:p w:rsidR="00FD67A0" w:rsidRDefault="00FD67A0" w:rsidP="00B85664">
      <w:pPr>
        <w:jc w:val="center"/>
        <w:rPr>
          <w:b/>
          <w:bCs/>
          <w:sz w:val="24"/>
          <w:szCs w:val="24"/>
        </w:rPr>
      </w:pPr>
    </w:p>
    <w:p w:rsidR="00B85664" w:rsidRDefault="00B85664" w:rsidP="00B85664">
      <w:pPr>
        <w:jc w:val="center"/>
        <w:rPr>
          <w:b/>
          <w:bCs/>
          <w:sz w:val="24"/>
          <w:szCs w:val="24"/>
        </w:rPr>
      </w:pPr>
    </w:p>
    <w:p w:rsidR="00B85664" w:rsidRDefault="00B85664" w:rsidP="00B85664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B85664" w:rsidRDefault="00B85664" w:rsidP="00B85664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B856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 D – METAS FISCAIS</w:t>
      </w:r>
    </w:p>
    <w:p w:rsidR="00B85664" w:rsidRDefault="00B85664" w:rsidP="00B85664">
      <w:pPr>
        <w:jc w:val="center"/>
        <w:rPr>
          <w:b/>
          <w:sz w:val="24"/>
          <w:szCs w:val="24"/>
        </w:rPr>
      </w:pPr>
      <w:r w:rsidRPr="007733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VALIAÇÃO DO CUMPRIMENTO DAS METAS FISCAIS DO EXERCÍCIO ANTERIOR</w:t>
      </w:r>
    </w:p>
    <w:p w:rsidR="00B85664" w:rsidRPr="00B85664" w:rsidRDefault="00B85664" w:rsidP="00B85664">
      <w:pPr>
        <w:jc w:val="center"/>
        <w:rPr>
          <w:bCs/>
          <w:sz w:val="24"/>
          <w:szCs w:val="24"/>
          <w:lang w:val="en-US"/>
        </w:rPr>
      </w:pPr>
      <w:r w:rsidRPr="00B85664">
        <w:rPr>
          <w:bCs/>
          <w:sz w:val="24"/>
          <w:szCs w:val="24"/>
          <w:lang w:val="en-US"/>
        </w:rPr>
        <w:t>(LRF, art. 4º, §2º, inciso I)</w:t>
      </w: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tbl>
      <w:tblPr>
        <w:tblW w:w="13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860"/>
        <w:gridCol w:w="2340"/>
        <w:gridCol w:w="2020"/>
        <w:gridCol w:w="1440"/>
        <w:gridCol w:w="1600"/>
        <w:gridCol w:w="1160"/>
      </w:tblGrid>
      <w:tr w:rsidR="00B85664" w:rsidRPr="00B85664" w:rsidTr="00B85664">
        <w:trPr>
          <w:trHeight w:val="225"/>
        </w:trPr>
        <w:tc>
          <w:tcPr>
            <w:tcW w:w="30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ESPECIFICAÇÃ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Metas Previstas em &lt;Ano-2&gt;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% PIB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Metas Realizadas em &lt;Ano-2&gt;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% PIB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Variação</w:t>
            </w:r>
          </w:p>
        </w:tc>
      </w:tr>
      <w:tr w:rsidR="00B85664" w:rsidRPr="00B85664" w:rsidTr="00B85664">
        <w:trPr>
          <w:trHeight w:val="225"/>
        </w:trPr>
        <w:tc>
          <w:tcPr>
            <w:tcW w:w="3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2.015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2.01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Val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%</w:t>
            </w:r>
          </w:p>
        </w:tc>
      </w:tr>
      <w:tr w:rsidR="00B85664" w:rsidRPr="00B85664" w:rsidTr="00B85664">
        <w:trPr>
          <w:trHeight w:val="225"/>
        </w:trPr>
        <w:tc>
          <w:tcPr>
            <w:tcW w:w="3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(a)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(b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(c) = (b-a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(c/a) x 100</w:t>
            </w:r>
          </w:p>
        </w:tc>
      </w:tr>
      <w:tr w:rsidR="00B85664" w:rsidRPr="00B85664" w:rsidTr="00B85664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Receita Tot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13.195.654,5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,0002236552%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15.773.514,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,00026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2.577.860,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19,54</w:t>
            </w:r>
          </w:p>
        </w:tc>
      </w:tr>
      <w:tr w:rsidR="00B85664" w:rsidRPr="00B85664" w:rsidTr="00B85664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Receitas Primárias (I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12.151.519,9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,0002059580%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13.964.986,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,000237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1.813.466,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14,92</w:t>
            </w:r>
          </w:p>
        </w:tc>
      </w:tr>
      <w:tr w:rsidR="00B85664" w:rsidRPr="00B85664" w:rsidTr="00B85664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Despesa Tot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12.820.316,6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,0002172935%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13.467.691,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,000228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647.374,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5,05</w:t>
            </w:r>
          </w:p>
        </w:tc>
      </w:tr>
      <w:tr w:rsidR="00B85664" w:rsidRPr="00B85664" w:rsidTr="00B85664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Despesas Primárias (II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12.791.438,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,0002168040%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13.213.033,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,000224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421.594,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B85664" w:rsidRPr="00B85664" w:rsidTr="00B85664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Resultado Primário (III) = (I–II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(639.918,29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-0,0000108461%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751.953,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,00001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1.391.871,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-217,51</w:t>
            </w:r>
          </w:p>
        </w:tc>
      </w:tr>
      <w:tr w:rsidR="00B85664" w:rsidRPr="00B85664" w:rsidTr="00B85664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Resultado Nomin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(371.747,1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-0,0000063008%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(737.806,8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-0,00001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(366.059,7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98,47</w:t>
            </w:r>
          </w:p>
        </w:tc>
      </w:tr>
      <w:tr w:rsidR="00B85664" w:rsidRPr="00B85664" w:rsidTr="00B85664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Dívida Pública Consolida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,0000000000%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,00000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0</w:t>
            </w:r>
          </w:p>
        </w:tc>
      </w:tr>
      <w:tr w:rsidR="00B85664" w:rsidRPr="00B85664" w:rsidTr="00B85664">
        <w:trPr>
          <w:trHeight w:val="285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Dívida Consolidada Líquid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-116.097,7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-0,0000019678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(680.236,8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-0,00001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(564.139,1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664" w:rsidRPr="00FF411B" w:rsidRDefault="00B85664" w:rsidP="00FF411B">
            <w:pPr>
              <w:jc w:val="center"/>
              <w:rPr>
                <w:color w:val="000000"/>
                <w:sz w:val="24"/>
                <w:szCs w:val="24"/>
              </w:rPr>
            </w:pPr>
            <w:r w:rsidRPr="00FF411B">
              <w:rPr>
                <w:color w:val="000000"/>
                <w:sz w:val="24"/>
                <w:szCs w:val="24"/>
              </w:rPr>
              <w:t>485,92</w:t>
            </w:r>
          </w:p>
        </w:tc>
      </w:tr>
      <w:tr w:rsidR="00B85664" w:rsidRPr="00B85664" w:rsidTr="00B85664">
        <w:trPr>
          <w:trHeight w:val="225"/>
        </w:trPr>
        <w:tc>
          <w:tcPr>
            <w:tcW w:w="134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B85664" w:rsidRDefault="00B85664" w:rsidP="00B856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5664">
              <w:rPr>
                <w:rFonts w:ascii="Arial" w:hAnsi="Arial" w:cs="Arial"/>
                <w:color w:val="000000"/>
                <w:sz w:val="22"/>
                <w:szCs w:val="22"/>
              </w:rPr>
              <w:t> FONTE:</w:t>
            </w:r>
          </w:p>
        </w:tc>
      </w:tr>
    </w:tbl>
    <w:p w:rsidR="00B85664" w:rsidRPr="00B85664" w:rsidRDefault="00B85664" w:rsidP="00773381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p w:rsidR="00B85664" w:rsidRDefault="00B85664" w:rsidP="00B85664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B85664" w:rsidRDefault="00B85664" w:rsidP="00B85664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B85664" w:rsidRDefault="00B85664" w:rsidP="00B85664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B85664" w:rsidRDefault="00B85664" w:rsidP="00B856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 E – METAS FISCAIS</w:t>
      </w:r>
    </w:p>
    <w:p w:rsidR="00B85664" w:rsidRPr="00B85664" w:rsidRDefault="00B85664" w:rsidP="00B85664">
      <w:pPr>
        <w:jc w:val="center"/>
        <w:rPr>
          <w:b/>
          <w:bCs/>
          <w:sz w:val="24"/>
          <w:szCs w:val="24"/>
        </w:rPr>
      </w:pPr>
      <w:r w:rsidRPr="00773381">
        <w:rPr>
          <w:b/>
          <w:sz w:val="24"/>
          <w:szCs w:val="24"/>
        </w:rPr>
        <w:t xml:space="preserve"> </w:t>
      </w:r>
      <w:r w:rsidRPr="00B85664">
        <w:rPr>
          <w:b/>
          <w:bCs/>
          <w:sz w:val="24"/>
          <w:szCs w:val="24"/>
        </w:rPr>
        <w:t>METAS FISCAIS ATUAIS COMPARADAS COM AS FIXADAS NOS TRÊS EXERCÍCIOS ANTERIORES</w:t>
      </w: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  <w:lang w:val="en-US"/>
        </w:rPr>
      </w:pPr>
      <w:r w:rsidRPr="00B85664">
        <w:rPr>
          <w:bCs/>
          <w:sz w:val="24"/>
          <w:szCs w:val="24"/>
          <w:lang w:val="en-US"/>
        </w:rPr>
        <w:t>(LRF, art.4º, §2º, inciso II)</w:t>
      </w:r>
    </w:p>
    <w:tbl>
      <w:tblPr>
        <w:tblW w:w="144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1658"/>
        <w:gridCol w:w="1691"/>
        <w:gridCol w:w="1019"/>
        <w:gridCol w:w="1505"/>
        <w:gridCol w:w="652"/>
        <w:gridCol w:w="1658"/>
        <w:gridCol w:w="652"/>
        <w:gridCol w:w="1721"/>
        <w:gridCol w:w="652"/>
        <w:gridCol w:w="1721"/>
        <w:gridCol w:w="196"/>
      </w:tblGrid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892937" w:rsidRDefault="00B85664" w:rsidP="00B85664">
            <w:pPr>
              <w:rPr>
                <w:lang w:val="en-US"/>
              </w:rPr>
            </w:pPr>
          </w:p>
        </w:tc>
        <w:tc>
          <w:tcPr>
            <w:tcW w:w="13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VALORES A PREÇOS CORRENTES</w:t>
            </w:r>
          </w:p>
          <w:p w:rsidR="00B85664" w:rsidRPr="00FF411B" w:rsidRDefault="00B85664" w:rsidP="00B85664">
            <w:pPr>
              <w:jc w:val="center"/>
            </w:pP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ESPECIFICAÇÃO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201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20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%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201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%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201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20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20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</w:pP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</w:pPr>
            <w:r w:rsidRPr="00FF411B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r w:rsidRPr="00FF411B"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/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Receita Tot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14.409.984,6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16.483.323,0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03,0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6.002.542,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3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18.032.347,89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98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15.707.646,94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0,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15.878.216,29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Receitas Primárias (I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13.269.763,56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14.593.411,2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03,0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4.157.883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4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16.099.672,04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04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14.731.908,89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,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14.902.478,24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Despesa Tot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14.000.106,3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14.073.737,2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92,5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5.211.440,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9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18.032.347,89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03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15.707.646,94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,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15.878.216,29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Despesas Primárias (II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13.968.570,33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13.807.619,6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93,4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4.775.701,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20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17.775.465,41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04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15.341.366,77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,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15.519.963,01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Resultado Primário (III) = (I - II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  (698.806,77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   785.791,6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127,1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617.818,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271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(1.675.793,37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99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   (609.457,88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   (617.484,78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Resultado Nomin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  (405.957,16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  (771.008,1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30,2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2.545.110,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59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(1.499.107,80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06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(2.699.494,40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,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(2.701.335,46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Dívida Pública Consolidad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   389.486,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   212.946,1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8,4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2.513.082,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21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3.041.202,57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93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 2.346.194,50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0,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 1.675.876,91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Dívida Consolidada Líquid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  (126.781,68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   (710.847,5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0,7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6.620.501,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8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 (7.834.515,96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54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(10.196.638,86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,8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 xml:space="preserve"> (12.458.884,60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</w:p>
        </w:tc>
        <w:tc>
          <w:tcPr>
            <w:tcW w:w="13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VALORES A PREÇOS CONSTANTES</w:t>
            </w:r>
          </w:p>
          <w:p w:rsidR="00B85664" w:rsidRPr="00FF411B" w:rsidRDefault="00B85664" w:rsidP="00B85664">
            <w:pPr>
              <w:jc w:val="center"/>
              <w:rPr>
                <w:color w:val="000000"/>
              </w:rPr>
            </w:pP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ESPECIFICAÇÃO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201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20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%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201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%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201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201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20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center"/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Receita Tot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3.195.654,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5.773.514,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98,5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6.002.542,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8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8.843.803,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07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7.153.143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3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8.119.682,5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Receitas Primárias (I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2.151.519,9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3.964.986,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98,6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4.157.883,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9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6.824.157,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4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6.087.612,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2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7.006.203,3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Despesa Tot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2.820.316,6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3.467.691,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88,54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5.211.440,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24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8.843.803,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3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7.153.143,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9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8.119.682,5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Despesas Primárias (II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2.791.438,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3.213.033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89,4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4.775.701,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26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8.575.361,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3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6.753.156,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2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7.710.856,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Resultado Primário (III) = (I - II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639.918,2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751.953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121,7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617.818,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283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1.751.204,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08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665.543,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4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704.652,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Resultado Nomin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371.747,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737.806,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28,99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2.545.110,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62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1.566.567,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16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2.947.915,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21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3.082.672,5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Dívida Pública Consolidad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356.664,2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203.776,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8,1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2.513.082,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26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3.178.056,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2.562.103,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.912.453,9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  <w:tr w:rsidR="00B85664" w:rsidRPr="00FF411B" w:rsidTr="00FF411B">
        <w:trPr>
          <w:trHeight w:val="2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Dívida Consolidada Líquid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116.097,7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680.236,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0,27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6.620.501,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24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8.187.069,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168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11.134.984,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215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jc w:val="right"/>
              <w:rPr>
                <w:color w:val="000000"/>
              </w:rPr>
            </w:pPr>
            <w:r w:rsidRPr="00FF411B">
              <w:rPr>
                <w:color w:val="000000"/>
              </w:rPr>
              <w:t>-14.217.657,0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664" w:rsidRPr="00FF411B" w:rsidRDefault="00B85664" w:rsidP="00B85664">
            <w:pPr>
              <w:rPr>
                <w:color w:val="000000"/>
              </w:rPr>
            </w:pPr>
            <w:r w:rsidRPr="00FF411B">
              <w:rPr>
                <w:color w:val="000000"/>
              </w:rPr>
              <w:t> </w:t>
            </w:r>
          </w:p>
        </w:tc>
      </w:tr>
    </w:tbl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p w:rsidR="00FF411B" w:rsidRPr="00B85664" w:rsidRDefault="00FF411B" w:rsidP="00773381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p w:rsidR="00892937" w:rsidRDefault="00892937" w:rsidP="00892937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B85664" w:rsidRDefault="00B85664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92937" w:rsidRDefault="0089293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92937" w:rsidRDefault="0089293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92937" w:rsidRDefault="0089293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92937" w:rsidRDefault="0089293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92937" w:rsidRDefault="0089293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92937" w:rsidRDefault="00892937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F411B" w:rsidRDefault="00FF411B" w:rsidP="00FF41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 F– METAS FISCAIS</w:t>
      </w:r>
    </w:p>
    <w:p w:rsidR="00FF411B" w:rsidRPr="00B85664" w:rsidRDefault="00FF411B" w:rsidP="00FF411B">
      <w:pPr>
        <w:jc w:val="center"/>
        <w:rPr>
          <w:b/>
          <w:bCs/>
          <w:sz w:val="24"/>
          <w:szCs w:val="24"/>
        </w:rPr>
      </w:pPr>
      <w:r w:rsidRPr="00773381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VOLUÇÃO DO PATRIMÔNIO LÍQUIDO</w:t>
      </w:r>
    </w:p>
    <w:p w:rsidR="00FF411B" w:rsidRDefault="00FF411B" w:rsidP="00FF411B">
      <w:pPr>
        <w:spacing w:after="240" w:line="360" w:lineRule="auto"/>
        <w:jc w:val="center"/>
        <w:rPr>
          <w:bCs/>
          <w:sz w:val="24"/>
          <w:szCs w:val="24"/>
          <w:lang w:val="en-US"/>
        </w:rPr>
      </w:pPr>
      <w:r w:rsidRPr="00FF411B">
        <w:rPr>
          <w:bCs/>
          <w:sz w:val="24"/>
          <w:szCs w:val="24"/>
          <w:lang w:val="en-US"/>
        </w:rPr>
        <w:t>(LRF, art.4º, §2º, inciso III)</w:t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520"/>
        <w:gridCol w:w="1200"/>
        <w:gridCol w:w="1560"/>
        <w:gridCol w:w="960"/>
        <w:gridCol w:w="1540"/>
        <w:gridCol w:w="1040"/>
      </w:tblGrid>
      <w:tr w:rsidR="00FF411B" w:rsidRPr="00FF411B" w:rsidTr="00FF411B">
        <w:trPr>
          <w:trHeight w:val="276"/>
          <w:jc w:val="center"/>
        </w:trPr>
        <w:tc>
          <w:tcPr>
            <w:tcW w:w="3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PATRIMÔNIO LÍQUID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2.016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2.01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%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2.014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%</w:t>
            </w:r>
          </w:p>
        </w:tc>
      </w:tr>
      <w:tr w:rsidR="00FF411B" w:rsidRPr="00FF411B" w:rsidTr="00FF411B">
        <w:trPr>
          <w:trHeight w:val="276"/>
          <w:jc w:val="center"/>
        </w:trPr>
        <w:tc>
          <w:tcPr>
            <w:tcW w:w="3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Patrimônio/Capi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 xml:space="preserve">  15.131.351,5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137,72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 xml:space="preserve">        6.365.178,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-32,48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 xml:space="preserve">       9.426.787,8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100%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Reserv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Resultado Acumul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 xml:space="preserve">  15.131.351,5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137,7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 xml:space="preserve">        6.365.178,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-32,4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 xml:space="preserve">       9.426.787,8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100%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</w:tr>
      <w:tr w:rsidR="00FF411B" w:rsidRPr="00FF411B" w:rsidTr="00FF411B">
        <w:trPr>
          <w:trHeight w:val="276"/>
          <w:jc w:val="center"/>
        </w:trPr>
        <w:tc>
          <w:tcPr>
            <w:tcW w:w="1122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b/>
                <w:bCs/>
                <w:sz w:val="24"/>
                <w:szCs w:val="24"/>
              </w:rPr>
            </w:pPr>
            <w:r w:rsidRPr="00FF411B">
              <w:rPr>
                <w:b/>
                <w:bCs/>
                <w:sz w:val="24"/>
                <w:szCs w:val="24"/>
              </w:rPr>
              <w:t>REGIME PREVIDENCIÁRIO</w:t>
            </w:r>
          </w:p>
        </w:tc>
      </w:tr>
      <w:tr w:rsidR="00FF411B" w:rsidRPr="00FF411B" w:rsidTr="00FF411B">
        <w:trPr>
          <w:trHeight w:val="276"/>
          <w:jc w:val="center"/>
        </w:trPr>
        <w:tc>
          <w:tcPr>
            <w:tcW w:w="1122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411B" w:rsidRPr="00FF411B" w:rsidRDefault="00FF411B" w:rsidP="00FF411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B" w:rsidRPr="00FF411B" w:rsidTr="00FF411B">
        <w:trPr>
          <w:trHeight w:val="390"/>
          <w:jc w:val="center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PATRIMÔNIO LÍQU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2.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2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2.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11B" w:rsidRPr="00FF411B" w:rsidRDefault="00FF411B" w:rsidP="00FF411B">
            <w:pPr>
              <w:jc w:val="center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%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Patrimônio/Capi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color w:val="FF0000"/>
                <w:sz w:val="24"/>
                <w:szCs w:val="24"/>
              </w:rPr>
            </w:pPr>
            <w:r w:rsidRPr="00FF411B">
              <w:rPr>
                <w:color w:val="FF0000"/>
                <w:sz w:val="24"/>
                <w:szCs w:val="24"/>
              </w:rPr>
              <w:t xml:space="preserve">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 xml:space="preserve">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0,0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 xml:space="preserve">                    -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0%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Reserv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Resultado Acumul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 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 xml:space="preserve">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 xml:space="preserve">                    -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 xml:space="preserve">                    -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1B" w:rsidRPr="00FF411B" w:rsidRDefault="00FF411B" w:rsidP="00FF411B">
            <w:pPr>
              <w:jc w:val="right"/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0%</w:t>
            </w:r>
          </w:p>
        </w:tc>
      </w:tr>
      <w:tr w:rsidR="00FF411B" w:rsidRPr="00FF411B" w:rsidTr="00FF411B">
        <w:trPr>
          <w:trHeight w:val="225"/>
          <w:jc w:val="center"/>
        </w:trPr>
        <w:tc>
          <w:tcPr>
            <w:tcW w:w="11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11B" w:rsidRPr="00FF411B" w:rsidRDefault="00FF411B" w:rsidP="00FF411B">
            <w:pPr>
              <w:rPr>
                <w:sz w:val="24"/>
                <w:szCs w:val="24"/>
              </w:rPr>
            </w:pPr>
            <w:r w:rsidRPr="00FF411B">
              <w:rPr>
                <w:sz w:val="24"/>
                <w:szCs w:val="24"/>
              </w:rPr>
              <w:t>FONTE: Secretaria da Fazenda</w:t>
            </w:r>
          </w:p>
        </w:tc>
      </w:tr>
    </w:tbl>
    <w:p w:rsidR="00FF411B" w:rsidRDefault="00FF411B" w:rsidP="00FF411B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p w:rsidR="00FD67A0" w:rsidRDefault="00FD67A0" w:rsidP="00FF411B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p w:rsidR="00FD67A0" w:rsidRPr="00FF411B" w:rsidRDefault="00FD67A0" w:rsidP="00FF411B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p w:rsidR="00FF411B" w:rsidRDefault="00FF411B" w:rsidP="00FF411B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FF411B" w:rsidRDefault="00FF411B" w:rsidP="00FF411B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FD67A0" w:rsidRDefault="00FD67A0" w:rsidP="00FD67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 G – METAS FISCAIS</w:t>
      </w:r>
    </w:p>
    <w:p w:rsidR="00FD67A0" w:rsidRPr="00B85664" w:rsidRDefault="00FD67A0" w:rsidP="00FD67A0">
      <w:pPr>
        <w:jc w:val="center"/>
        <w:rPr>
          <w:b/>
          <w:bCs/>
          <w:sz w:val="24"/>
          <w:szCs w:val="24"/>
        </w:rPr>
      </w:pPr>
      <w:r w:rsidRPr="00773381">
        <w:rPr>
          <w:b/>
          <w:sz w:val="24"/>
          <w:szCs w:val="24"/>
        </w:rPr>
        <w:t xml:space="preserve"> </w:t>
      </w:r>
      <w:r w:rsidRPr="00FD67A0">
        <w:rPr>
          <w:b/>
          <w:bCs/>
          <w:sz w:val="24"/>
          <w:szCs w:val="24"/>
        </w:rPr>
        <w:t>ORIGEM E APLICAÇÃO DOS RECURSOS OBTIDOS COM A ALIENAÇÃO DE ATIVOS</w:t>
      </w:r>
    </w:p>
    <w:p w:rsidR="00B85664" w:rsidRDefault="00FD67A0" w:rsidP="00773381">
      <w:pPr>
        <w:spacing w:after="240" w:line="360" w:lineRule="auto"/>
        <w:jc w:val="center"/>
        <w:rPr>
          <w:bCs/>
          <w:sz w:val="24"/>
          <w:szCs w:val="24"/>
          <w:lang w:val="en-US"/>
        </w:rPr>
      </w:pPr>
      <w:r w:rsidRPr="00FD67A0">
        <w:rPr>
          <w:bCs/>
          <w:sz w:val="24"/>
          <w:szCs w:val="24"/>
          <w:lang w:val="en-US"/>
        </w:rPr>
        <w:t>(LRF, art.4º, §2º, inciso III)</w:t>
      </w:r>
    </w:p>
    <w:tbl>
      <w:tblPr>
        <w:tblW w:w="1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2040"/>
        <w:gridCol w:w="1980"/>
        <w:gridCol w:w="3640"/>
      </w:tblGrid>
      <w:tr w:rsidR="00FD67A0" w:rsidRPr="00FD67A0" w:rsidTr="00FD67A0">
        <w:trPr>
          <w:trHeight w:val="225"/>
        </w:trPr>
        <w:tc>
          <w:tcPr>
            <w:tcW w:w="5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RECEITAS REALIZADAS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201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201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2014</w:t>
            </w:r>
          </w:p>
        </w:tc>
      </w:tr>
      <w:tr w:rsidR="00FD67A0" w:rsidRPr="00FD67A0" w:rsidTr="00FD67A0">
        <w:trPr>
          <w:trHeight w:val="315"/>
        </w:trPr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( c)</w:t>
            </w:r>
          </w:p>
        </w:tc>
      </w:tr>
      <w:tr w:rsidR="00FD67A0" w:rsidRPr="00FD67A0" w:rsidTr="00FD67A0">
        <w:trPr>
          <w:trHeight w:val="31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>RECEITAS DE APLICAÇÕES FINANCEIRA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                      11,08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                    326,58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                                            1.795,99 </w:t>
            </w:r>
          </w:p>
        </w:tc>
      </w:tr>
      <w:tr w:rsidR="00FD67A0" w:rsidRPr="00FD67A0" w:rsidTr="00FD67A0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RECEITAS DE CAPITAL – ALIENAÇÃO DE ATIVOS (I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Alienação de Bens Móvei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            -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58.756,00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                            85.232,80 </w:t>
            </w:r>
          </w:p>
        </w:tc>
      </w:tr>
      <w:tr w:rsidR="00FD67A0" w:rsidRPr="00FD67A0" w:rsidTr="00FD67A0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Alienação de Bens Imóvei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TO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       11,0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59.082,58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                            87.028,79 </w:t>
            </w:r>
          </w:p>
        </w:tc>
      </w:tr>
      <w:tr w:rsidR="00FD67A0" w:rsidRPr="00FD67A0" w:rsidTr="00FD67A0">
        <w:trPr>
          <w:trHeight w:val="225"/>
        </w:trPr>
        <w:tc>
          <w:tcPr>
            <w:tcW w:w="1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</w:trPr>
        <w:tc>
          <w:tcPr>
            <w:tcW w:w="55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DESPESAS EXECUTADA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20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20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2013</w:t>
            </w:r>
          </w:p>
        </w:tc>
      </w:tr>
      <w:tr w:rsidR="00FD67A0" w:rsidRPr="00FD67A0" w:rsidTr="00FD67A0">
        <w:trPr>
          <w:trHeight w:val="315"/>
        </w:trPr>
        <w:tc>
          <w:tcPr>
            <w:tcW w:w="5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(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(e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(f)</w:t>
            </w:r>
          </w:p>
        </w:tc>
      </w:tr>
      <w:tr w:rsidR="00FD67A0" w:rsidRPr="00FD67A0" w:rsidTr="00FD67A0">
        <w:trPr>
          <w:trHeight w:val="278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APLICAÇÃO DOS RECURSOS DA ALIENAÇÃO DE ATIVOS (II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/>
        </w:tc>
      </w:tr>
      <w:tr w:rsidR="00FD67A0" w:rsidRPr="00FD67A0" w:rsidTr="00FD67A0">
        <w:trPr>
          <w:trHeight w:val="22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DESPESAS DE CAPIT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/>
        </w:tc>
      </w:tr>
      <w:tr w:rsidR="00FD67A0" w:rsidRPr="00FD67A0" w:rsidTr="00FD67A0">
        <w:trPr>
          <w:trHeight w:val="22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Investimento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            -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84.288,54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                            62.551,40 </w:t>
            </w:r>
          </w:p>
        </w:tc>
      </w:tr>
      <w:tr w:rsidR="00FD67A0" w:rsidRPr="00FD67A0" w:rsidTr="00FD67A0">
        <w:trPr>
          <w:trHeight w:val="22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Inversões Financeira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                                       -   </w:t>
            </w:r>
          </w:p>
        </w:tc>
      </w:tr>
      <w:tr w:rsidR="00FD67A0" w:rsidRPr="00FD67A0" w:rsidTr="00FD67A0">
        <w:trPr>
          <w:trHeight w:val="22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Amortização da Dívid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                                       -   </w:t>
            </w:r>
          </w:p>
        </w:tc>
      </w:tr>
      <w:tr w:rsidR="00FD67A0" w:rsidRPr="00FD67A0" w:rsidTr="00FD67A0">
        <w:trPr>
          <w:trHeight w:val="22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DESPESAS CORRENTES DOS REGIMES DE PREVID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/>
        </w:tc>
      </w:tr>
      <w:tr w:rsidR="00FD67A0" w:rsidRPr="00FD67A0" w:rsidTr="00FD67A0">
        <w:trPr>
          <w:trHeight w:val="22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Regime Geral de Previdência Soci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                                       -   </w:t>
            </w:r>
          </w:p>
        </w:tc>
      </w:tr>
      <w:tr w:rsidR="00FD67A0" w:rsidRPr="00FD67A0" w:rsidTr="00FD67A0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Regimes Próprios dos Servidores Públicos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                                       -   </w:t>
            </w:r>
          </w:p>
        </w:tc>
      </w:tr>
      <w:tr w:rsidR="00FD67A0" w:rsidRPr="00FD67A0" w:rsidTr="00FD67A0">
        <w:trPr>
          <w:trHeight w:val="22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TOTAL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                           -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               84.288,54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                                           62.551,40 </w:t>
            </w:r>
          </w:p>
        </w:tc>
      </w:tr>
      <w:tr w:rsidR="00FD67A0" w:rsidRPr="00E5653A" w:rsidTr="00FD67A0">
        <w:trPr>
          <w:trHeight w:val="225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>SALDO FINANCEIRO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(g) = ((Ia – IId) + IIIh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(h) = ((Ib – IIe) + IIIi)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  <w:lang w:val="en-US"/>
              </w:rPr>
            </w:pPr>
            <w:r w:rsidRPr="00FD67A0">
              <w:rPr>
                <w:b/>
                <w:bCs/>
                <w:lang w:val="en-US"/>
              </w:rPr>
              <w:t>(i) = (Ic – IIf)+Rec. Aplic</w:t>
            </w:r>
          </w:p>
        </w:tc>
      </w:tr>
      <w:tr w:rsidR="00FD67A0" w:rsidRPr="00FD67A0" w:rsidTr="00FD67A0">
        <w:trPr>
          <w:trHeight w:val="225"/>
        </w:trPr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>Valor (II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                      85,39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                     74,31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                                           25.280,27 </w:t>
            </w:r>
          </w:p>
        </w:tc>
      </w:tr>
    </w:tbl>
    <w:p w:rsidR="00FD67A0" w:rsidRDefault="00FD67A0" w:rsidP="00773381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p w:rsidR="00FD67A0" w:rsidRDefault="00FD67A0" w:rsidP="00773381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p w:rsidR="00FD67A0" w:rsidRDefault="00FD67A0" w:rsidP="00FD67A0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FD67A0" w:rsidRDefault="00FD67A0" w:rsidP="00FD67A0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FD67A0" w:rsidRDefault="00FD67A0" w:rsidP="00FD67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 G – METAS FISCAIS</w:t>
      </w:r>
    </w:p>
    <w:p w:rsidR="00FD67A0" w:rsidRPr="00B85664" w:rsidRDefault="00FD67A0" w:rsidP="00FD67A0">
      <w:pPr>
        <w:jc w:val="center"/>
        <w:rPr>
          <w:b/>
          <w:bCs/>
          <w:sz w:val="24"/>
          <w:szCs w:val="24"/>
        </w:rPr>
      </w:pPr>
      <w:r w:rsidRPr="00773381">
        <w:rPr>
          <w:b/>
          <w:sz w:val="24"/>
          <w:szCs w:val="24"/>
        </w:rPr>
        <w:t xml:space="preserve"> </w:t>
      </w:r>
      <w:r w:rsidRPr="00FD67A0">
        <w:rPr>
          <w:b/>
          <w:bCs/>
          <w:sz w:val="24"/>
          <w:szCs w:val="24"/>
        </w:rPr>
        <w:t>AVALIAÇÃO DA SITUAÇÃO FINANCEIRA E ATUARIAL DO REGIME PRÓPRIO DE PREVIDÊNCIA DOS SERVIDORES PÚBLICOS</w:t>
      </w:r>
    </w:p>
    <w:p w:rsidR="00FD67A0" w:rsidRDefault="00FD67A0" w:rsidP="00FD67A0">
      <w:pPr>
        <w:spacing w:after="240" w:line="360" w:lineRule="auto"/>
        <w:jc w:val="center"/>
        <w:rPr>
          <w:bCs/>
          <w:sz w:val="24"/>
          <w:szCs w:val="24"/>
          <w:lang w:val="en-US"/>
        </w:rPr>
      </w:pPr>
      <w:r w:rsidRPr="00FD67A0">
        <w:rPr>
          <w:bCs/>
          <w:sz w:val="24"/>
          <w:szCs w:val="24"/>
          <w:lang w:val="en-US"/>
        </w:rPr>
        <w:t>(LRF, art.4º, §2º, inciso IV, alínea a)</w:t>
      </w:r>
    </w:p>
    <w:tbl>
      <w:tblPr>
        <w:tblW w:w="11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4"/>
        <w:gridCol w:w="1840"/>
        <w:gridCol w:w="1500"/>
        <w:gridCol w:w="1760"/>
      </w:tblGrid>
      <w:tr w:rsidR="00FD67A0" w:rsidRPr="00FD67A0" w:rsidTr="00FD67A0">
        <w:trPr>
          <w:trHeight w:val="230"/>
          <w:jc w:val="center"/>
        </w:trPr>
        <w:tc>
          <w:tcPr>
            <w:tcW w:w="64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RECEITAS PREVIDENCIÁRIAS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2014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2015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67A0" w:rsidRPr="00FD67A0" w:rsidRDefault="00FD67A0" w:rsidP="00FD67A0">
            <w:pPr>
              <w:jc w:val="center"/>
              <w:rPr>
                <w:b/>
                <w:bCs/>
              </w:rPr>
            </w:pPr>
            <w:r w:rsidRPr="00FD67A0">
              <w:rPr>
                <w:b/>
                <w:bCs/>
              </w:rPr>
              <w:t>2016</w:t>
            </w:r>
          </w:p>
        </w:tc>
      </w:tr>
      <w:tr w:rsidR="00FD67A0" w:rsidRPr="00FD67A0" w:rsidTr="00FD67A0">
        <w:trPr>
          <w:trHeight w:val="230"/>
          <w:jc w:val="center"/>
        </w:trPr>
        <w:tc>
          <w:tcPr>
            <w:tcW w:w="64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A0" w:rsidRPr="00FD67A0" w:rsidRDefault="00FD67A0" w:rsidP="00FD67A0">
            <w:r w:rsidRPr="00FD67A0">
              <w:t xml:space="preserve"> RECEITAS PREVIDENCIÁRIAS - RPPS (EXCETO INTRA-ORÇAMENTÁRIAS) (I) </w:t>
            </w:r>
          </w:p>
          <w:p w:rsidR="00FD67A0" w:rsidRPr="00FD67A0" w:rsidRDefault="00FD67A0" w:rsidP="00FD67A0">
            <w:r w:rsidRPr="00FD67A0">
              <w:t> </w:t>
            </w:r>
          </w:p>
          <w:p w:rsidR="00FD67A0" w:rsidRPr="00FD67A0" w:rsidRDefault="00FD67A0" w:rsidP="00FD67A0">
            <w:r w:rsidRPr="00FD67A0">
              <w:t> </w:t>
            </w:r>
          </w:p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644.473,54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856.777,52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1.094.788,77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RECEITAS CORRENTE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644.473,54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856.777,52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1.094.788,77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Receita de Contribuições dos Segurad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Pessoal Civi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354.507,64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382.551,74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422.912,62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Pessoal Milita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A0" w:rsidRPr="00FD67A0" w:rsidRDefault="00FD67A0" w:rsidP="00FD67A0">
            <w:r w:rsidRPr="00FD67A0">
              <w:t xml:space="preserve">       Outras Receitas de Contribuições </w:t>
            </w:r>
          </w:p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Receita Patrimoni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289.965,90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474.225,78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671.876,15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Receita de Serviços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Outras Receitas Corrente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A0" w:rsidRPr="00FD67A0" w:rsidRDefault="00FD67A0" w:rsidP="00FD67A0">
            <w:r w:rsidRPr="00FD67A0">
              <w:t xml:space="preserve">          Compensação Previdenciária do RGPS para o RPP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Outras Receitas Corrente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RECEITAS DE CAPIT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Alienação de Bens, Direitos e Ativ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A0" w:rsidRPr="00FD67A0" w:rsidRDefault="00FD67A0" w:rsidP="00FD67A0">
            <w:r w:rsidRPr="00FD67A0">
              <w:t xml:space="preserve">       Amortização de Empréstimos </w:t>
            </w:r>
          </w:p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Outras Receitas de Capit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A0" w:rsidRPr="00FD67A0" w:rsidRDefault="00FD67A0" w:rsidP="00FD67A0">
            <w:r w:rsidRPr="00FD67A0">
              <w:t xml:space="preserve">    (–) DEDUÇÕES DA RECEITA </w:t>
            </w:r>
          </w:p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A0" w:rsidRPr="00FD67A0" w:rsidRDefault="00FD67A0" w:rsidP="00FD67A0">
            <w:r w:rsidRPr="00FD67A0">
              <w:t xml:space="preserve"> RECEITAS PREVIDENCIÁRIAS - RPPS (INTRA-ORÇAMENTÁRIAS) (II) </w:t>
            </w:r>
          </w:p>
          <w:p w:rsidR="00FD67A0" w:rsidRPr="00FD67A0" w:rsidRDefault="00FD67A0" w:rsidP="00FD67A0">
            <w:r w:rsidRPr="00FD67A0">
              <w:t> </w:t>
            </w:r>
          </w:p>
          <w:p w:rsidR="00FD67A0" w:rsidRPr="00FD67A0" w:rsidRDefault="00FD67A0" w:rsidP="00FD67A0">
            <w:r w:rsidRPr="00FD67A0">
              <w:t> </w:t>
            </w:r>
          </w:p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608.544,90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411.357,29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999.311,23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RECEITAS CORRENTE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Receita de Contribuiçõe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Patron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626.024,1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417.530,91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999.311,23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Pessoal Civi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449.657,67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294.255,36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710.961,30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Pessoal Milita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Cobertura de Déficit Atuari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176.366,52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123.275,55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288.349,93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Regime de Débitos e Parcelament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Receita Patrimoni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A0" w:rsidRPr="00FD67A0" w:rsidRDefault="00FD67A0" w:rsidP="00FD67A0">
            <w:r w:rsidRPr="00FD67A0">
              <w:t xml:space="preserve">       Receita de Serviços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Outras Receitas Corrente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RECEITAS DE CAPIT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(–) DEDUÇÕES DA RECEIT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(17.479,29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(6.173,62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        -  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TOTAL DAS RECEITAS PREVIDENCIÁRIAS (III) = (I + II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D67A0" w:rsidRPr="00FD67A0" w:rsidRDefault="00FD67A0" w:rsidP="00FD67A0">
            <w:r w:rsidRPr="00FD67A0">
              <w:t xml:space="preserve">         1.253.018,4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D67A0" w:rsidRPr="00FD67A0" w:rsidRDefault="00FD67A0" w:rsidP="00FD67A0">
            <w:r w:rsidRPr="00FD67A0">
              <w:t xml:space="preserve">    1.268.134,8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D67A0" w:rsidRPr="00FD67A0" w:rsidRDefault="00FD67A0" w:rsidP="00FD67A0">
            <w:r w:rsidRPr="00FD67A0">
              <w:t xml:space="preserve">        2.094.100,00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A0" w:rsidRPr="00FD67A0" w:rsidRDefault="00FD67A0" w:rsidP="00FD67A0">
            <w:r w:rsidRPr="00FD67A0">
              <w:t xml:space="preserve"> DESPESAS PREVIDENCIÁRIAS - RPPS (EXCETO INTRA-ORÇAMENTÁRIAS) (IV) </w:t>
            </w:r>
          </w:p>
          <w:p w:rsidR="00FD67A0" w:rsidRPr="00FD67A0" w:rsidRDefault="00FD67A0" w:rsidP="00FD67A0">
            <w:r w:rsidRPr="00FD67A0">
              <w:t> </w:t>
            </w:r>
          </w:p>
          <w:p w:rsidR="00FD67A0" w:rsidRPr="00FD67A0" w:rsidRDefault="00FD67A0" w:rsidP="00FD67A0">
            <w:r w:rsidRPr="00FD67A0">
              <w:t> </w:t>
            </w:r>
          </w:p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           215.098,28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     351.136,77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 xml:space="preserve">           521.489,25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ADMINISTRAÇÃ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rPr>
                <w:b/>
                <w:bCs/>
              </w:rPr>
            </w:pPr>
            <w:r w:rsidRPr="00FD67A0">
              <w:rPr>
                <w:b/>
                <w:bCs/>
              </w:rPr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Despesas Corrente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1.994,45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19.816,67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30.075,44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Despesas de Capit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PREVIDÊNCI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Pessoal Civi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213.103,83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331.320,10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491.413,81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Pessoal Militar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Outras Despesas Previdenciári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Compensação Previdenciária do RPPS para o RGP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Demais Despesas Previdenciári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                 -  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A0" w:rsidRPr="00FD67A0" w:rsidRDefault="00FD67A0" w:rsidP="00FD67A0">
            <w:r w:rsidRPr="00FD67A0">
              <w:t xml:space="preserve"> DESPESAS PREVIDENCIÁRIAS - RPPS (INTRA-ORÇAMENTÁRIAS) (V) </w:t>
            </w:r>
          </w:p>
          <w:p w:rsidR="00FD67A0" w:rsidRPr="00FD67A0" w:rsidRDefault="00FD67A0" w:rsidP="00FD67A0">
            <w:r w:rsidRPr="00FD67A0">
              <w:t> </w:t>
            </w:r>
          </w:p>
          <w:p w:rsidR="00FD67A0" w:rsidRPr="00FD67A0" w:rsidRDefault="00FD67A0" w:rsidP="00FD67A0">
            <w:r w:rsidRPr="00FD67A0">
              <w:t> </w:t>
            </w:r>
          </w:p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ADMINISTRAÇÃ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Despesas Corrente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 xml:space="preserve">       Despesas de Capit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D67A0" w:rsidRPr="00FD67A0" w:rsidRDefault="00FD67A0" w:rsidP="00FD67A0">
            <w:r w:rsidRPr="00FD67A0">
              <w:t xml:space="preserve"> TOTAL DAS DESPESAS PREVIDENCIÁRIAS (VI) = (IV + V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D67A0" w:rsidRPr="00FD67A0" w:rsidRDefault="00FD67A0" w:rsidP="00FD67A0">
            <w:r w:rsidRPr="00FD67A0">
              <w:t xml:space="preserve">            215.098,28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D67A0" w:rsidRPr="00FD67A0" w:rsidRDefault="00FD67A0" w:rsidP="00FD67A0">
            <w:r w:rsidRPr="00FD67A0">
              <w:t xml:space="preserve">      351.136,77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D67A0" w:rsidRPr="00FD67A0" w:rsidRDefault="00FD67A0" w:rsidP="00FD67A0">
            <w:r w:rsidRPr="00FD67A0">
              <w:t xml:space="preserve">           521.489,25 </w:t>
            </w:r>
          </w:p>
        </w:tc>
      </w:tr>
      <w:tr w:rsidR="00FD67A0" w:rsidRPr="00FD67A0" w:rsidTr="00FD67A0">
        <w:trPr>
          <w:trHeight w:val="252"/>
          <w:jc w:val="center"/>
        </w:trPr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D67A0" w:rsidRPr="00FD67A0" w:rsidRDefault="00FD67A0" w:rsidP="00FD67A0">
            <w:pPr>
              <w:rPr>
                <w:b/>
                <w:bCs/>
                <w:u w:val="single"/>
              </w:rPr>
            </w:pPr>
            <w:r w:rsidRPr="00FD67A0">
              <w:rPr>
                <w:b/>
                <w:bCs/>
                <w:u w:val="single"/>
              </w:rPr>
              <w:t xml:space="preserve"> RESULTADO PREVIDENCIÁRIO (VII) = (III – VI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D67A0" w:rsidRPr="00FD67A0" w:rsidRDefault="00FD67A0" w:rsidP="00FD67A0">
            <w:r w:rsidRPr="00FD67A0">
              <w:t xml:space="preserve">         1.037.920,16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D67A0" w:rsidRPr="00FD67A0" w:rsidRDefault="00FD67A0" w:rsidP="00FD67A0">
            <w:r w:rsidRPr="00FD67A0">
              <w:t xml:space="preserve">      916.998,04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D67A0" w:rsidRPr="00FD67A0" w:rsidRDefault="00FD67A0" w:rsidP="00FD67A0">
            <w:r w:rsidRPr="00FD67A0">
              <w:t xml:space="preserve">        1.572.610,75 </w:t>
            </w:r>
          </w:p>
        </w:tc>
      </w:tr>
      <w:tr w:rsidR="00FD67A0" w:rsidRPr="00FD67A0" w:rsidTr="00FD67A0">
        <w:trPr>
          <w:trHeight w:val="240"/>
          <w:jc w:val="center"/>
        </w:trPr>
        <w:tc>
          <w:tcPr>
            <w:tcW w:w="11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FONTE: Secretaria da Fazenda</w:t>
            </w:r>
          </w:p>
        </w:tc>
      </w:tr>
    </w:tbl>
    <w:p w:rsidR="00FD67A0" w:rsidRDefault="00FD67A0" w:rsidP="00FD67A0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tbl>
      <w:tblPr>
        <w:tblW w:w="11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840"/>
        <w:gridCol w:w="1500"/>
        <w:gridCol w:w="1760"/>
      </w:tblGrid>
      <w:tr w:rsidR="00FD67A0" w:rsidRPr="007D1F40" w:rsidTr="00FD67A0">
        <w:trPr>
          <w:trHeight w:val="276"/>
          <w:jc w:val="center"/>
        </w:trPr>
        <w:tc>
          <w:tcPr>
            <w:tcW w:w="6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7A0" w:rsidRPr="007D1F40" w:rsidRDefault="00FD67A0" w:rsidP="00FD67A0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7D1F40">
              <w:rPr>
                <w:bCs/>
                <w:sz w:val="24"/>
                <w:szCs w:val="24"/>
                <w:u w:val="single"/>
              </w:rPr>
              <w:t xml:space="preserve">APORTES DE RECURSOS PARA O REGIME PRÓPRIO </w:t>
            </w:r>
            <w:r w:rsidRPr="007D1F40">
              <w:rPr>
                <w:bCs/>
                <w:sz w:val="24"/>
                <w:szCs w:val="24"/>
                <w:u w:val="single"/>
              </w:rPr>
              <w:br/>
              <w:t>DE PREVIDÊNCIA DO SERVIDOR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A0" w:rsidRPr="007D1F40" w:rsidRDefault="00FD67A0" w:rsidP="00FD67A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A0" w:rsidRPr="007D1F40" w:rsidRDefault="00FD67A0" w:rsidP="00FD67A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67A0" w:rsidRPr="007D1F40" w:rsidRDefault="00FD67A0" w:rsidP="00FD67A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2016</w:t>
            </w:r>
          </w:p>
        </w:tc>
      </w:tr>
      <w:tr w:rsidR="00FD67A0" w:rsidRPr="007D1F40" w:rsidTr="00FD67A0">
        <w:trPr>
          <w:trHeight w:val="276"/>
          <w:jc w:val="center"/>
        </w:trPr>
        <w:tc>
          <w:tcPr>
            <w:tcW w:w="6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62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TOTAL DOS APORTES PARA O RPP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    Plano Financeir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        Recursos para Cobertura de Insuficiências Financeir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        Recursos para Formação de Reserv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        Outros Aportes para o RPP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    Plano Previdenciári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        Recursos para Cobertura de Déficit Financeir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        Recursos para Cobertura de Déficit Atuari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        Outros Aportes para o RPP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RESERVA ORÇAMENTÁRIA DO RPP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BENS E DIREITOS DO RPP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</w:tr>
      <w:tr w:rsidR="00FD67A0" w:rsidRPr="007D1F40" w:rsidTr="00FD67A0">
        <w:trPr>
          <w:trHeight w:val="225"/>
          <w:jc w:val="center"/>
        </w:trPr>
        <w:tc>
          <w:tcPr>
            <w:tcW w:w="1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7D1F40" w:rsidRDefault="00FD67A0" w:rsidP="00FD67A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FONTE: Secretaria da Fazenda</w:t>
            </w:r>
          </w:p>
        </w:tc>
      </w:tr>
    </w:tbl>
    <w:p w:rsidR="00FD67A0" w:rsidRDefault="00FD67A0" w:rsidP="00FD67A0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p w:rsidR="00FD67A0" w:rsidRDefault="00FD67A0" w:rsidP="00FD67A0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p w:rsidR="00FD67A0" w:rsidRPr="00FD67A0" w:rsidRDefault="00FD67A0" w:rsidP="00FD67A0">
      <w:pPr>
        <w:spacing w:after="240" w:line="360" w:lineRule="auto"/>
        <w:jc w:val="center"/>
        <w:rPr>
          <w:bCs/>
          <w:sz w:val="24"/>
          <w:szCs w:val="24"/>
          <w:lang w:val="en-US"/>
        </w:rPr>
      </w:pPr>
    </w:p>
    <w:p w:rsidR="00FD67A0" w:rsidRDefault="00FD67A0" w:rsidP="00FD67A0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FD67A0" w:rsidRDefault="00FD67A0" w:rsidP="00FD67A0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D67A0" w:rsidRDefault="00FD67A0" w:rsidP="00FD67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 – METAS FISCAIS</w:t>
      </w:r>
    </w:p>
    <w:p w:rsidR="00FD67A0" w:rsidRPr="00B85664" w:rsidRDefault="00FD67A0" w:rsidP="00FD67A0">
      <w:pPr>
        <w:jc w:val="center"/>
        <w:rPr>
          <w:b/>
          <w:bCs/>
          <w:sz w:val="24"/>
          <w:szCs w:val="24"/>
        </w:rPr>
      </w:pPr>
      <w:r w:rsidRPr="00773381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JEÇÃO ATUARIAL DO RPPS</w:t>
      </w:r>
      <w:r w:rsidRPr="00FD67A0">
        <w:rPr>
          <w:b/>
          <w:bCs/>
          <w:sz w:val="24"/>
          <w:szCs w:val="24"/>
        </w:rPr>
        <w:t xml:space="preserve"> PÚBLICOS</w:t>
      </w:r>
    </w:p>
    <w:p w:rsidR="00FD67A0" w:rsidRDefault="00FD67A0" w:rsidP="00FD67A0">
      <w:pPr>
        <w:spacing w:after="240" w:line="360" w:lineRule="auto"/>
        <w:jc w:val="center"/>
        <w:rPr>
          <w:bCs/>
          <w:sz w:val="24"/>
          <w:szCs w:val="24"/>
          <w:lang w:val="en-US"/>
        </w:rPr>
      </w:pPr>
      <w:r w:rsidRPr="00FD67A0">
        <w:rPr>
          <w:bCs/>
          <w:sz w:val="24"/>
          <w:szCs w:val="24"/>
          <w:lang w:val="en-US"/>
        </w:rPr>
        <w:t>(LRF, art.4º, § 2º, inciso IV, alínea “a”)</w:t>
      </w:r>
    </w:p>
    <w:tbl>
      <w:tblPr>
        <w:tblW w:w="11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290"/>
        <w:gridCol w:w="1057"/>
        <w:gridCol w:w="2522"/>
        <w:gridCol w:w="1840"/>
        <w:gridCol w:w="1500"/>
        <w:gridCol w:w="1538"/>
        <w:gridCol w:w="146"/>
        <w:gridCol w:w="146"/>
        <w:gridCol w:w="146"/>
        <w:gridCol w:w="340"/>
      </w:tblGrid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EXERCÍCIO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RECEITA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DESPESAS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RESULTADO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67A0" w:rsidRPr="00FD67A0" w:rsidRDefault="00FD67A0" w:rsidP="00FD67A0">
            <w:r w:rsidRPr="00FD67A0">
              <w:t xml:space="preserve">SALDO FINANCEIRO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349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PREVIDENCIÁRIAS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PREVIDENCIÁRIAS</w:t>
            </w:r>
          </w:p>
        </w:tc>
        <w:tc>
          <w:tcPr>
            <w:tcW w:w="3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PREVIDENCIÁRIO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DO EXERCÍCIO</w:t>
            </w:r>
          </w:p>
        </w:tc>
      </w:tr>
      <w:tr w:rsidR="00FD67A0" w:rsidRPr="00FD67A0" w:rsidTr="00FD67A0">
        <w:trPr>
          <w:trHeight w:val="409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(a)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(b)</w:t>
            </w:r>
          </w:p>
        </w:tc>
        <w:tc>
          <w:tcPr>
            <w:tcW w:w="3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(c) = (a-b)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(d) = (d Exercício anterior) + (c) 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1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2.275.340,30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   802.716,56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1.472.623,7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5.960.413,28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1.962.703,0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   334.823,33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1.627.879,71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7.588.292,99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2.273.306,5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   339.510,85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1.933.795,73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9.522.088,7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2.413.545,05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   344.264,0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069.281,04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11.591.369,76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2.525.401,7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   377.190,85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148.210,87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13.739.580,6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2.639.763,6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   439.472,8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200.290,87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15.939.871,5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2.803.921,99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   492.007,56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311.914,43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18.251.785,9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3.006.744,31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   762.633,9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244.110,40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20.495.896,3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3.185.388,27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   892.168,82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293.219,45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22.789.115,78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3.367.836,0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1.025.181,23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342.654,7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25.131.770,57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3.545.262,33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1.100.638,44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444.623,8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27.576.394,46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3.736.656,53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1.227.728,6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508.927,93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30.085.322,39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3.957.336,2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1.527.640,93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429.695,2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32.515.017,68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4.156.342,8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1.708.295,83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448.046,9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34.963.064,67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4.352.835,5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1.861.410,1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491.425,45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37.454.490,1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4.546.262,6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1.972.786,06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573.476,60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40.027.966,7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4.761.750,0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2.199.666,59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562.083,4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42.590.050,21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4.972.930,6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2.398.837,9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574.092,72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45.164.142,9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5.179.070,57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2.555.518,17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623.552,40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47.787.695,3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5.386.114,5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2.695.169,53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690.945,03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50.478.640,36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5.593.016,9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2.803.120,8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789.896,14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53.268.536,5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5.822.121,6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3.020.369,4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801.752,20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56.070.288,7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6.045.860,6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3.192.790,63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853.069,97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58.923.358,68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6.297.049,35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3.530.327,98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766.721,37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61.690.080,05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6.539.389,7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3.839.573,35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699.816,37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64.389.896,4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6.809.900,0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4.367.738,08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442.161,96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66.832.058,38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7.025.349,61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4.619.705,47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405.644,14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69.237.702,5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7.217.515,45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4.723.079,45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494.436,00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71.732.138,5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7.424.888,6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4.891.419,99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533.468,6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74.265.607,21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6.805.000,33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4.840.532,16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1.964.468,17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76.230.075,38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6.961.605,5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4.948.645,89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012.959,63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78.243.035,01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7.131.265,1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5.124.497,88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006.767,22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80.249.802,2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7.297.815,03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5.279.208,63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018.606,40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82.268.408,6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7.465.889,7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5.437.246,88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028.642,86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84.297.051,49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7.639.136,2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5.624.478,2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014.658,03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86.311.709,5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7.802.425,4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5.746.471,63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055.953,83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88.367.663,35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7.975.233,11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5.914.634,69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060.598,42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90.428.261,77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8.146.642,37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6.068.811,49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077.830,88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92.506.092,65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8.322.482,39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6.243.960,45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078.521,94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94.584.614,59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8.499.263,33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6.422.824,09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076.439,24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96.661.053,8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8.674.177,99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6.587.155,33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087.022,66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98.748.076,49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8.846.459,49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6.726.388,84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120.070,65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00.868.147,14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028.390,5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6.915.901,33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112.489,1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02.980.636,3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208.057,3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7.090.304,89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117.752,45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05.098.388,78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384.638,8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7.238.584,83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146.053,9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07.244.442,77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563.711,13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7.389.626,9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174.084,23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09.418.527,0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745.270,4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7.543.479,39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201.791,0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11.620.318,09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933.792,7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7.731.105,68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202.687,04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13.823.005,1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10.126.293,4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7.942.978,6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183.314,7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16.006.319,9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10.311.067,9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8.106.724,5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2.204.343,48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18.210.663,4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298.306,53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8.305.729,4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992.577,12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19.203.240,5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388.740,49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8.476.035,34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912.705,15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0.115.945,67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474.814,4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8.649.481,92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825.332,52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0.941.278,19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556.084,4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8.826.123,7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729.960,6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1.671.238,88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632.076,55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9.040.090,3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591.986,25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2.263.225,1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700.240,95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9.223.766,86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476.474,09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2.739.699,2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761.931,6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9.352.899,6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409.032,06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3.148.731,28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820.039,2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9.542.565,9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277.473,37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3.426.204,65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870.723,3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9.771.732,46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98.990,84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3.525.195,49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911.174,87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  9.968.918,26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(57.743,39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3.467.452,1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942.705,55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0.169.710,0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(227.004,46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3.240.447,64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964.570,5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0.374.170,02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(409.599,52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2.830.848,1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975.976,5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0.519.408,4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(543.431,86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2.287.416,26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979.856,3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0.769.130,64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(789.274,26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1.498.142,0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969.496,49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0.984.626,74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(1.015.130,25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20.483.011,75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946.103,1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1.204.045,98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(1.257.942,80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19.225.068,95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908.666,33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1.427.455,98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(1.518.789,65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17.706.279,3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856.111,2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1.587.440,36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(1.731.329,14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15.974.950,16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791.343,76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1.859.490,22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(2.068.146,46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13.906.803,7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706.914,8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2.025.523,09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(2.318.608,27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11.588.195,4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608.013,4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2.264.239,75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(2.656.226,33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08.931.969,1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489.417,94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2.507.283,48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(3.017.865,54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05.914.103,56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9.349.695,01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2.682.385,45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(3.332.690,44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102.581.413,13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8.678.754,4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2.977.670,63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(4.298.916,23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98.282.496,9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rPr>
          <w:trHeight w:val="225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20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 xml:space="preserve">   8.484.828,88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FD67A0" w:rsidRDefault="00FD67A0" w:rsidP="00FD67A0">
            <w:pPr>
              <w:jc w:val="center"/>
            </w:pPr>
            <w:r w:rsidRPr="00FD67A0"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                13.233.741,00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  (4.748.912,1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7A0" w:rsidRPr="00FD67A0" w:rsidRDefault="00FD67A0" w:rsidP="00FD67A0">
            <w:pPr>
              <w:jc w:val="right"/>
            </w:pPr>
            <w:r w:rsidRPr="00FD67A0">
              <w:t xml:space="preserve">             93.533.584,79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r w:rsidRPr="00FD67A0">
              <w:t> </w:t>
            </w:r>
          </w:p>
        </w:tc>
      </w:tr>
      <w:tr w:rsidR="00FD67A0" w:rsidRPr="00FD67A0" w:rsidTr="00FD67A0">
        <w:tblPrEx>
          <w:jc w:val="left"/>
        </w:tblPrEx>
        <w:trPr>
          <w:gridAfter w:val="1"/>
          <w:wAfter w:w="345" w:type="dxa"/>
          <w:trHeight w:val="225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rPr>
                <w:sz w:val="24"/>
                <w:szCs w:val="24"/>
              </w:rPr>
            </w:pPr>
            <w:r w:rsidRPr="00FD67A0">
              <w:rPr>
                <w:sz w:val="24"/>
                <w:szCs w:val="24"/>
              </w:rPr>
              <w:t>FONTE: Secretaria da Fazenda</w:t>
            </w:r>
          </w:p>
        </w:tc>
      </w:tr>
      <w:tr w:rsidR="00FD67A0" w:rsidRPr="00FD67A0" w:rsidTr="00FD67A0">
        <w:tblPrEx>
          <w:jc w:val="left"/>
        </w:tblPrEx>
        <w:trPr>
          <w:gridAfter w:val="1"/>
          <w:wAfter w:w="345" w:type="dxa"/>
          <w:trHeight w:val="225"/>
        </w:trPr>
        <w:tc>
          <w:tcPr>
            <w:tcW w:w="11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rPr>
                <w:sz w:val="24"/>
                <w:szCs w:val="24"/>
              </w:rPr>
            </w:pPr>
            <w:r w:rsidRPr="00FD67A0">
              <w:rPr>
                <w:sz w:val="24"/>
                <w:szCs w:val="24"/>
              </w:rPr>
              <w:t>Notas explicativas: Projeção atuarial elaborada em 31/12/2016, entregue ao Município em 10/08/2017. Projeção de crescimento salarial de 1,4% e compensação</w:t>
            </w:r>
          </w:p>
        </w:tc>
      </w:tr>
      <w:tr w:rsidR="00FD67A0" w:rsidRPr="00FD67A0" w:rsidTr="00FD67A0">
        <w:tblPrEx>
          <w:jc w:val="left"/>
        </w:tblPrEx>
        <w:trPr>
          <w:gridAfter w:val="1"/>
          <w:wAfter w:w="345" w:type="dxa"/>
          <w:trHeight w:val="225"/>
        </w:trPr>
        <w:tc>
          <w:tcPr>
            <w:tcW w:w="11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rPr>
                <w:sz w:val="24"/>
                <w:szCs w:val="24"/>
              </w:rPr>
            </w:pPr>
            <w:r w:rsidRPr="00FD67A0">
              <w:rPr>
                <w:sz w:val="24"/>
                <w:szCs w:val="24"/>
              </w:rPr>
              <w:t>financeira correspondente a um percentual de 10% da reserva matemática.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/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FD67A0" w:rsidRDefault="00FD67A0" w:rsidP="00FD67A0"/>
        </w:tc>
      </w:tr>
    </w:tbl>
    <w:p w:rsidR="00FD67A0" w:rsidRP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D67A0" w:rsidRP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D67A0" w:rsidRP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D67A0" w:rsidRP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D67A0" w:rsidRDefault="00FD67A0" w:rsidP="00FD67A0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FD67A0" w:rsidRDefault="00FD67A0" w:rsidP="00FD67A0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FD67A0" w:rsidRDefault="00FD67A0" w:rsidP="00FD67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 I</w:t>
      </w:r>
      <w:r w:rsidR="007D1F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METAS FISCAIS</w:t>
      </w:r>
    </w:p>
    <w:p w:rsidR="00FD67A0" w:rsidRPr="00FD67A0" w:rsidRDefault="00FD67A0" w:rsidP="00FD67A0">
      <w:pPr>
        <w:jc w:val="center"/>
        <w:rPr>
          <w:b/>
          <w:bCs/>
          <w:sz w:val="24"/>
          <w:szCs w:val="24"/>
        </w:rPr>
      </w:pPr>
      <w:r w:rsidRPr="00FD67A0">
        <w:rPr>
          <w:b/>
          <w:bCs/>
          <w:sz w:val="24"/>
          <w:szCs w:val="24"/>
        </w:rPr>
        <w:t>ESTIMATIVA DA COMPENSAÇÃO E RENÚNCIA DA RECEITA</w:t>
      </w:r>
    </w:p>
    <w:p w:rsidR="00FD67A0" w:rsidRDefault="00FD67A0" w:rsidP="00FD67A0">
      <w:pPr>
        <w:spacing w:after="240" w:line="360" w:lineRule="auto"/>
        <w:jc w:val="center"/>
        <w:rPr>
          <w:bCs/>
          <w:sz w:val="24"/>
          <w:szCs w:val="24"/>
          <w:lang w:val="en-US"/>
        </w:rPr>
      </w:pPr>
      <w:r w:rsidRPr="00FD67A0">
        <w:rPr>
          <w:bCs/>
          <w:sz w:val="24"/>
          <w:szCs w:val="24"/>
          <w:lang w:val="en-US"/>
        </w:rPr>
        <w:t>(LRF, art. 4°, § 2°, inciso V)</w:t>
      </w:r>
    </w:p>
    <w:tbl>
      <w:tblPr>
        <w:tblW w:w="11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807"/>
        <w:gridCol w:w="1080"/>
        <w:gridCol w:w="1080"/>
        <w:gridCol w:w="1080"/>
        <w:gridCol w:w="3013"/>
      </w:tblGrid>
      <w:tr w:rsidR="00FD67A0" w:rsidRPr="007D1F40" w:rsidTr="007D1F40">
        <w:trPr>
          <w:trHeight w:val="276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7D1F40" w:rsidRDefault="00FD67A0" w:rsidP="00FD67A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TRIBUTO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7A0" w:rsidRPr="007D1F40" w:rsidRDefault="00FD67A0" w:rsidP="00FD67A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MODALIDADE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7A0" w:rsidRPr="007D1F40" w:rsidRDefault="00FD67A0" w:rsidP="00FD67A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SETORES/ PROGRAMAS/ BENEFICIÁRIO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7A0" w:rsidRPr="007D1F40" w:rsidRDefault="00FD67A0" w:rsidP="00FD67A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RENÚNCIA DE RECEITA PREVISTA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7A0" w:rsidRPr="007D1F40" w:rsidRDefault="00FD67A0" w:rsidP="00FD67A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COMPENSAÇÃO</w:t>
            </w:r>
          </w:p>
        </w:tc>
      </w:tr>
      <w:tr w:rsidR="00FD67A0" w:rsidRPr="007D1F40" w:rsidTr="007D1F40">
        <w:trPr>
          <w:trHeight w:val="276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</w:p>
        </w:tc>
      </w:tr>
      <w:tr w:rsidR="00FD67A0" w:rsidRPr="007D1F40" w:rsidTr="007D1F40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2.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2.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A0" w:rsidRPr="007D1F40" w:rsidRDefault="00FD67A0" w:rsidP="00FD67A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2.020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</w:p>
        </w:tc>
      </w:tr>
      <w:tr w:rsidR="00FD67A0" w:rsidRPr="007D1F40" w:rsidTr="007D1F40">
        <w:trPr>
          <w:trHeight w:val="22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 xml:space="preserve">IPTU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Desconto CTM nº 437/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Cfe. Le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 xml:space="preserve">   9.007,4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 xml:space="preserve">   9.412,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 xml:space="preserve">   9.836,39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previsão orçamentária a menor</w:t>
            </w:r>
          </w:p>
        </w:tc>
      </w:tr>
      <w:tr w:rsidR="00FD67A0" w:rsidRPr="007D1F40" w:rsidTr="007D1F40">
        <w:trPr>
          <w:trHeight w:val="225"/>
          <w:jc w:val="center"/>
        </w:trPr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 xml:space="preserve">   9.007,4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 xml:space="preserve">   9.412,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 xml:space="preserve">   9.836,39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 xml:space="preserve">          -</w:t>
            </w:r>
          </w:p>
        </w:tc>
      </w:tr>
      <w:tr w:rsidR="00FD67A0" w:rsidRPr="007D1F40" w:rsidTr="007D1F40">
        <w:trPr>
          <w:trHeight w:val="225"/>
          <w:jc w:val="center"/>
        </w:trPr>
        <w:tc>
          <w:tcPr>
            <w:tcW w:w="117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7A0" w:rsidRPr="007D1F40" w:rsidRDefault="00FD67A0" w:rsidP="00FD67A0">
            <w:pPr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FONTE: Secretaria da Fazenda - Informações do Setor Tributário com projeção de 15% de desconto sobre o lançamento do IPTU para 2018.</w:t>
            </w:r>
          </w:p>
        </w:tc>
      </w:tr>
    </w:tbl>
    <w:p w:rsidR="00FD67A0" w:rsidRDefault="00FD67A0" w:rsidP="00FD67A0">
      <w:pPr>
        <w:spacing w:after="240" w:line="360" w:lineRule="auto"/>
        <w:jc w:val="center"/>
        <w:rPr>
          <w:bCs/>
          <w:sz w:val="24"/>
          <w:szCs w:val="24"/>
        </w:rPr>
      </w:pPr>
    </w:p>
    <w:p w:rsidR="00892937" w:rsidRPr="00FD67A0" w:rsidRDefault="00892937" w:rsidP="00FD67A0">
      <w:pPr>
        <w:spacing w:after="240" w:line="360" w:lineRule="auto"/>
        <w:jc w:val="center"/>
        <w:rPr>
          <w:bCs/>
          <w:sz w:val="24"/>
          <w:szCs w:val="24"/>
        </w:rPr>
      </w:pPr>
    </w:p>
    <w:p w:rsidR="00892937" w:rsidRDefault="00892937" w:rsidP="00892937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</w:p>
    <w:p w:rsidR="007D1F40" w:rsidRDefault="007D1F40" w:rsidP="007D1F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 J – METAS FISCAIS</w:t>
      </w:r>
    </w:p>
    <w:p w:rsidR="007D1F40" w:rsidRPr="00FD67A0" w:rsidRDefault="007D1F40" w:rsidP="007D1F40">
      <w:pPr>
        <w:jc w:val="center"/>
        <w:rPr>
          <w:b/>
          <w:bCs/>
          <w:sz w:val="24"/>
          <w:szCs w:val="24"/>
        </w:rPr>
      </w:pPr>
      <w:r w:rsidRPr="007D1F40">
        <w:rPr>
          <w:b/>
          <w:bCs/>
          <w:sz w:val="24"/>
          <w:szCs w:val="24"/>
        </w:rPr>
        <w:t>MARGEM DE EXPANSÃO DAS DESPESAS OBRIGATÓRIAS DE CARÁTER CONTINUADO</w:t>
      </w:r>
    </w:p>
    <w:p w:rsidR="007D1F40" w:rsidRDefault="007D1F40" w:rsidP="007D1F40">
      <w:pPr>
        <w:spacing w:after="240" w:line="360" w:lineRule="auto"/>
        <w:jc w:val="center"/>
        <w:rPr>
          <w:bCs/>
          <w:sz w:val="24"/>
          <w:szCs w:val="24"/>
          <w:lang w:val="en-US"/>
        </w:rPr>
      </w:pPr>
      <w:r w:rsidRPr="00FD67A0">
        <w:rPr>
          <w:bCs/>
          <w:sz w:val="24"/>
          <w:szCs w:val="24"/>
          <w:lang w:val="en-US"/>
        </w:rPr>
        <w:t>(LRF, art. 4°, § 2°, inciso V)</w:t>
      </w:r>
    </w:p>
    <w:tbl>
      <w:tblPr>
        <w:tblW w:w="13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0"/>
        <w:gridCol w:w="4700"/>
      </w:tblGrid>
      <w:tr w:rsidR="007D1F40" w:rsidRPr="007D1F40" w:rsidTr="007D1F40">
        <w:trPr>
          <w:trHeight w:val="276"/>
          <w:jc w:val="center"/>
        </w:trPr>
        <w:tc>
          <w:tcPr>
            <w:tcW w:w="8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F40" w:rsidRPr="007D1F40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EVENTO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1F40" w:rsidRPr="007D1F40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Valor Previsto 2.018</w:t>
            </w:r>
          </w:p>
        </w:tc>
      </w:tr>
      <w:tr w:rsidR="007D1F40" w:rsidRPr="007D1F40" w:rsidTr="007D1F40">
        <w:trPr>
          <w:trHeight w:val="276"/>
          <w:jc w:val="center"/>
        </w:trPr>
        <w:tc>
          <w:tcPr>
            <w:tcW w:w="8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F40" w:rsidRPr="007D1F40" w:rsidRDefault="007D1F40" w:rsidP="007D1F40">
            <w:pPr>
              <w:rPr>
                <w:bCs/>
                <w:sz w:val="24"/>
                <w:szCs w:val="24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D1F40" w:rsidRPr="007D1F40" w:rsidRDefault="007D1F40" w:rsidP="007D1F40">
            <w:pPr>
              <w:rPr>
                <w:bCs/>
                <w:sz w:val="24"/>
                <w:szCs w:val="24"/>
              </w:rPr>
            </w:pPr>
          </w:p>
        </w:tc>
      </w:tr>
      <w:tr w:rsidR="007D1F40" w:rsidRPr="007D1F40" w:rsidTr="007D1F40">
        <w:trPr>
          <w:trHeight w:val="270"/>
          <w:jc w:val="center"/>
        </w:trPr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Aumento Permanente da Receita 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25.200,00</w:t>
            </w:r>
          </w:p>
        </w:tc>
      </w:tr>
      <w:tr w:rsidR="007D1F40" w:rsidRPr="007D1F40" w:rsidTr="007D1F40">
        <w:trPr>
          <w:trHeight w:val="270"/>
          <w:jc w:val="center"/>
        </w:trPr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(-)  Aumento referente a transferências constitucionais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-</w:t>
            </w:r>
          </w:p>
        </w:tc>
      </w:tr>
      <w:tr w:rsidR="007D1F40" w:rsidRPr="007D1F40" w:rsidTr="007D1F40">
        <w:trPr>
          <w:trHeight w:val="285"/>
          <w:jc w:val="center"/>
        </w:trPr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(-)  Aumento referente a transferências do FUNDEB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-</w:t>
            </w:r>
          </w:p>
        </w:tc>
      </w:tr>
      <w:tr w:rsidR="007D1F40" w:rsidRPr="007D1F40" w:rsidTr="007D1F40">
        <w:trPr>
          <w:trHeight w:val="270"/>
          <w:jc w:val="center"/>
        </w:trPr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Saldo Final do Aumento Permanente de Receita  (I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25.200,00</w:t>
            </w:r>
          </w:p>
        </w:tc>
      </w:tr>
      <w:tr w:rsidR="007D1F40" w:rsidRPr="007D1F40" w:rsidTr="007D1F40">
        <w:trPr>
          <w:trHeight w:val="270"/>
          <w:jc w:val="center"/>
        </w:trPr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Redução Permanente de Despesa (II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-</w:t>
            </w:r>
          </w:p>
        </w:tc>
      </w:tr>
      <w:tr w:rsidR="007D1F40" w:rsidRPr="007D1F40" w:rsidTr="007D1F40">
        <w:trPr>
          <w:trHeight w:val="270"/>
          <w:jc w:val="center"/>
        </w:trPr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Margem Bruta  (III) = (I+II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25.200,00</w:t>
            </w:r>
          </w:p>
        </w:tc>
      </w:tr>
      <w:tr w:rsidR="007D1F40" w:rsidRPr="007D1F40" w:rsidTr="007D1F40">
        <w:trPr>
          <w:trHeight w:val="255"/>
          <w:jc w:val="center"/>
        </w:trPr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Saldo Utilizado da Margem Bruta (IV)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-</w:t>
            </w:r>
          </w:p>
        </w:tc>
      </w:tr>
      <w:tr w:rsidR="007D1F40" w:rsidRPr="007D1F40" w:rsidTr="007D1F40">
        <w:trPr>
          <w:trHeight w:val="255"/>
          <w:jc w:val="center"/>
        </w:trPr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   Novas DOCC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-</w:t>
            </w:r>
          </w:p>
        </w:tc>
      </w:tr>
      <w:tr w:rsidR="007D1F40" w:rsidRPr="007D1F40" w:rsidTr="007D1F40">
        <w:trPr>
          <w:trHeight w:val="255"/>
          <w:jc w:val="center"/>
        </w:trPr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   Novas DOCC geradas por PPP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-</w:t>
            </w:r>
          </w:p>
        </w:tc>
      </w:tr>
      <w:tr w:rsidR="007D1F40" w:rsidRPr="007D1F40" w:rsidTr="007D1F40">
        <w:trPr>
          <w:trHeight w:val="255"/>
          <w:jc w:val="center"/>
        </w:trPr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Margem Líquida de Expansão de DOCC (V) = (III-IV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25.200,00</w:t>
            </w:r>
          </w:p>
        </w:tc>
      </w:tr>
      <w:tr w:rsidR="007D1F40" w:rsidRPr="007D1F40" w:rsidTr="007D1F40">
        <w:trPr>
          <w:trHeight w:val="225"/>
          <w:jc w:val="center"/>
        </w:trPr>
        <w:tc>
          <w:tcPr>
            <w:tcW w:w="1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 </w:t>
            </w:r>
          </w:p>
        </w:tc>
      </w:tr>
      <w:tr w:rsidR="007D1F40" w:rsidRPr="007D1F40" w:rsidTr="007D1F40">
        <w:trPr>
          <w:trHeight w:val="225"/>
          <w:jc w:val="center"/>
        </w:trPr>
        <w:tc>
          <w:tcPr>
            <w:tcW w:w="13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Nota explicativa: Segundo setor tributário Municipal poderá ocorrer um incremento de receita no cadastramento de novas propriedades no INCRA. </w:t>
            </w:r>
          </w:p>
        </w:tc>
      </w:tr>
    </w:tbl>
    <w:p w:rsidR="007D1F40" w:rsidRPr="00B85664" w:rsidRDefault="007D1F40" w:rsidP="007D1F40">
      <w:pPr>
        <w:ind w:firstLine="709"/>
        <w:jc w:val="center"/>
        <w:rPr>
          <w:bCs/>
          <w:sz w:val="24"/>
          <w:szCs w:val="24"/>
        </w:rPr>
      </w:pPr>
    </w:p>
    <w:p w:rsidR="00FD67A0" w:rsidRDefault="00FD67A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7D1F40" w:rsidRDefault="007D1F4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7D1F40" w:rsidRDefault="007D1F40" w:rsidP="007D1F40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7D1F40" w:rsidRDefault="007D1F40" w:rsidP="007D1F40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7D1F40" w:rsidRDefault="007D1F40" w:rsidP="007D1F40">
      <w:pPr>
        <w:ind w:firstLine="709"/>
        <w:rPr>
          <w:bCs/>
          <w:iCs/>
          <w:sz w:val="24"/>
          <w:szCs w:val="24"/>
        </w:rPr>
      </w:pPr>
    </w:p>
    <w:p w:rsidR="007D1F40" w:rsidRDefault="007D1F40" w:rsidP="007D1F40">
      <w:pPr>
        <w:ind w:firstLine="709"/>
        <w:rPr>
          <w:bCs/>
          <w:iCs/>
          <w:sz w:val="24"/>
          <w:szCs w:val="24"/>
        </w:rPr>
      </w:pPr>
    </w:p>
    <w:p w:rsidR="007D1F40" w:rsidRDefault="007D1F40" w:rsidP="007D1F40">
      <w:pPr>
        <w:ind w:firstLine="709"/>
        <w:rPr>
          <w:bCs/>
          <w:iCs/>
          <w:sz w:val="24"/>
          <w:szCs w:val="24"/>
        </w:rPr>
      </w:pPr>
    </w:p>
    <w:p w:rsidR="007D1F40" w:rsidRDefault="007D1F40" w:rsidP="007D1F40">
      <w:pPr>
        <w:ind w:firstLine="709"/>
        <w:rPr>
          <w:bCs/>
          <w:iCs/>
          <w:sz w:val="24"/>
          <w:szCs w:val="24"/>
        </w:rPr>
      </w:pPr>
    </w:p>
    <w:p w:rsidR="007D1F40" w:rsidRDefault="007D1F40" w:rsidP="007D1F40">
      <w:pPr>
        <w:ind w:firstLine="709"/>
        <w:rPr>
          <w:bCs/>
          <w:iCs/>
          <w:sz w:val="24"/>
          <w:szCs w:val="24"/>
        </w:rPr>
      </w:pPr>
    </w:p>
    <w:p w:rsidR="007D1F40" w:rsidRDefault="007D1F40" w:rsidP="007D1F40">
      <w:pPr>
        <w:ind w:firstLine="709"/>
        <w:rPr>
          <w:bCs/>
          <w:iCs/>
          <w:sz w:val="24"/>
          <w:szCs w:val="24"/>
        </w:rPr>
      </w:pPr>
    </w:p>
    <w:p w:rsidR="007D1F40" w:rsidRDefault="007D1F40" w:rsidP="007D1F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 – RISCOS FISCAIS</w:t>
      </w:r>
    </w:p>
    <w:p w:rsidR="007D1F40" w:rsidRPr="00FD67A0" w:rsidRDefault="007D1F40" w:rsidP="007D1F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MONSTRATIVO DOS RISCOS FISCAIS E PROVIDÊNCIAS</w:t>
      </w:r>
    </w:p>
    <w:p w:rsidR="007D1F40" w:rsidRDefault="007D1F40" w:rsidP="00773381">
      <w:pPr>
        <w:spacing w:after="240" w:line="360" w:lineRule="auto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(</w:t>
      </w:r>
      <w:r w:rsidRPr="007D1F40">
        <w:rPr>
          <w:bCs/>
          <w:sz w:val="24"/>
          <w:szCs w:val="24"/>
          <w:lang w:val="en-US"/>
        </w:rPr>
        <w:t>LRF, art 4º, § 3º)</w:t>
      </w: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540"/>
        <w:gridCol w:w="3000"/>
        <w:gridCol w:w="1520"/>
        <w:gridCol w:w="960"/>
      </w:tblGrid>
      <w:tr w:rsidR="007D1F40" w:rsidRPr="007D1F40" w:rsidTr="007D1F40">
        <w:trPr>
          <w:trHeight w:val="255"/>
          <w:jc w:val="center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40" w:rsidRPr="007D1F40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RISCOS FISCAIS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F40" w:rsidRPr="007D1F40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PROVIDÊNC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7D1F40" w:rsidRDefault="007D1F40" w:rsidP="007D1F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1F40" w:rsidRPr="007D1F40" w:rsidTr="007D1F40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40" w:rsidRPr="007D1F40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Descri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40" w:rsidRPr="007D1F40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Valo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40" w:rsidRPr="007D1F40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Descriçã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40" w:rsidRPr="007D1F40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7D1F40">
              <w:rPr>
                <w:bCs/>
                <w:sz w:val="24"/>
                <w:szCs w:val="24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7D1F40" w:rsidRDefault="007D1F40" w:rsidP="007D1F4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1F40" w:rsidRPr="007D1F40" w:rsidTr="007D1F40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Cobertura de passivos contingent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       146.172,73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Reserva de contingênci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       146.172,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7D1F40" w:rsidRDefault="007D1F40" w:rsidP="007D1F40">
            <w:pPr>
              <w:jc w:val="center"/>
              <w:rPr>
                <w:sz w:val="24"/>
                <w:szCs w:val="24"/>
              </w:rPr>
            </w:pPr>
          </w:p>
        </w:tc>
      </w:tr>
      <w:tr w:rsidR="007D1F40" w:rsidRPr="007D1F40" w:rsidTr="007D1F40">
        <w:trPr>
          <w:trHeight w:val="28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both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 xml:space="preserve">Ocorrência de casos fortuitos e forças da natureza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right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73.086,3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both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Reserva de contingênci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right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73.086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7D1F40" w:rsidRDefault="007D1F40" w:rsidP="007D1F40">
            <w:pPr>
              <w:jc w:val="right"/>
              <w:rPr>
                <w:sz w:val="24"/>
                <w:szCs w:val="24"/>
              </w:rPr>
            </w:pPr>
          </w:p>
        </w:tc>
      </w:tr>
      <w:tr w:rsidR="007D1F40" w:rsidRPr="007D1F40" w:rsidTr="007D1F40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both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Abertura de créditos adiciona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right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73.086,3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both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Reserva de contingênci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right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73.086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7D1F40" w:rsidRDefault="007D1F40" w:rsidP="007D1F40">
            <w:pPr>
              <w:jc w:val="right"/>
              <w:rPr>
                <w:sz w:val="24"/>
                <w:szCs w:val="24"/>
              </w:rPr>
            </w:pPr>
          </w:p>
        </w:tc>
      </w:tr>
      <w:tr w:rsidR="007D1F40" w:rsidRPr="007D1F40" w:rsidTr="007D1F40">
        <w:trPr>
          <w:trHeight w:val="255"/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both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right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292.345,46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both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F40" w:rsidRPr="007D1F40" w:rsidRDefault="007D1F40" w:rsidP="007D1F40">
            <w:pPr>
              <w:jc w:val="right"/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292.345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7D1F40" w:rsidRDefault="007D1F40" w:rsidP="007D1F40">
            <w:pPr>
              <w:jc w:val="right"/>
              <w:rPr>
                <w:sz w:val="24"/>
                <w:szCs w:val="24"/>
              </w:rPr>
            </w:pPr>
          </w:p>
        </w:tc>
      </w:tr>
      <w:tr w:rsidR="007D1F40" w:rsidRPr="007D1F40" w:rsidTr="007D1F40">
        <w:trPr>
          <w:trHeight w:val="255"/>
          <w:jc w:val="center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FONTE: Secretaria de Administração e Fazen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7D1F40" w:rsidRDefault="007D1F40" w:rsidP="007D1F40">
            <w:pPr>
              <w:jc w:val="both"/>
              <w:rPr>
                <w:sz w:val="24"/>
                <w:szCs w:val="24"/>
              </w:rPr>
            </w:pPr>
          </w:p>
        </w:tc>
      </w:tr>
      <w:tr w:rsidR="007D1F40" w:rsidRPr="007D1F40" w:rsidTr="007D1F40">
        <w:trPr>
          <w:trHeight w:val="255"/>
          <w:jc w:val="center"/>
        </w:trPr>
        <w:tc>
          <w:tcPr>
            <w:tcW w:w="1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F40" w:rsidRPr="007D1F40" w:rsidRDefault="007D1F40" w:rsidP="007D1F40">
            <w:pPr>
              <w:rPr>
                <w:sz w:val="24"/>
                <w:szCs w:val="24"/>
              </w:rPr>
            </w:pPr>
            <w:r w:rsidRPr="007D1F40">
              <w:rPr>
                <w:sz w:val="24"/>
                <w:szCs w:val="24"/>
              </w:rPr>
              <w:t>Nota explicativa: os critérios estabelecidos para atendimento os riscos fiscais estão de acordo com o art. 9º do Projeto de Lei das Diretrizes Orçamentárias para 2018.</w:t>
            </w:r>
          </w:p>
        </w:tc>
      </w:tr>
    </w:tbl>
    <w:p w:rsidR="007D1F40" w:rsidRDefault="007D1F40" w:rsidP="00773381">
      <w:pPr>
        <w:spacing w:after="240" w:line="360" w:lineRule="auto"/>
        <w:jc w:val="center"/>
        <w:rPr>
          <w:bCs/>
          <w:sz w:val="24"/>
          <w:szCs w:val="24"/>
        </w:rPr>
      </w:pPr>
    </w:p>
    <w:p w:rsidR="00892937" w:rsidRDefault="00892937" w:rsidP="00892937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892937" w:rsidRDefault="00892937" w:rsidP="00892937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892937" w:rsidRDefault="00892937" w:rsidP="007D1F40">
      <w:pPr>
        <w:jc w:val="center"/>
        <w:rPr>
          <w:b/>
          <w:sz w:val="24"/>
          <w:szCs w:val="24"/>
        </w:rPr>
      </w:pPr>
    </w:p>
    <w:p w:rsidR="00892937" w:rsidRDefault="00892937" w:rsidP="007D1F40">
      <w:pPr>
        <w:jc w:val="center"/>
        <w:rPr>
          <w:b/>
          <w:sz w:val="24"/>
          <w:szCs w:val="24"/>
        </w:rPr>
      </w:pPr>
    </w:p>
    <w:p w:rsidR="00892937" w:rsidRDefault="00892937" w:rsidP="007D1F40">
      <w:pPr>
        <w:jc w:val="center"/>
        <w:rPr>
          <w:b/>
          <w:sz w:val="24"/>
          <w:szCs w:val="24"/>
        </w:rPr>
      </w:pPr>
    </w:p>
    <w:p w:rsidR="00892937" w:rsidRDefault="00892937" w:rsidP="007D1F40">
      <w:pPr>
        <w:jc w:val="center"/>
        <w:rPr>
          <w:b/>
          <w:sz w:val="24"/>
          <w:szCs w:val="24"/>
        </w:rPr>
      </w:pPr>
    </w:p>
    <w:p w:rsidR="00892937" w:rsidRDefault="00892937" w:rsidP="007D1F40">
      <w:pPr>
        <w:jc w:val="center"/>
        <w:rPr>
          <w:b/>
          <w:sz w:val="24"/>
          <w:szCs w:val="24"/>
        </w:rPr>
      </w:pPr>
    </w:p>
    <w:p w:rsidR="00892937" w:rsidRDefault="00892937" w:rsidP="007D1F40">
      <w:pPr>
        <w:jc w:val="center"/>
        <w:rPr>
          <w:b/>
          <w:sz w:val="24"/>
          <w:szCs w:val="24"/>
        </w:rPr>
      </w:pPr>
    </w:p>
    <w:p w:rsidR="00892937" w:rsidRDefault="00892937" w:rsidP="007D1F40">
      <w:pPr>
        <w:jc w:val="center"/>
        <w:rPr>
          <w:b/>
          <w:sz w:val="24"/>
          <w:szCs w:val="24"/>
        </w:rPr>
      </w:pPr>
    </w:p>
    <w:p w:rsidR="00892937" w:rsidRDefault="00892937" w:rsidP="007D1F40">
      <w:pPr>
        <w:jc w:val="center"/>
        <w:rPr>
          <w:b/>
          <w:sz w:val="24"/>
          <w:szCs w:val="24"/>
        </w:rPr>
      </w:pPr>
    </w:p>
    <w:p w:rsidR="00892937" w:rsidRDefault="00892937" w:rsidP="007D1F40">
      <w:pPr>
        <w:jc w:val="center"/>
        <w:rPr>
          <w:b/>
          <w:sz w:val="24"/>
          <w:szCs w:val="24"/>
        </w:rPr>
      </w:pPr>
    </w:p>
    <w:p w:rsidR="00892937" w:rsidRDefault="00892937" w:rsidP="007D1F40">
      <w:pPr>
        <w:jc w:val="center"/>
        <w:rPr>
          <w:b/>
          <w:sz w:val="24"/>
          <w:szCs w:val="24"/>
        </w:rPr>
      </w:pPr>
    </w:p>
    <w:p w:rsidR="00892937" w:rsidRDefault="00892937" w:rsidP="007D1F40">
      <w:pPr>
        <w:jc w:val="center"/>
        <w:rPr>
          <w:b/>
          <w:sz w:val="24"/>
          <w:szCs w:val="24"/>
        </w:rPr>
      </w:pPr>
    </w:p>
    <w:p w:rsidR="007D1F40" w:rsidRDefault="007D1F40" w:rsidP="007D1F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 – RISCOS FISCAIS</w:t>
      </w:r>
    </w:p>
    <w:p w:rsidR="007D1F40" w:rsidRPr="00FD67A0" w:rsidRDefault="007D1F40" w:rsidP="007D1F40">
      <w:pPr>
        <w:jc w:val="center"/>
        <w:rPr>
          <w:b/>
          <w:bCs/>
          <w:sz w:val="24"/>
          <w:szCs w:val="24"/>
        </w:rPr>
      </w:pPr>
      <w:r w:rsidRPr="007D1F40">
        <w:rPr>
          <w:b/>
          <w:bCs/>
          <w:sz w:val="24"/>
          <w:szCs w:val="24"/>
        </w:rPr>
        <w:t>DEMONSTRATIVO DOS PROJETOS EM ANDAMENTO E INFORMAÇÕES SOBRE O PATRIMÔNIO PÚBLICO</w:t>
      </w:r>
    </w:p>
    <w:p w:rsidR="007D1F40" w:rsidRDefault="007D1F40" w:rsidP="007D1F40">
      <w:pPr>
        <w:spacing w:after="240" w:line="360" w:lineRule="auto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(</w:t>
      </w:r>
      <w:r w:rsidRPr="007D1F40">
        <w:rPr>
          <w:bCs/>
          <w:sz w:val="24"/>
          <w:szCs w:val="24"/>
          <w:lang w:val="en-US"/>
        </w:rPr>
        <w:t>LRF, art. 45, § único)</w:t>
      </w:r>
    </w:p>
    <w:tbl>
      <w:tblPr>
        <w:tblW w:w="138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6240"/>
        <w:gridCol w:w="2919"/>
      </w:tblGrid>
      <w:tr w:rsidR="007D1F40" w:rsidRPr="00892937" w:rsidTr="007D1F40">
        <w:trPr>
          <w:trHeight w:val="276"/>
          <w:jc w:val="center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892937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892937">
              <w:rPr>
                <w:bCs/>
                <w:sz w:val="24"/>
                <w:szCs w:val="24"/>
              </w:rPr>
              <w:t>1 - Projetos em Andamento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892937" w:rsidRDefault="007D1F40" w:rsidP="007D1F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</w:p>
        </w:tc>
      </w:tr>
      <w:tr w:rsidR="007D1F40" w:rsidRPr="00892937" w:rsidTr="007D1F40">
        <w:trPr>
          <w:trHeight w:val="568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1F40" w:rsidRPr="00892937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892937">
              <w:rPr>
                <w:bCs/>
                <w:sz w:val="24"/>
                <w:szCs w:val="24"/>
              </w:rPr>
              <w:t>Cód Ação PPA e LDO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1F40" w:rsidRPr="00892937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892937">
              <w:rPr>
                <w:bCs/>
                <w:sz w:val="24"/>
                <w:szCs w:val="24"/>
              </w:rPr>
              <w:t>Descrição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1F40" w:rsidRPr="00892937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892937">
              <w:rPr>
                <w:bCs/>
                <w:sz w:val="24"/>
                <w:szCs w:val="24"/>
              </w:rPr>
              <w:t>Previsão para conclusão</w:t>
            </w:r>
          </w:p>
        </w:tc>
      </w:tr>
      <w:tr w:rsidR="007D1F40" w:rsidRPr="00892937" w:rsidTr="007D1F40">
        <w:trPr>
          <w:trHeight w:val="568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1027 - Fomento as atividades do Parque de Exposição Walter Jobim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construção de pavilhão tipo pre-moldado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18/10/2017</w:t>
            </w:r>
          </w:p>
        </w:tc>
      </w:tr>
      <w:tr w:rsidR="007D1F40" w:rsidRPr="00892937" w:rsidTr="007D1F40">
        <w:trPr>
          <w:trHeight w:val="537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1.043 - Construção do Complexo Poliesportivo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construção 2ª etapa complexo poliesportivo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31/12/2017</w:t>
            </w:r>
          </w:p>
        </w:tc>
      </w:tr>
      <w:tr w:rsidR="007D1F40" w:rsidRPr="00892937" w:rsidTr="007D1F40">
        <w:trPr>
          <w:trHeight w:val="537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1.066 - Construção do Prédio da Unidade Básica de Saúde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construção do prédio da unidade básica de saúde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05/11/2017</w:t>
            </w:r>
          </w:p>
        </w:tc>
      </w:tr>
      <w:tr w:rsidR="007D1F40" w:rsidRPr="00892937" w:rsidTr="007D1F40">
        <w:trPr>
          <w:trHeight w:val="537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1.147 - Projeto Construção Centro de referencia de Assistencia Social - CRAS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Construção do prédio do Centro de Referências da Assistência Social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31/12/2017</w:t>
            </w:r>
          </w:p>
        </w:tc>
      </w:tr>
      <w:tr w:rsidR="007D1F40" w:rsidRPr="00892937" w:rsidTr="007D1F40">
        <w:trPr>
          <w:trHeight w:val="430"/>
          <w:jc w:val="center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892937" w:rsidRDefault="007D1F40" w:rsidP="007D1F40">
            <w:pPr>
              <w:jc w:val="center"/>
              <w:rPr>
                <w:bCs/>
                <w:sz w:val="24"/>
                <w:szCs w:val="24"/>
              </w:rPr>
            </w:pPr>
            <w:r w:rsidRPr="00892937">
              <w:rPr>
                <w:bCs/>
                <w:sz w:val="24"/>
                <w:szCs w:val="24"/>
              </w:rPr>
              <w:t>2- Informações sobre o Patrimônio: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892937" w:rsidRDefault="007D1F40" w:rsidP="007D1F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</w:p>
        </w:tc>
      </w:tr>
      <w:tr w:rsidR="007D1F40" w:rsidRPr="00892937" w:rsidTr="007D1F40">
        <w:trPr>
          <w:trHeight w:val="261"/>
          <w:jc w:val="center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</w:p>
        </w:tc>
      </w:tr>
      <w:tr w:rsidR="007D1F40" w:rsidRPr="00892937" w:rsidTr="007D1F40">
        <w:trPr>
          <w:trHeight w:val="261"/>
          <w:jc w:val="center"/>
        </w:trPr>
        <w:tc>
          <w:tcPr>
            <w:tcW w:w="1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Os bens patrimoniais recebem constantemente manutenções preventivas auferindo a sua melhor conservação. Quanto aos bens que se tor-</w:t>
            </w:r>
          </w:p>
        </w:tc>
      </w:tr>
      <w:tr w:rsidR="007D1F40" w:rsidRPr="00892937" w:rsidTr="007D1F40">
        <w:trPr>
          <w:trHeight w:val="261"/>
          <w:jc w:val="center"/>
        </w:trPr>
        <w:tc>
          <w:tcPr>
            <w:tcW w:w="1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F40" w:rsidRPr="00892937" w:rsidRDefault="007D1F40" w:rsidP="007D1F40">
            <w:pPr>
              <w:jc w:val="center"/>
              <w:rPr>
                <w:sz w:val="24"/>
                <w:szCs w:val="24"/>
              </w:rPr>
            </w:pPr>
            <w:r w:rsidRPr="00892937">
              <w:rPr>
                <w:sz w:val="24"/>
                <w:szCs w:val="24"/>
              </w:rPr>
              <w:t>narem inservíveis à Administração Pública os mesmos serão previamente reavaliados e disponibilizados para processo licitatório de Leilão.</w:t>
            </w:r>
          </w:p>
        </w:tc>
      </w:tr>
    </w:tbl>
    <w:p w:rsidR="007D1F40" w:rsidRDefault="007D1F40" w:rsidP="007D1F40">
      <w:pPr>
        <w:spacing w:after="240" w:line="360" w:lineRule="auto"/>
        <w:jc w:val="center"/>
        <w:rPr>
          <w:bCs/>
          <w:sz w:val="24"/>
          <w:szCs w:val="24"/>
        </w:rPr>
      </w:pPr>
    </w:p>
    <w:p w:rsidR="007D1F40" w:rsidRDefault="007D1F40" w:rsidP="007D1F40">
      <w:pPr>
        <w:spacing w:after="240" w:line="360" w:lineRule="auto"/>
        <w:jc w:val="center"/>
        <w:rPr>
          <w:bCs/>
          <w:sz w:val="24"/>
          <w:szCs w:val="24"/>
        </w:rPr>
      </w:pPr>
    </w:p>
    <w:p w:rsidR="007D1F40" w:rsidRPr="007D1F40" w:rsidRDefault="007D1F40" w:rsidP="007D1F40">
      <w:pPr>
        <w:spacing w:after="240" w:line="360" w:lineRule="auto"/>
        <w:jc w:val="center"/>
        <w:rPr>
          <w:bCs/>
          <w:sz w:val="24"/>
          <w:szCs w:val="24"/>
        </w:rPr>
      </w:pPr>
    </w:p>
    <w:p w:rsidR="007D1F40" w:rsidRDefault="007D1F40" w:rsidP="007D1F40">
      <w:pPr>
        <w:ind w:firstLine="709"/>
        <w:jc w:val="center"/>
        <w:rPr>
          <w:bCs/>
          <w:iCs/>
          <w:sz w:val="24"/>
          <w:szCs w:val="24"/>
        </w:rPr>
      </w:pPr>
      <w:r w:rsidRPr="009C3D32">
        <w:rPr>
          <w:bCs/>
          <w:iCs/>
          <w:sz w:val="24"/>
          <w:szCs w:val="24"/>
        </w:rPr>
        <w:t>FRANCISCO JOSÉ MACIEL JR</w:t>
      </w:r>
      <w:r>
        <w:rPr>
          <w:bCs/>
          <w:iCs/>
          <w:sz w:val="24"/>
          <w:szCs w:val="24"/>
        </w:rPr>
        <w:t xml:space="preserve"> </w:t>
      </w:r>
      <w:r w:rsidRPr="0082271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9C3D32">
        <w:rPr>
          <w:bCs/>
          <w:iCs/>
          <w:sz w:val="24"/>
          <w:szCs w:val="24"/>
        </w:rPr>
        <w:t>ANDERSON DE LIMA PULHESE</w:t>
      </w: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JOSÉ CLAITON SAUZEM ILHA</w:t>
      </w:r>
    </w:p>
    <w:p w:rsidR="007D1F40" w:rsidRDefault="007D1F40" w:rsidP="007D1F40">
      <w:pPr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</w:t>
      </w:r>
      <w:r w:rsidRPr="009C3D32">
        <w:rPr>
          <w:bCs/>
          <w:iCs/>
          <w:sz w:val="24"/>
          <w:szCs w:val="24"/>
        </w:rPr>
        <w:t>Contador – CRC/RS 58.354</w:t>
      </w:r>
      <w:r>
        <w:rPr>
          <w:bCs/>
          <w:iCs/>
          <w:sz w:val="24"/>
          <w:szCs w:val="24"/>
        </w:rPr>
        <w:t xml:space="preserve">                 </w:t>
      </w:r>
      <w:r w:rsidRPr="009C3D32">
        <w:rPr>
          <w:bCs/>
          <w:iCs/>
          <w:sz w:val="24"/>
          <w:szCs w:val="24"/>
        </w:rPr>
        <w:t>Secretário de Administração e Fazenda</w:t>
      </w:r>
      <w:r>
        <w:rPr>
          <w:bCs/>
          <w:iCs/>
          <w:sz w:val="24"/>
          <w:szCs w:val="24"/>
        </w:rPr>
        <w:t xml:space="preserve">                          </w:t>
      </w:r>
      <w:r w:rsidRPr="009C3D32">
        <w:rPr>
          <w:bCs/>
          <w:iCs/>
          <w:sz w:val="24"/>
          <w:szCs w:val="24"/>
        </w:rPr>
        <w:t>Prefeito Municipal</w:t>
      </w:r>
    </w:p>
    <w:p w:rsidR="007D1F40" w:rsidRPr="00FD67A0" w:rsidRDefault="007D1F40" w:rsidP="00773381">
      <w:pPr>
        <w:spacing w:after="240" w:line="360" w:lineRule="auto"/>
        <w:jc w:val="center"/>
        <w:rPr>
          <w:bCs/>
          <w:sz w:val="24"/>
          <w:szCs w:val="24"/>
        </w:rPr>
      </w:pPr>
    </w:p>
    <w:sectPr w:rsidR="007D1F40" w:rsidRPr="00FD67A0" w:rsidSect="00773381">
      <w:headerReference w:type="default" r:id="rId11"/>
      <w:footerReference w:type="default" r:id="rId12"/>
      <w:pgSz w:w="16840" w:h="11907" w:orient="landscape" w:code="9"/>
      <w:pgMar w:top="1701" w:right="1701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5C" w:rsidRDefault="00DB115C">
      <w:r>
        <w:separator/>
      </w:r>
    </w:p>
  </w:endnote>
  <w:endnote w:type="continuationSeparator" w:id="0">
    <w:p w:rsidR="00DB115C" w:rsidRDefault="00DB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E5653A" w:rsidTr="00F53DF4">
      <w:trPr>
        <w:trHeight w:val="268"/>
      </w:trPr>
      <w:tc>
        <w:tcPr>
          <w:tcW w:w="4722" w:type="dxa"/>
          <w:vAlign w:val="center"/>
        </w:tcPr>
        <w:p w:rsidR="00E5653A" w:rsidRDefault="00E5653A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E5653A" w:rsidRPr="00E523F0" w:rsidRDefault="00E5653A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5B4ACC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E5653A" w:rsidRDefault="00E5653A" w:rsidP="00C65292">
    <w:pPr>
      <w:pStyle w:val="Rodap"/>
    </w:pPr>
  </w:p>
  <w:p w:rsidR="00E5653A" w:rsidRDefault="00E565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E5653A" w:rsidTr="006A3DDC">
      <w:trPr>
        <w:trHeight w:val="268"/>
        <w:jc w:val="center"/>
      </w:trPr>
      <w:tc>
        <w:tcPr>
          <w:tcW w:w="4722" w:type="dxa"/>
          <w:vAlign w:val="center"/>
        </w:tcPr>
        <w:p w:rsidR="00E5653A" w:rsidRDefault="00E5653A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E5653A" w:rsidRPr="00E523F0" w:rsidRDefault="00E5653A" w:rsidP="006A3DDC">
    <w:pPr>
      <w:pStyle w:val="Rodap"/>
      <w:jc w:val="center"/>
      <w:rPr>
        <w:sz w:val="18"/>
        <w:szCs w:val="18"/>
      </w:rPr>
    </w:pP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6A3DDC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5B4ACC">
      <w:rPr>
        <w:noProof/>
        <w:sz w:val="18"/>
        <w:szCs w:val="18"/>
      </w:rPr>
      <w:t>65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E5653A" w:rsidRDefault="00E5653A" w:rsidP="00C65292">
    <w:pPr>
      <w:pStyle w:val="Rodap"/>
    </w:pPr>
  </w:p>
  <w:p w:rsidR="00E5653A" w:rsidRDefault="00E565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5C" w:rsidRDefault="00DB115C">
      <w:r>
        <w:separator/>
      </w:r>
    </w:p>
  </w:footnote>
  <w:footnote w:type="continuationSeparator" w:id="0">
    <w:p w:rsidR="00DB115C" w:rsidRDefault="00DB1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3A" w:rsidRDefault="00E5653A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53A" w:rsidRDefault="00E5653A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5.5pt;height:68.25pt" o:ole="" fillcolor="window">
                                <v:imagedata r:id="rId1" o:title=""/>
                              </v:shape>
                              <o:OLEObject Type="Embed" ProgID="PBrush" ShapeID="_x0000_i1025" DrawAspect="Content" ObjectID="_156561577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E5653A" w:rsidRDefault="00E5653A" w:rsidP="00C65292">
                    <w:r>
                      <w:object w:dxaOrig="3168" w:dyaOrig="4056">
                        <v:shape id="_x0000_i1026" type="#_x0000_t75" style="width:55.5pt;height:68.25pt" fillcolor="window">
                          <v:imagedata r:id="rId3" o:title=""/>
                        </v:shape>
                        <o:OLEObject Type="Embed" ProgID="PBrush" ShapeID="_x0000_i1026" DrawAspect="Content" ObjectID="_1565591281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4835EA">
      <w:rPr>
        <w:b/>
        <w:sz w:val="18"/>
        <w:szCs w:val="18"/>
      </w:rPr>
      <w:t xml:space="preserve">                          </w:t>
    </w:r>
  </w:p>
  <w:p w:rsidR="00E5653A" w:rsidRPr="004835EA" w:rsidRDefault="00E5653A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Pr="004835EA">
      <w:rPr>
        <w:b/>
        <w:sz w:val="18"/>
        <w:szCs w:val="18"/>
      </w:rPr>
      <w:t>Estado do Rio Grande do Sul</w:t>
    </w:r>
  </w:p>
  <w:p w:rsidR="00E5653A" w:rsidRPr="00A91394" w:rsidRDefault="00E5653A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E5653A" w:rsidRPr="00E7531B" w:rsidRDefault="00E5653A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Pr="004835EA">
      <w:rPr>
        <w:b/>
        <w:sz w:val="18"/>
        <w:szCs w:val="18"/>
      </w:rPr>
      <w:t xml:space="preserve">                                                                                                                           </w:t>
    </w:r>
    <w:r>
      <w:rPr>
        <w:b/>
        <w:sz w:val="18"/>
        <w:szCs w:val="18"/>
      </w:rPr>
      <w:t>________________</w:t>
    </w:r>
    <w:r w:rsidRPr="00E7531B">
      <w:rPr>
        <w:b/>
        <w:sz w:val="14"/>
        <w:szCs w:val="14"/>
      </w:rPr>
      <w:t>______________________________________________________</w:t>
    </w:r>
  </w:p>
  <w:p w:rsidR="00E5653A" w:rsidRPr="00E7531B" w:rsidRDefault="00E5653A" w:rsidP="00C65292">
    <w:pPr>
      <w:pStyle w:val="Cabealho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3A" w:rsidRDefault="00E5653A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A9FA2E" wp14:editId="41EF719B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53A" w:rsidRDefault="00E5653A" w:rsidP="00773381">
                          <w:pPr>
                            <w:ind w:left="2977" w:right="-2716"/>
                          </w:pPr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5.5pt;height:68.25pt" o:ole="" fillcolor="window">
                                <v:imagedata r:id="rId1" o:title=""/>
                              </v:shape>
                              <o:OLEObject Type="Embed" ProgID="PBrush" ShapeID="_x0000_i1026" DrawAspect="Content" ObjectID="_156561577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A9FA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5pt;width:69.85pt;height:1in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" filled="f" stroked="f">
              <v:textbox>
                <w:txbxContent>
                  <w:p w:rsidR="00FD67A0" w:rsidRDefault="00FD67A0" w:rsidP="00773381">
                    <w:pPr>
                      <w:ind w:left="2977" w:right="-2716"/>
                    </w:pPr>
                    <w:r>
                      <w:object w:dxaOrig="3168" w:dyaOrig="4056">
                        <v:shape id="_x0000_i1028" type="#_x0000_t75" style="width:55.5pt;height:68.25pt" fillcolor="window">
                          <v:imagedata r:id="rId3" o:title=""/>
                        </v:shape>
                        <o:OLEObject Type="Embed" ProgID="PBrush" ShapeID="_x0000_i1028" DrawAspect="Content" ObjectID="_1565523936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4835EA">
      <w:rPr>
        <w:b/>
        <w:sz w:val="18"/>
        <w:szCs w:val="18"/>
      </w:rPr>
      <w:t xml:space="preserve">                          </w:t>
    </w:r>
  </w:p>
  <w:p w:rsidR="00E5653A" w:rsidRPr="00773381" w:rsidRDefault="00E5653A" w:rsidP="00773381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773381">
      <w:rPr>
        <w:rFonts w:ascii="Times New Roman" w:hAnsi="Times New Roman"/>
        <w:b/>
        <w:sz w:val="24"/>
        <w:szCs w:val="24"/>
      </w:rPr>
      <w:t>Estado do Rio Grande do Sul</w:t>
    </w:r>
  </w:p>
  <w:p w:rsidR="00E5653A" w:rsidRPr="00773381" w:rsidRDefault="00E5653A" w:rsidP="00773381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773381">
      <w:rPr>
        <w:rFonts w:ascii="Times New Roman" w:hAnsi="Times New Roman"/>
        <w:b/>
        <w:sz w:val="24"/>
        <w:szCs w:val="24"/>
      </w:rPr>
      <w:t>Prefeitura Municipal de Dilermando de Aguiar</w:t>
    </w:r>
  </w:p>
  <w:p w:rsidR="00E5653A" w:rsidRPr="00E7531B" w:rsidRDefault="00E5653A" w:rsidP="00773381">
    <w:pPr>
      <w:pStyle w:val="Cabealho"/>
      <w:jc w:val="center"/>
      <w:rPr>
        <w:b/>
        <w:sz w:val="14"/>
        <w:szCs w:val="14"/>
      </w:rPr>
    </w:pPr>
    <w:r w:rsidRPr="00773381">
      <w:rPr>
        <w:rFonts w:ascii="Times New Roman" w:hAnsi="Times New Roman"/>
        <w:b/>
        <w:sz w:val="24"/>
        <w:szCs w:val="24"/>
      </w:rPr>
      <w:t xml:space="preserve">Gabinete do Prefeito                                                                                                                           </w:t>
    </w:r>
    <w:r>
      <w:rPr>
        <w:b/>
        <w:sz w:val="18"/>
        <w:szCs w:val="18"/>
      </w:rPr>
      <w:t>________________</w:t>
    </w:r>
    <w:r w:rsidRPr="00E7531B">
      <w:rPr>
        <w:b/>
        <w:sz w:val="14"/>
        <w:szCs w:val="14"/>
      </w:rPr>
      <w:t>______________________________________________________</w:t>
    </w:r>
  </w:p>
  <w:p w:rsidR="00E5653A" w:rsidRPr="00E7531B" w:rsidRDefault="00E5653A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4F14C0F"/>
    <w:multiLevelType w:val="hybridMultilevel"/>
    <w:tmpl w:val="FEBE7924"/>
    <w:lvl w:ilvl="0" w:tplc="0124434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6E46ED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9585D7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E8BF7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106CCB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EC6850A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A0CAD2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B9816F6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A98090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1842674"/>
    <w:multiLevelType w:val="singleLevel"/>
    <w:tmpl w:val="1AB847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F0731"/>
    <w:multiLevelType w:val="hybridMultilevel"/>
    <w:tmpl w:val="4BC64CBE"/>
    <w:lvl w:ilvl="0" w:tplc="4A088F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E5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46D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CC0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4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634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05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4A4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CFF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44462A"/>
    <w:multiLevelType w:val="hybridMultilevel"/>
    <w:tmpl w:val="B28C58A8"/>
    <w:lvl w:ilvl="0" w:tplc="9A86AE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2362AE6">
      <w:start w:val="1"/>
      <w:numFmt w:val="lowerLetter"/>
      <w:lvlText w:val="%2."/>
      <w:lvlJc w:val="left"/>
      <w:pPr>
        <w:ind w:left="1440" w:hanging="360"/>
      </w:pPr>
    </w:lvl>
    <w:lvl w:ilvl="2" w:tplc="FCD624D6">
      <w:start w:val="1"/>
      <w:numFmt w:val="lowerRoman"/>
      <w:lvlText w:val="%3."/>
      <w:lvlJc w:val="right"/>
      <w:pPr>
        <w:ind w:left="2160" w:hanging="180"/>
      </w:pPr>
    </w:lvl>
    <w:lvl w:ilvl="3" w:tplc="A1CA2A0E">
      <w:start w:val="1"/>
      <w:numFmt w:val="decimal"/>
      <w:lvlText w:val="%4."/>
      <w:lvlJc w:val="left"/>
      <w:pPr>
        <w:ind w:left="2880" w:hanging="360"/>
      </w:pPr>
    </w:lvl>
    <w:lvl w:ilvl="4" w:tplc="EA4CFEE4">
      <w:start w:val="1"/>
      <w:numFmt w:val="lowerLetter"/>
      <w:lvlText w:val="%5."/>
      <w:lvlJc w:val="left"/>
      <w:pPr>
        <w:ind w:left="3600" w:hanging="360"/>
      </w:pPr>
    </w:lvl>
    <w:lvl w:ilvl="5" w:tplc="3AECD78E">
      <w:start w:val="1"/>
      <w:numFmt w:val="lowerRoman"/>
      <w:lvlText w:val="%6."/>
      <w:lvlJc w:val="right"/>
      <w:pPr>
        <w:ind w:left="4320" w:hanging="180"/>
      </w:pPr>
    </w:lvl>
    <w:lvl w:ilvl="6" w:tplc="E2BE2628">
      <w:start w:val="1"/>
      <w:numFmt w:val="decimal"/>
      <w:lvlText w:val="%7."/>
      <w:lvlJc w:val="left"/>
      <w:pPr>
        <w:ind w:left="5040" w:hanging="360"/>
      </w:pPr>
    </w:lvl>
    <w:lvl w:ilvl="7" w:tplc="4A7021A8">
      <w:start w:val="1"/>
      <w:numFmt w:val="lowerLetter"/>
      <w:lvlText w:val="%8."/>
      <w:lvlJc w:val="left"/>
      <w:pPr>
        <w:ind w:left="5760" w:hanging="360"/>
      </w:pPr>
    </w:lvl>
    <w:lvl w:ilvl="8" w:tplc="AF3295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6C5421"/>
    <w:multiLevelType w:val="hybridMultilevel"/>
    <w:tmpl w:val="CF5C9B5A"/>
    <w:lvl w:ilvl="0" w:tplc="BAC6E0A2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5A164FD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1E8BE8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9DEA9A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F7C1D0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8C660B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2FA716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2C8D3C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45E6E6A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88D1E3F"/>
    <w:multiLevelType w:val="hybridMultilevel"/>
    <w:tmpl w:val="805A7198"/>
    <w:lvl w:ilvl="0" w:tplc="44A4B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451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D258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381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D7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026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06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00A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B2DE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4B6C463A"/>
    <w:multiLevelType w:val="hybridMultilevel"/>
    <w:tmpl w:val="D8DE6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2520A"/>
    <w:multiLevelType w:val="singleLevel"/>
    <w:tmpl w:val="00029B0C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15">
    <w:nsid w:val="523912AF"/>
    <w:multiLevelType w:val="singleLevel"/>
    <w:tmpl w:val="0602C23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162CCB"/>
    <w:multiLevelType w:val="singleLevel"/>
    <w:tmpl w:val="24D694C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A251913"/>
    <w:multiLevelType w:val="hybridMultilevel"/>
    <w:tmpl w:val="1DA23DEA"/>
    <w:lvl w:ilvl="0" w:tplc="4128FE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6808A1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FA34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3AC4F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D78FD9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B4363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6AA3B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96F65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527B2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2DE31D6"/>
    <w:multiLevelType w:val="hybridMultilevel"/>
    <w:tmpl w:val="CFFEDD0C"/>
    <w:lvl w:ilvl="0" w:tplc="2F30C970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6002A30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4EC8CC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996C16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D12868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7FEB614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39290D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B601AD8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238E90C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43061C1"/>
    <w:multiLevelType w:val="hybridMultilevel"/>
    <w:tmpl w:val="D01EB374"/>
    <w:lvl w:ilvl="0" w:tplc="397E1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78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459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AC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64F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C15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6F3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8C1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3C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5">
    <w:nsid w:val="75307118"/>
    <w:multiLevelType w:val="singleLevel"/>
    <w:tmpl w:val="1AB847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1"/>
  </w:num>
  <w:num w:numId="5">
    <w:abstractNumId w:val="26"/>
  </w:num>
  <w:num w:numId="6">
    <w:abstractNumId w:val="24"/>
  </w:num>
  <w:num w:numId="7">
    <w:abstractNumId w:val="16"/>
  </w:num>
  <w:num w:numId="8">
    <w:abstractNumId w:val="22"/>
  </w:num>
  <w:num w:numId="9">
    <w:abstractNumId w:val="23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  <w:num w:numId="14">
    <w:abstractNumId w:val="12"/>
  </w:num>
  <w:num w:numId="15">
    <w:abstractNumId w:val="10"/>
  </w:num>
  <w:num w:numId="16">
    <w:abstractNumId w:val="21"/>
  </w:num>
  <w:num w:numId="17">
    <w:abstractNumId w:val="3"/>
  </w:num>
  <w:num w:numId="18">
    <w:abstractNumId w:val="9"/>
  </w:num>
  <w:num w:numId="19">
    <w:abstractNumId w:val="18"/>
  </w:num>
  <w:num w:numId="20">
    <w:abstractNumId w:val="20"/>
  </w:num>
  <w:num w:numId="21">
    <w:abstractNumId w:val="17"/>
  </w:num>
  <w:num w:numId="22">
    <w:abstractNumId w:val="14"/>
  </w:num>
  <w:num w:numId="23">
    <w:abstractNumId w:val="15"/>
  </w:num>
  <w:num w:numId="24">
    <w:abstractNumId w:val="2"/>
  </w:num>
  <w:num w:numId="25">
    <w:abstractNumId w:val="25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27CB"/>
    <w:rsid w:val="0002384C"/>
    <w:rsid w:val="000408C6"/>
    <w:rsid w:val="00050887"/>
    <w:rsid w:val="00055432"/>
    <w:rsid w:val="000611FE"/>
    <w:rsid w:val="000612BF"/>
    <w:rsid w:val="000641AB"/>
    <w:rsid w:val="00064DA3"/>
    <w:rsid w:val="00081E3C"/>
    <w:rsid w:val="000857B0"/>
    <w:rsid w:val="000945D9"/>
    <w:rsid w:val="0009466D"/>
    <w:rsid w:val="00095F4B"/>
    <w:rsid w:val="000A1546"/>
    <w:rsid w:val="000B14FF"/>
    <w:rsid w:val="000B757E"/>
    <w:rsid w:val="000C4757"/>
    <w:rsid w:val="000D0FFC"/>
    <w:rsid w:val="000D67D5"/>
    <w:rsid w:val="000E2BFA"/>
    <w:rsid w:val="000E4C08"/>
    <w:rsid w:val="000F0790"/>
    <w:rsid w:val="000F377B"/>
    <w:rsid w:val="000F6CB0"/>
    <w:rsid w:val="000F731B"/>
    <w:rsid w:val="00103FD6"/>
    <w:rsid w:val="001073AD"/>
    <w:rsid w:val="00116E3C"/>
    <w:rsid w:val="001178BF"/>
    <w:rsid w:val="001307F6"/>
    <w:rsid w:val="0014197A"/>
    <w:rsid w:val="00150707"/>
    <w:rsid w:val="00156DEB"/>
    <w:rsid w:val="0015797C"/>
    <w:rsid w:val="00166FAE"/>
    <w:rsid w:val="00171BB2"/>
    <w:rsid w:val="001812F0"/>
    <w:rsid w:val="00197FD3"/>
    <w:rsid w:val="001A00DE"/>
    <w:rsid w:val="001A1046"/>
    <w:rsid w:val="001E5495"/>
    <w:rsid w:val="001E66F0"/>
    <w:rsid w:val="001F3909"/>
    <w:rsid w:val="001F7C8C"/>
    <w:rsid w:val="00214BF5"/>
    <w:rsid w:val="00223B05"/>
    <w:rsid w:val="002243FC"/>
    <w:rsid w:val="00226679"/>
    <w:rsid w:val="00231704"/>
    <w:rsid w:val="002416D7"/>
    <w:rsid w:val="00242D3A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914EF"/>
    <w:rsid w:val="002946C2"/>
    <w:rsid w:val="002A6EBF"/>
    <w:rsid w:val="002B16C2"/>
    <w:rsid w:val="002C325A"/>
    <w:rsid w:val="002C714E"/>
    <w:rsid w:val="002D012C"/>
    <w:rsid w:val="002D6719"/>
    <w:rsid w:val="002F027C"/>
    <w:rsid w:val="002F1259"/>
    <w:rsid w:val="002F5484"/>
    <w:rsid w:val="00303B32"/>
    <w:rsid w:val="003216AA"/>
    <w:rsid w:val="00324637"/>
    <w:rsid w:val="00331C38"/>
    <w:rsid w:val="00341130"/>
    <w:rsid w:val="0034126B"/>
    <w:rsid w:val="00344A32"/>
    <w:rsid w:val="00344AC2"/>
    <w:rsid w:val="003467E1"/>
    <w:rsid w:val="003475DF"/>
    <w:rsid w:val="00354CB4"/>
    <w:rsid w:val="00356AB0"/>
    <w:rsid w:val="00357CC0"/>
    <w:rsid w:val="0037536D"/>
    <w:rsid w:val="00392372"/>
    <w:rsid w:val="003A2D82"/>
    <w:rsid w:val="003A2F47"/>
    <w:rsid w:val="003A3913"/>
    <w:rsid w:val="003A68FF"/>
    <w:rsid w:val="003A6D7F"/>
    <w:rsid w:val="003B2097"/>
    <w:rsid w:val="003B439E"/>
    <w:rsid w:val="003C5ECC"/>
    <w:rsid w:val="003D1D49"/>
    <w:rsid w:val="003D2682"/>
    <w:rsid w:val="003D6F7E"/>
    <w:rsid w:val="003E37F5"/>
    <w:rsid w:val="003E4603"/>
    <w:rsid w:val="00406F19"/>
    <w:rsid w:val="0041309D"/>
    <w:rsid w:val="00413822"/>
    <w:rsid w:val="00425F28"/>
    <w:rsid w:val="00427FF7"/>
    <w:rsid w:val="00436705"/>
    <w:rsid w:val="00436887"/>
    <w:rsid w:val="0044033B"/>
    <w:rsid w:val="00455203"/>
    <w:rsid w:val="00456167"/>
    <w:rsid w:val="004612BA"/>
    <w:rsid w:val="00462371"/>
    <w:rsid w:val="004834B3"/>
    <w:rsid w:val="004835EA"/>
    <w:rsid w:val="00485BA6"/>
    <w:rsid w:val="00490FA2"/>
    <w:rsid w:val="00493682"/>
    <w:rsid w:val="004A0B11"/>
    <w:rsid w:val="004A229B"/>
    <w:rsid w:val="004A5518"/>
    <w:rsid w:val="004B24C2"/>
    <w:rsid w:val="004C24AE"/>
    <w:rsid w:val="004C60D3"/>
    <w:rsid w:val="004D62D0"/>
    <w:rsid w:val="004E0822"/>
    <w:rsid w:val="004E6C5A"/>
    <w:rsid w:val="004E7BC8"/>
    <w:rsid w:val="004F1357"/>
    <w:rsid w:val="004F4615"/>
    <w:rsid w:val="004F4B27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5E03"/>
    <w:rsid w:val="0053735F"/>
    <w:rsid w:val="005418D6"/>
    <w:rsid w:val="00550184"/>
    <w:rsid w:val="00551C72"/>
    <w:rsid w:val="00556948"/>
    <w:rsid w:val="0056465E"/>
    <w:rsid w:val="005734E0"/>
    <w:rsid w:val="00587547"/>
    <w:rsid w:val="00590775"/>
    <w:rsid w:val="005A0AAF"/>
    <w:rsid w:val="005A7DFB"/>
    <w:rsid w:val="005B237B"/>
    <w:rsid w:val="005B4ACC"/>
    <w:rsid w:val="005D589D"/>
    <w:rsid w:val="005F2940"/>
    <w:rsid w:val="005F461B"/>
    <w:rsid w:val="00611DDA"/>
    <w:rsid w:val="00615A3F"/>
    <w:rsid w:val="00620174"/>
    <w:rsid w:val="0062231E"/>
    <w:rsid w:val="00625084"/>
    <w:rsid w:val="006317C6"/>
    <w:rsid w:val="00632294"/>
    <w:rsid w:val="00633AB5"/>
    <w:rsid w:val="006342EC"/>
    <w:rsid w:val="00643927"/>
    <w:rsid w:val="00644DD5"/>
    <w:rsid w:val="00646643"/>
    <w:rsid w:val="00647A6B"/>
    <w:rsid w:val="00650E4B"/>
    <w:rsid w:val="0065144A"/>
    <w:rsid w:val="0065369B"/>
    <w:rsid w:val="006570B5"/>
    <w:rsid w:val="00670680"/>
    <w:rsid w:val="00692C61"/>
    <w:rsid w:val="00693D30"/>
    <w:rsid w:val="006A0786"/>
    <w:rsid w:val="006A301A"/>
    <w:rsid w:val="006A3DDC"/>
    <w:rsid w:val="006A4554"/>
    <w:rsid w:val="006A53DB"/>
    <w:rsid w:val="006B1DA8"/>
    <w:rsid w:val="006B3B19"/>
    <w:rsid w:val="006C163C"/>
    <w:rsid w:val="006C1671"/>
    <w:rsid w:val="006C3B6E"/>
    <w:rsid w:val="006C604E"/>
    <w:rsid w:val="006E6D61"/>
    <w:rsid w:val="006F0BEE"/>
    <w:rsid w:val="006F3CA4"/>
    <w:rsid w:val="006F46FA"/>
    <w:rsid w:val="0070539B"/>
    <w:rsid w:val="007119D5"/>
    <w:rsid w:val="00713760"/>
    <w:rsid w:val="00730C87"/>
    <w:rsid w:val="00730F62"/>
    <w:rsid w:val="00744D34"/>
    <w:rsid w:val="00745618"/>
    <w:rsid w:val="00751FFB"/>
    <w:rsid w:val="007550B3"/>
    <w:rsid w:val="00773381"/>
    <w:rsid w:val="007737E1"/>
    <w:rsid w:val="007829AD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C6617"/>
    <w:rsid w:val="007D1F40"/>
    <w:rsid w:val="007D2A67"/>
    <w:rsid w:val="007F18CE"/>
    <w:rsid w:val="007F2E80"/>
    <w:rsid w:val="007F7AEA"/>
    <w:rsid w:val="0080502B"/>
    <w:rsid w:val="00814D59"/>
    <w:rsid w:val="00822717"/>
    <w:rsid w:val="00825CA0"/>
    <w:rsid w:val="00836268"/>
    <w:rsid w:val="008420B7"/>
    <w:rsid w:val="00842A35"/>
    <w:rsid w:val="00846141"/>
    <w:rsid w:val="008548D4"/>
    <w:rsid w:val="00856C01"/>
    <w:rsid w:val="00871A65"/>
    <w:rsid w:val="0087463F"/>
    <w:rsid w:val="008919D2"/>
    <w:rsid w:val="00892937"/>
    <w:rsid w:val="008A0879"/>
    <w:rsid w:val="008A0B54"/>
    <w:rsid w:val="008A3BA4"/>
    <w:rsid w:val="008B2DF8"/>
    <w:rsid w:val="008B43B1"/>
    <w:rsid w:val="008D7E9F"/>
    <w:rsid w:val="008E3FC9"/>
    <w:rsid w:val="008F28F2"/>
    <w:rsid w:val="008F4493"/>
    <w:rsid w:val="008F6C1C"/>
    <w:rsid w:val="00907828"/>
    <w:rsid w:val="00915734"/>
    <w:rsid w:val="00917243"/>
    <w:rsid w:val="009231C5"/>
    <w:rsid w:val="009235A2"/>
    <w:rsid w:val="00925580"/>
    <w:rsid w:val="00927AF3"/>
    <w:rsid w:val="00932ADB"/>
    <w:rsid w:val="00934018"/>
    <w:rsid w:val="009455AE"/>
    <w:rsid w:val="009613BE"/>
    <w:rsid w:val="00976A8B"/>
    <w:rsid w:val="00980991"/>
    <w:rsid w:val="00985377"/>
    <w:rsid w:val="009910D0"/>
    <w:rsid w:val="009952B4"/>
    <w:rsid w:val="009A0215"/>
    <w:rsid w:val="009A6C37"/>
    <w:rsid w:val="009B35CC"/>
    <w:rsid w:val="009B53E0"/>
    <w:rsid w:val="009B790B"/>
    <w:rsid w:val="009C3D32"/>
    <w:rsid w:val="009D24CD"/>
    <w:rsid w:val="009D339B"/>
    <w:rsid w:val="009E4BBC"/>
    <w:rsid w:val="00A01AD0"/>
    <w:rsid w:val="00A27C23"/>
    <w:rsid w:val="00A3546A"/>
    <w:rsid w:val="00A42213"/>
    <w:rsid w:val="00A50E32"/>
    <w:rsid w:val="00A5567A"/>
    <w:rsid w:val="00A55947"/>
    <w:rsid w:val="00A56DE9"/>
    <w:rsid w:val="00A72373"/>
    <w:rsid w:val="00A80A0C"/>
    <w:rsid w:val="00A81797"/>
    <w:rsid w:val="00A8297C"/>
    <w:rsid w:val="00A85330"/>
    <w:rsid w:val="00A91394"/>
    <w:rsid w:val="00A942CF"/>
    <w:rsid w:val="00A95A25"/>
    <w:rsid w:val="00AA3006"/>
    <w:rsid w:val="00AA526D"/>
    <w:rsid w:val="00AB05AF"/>
    <w:rsid w:val="00AC012B"/>
    <w:rsid w:val="00AC4EB8"/>
    <w:rsid w:val="00AD4FE2"/>
    <w:rsid w:val="00AD564F"/>
    <w:rsid w:val="00AD69C0"/>
    <w:rsid w:val="00AD7DE3"/>
    <w:rsid w:val="00AE61E4"/>
    <w:rsid w:val="00AF2D56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3724D"/>
    <w:rsid w:val="00B422BE"/>
    <w:rsid w:val="00B614F0"/>
    <w:rsid w:val="00B67CBB"/>
    <w:rsid w:val="00B720CB"/>
    <w:rsid w:val="00B77FD8"/>
    <w:rsid w:val="00B80DE7"/>
    <w:rsid w:val="00B832DC"/>
    <w:rsid w:val="00B85664"/>
    <w:rsid w:val="00B96DDF"/>
    <w:rsid w:val="00B97DA4"/>
    <w:rsid w:val="00BA7C8B"/>
    <w:rsid w:val="00BC1BDD"/>
    <w:rsid w:val="00BC7163"/>
    <w:rsid w:val="00BD25B8"/>
    <w:rsid w:val="00BD41AA"/>
    <w:rsid w:val="00BF0AC6"/>
    <w:rsid w:val="00BF1CFD"/>
    <w:rsid w:val="00BF7E08"/>
    <w:rsid w:val="00C005DF"/>
    <w:rsid w:val="00C16695"/>
    <w:rsid w:val="00C30AF3"/>
    <w:rsid w:val="00C36F82"/>
    <w:rsid w:val="00C370AF"/>
    <w:rsid w:val="00C443F0"/>
    <w:rsid w:val="00C472D5"/>
    <w:rsid w:val="00C564DD"/>
    <w:rsid w:val="00C6077F"/>
    <w:rsid w:val="00C65292"/>
    <w:rsid w:val="00C6537F"/>
    <w:rsid w:val="00C660AA"/>
    <w:rsid w:val="00C70FE7"/>
    <w:rsid w:val="00C82F83"/>
    <w:rsid w:val="00C83425"/>
    <w:rsid w:val="00C851D1"/>
    <w:rsid w:val="00C908ED"/>
    <w:rsid w:val="00C9352A"/>
    <w:rsid w:val="00CB7A9D"/>
    <w:rsid w:val="00CD4309"/>
    <w:rsid w:val="00CD6B81"/>
    <w:rsid w:val="00CE7EA1"/>
    <w:rsid w:val="00CF0B57"/>
    <w:rsid w:val="00D001BA"/>
    <w:rsid w:val="00D04A42"/>
    <w:rsid w:val="00D0677C"/>
    <w:rsid w:val="00D12A93"/>
    <w:rsid w:val="00D137D7"/>
    <w:rsid w:val="00D307D9"/>
    <w:rsid w:val="00D353E0"/>
    <w:rsid w:val="00D43BF1"/>
    <w:rsid w:val="00D47804"/>
    <w:rsid w:val="00D54A41"/>
    <w:rsid w:val="00D623A5"/>
    <w:rsid w:val="00D67B6A"/>
    <w:rsid w:val="00D703C7"/>
    <w:rsid w:val="00D82414"/>
    <w:rsid w:val="00D838B0"/>
    <w:rsid w:val="00D85108"/>
    <w:rsid w:val="00D96DD9"/>
    <w:rsid w:val="00DA0345"/>
    <w:rsid w:val="00DB115C"/>
    <w:rsid w:val="00DB2305"/>
    <w:rsid w:val="00DB4CF0"/>
    <w:rsid w:val="00DC0F75"/>
    <w:rsid w:val="00DC3BBD"/>
    <w:rsid w:val="00DC4497"/>
    <w:rsid w:val="00DC7AD7"/>
    <w:rsid w:val="00DD2E79"/>
    <w:rsid w:val="00DD3FCB"/>
    <w:rsid w:val="00DE1438"/>
    <w:rsid w:val="00DE43F9"/>
    <w:rsid w:val="00DF4C6F"/>
    <w:rsid w:val="00E06148"/>
    <w:rsid w:val="00E113A1"/>
    <w:rsid w:val="00E11EF5"/>
    <w:rsid w:val="00E132FF"/>
    <w:rsid w:val="00E251F7"/>
    <w:rsid w:val="00E3690F"/>
    <w:rsid w:val="00E523F0"/>
    <w:rsid w:val="00E5653A"/>
    <w:rsid w:val="00E65CD3"/>
    <w:rsid w:val="00E66797"/>
    <w:rsid w:val="00E7531B"/>
    <w:rsid w:val="00E832B0"/>
    <w:rsid w:val="00E83AB6"/>
    <w:rsid w:val="00E909E8"/>
    <w:rsid w:val="00E90EF3"/>
    <w:rsid w:val="00E92E38"/>
    <w:rsid w:val="00E94EC0"/>
    <w:rsid w:val="00EA217C"/>
    <w:rsid w:val="00EA2F30"/>
    <w:rsid w:val="00EB0FDF"/>
    <w:rsid w:val="00EB1C14"/>
    <w:rsid w:val="00EB4310"/>
    <w:rsid w:val="00EB5A17"/>
    <w:rsid w:val="00ED1255"/>
    <w:rsid w:val="00ED4E6E"/>
    <w:rsid w:val="00ED6121"/>
    <w:rsid w:val="00EE0D7A"/>
    <w:rsid w:val="00EE5D65"/>
    <w:rsid w:val="00EF6932"/>
    <w:rsid w:val="00F0210D"/>
    <w:rsid w:val="00F300EF"/>
    <w:rsid w:val="00F35317"/>
    <w:rsid w:val="00F47EF8"/>
    <w:rsid w:val="00F51BEA"/>
    <w:rsid w:val="00F53DF4"/>
    <w:rsid w:val="00F62772"/>
    <w:rsid w:val="00F710B4"/>
    <w:rsid w:val="00F73474"/>
    <w:rsid w:val="00F80B4A"/>
    <w:rsid w:val="00F868D0"/>
    <w:rsid w:val="00F873B3"/>
    <w:rsid w:val="00F90843"/>
    <w:rsid w:val="00F923C4"/>
    <w:rsid w:val="00F979A6"/>
    <w:rsid w:val="00FB12B8"/>
    <w:rsid w:val="00FB3A90"/>
    <w:rsid w:val="00FC47E9"/>
    <w:rsid w:val="00FD67A0"/>
    <w:rsid w:val="00FE547E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uiPriority="99" w:qFormat="1"/>
    <w:lsdException w:name="heading 7" w:uiPriority="9" w:qFormat="1"/>
    <w:lsdException w:name="heading 8" w:uiPriority="99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link w:val="Ttulo1Char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138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4138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138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9"/>
    <w:qFormat/>
    <w:rsid w:val="00773381"/>
    <w:pPr>
      <w:keepNext/>
      <w:ind w:firstLine="709"/>
      <w:jc w:val="both"/>
      <w:outlineLvl w:val="7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73381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locked/>
    <w:rsid w:val="00413822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773381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4138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locked/>
    <w:rsid w:val="00773381"/>
    <w:rPr>
      <w:b/>
      <w:sz w:val="28"/>
      <w:u w:val="single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138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38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9"/>
    <w:rsid w:val="00773381"/>
    <w:rPr>
      <w:b/>
      <w:bCs/>
      <w:i/>
      <w:iCs/>
      <w:sz w:val="22"/>
      <w:szCs w:val="22"/>
    </w:rPr>
  </w:style>
  <w:style w:type="paragraph" w:styleId="Cabealho">
    <w:name w:val="header"/>
    <w:basedOn w:val="Normal"/>
    <w:link w:val="CabealhoChar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CabealhoChar">
    <w:name w:val="Cabeçalho Char"/>
    <w:basedOn w:val="Fontepargpadro"/>
    <w:link w:val="Cabealho"/>
    <w:locked/>
    <w:rsid w:val="00773381"/>
    <w:rPr>
      <w:rFonts w:ascii="Verdana" w:hAnsi="Verdana"/>
    </w:rPr>
  </w:style>
  <w:style w:type="paragraph" w:styleId="Rodap">
    <w:name w:val="footer"/>
    <w:basedOn w:val="Normal"/>
    <w:link w:val="RodapChar"/>
    <w:uiPriority w:val="99"/>
    <w:rsid w:val="001A104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73381"/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A7C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381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2F125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A229B"/>
    <w:rPr>
      <w:sz w:val="16"/>
      <w:szCs w:val="16"/>
    </w:rPr>
  </w:style>
  <w:style w:type="paragraph" w:styleId="Ttulo">
    <w:name w:val="Title"/>
    <w:basedOn w:val="Normal"/>
    <w:link w:val="TtuloChar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773381"/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70F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773381"/>
  </w:style>
  <w:style w:type="paragraph" w:styleId="Corpodetexto">
    <w:name w:val="Body Text"/>
    <w:basedOn w:val="Normal"/>
    <w:link w:val="CorpodetextoChar"/>
    <w:rsid w:val="00C70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773381"/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">
    <w:name w:val="bodytext2"/>
    <w:basedOn w:val="Normal"/>
    <w:uiPriority w:val="99"/>
    <w:rsid w:val="004138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harChar7">
    <w:name w:val="Char Char7"/>
    <w:basedOn w:val="Fontepargpadro"/>
    <w:uiPriority w:val="99"/>
    <w:rsid w:val="00773381"/>
    <w:rPr>
      <w:i/>
      <w:iCs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773381"/>
    <w:pPr>
      <w:spacing w:before="100" w:beforeAutospacing="1" w:line="360" w:lineRule="auto"/>
      <w:ind w:firstLine="709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7338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7338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73381"/>
    <w:rPr>
      <w:sz w:val="16"/>
      <w:szCs w:val="16"/>
    </w:rPr>
  </w:style>
  <w:style w:type="character" w:customStyle="1" w:styleId="CharChar6">
    <w:name w:val="Char Char6"/>
    <w:basedOn w:val="Fontepargpadro"/>
    <w:uiPriority w:val="99"/>
    <w:rsid w:val="00773381"/>
    <w:rPr>
      <w:sz w:val="16"/>
      <w:szCs w:val="16"/>
    </w:rPr>
  </w:style>
  <w:style w:type="character" w:customStyle="1" w:styleId="CharChar5">
    <w:name w:val="Char Char5"/>
    <w:basedOn w:val="Fontepargpadro"/>
    <w:uiPriority w:val="99"/>
    <w:rsid w:val="00773381"/>
    <w:rPr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773381"/>
    <w:rPr>
      <w:rFonts w:ascii="Microsoft Sans Serif" w:hAnsi="Microsoft Sans Serif" w:cs="Microsoft Sans Serif"/>
      <w:b/>
      <w:bCs/>
      <w:color w:val="333399"/>
    </w:rPr>
  </w:style>
  <w:style w:type="character" w:customStyle="1" w:styleId="SubttuloChar">
    <w:name w:val="Subtítulo Char"/>
    <w:basedOn w:val="Fontepargpadro"/>
    <w:link w:val="Subttulo"/>
    <w:rsid w:val="00773381"/>
    <w:rPr>
      <w:rFonts w:ascii="Microsoft Sans Serif" w:hAnsi="Microsoft Sans Serif" w:cs="Microsoft Sans Serif"/>
      <w:b/>
      <w:bCs/>
      <w:color w:val="333399"/>
    </w:rPr>
  </w:style>
  <w:style w:type="character" w:customStyle="1" w:styleId="CharChar4">
    <w:name w:val="Char Char4"/>
    <w:basedOn w:val="Fontepargpadro"/>
    <w:uiPriority w:val="99"/>
    <w:rsid w:val="00773381"/>
    <w:rPr>
      <w:rFonts w:ascii="Roman 10cpi" w:hAnsi="Roman 10cpi" w:cs="Roman 10cpi"/>
      <w:b/>
      <w:bCs/>
      <w:sz w:val="24"/>
      <w:szCs w:val="24"/>
    </w:rPr>
  </w:style>
  <w:style w:type="character" w:customStyle="1" w:styleId="CharChar3">
    <w:name w:val="Char Char3"/>
    <w:basedOn w:val="Fontepargpadro"/>
    <w:uiPriority w:val="99"/>
    <w:rsid w:val="00773381"/>
    <w:rPr>
      <w:sz w:val="28"/>
      <w:szCs w:val="28"/>
    </w:rPr>
  </w:style>
  <w:style w:type="character" w:customStyle="1" w:styleId="CharChar2">
    <w:name w:val="Char Char2"/>
    <w:basedOn w:val="Fontepargpadro"/>
    <w:uiPriority w:val="99"/>
    <w:rsid w:val="00773381"/>
    <w:rPr>
      <w:sz w:val="28"/>
      <w:szCs w:val="28"/>
    </w:rPr>
  </w:style>
  <w:style w:type="character" w:customStyle="1" w:styleId="CharChar1">
    <w:name w:val="Char Char1"/>
    <w:basedOn w:val="Fontepargpadro"/>
    <w:uiPriority w:val="99"/>
    <w:rsid w:val="00773381"/>
    <w:rPr>
      <w:sz w:val="28"/>
      <w:szCs w:val="28"/>
    </w:rPr>
  </w:style>
  <w:style w:type="character" w:customStyle="1" w:styleId="CharChar">
    <w:name w:val="Char Char"/>
    <w:basedOn w:val="Fontepargpadro"/>
    <w:uiPriority w:val="99"/>
    <w:rsid w:val="00773381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73381"/>
    <w:rPr>
      <w:rFonts w:ascii="Tahoma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rsid w:val="0077338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uiPriority="99" w:qFormat="1"/>
    <w:lsdException w:name="heading 7" w:uiPriority="9" w:qFormat="1"/>
    <w:lsdException w:name="heading 8" w:uiPriority="99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link w:val="Ttulo1Char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138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4138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138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9"/>
    <w:qFormat/>
    <w:rsid w:val="00773381"/>
    <w:pPr>
      <w:keepNext/>
      <w:ind w:firstLine="709"/>
      <w:jc w:val="both"/>
      <w:outlineLvl w:val="7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73381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locked/>
    <w:rsid w:val="00413822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773381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4138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locked/>
    <w:rsid w:val="00773381"/>
    <w:rPr>
      <w:b/>
      <w:sz w:val="28"/>
      <w:u w:val="single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138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38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9"/>
    <w:rsid w:val="00773381"/>
    <w:rPr>
      <w:b/>
      <w:bCs/>
      <w:i/>
      <w:iCs/>
      <w:sz w:val="22"/>
      <w:szCs w:val="22"/>
    </w:rPr>
  </w:style>
  <w:style w:type="paragraph" w:styleId="Cabealho">
    <w:name w:val="header"/>
    <w:basedOn w:val="Normal"/>
    <w:link w:val="CabealhoChar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CabealhoChar">
    <w:name w:val="Cabeçalho Char"/>
    <w:basedOn w:val="Fontepargpadro"/>
    <w:link w:val="Cabealho"/>
    <w:locked/>
    <w:rsid w:val="00773381"/>
    <w:rPr>
      <w:rFonts w:ascii="Verdana" w:hAnsi="Verdana"/>
    </w:rPr>
  </w:style>
  <w:style w:type="paragraph" w:styleId="Rodap">
    <w:name w:val="footer"/>
    <w:basedOn w:val="Normal"/>
    <w:link w:val="RodapChar"/>
    <w:uiPriority w:val="99"/>
    <w:rsid w:val="001A104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73381"/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A7C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381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2F125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A229B"/>
    <w:rPr>
      <w:sz w:val="16"/>
      <w:szCs w:val="16"/>
    </w:rPr>
  </w:style>
  <w:style w:type="paragraph" w:styleId="Ttulo">
    <w:name w:val="Title"/>
    <w:basedOn w:val="Normal"/>
    <w:link w:val="TtuloChar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773381"/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70F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773381"/>
  </w:style>
  <w:style w:type="paragraph" w:styleId="Corpodetexto">
    <w:name w:val="Body Text"/>
    <w:basedOn w:val="Normal"/>
    <w:link w:val="CorpodetextoChar"/>
    <w:rsid w:val="00C70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773381"/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">
    <w:name w:val="bodytext2"/>
    <w:basedOn w:val="Normal"/>
    <w:uiPriority w:val="99"/>
    <w:rsid w:val="004138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harChar7">
    <w:name w:val="Char Char7"/>
    <w:basedOn w:val="Fontepargpadro"/>
    <w:uiPriority w:val="99"/>
    <w:rsid w:val="00773381"/>
    <w:rPr>
      <w:i/>
      <w:iCs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773381"/>
    <w:pPr>
      <w:spacing w:before="100" w:beforeAutospacing="1" w:line="360" w:lineRule="auto"/>
      <w:ind w:firstLine="709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7338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7338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73381"/>
    <w:rPr>
      <w:sz w:val="16"/>
      <w:szCs w:val="16"/>
    </w:rPr>
  </w:style>
  <w:style w:type="character" w:customStyle="1" w:styleId="CharChar6">
    <w:name w:val="Char Char6"/>
    <w:basedOn w:val="Fontepargpadro"/>
    <w:uiPriority w:val="99"/>
    <w:rsid w:val="00773381"/>
    <w:rPr>
      <w:sz w:val="16"/>
      <w:szCs w:val="16"/>
    </w:rPr>
  </w:style>
  <w:style w:type="character" w:customStyle="1" w:styleId="CharChar5">
    <w:name w:val="Char Char5"/>
    <w:basedOn w:val="Fontepargpadro"/>
    <w:uiPriority w:val="99"/>
    <w:rsid w:val="00773381"/>
    <w:rPr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773381"/>
    <w:rPr>
      <w:rFonts w:ascii="Microsoft Sans Serif" w:hAnsi="Microsoft Sans Serif" w:cs="Microsoft Sans Serif"/>
      <w:b/>
      <w:bCs/>
      <w:color w:val="333399"/>
    </w:rPr>
  </w:style>
  <w:style w:type="character" w:customStyle="1" w:styleId="SubttuloChar">
    <w:name w:val="Subtítulo Char"/>
    <w:basedOn w:val="Fontepargpadro"/>
    <w:link w:val="Subttulo"/>
    <w:rsid w:val="00773381"/>
    <w:rPr>
      <w:rFonts w:ascii="Microsoft Sans Serif" w:hAnsi="Microsoft Sans Serif" w:cs="Microsoft Sans Serif"/>
      <w:b/>
      <w:bCs/>
      <w:color w:val="333399"/>
    </w:rPr>
  </w:style>
  <w:style w:type="character" w:customStyle="1" w:styleId="CharChar4">
    <w:name w:val="Char Char4"/>
    <w:basedOn w:val="Fontepargpadro"/>
    <w:uiPriority w:val="99"/>
    <w:rsid w:val="00773381"/>
    <w:rPr>
      <w:rFonts w:ascii="Roman 10cpi" w:hAnsi="Roman 10cpi" w:cs="Roman 10cpi"/>
      <w:b/>
      <w:bCs/>
      <w:sz w:val="24"/>
      <w:szCs w:val="24"/>
    </w:rPr>
  </w:style>
  <w:style w:type="character" w:customStyle="1" w:styleId="CharChar3">
    <w:name w:val="Char Char3"/>
    <w:basedOn w:val="Fontepargpadro"/>
    <w:uiPriority w:val="99"/>
    <w:rsid w:val="00773381"/>
    <w:rPr>
      <w:sz w:val="28"/>
      <w:szCs w:val="28"/>
    </w:rPr>
  </w:style>
  <w:style w:type="character" w:customStyle="1" w:styleId="CharChar2">
    <w:name w:val="Char Char2"/>
    <w:basedOn w:val="Fontepargpadro"/>
    <w:uiPriority w:val="99"/>
    <w:rsid w:val="00773381"/>
    <w:rPr>
      <w:sz w:val="28"/>
      <w:szCs w:val="28"/>
    </w:rPr>
  </w:style>
  <w:style w:type="character" w:customStyle="1" w:styleId="CharChar1">
    <w:name w:val="Char Char1"/>
    <w:basedOn w:val="Fontepargpadro"/>
    <w:uiPriority w:val="99"/>
    <w:rsid w:val="00773381"/>
    <w:rPr>
      <w:sz w:val="28"/>
      <w:szCs w:val="28"/>
    </w:rPr>
  </w:style>
  <w:style w:type="character" w:customStyle="1" w:styleId="CharChar">
    <w:name w:val="Char Char"/>
    <w:basedOn w:val="Fontepargpadro"/>
    <w:uiPriority w:val="99"/>
    <w:rsid w:val="00773381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73381"/>
    <w:rPr>
      <w:rFonts w:ascii="Tahoma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rsid w:val="007733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0337-BCCC-4799-901D-22AB4683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0720</Words>
  <Characters>111890</Characters>
  <Application>Microsoft Office Word</Application>
  <DocSecurity>0</DocSecurity>
  <Lines>932</Lines>
  <Paragraphs>2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13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7-08-30T12:29:00Z</cp:lastPrinted>
  <dcterms:created xsi:type="dcterms:W3CDTF">2017-08-30T19:30:00Z</dcterms:created>
  <dcterms:modified xsi:type="dcterms:W3CDTF">2017-08-30T19:30:00Z</dcterms:modified>
</cp:coreProperties>
</file>